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08E4" w14:textId="77777777" w:rsidR="00A011F1" w:rsidRPr="004248CE" w:rsidRDefault="00A011F1" w:rsidP="00BC6667">
      <w:pPr>
        <w:spacing w:after="0"/>
        <w:jc w:val="center"/>
        <w:rPr>
          <w:b/>
          <w:u w:val="single"/>
        </w:rPr>
      </w:pPr>
      <w:r w:rsidRPr="004248CE">
        <w:rPr>
          <w:b/>
          <w:u w:val="single"/>
        </w:rPr>
        <w:t>ANEXO II - REQUISIÇÃO DE DIÁRIAS E PASSAGENS</w:t>
      </w:r>
      <w:r w:rsidR="00CF49E5">
        <w:rPr>
          <w:b/>
          <w:u w:val="single"/>
        </w:rPr>
        <w:t xml:space="preserve"> E AFASTAMENTO</w:t>
      </w:r>
      <w:r w:rsidR="00471535">
        <w:rPr>
          <w:b/>
          <w:u w:val="single"/>
        </w:rPr>
        <w:t>S NO SCDP</w:t>
      </w:r>
    </w:p>
    <w:p w14:paraId="3FA60C5D" w14:textId="77777777" w:rsidR="00871745" w:rsidRPr="004248CE" w:rsidRDefault="00781E15" w:rsidP="00BC6667">
      <w:pPr>
        <w:spacing w:after="0"/>
        <w:jc w:val="right"/>
      </w:pPr>
      <w:r w:rsidRPr="004248CE">
        <w:t xml:space="preserve">Data da Solicitação: </w:t>
      </w:r>
      <w:sdt>
        <w:sdt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248CE">
            <w:rPr>
              <w:rStyle w:val="TextodoMarcadordePosio"/>
            </w:rPr>
            <w:t>Clique ou toque aqui para inserir uma data.</w:t>
          </w:r>
        </w:sdtContent>
      </w:sdt>
    </w:p>
    <w:tbl>
      <w:tblPr>
        <w:tblStyle w:val="Tabelacomgrelha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6FC955A0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6035173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PROPONENTE</w:t>
            </w:r>
          </w:p>
        </w:tc>
      </w:tr>
      <w:tr w:rsidR="008F5097" w:rsidRPr="004248CE" w14:paraId="463FD0DE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E6CC7F" w14:textId="009777D3" w:rsidR="008F5097" w:rsidRPr="004248CE" w:rsidRDefault="006C50D7" w:rsidP="002C38F0">
            <w:r w:rsidRPr="004248CE">
              <w:t>Proponente/</w:t>
            </w:r>
            <w:r w:rsidR="002C38F0" w:rsidRPr="004248CE">
              <w:t>Concedente</w:t>
            </w:r>
            <w:r w:rsidR="008F5097" w:rsidRPr="004248CE">
              <w:t xml:space="preserve">: </w:t>
            </w:r>
            <w:sdt>
              <w:sdtPr>
                <w:id w:val="305366996"/>
                <w:placeholder>
                  <w:docPart w:val="5C8DB155D5B04FF081FE0EBC091FBE9B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A8585FC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3CBF59" w14:textId="77777777" w:rsidR="008F5097" w:rsidRPr="004248CE" w:rsidRDefault="008F5097" w:rsidP="002C13A6">
            <w:r w:rsidRPr="004248CE">
              <w:t xml:space="preserve">Cargo / Função do </w:t>
            </w:r>
            <w:r w:rsidR="00077D5D" w:rsidRPr="004248CE">
              <w:t>Concedente</w:t>
            </w:r>
            <w:r w:rsidR="00C044B4" w:rsidRPr="004248CE">
              <w:t>:</w:t>
            </w:r>
            <w:r w:rsidRPr="004248CE">
              <w:t xml:space="preserve"> </w:t>
            </w:r>
            <w:sdt>
              <w:sdtPr>
                <w:id w:val="-11456536"/>
                <w:placeholder>
                  <w:docPart w:val="5878F4126D4747E69CC439C8BCA665BA"/>
                </w:placeholder>
                <w:showingPlcHdr/>
                <w:text/>
              </w:sdtPr>
              <w:sdtEndPr/>
              <w:sdtContent>
                <w:r w:rsidR="002C13A6" w:rsidRPr="004248CE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FC7C9AA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7F71E76A" w14:textId="77777777" w:rsidR="008F5097" w:rsidRPr="004248CE" w:rsidRDefault="008F5097" w:rsidP="002C38F0">
            <w:r w:rsidRPr="004248CE">
              <w:t xml:space="preserve">Unidade Responsável:  </w:t>
            </w:r>
            <w:sdt>
              <w:sdtPr>
                <w:id w:val="-905452676"/>
                <w:placeholder>
                  <w:docPart w:val="DE10BDB8BC2B4D71BFDC70B779AA2121"/>
                </w:placeholder>
                <w:showingPlcHdr/>
                <w:text/>
              </w:sdtPr>
              <w:sdtEndPr/>
              <w:sdtContent>
                <w:r w:rsidR="002C38F0" w:rsidRPr="004248CE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</w:tbl>
    <w:p w14:paraId="3E9057D9" w14:textId="77777777" w:rsidR="00781E15" w:rsidRPr="004248CE" w:rsidRDefault="00781E15" w:rsidP="004248CE">
      <w:pPr>
        <w:spacing w:after="0"/>
        <w:jc w:val="center"/>
        <w:rPr>
          <w:b/>
        </w:rPr>
      </w:pPr>
    </w:p>
    <w:tbl>
      <w:tblPr>
        <w:tblStyle w:val="Tabelacomgrelh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4EF9EF18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4286F88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TIPO DE PROPOSTO</w:t>
            </w:r>
          </w:p>
        </w:tc>
      </w:tr>
      <w:tr w:rsidR="002C38F0" w:rsidRPr="004248CE" w14:paraId="3D29C8EB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65565C8F" w14:textId="5043FD5B" w:rsidR="00D416B7" w:rsidRPr="004248CE" w:rsidRDefault="002C38F0" w:rsidP="00A011F1">
            <w:r w:rsidRPr="004248CE">
              <w:object w:dxaOrig="225" w:dyaOrig="225" w14:anchorId="7826D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3pt;height:18pt" o:ole="">
                  <v:imagedata r:id="rId8" o:title=""/>
                </v:shape>
                <w:control r:id="rId9" w:name="OptionButton1" w:shapeid="_x0000_i1115"/>
              </w:object>
            </w:r>
          </w:p>
        </w:tc>
      </w:tr>
      <w:tr w:rsidR="002C38F0" w:rsidRPr="004248CE" w14:paraId="3973A634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70DB997" w14:textId="135B67C2" w:rsidR="002C38F0" w:rsidRPr="004248CE" w:rsidRDefault="002C38F0" w:rsidP="00C044B4">
            <w:r w:rsidRPr="004248CE">
              <w:object w:dxaOrig="225" w:dyaOrig="225" w14:anchorId="0667C522">
                <v:shape id="_x0000_i1117" type="#_x0000_t75" style="width:204pt;height:18.75pt" o:ole="">
                  <v:imagedata r:id="rId10" o:title=""/>
                </v:shape>
                <w:control r:id="rId11" w:name="OptionButton2" w:shapeid="_x0000_i1117"/>
              </w:object>
            </w:r>
            <w:r w:rsidRPr="004248CE">
              <w:t xml:space="preserve">    </w:t>
            </w:r>
            <w:r w:rsidR="00D416B7" w:rsidRPr="004248CE">
              <w:t xml:space="preserve">         </w:t>
            </w:r>
            <w:r w:rsidRPr="004248CE">
              <w:t xml:space="preserve">Tipo:            </w:t>
            </w:r>
            <w:sdt>
              <w:sdt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 w:rsidRPr="004248CE">
                  <w:rPr>
                    <w:rStyle w:val="TextodoMarcadordePosio"/>
                  </w:rPr>
                  <w:t>Escolha aqui o Tipo</w:t>
                </w:r>
              </w:sdtContent>
            </w:sdt>
          </w:p>
          <w:p w14:paraId="34957DA5" w14:textId="0D6FF8D5" w:rsidR="002C38F0" w:rsidRPr="004248CE" w:rsidRDefault="002C38F0" w:rsidP="00C044B4">
            <w:r w:rsidRPr="004248CE">
              <w:object w:dxaOrig="225" w:dyaOrig="225" w14:anchorId="56026FB5">
                <v:shape id="_x0000_i1119" type="#_x0000_t75" style="width:108pt;height:18pt" o:ole="">
                  <v:imagedata r:id="rId12" o:title=""/>
                </v:shape>
                <w:control r:id="rId13" w:name="CheckBox1" w:shapeid="_x0000_i1119"/>
              </w:object>
            </w:r>
            <w:r w:rsidRPr="004248CE">
              <w:t xml:space="preserve">  </w:t>
            </w:r>
            <w:r w:rsidRPr="004248CE">
              <w:object w:dxaOrig="225" w:dyaOrig="225" w14:anchorId="36846219">
                <v:shape id="_x0000_i1121" type="#_x0000_t75" style="width:108pt;height:18pt" o:ole="">
                  <v:imagedata r:id="rId14" o:title=""/>
                </v:shape>
                <w:control r:id="rId15" w:name="CheckBox11" w:shapeid="_x0000_i1121"/>
              </w:object>
            </w:r>
          </w:p>
          <w:p w14:paraId="6601E7B9" w14:textId="77777777" w:rsidR="002C38F0" w:rsidRPr="004248CE" w:rsidRDefault="002C38F0" w:rsidP="00C044B4">
            <w:r w:rsidRPr="004248CE">
              <w:t xml:space="preserve">Auxílio Alimentação: R$ </w:t>
            </w:r>
            <w:sdt>
              <w:sdt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o valor</w:t>
                </w:r>
              </w:sdtContent>
            </w:sdt>
            <w:r w:rsidRPr="004248CE">
              <w:t xml:space="preserve">                       Auxílio Transporte: R$ </w:t>
            </w:r>
            <w:sdt>
              <w:sdt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o valor</w:t>
                </w:r>
              </w:sdtContent>
            </w:sdt>
          </w:p>
          <w:p w14:paraId="72239AAA" w14:textId="77777777" w:rsidR="002C38F0" w:rsidRPr="004248CE" w:rsidRDefault="002C38F0" w:rsidP="00C044B4">
            <w:pPr>
              <w:rPr>
                <w:b/>
              </w:rPr>
            </w:pPr>
            <w:r w:rsidRPr="004248CE">
              <w:rPr>
                <w:b/>
              </w:rPr>
              <w:t>Caso o valor informado seja R$ 0,00, é necessário justificar no campo abaixo e anexar e-mail em que o proposto informou os valores recebidos.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RPr="004248CE" w14:paraId="2B1BBF4B" w14:textId="77777777" w:rsidTr="00372CBC">
              <w:tc>
                <w:tcPr>
                  <w:tcW w:w="10259" w:type="dxa"/>
                </w:tcPr>
                <w:p w14:paraId="5AF172A1" w14:textId="77777777" w:rsidR="00372CBC" w:rsidRPr="004248CE" w:rsidRDefault="00671DF7" w:rsidP="003C1F06">
                  <w:sdt>
                    <w:sdt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4248CE">
                        <w:rPr>
                          <w:rStyle w:val="TextodoMarcadordePosio"/>
                        </w:rPr>
                        <w:t>Clique aqui para inserir o texto.</w:t>
                      </w:r>
                    </w:sdtContent>
                  </w:sdt>
                </w:p>
                <w:p w14:paraId="7BC76287" w14:textId="77777777" w:rsidR="00372CBC" w:rsidRPr="004248CE" w:rsidRDefault="00372CBC" w:rsidP="003C1F06"/>
              </w:tc>
            </w:tr>
          </w:tbl>
          <w:p w14:paraId="62866999" w14:textId="35D99238" w:rsidR="002C38F0" w:rsidRPr="004248CE" w:rsidRDefault="0059648D" w:rsidP="003C1F06">
            <w:r w:rsidRPr="004248CE">
              <w:object w:dxaOrig="225" w:dyaOrig="225" w14:anchorId="0FB42FC7">
                <v:shape id="_x0000_i1123" type="#_x0000_t75" style="width:301.5pt;height:18pt" o:ole="">
                  <v:imagedata r:id="rId16" o:title=""/>
                </v:shape>
                <w:control r:id="rId17" w:name="OptionButton211" w:shapeid="_x0000_i1123"/>
              </w:object>
            </w:r>
          </w:p>
          <w:p w14:paraId="598E0C1D" w14:textId="02E6B4FE" w:rsidR="002C38F0" w:rsidRPr="004248CE" w:rsidRDefault="0059648D" w:rsidP="003C1F06">
            <w:r w:rsidRPr="004248CE">
              <w:t xml:space="preserve"> Tipo do proposto </w:t>
            </w:r>
            <w:sdt>
              <w:sdtPr>
                <w:id w:val="755170282"/>
                <w:placeholder>
                  <w:docPart w:val="CE6A8FD554544D429E7AC695A8519C77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MarcadordePosio"/>
                  </w:rPr>
                  <w:t>Digite aqui o texto</w:t>
                </w:r>
              </w:sdtContent>
            </w:sdt>
            <w:r w:rsidRPr="004248CE">
              <w:t xml:space="preserve">                             Patente</w:t>
            </w:r>
            <w:r w:rsidR="00B677F0">
              <w:t xml:space="preserve">  </w:t>
            </w:r>
            <w:sdt>
              <w:sdtPr>
                <w:id w:val="-911925241"/>
                <w:placeholder>
                  <w:docPart w:val="10B1FB6BDC6440129E3B5FA532C39178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MarcadordePosio"/>
                  </w:rPr>
                  <w:t>Digite aqui o texto</w:t>
                </w:r>
              </w:sdtContent>
            </w:sdt>
            <w:r w:rsidRPr="004248CE">
              <w:t xml:space="preserve">   </w:t>
            </w:r>
          </w:p>
        </w:tc>
      </w:tr>
      <w:tr w:rsidR="002C38F0" w:rsidRPr="004248CE" w14:paraId="2E95A3F5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24BBE16C" w14:textId="1DE6121C" w:rsidR="002C38F0" w:rsidRPr="004248CE" w:rsidRDefault="002C38F0" w:rsidP="008F5097">
            <w:r w:rsidRPr="004248CE">
              <w:object w:dxaOrig="225" w:dyaOrig="225" w14:anchorId="0E999ED7">
                <v:shape id="_x0000_i1125" type="#_x0000_t75" style="width:301.5pt;height:18pt" o:ole="">
                  <v:imagedata r:id="rId18" o:title=""/>
                </v:shape>
                <w:control r:id="rId19" w:name="OptionButton21" w:shapeid="_x0000_i1125"/>
              </w:object>
            </w:r>
          </w:p>
          <w:p w14:paraId="56C3BF7B" w14:textId="26A01118" w:rsidR="002C38F0" w:rsidRPr="004248CE" w:rsidRDefault="002C38F0" w:rsidP="00795760">
            <w:r w:rsidRPr="004248CE">
              <w:object w:dxaOrig="225" w:dyaOrig="225" w14:anchorId="366F64C4">
                <v:shape id="_x0000_i1127" type="#_x0000_t75" style="width:108pt;height:18pt" o:ole="">
                  <v:imagedata r:id="rId20" o:title=""/>
                </v:shape>
                <w:control r:id="rId21" w:name="CheckBox12" w:shapeid="_x0000_i1127"/>
              </w:object>
            </w:r>
            <w:r w:rsidRPr="004248CE">
              <w:t xml:space="preserve">   </w:t>
            </w:r>
            <w:r w:rsidRPr="004248CE">
              <w:object w:dxaOrig="225" w:dyaOrig="225" w14:anchorId="6A7971B1">
                <v:shape id="_x0000_i1129" type="#_x0000_t75" style="width:108pt;height:18pt" o:ole="">
                  <v:imagedata r:id="rId22" o:title=""/>
                </v:shape>
                <w:control r:id="rId23" w:name="CheckBox13" w:shapeid="_x0000_i1129"/>
              </w:object>
            </w:r>
          </w:p>
        </w:tc>
      </w:tr>
      <w:tr w:rsidR="002C38F0" w:rsidRPr="004248CE" w14:paraId="0770A0BE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3DBFB26A" w14:textId="6BD7E55D" w:rsidR="002C38F0" w:rsidRPr="004248CE" w:rsidRDefault="002C38F0" w:rsidP="008F5097">
            <w:r w:rsidRPr="004248CE">
              <w:object w:dxaOrig="225" w:dyaOrig="225" w14:anchorId="500B7FDF">
                <v:shape id="_x0000_i1131" type="#_x0000_t75" style="width:381pt;height:18pt" o:ole="">
                  <v:imagedata r:id="rId24" o:title=""/>
                </v:shape>
                <w:control r:id="rId25" w:name="OptionButton11" w:shapeid="_x0000_i1131"/>
              </w:object>
            </w:r>
          </w:p>
          <w:p w14:paraId="7E2C6020" w14:textId="008AE1B6" w:rsidR="002C38F0" w:rsidRPr="004248CE" w:rsidRDefault="002C38F0" w:rsidP="00CD5687">
            <w:pPr>
              <w:tabs>
                <w:tab w:val="center" w:pos="5134"/>
              </w:tabs>
            </w:pPr>
            <w:r w:rsidRPr="004248CE">
              <w:object w:dxaOrig="225" w:dyaOrig="225" w14:anchorId="64356F6B">
                <v:shape id="_x0000_i1133" type="#_x0000_t75" style="width:108pt;height:18pt" o:ole="">
                  <v:imagedata r:id="rId26" o:title=""/>
                </v:shape>
                <w:control r:id="rId27" w:name="CheckBox14" w:shapeid="_x0000_i1133"/>
              </w:object>
            </w:r>
            <w:r w:rsidRPr="004248CE">
              <w:t xml:space="preserve">    </w:t>
            </w:r>
            <w:r w:rsidRPr="004248CE">
              <w:object w:dxaOrig="225" w:dyaOrig="225" w14:anchorId="71003ACD">
                <v:shape id="_x0000_i1135" type="#_x0000_t75" style="width:108pt;height:18pt" o:ole="">
                  <v:imagedata r:id="rId28" o:title=""/>
                </v:shape>
                <w:control r:id="rId29" w:name="CheckBox15" w:shapeid="_x0000_i1135"/>
              </w:object>
            </w:r>
            <w:r w:rsidR="00CD5687">
              <w:tab/>
            </w:r>
          </w:p>
        </w:tc>
      </w:tr>
      <w:tr w:rsidR="002C38F0" w:rsidRPr="004248CE" w14:paraId="3285C989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6D348E8" w14:textId="5A35FB00" w:rsidR="00A76E89" w:rsidRPr="004248CE" w:rsidRDefault="002C38F0" w:rsidP="00A76E89">
            <w:r w:rsidRPr="004248CE">
              <w:object w:dxaOrig="225" w:dyaOrig="225" w14:anchorId="30DCCFFF">
                <v:shape id="_x0000_i1137" type="#_x0000_t75" style="width:58.5pt;height:18pt" o:ole="">
                  <v:imagedata r:id="rId30" o:title=""/>
                </v:shape>
                <w:control r:id="rId31" w:name="Outros" w:shapeid="_x0000_i1137"/>
              </w:object>
            </w:r>
            <w:r w:rsidRPr="004248CE">
              <w:object w:dxaOrig="225" w:dyaOrig="225" w14:anchorId="2224377D">
                <v:shape id="_x0000_i1139" type="#_x0000_t75" style="width:108pt;height:18pt" o:ole="">
                  <v:imagedata r:id="rId32" o:title=""/>
                </v:shape>
                <w:control r:id="rId33" w:name="CheckBox16" w:shapeid="_x0000_i1139"/>
              </w:object>
            </w:r>
            <w:r w:rsidRPr="004248CE">
              <w:object w:dxaOrig="225" w:dyaOrig="225" w14:anchorId="627185AF">
                <v:shape id="_x0000_i1141" type="#_x0000_t75" style="width:74.25pt;height:18pt" o:ole="">
                  <v:imagedata r:id="rId34" o:title=""/>
                </v:shape>
                <w:control r:id="rId35" w:name="CheckBox17" w:shapeid="_x0000_i1141"/>
              </w:object>
            </w:r>
            <w:r w:rsidR="00BB277F" w:rsidRPr="004248CE">
              <w:object w:dxaOrig="225" w:dyaOrig="225" w14:anchorId="38226B28">
                <v:shape id="_x0000_i1143" type="#_x0000_t75" style="width:108pt;height:18pt" o:ole="">
                  <v:imagedata r:id="rId36" o:title=""/>
                </v:shape>
                <w:control r:id="rId37" w:name="CheckBox171" w:shapeid="_x0000_i1143"/>
              </w:object>
            </w:r>
            <w:r w:rsidR="00A76E89" w:rsidRPr="004248CE">
              <w:t xml:space="preserve">      </w:t>
            </w:r>
          </w:p>
          <w:p w14:paraId="72A0A260" w14:textId="77777777" w:rsidR="00A76E89" w:rsidRPr="004248CE" w:rsidRDefault="00A011F1" w:rsidP="00A76E89">
            <w:r w:rsidRPr="004248CE">
              <w:t xml:space="preserve">Especifique: </w:t>
            </w:r>
            <w:sdt>
              <w:sdtPr>
                <w:id w:val="245924329"/>
                <w:placeholder>
                  <w:docPart w:val="0A18C82F20BD4BC480BB45E804517E5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  <w:p w14:paraId="178242A0" w14:textId="77777777" w:rsidR="002C38F0" w:rsidRPr="004248CE" w:rsidRDefault="002C38F0" w:rsidP="00823B88">
            <w:pPr>
              <w:rPr>
                <w:b/>
              </w:rPr>
            </w:pPr>
            <w:r w:rsidRPr="004248CE">
              <w:t>Dados para Professor Estrangeiro</w:t>
            </w:r>
            <w:r w:rsidRPr="004248CE">
              <w:rPr>
                <w:b/>
              </w:rPr>
              <w:t>:</w:t>
            </w:r>
            <w:r w:rsidR="00A22498" w:rsidRPr="004248CE">
              <w:rPr>
                <w:b/>
              </w:rPr>
              <w:t xml:space="preserve"> </w:t>
            </w:r>
            <w:r w:rsidR="00F37B90" w:rsidRPr="004248CE">
              <w:rPr>
                <w:b/>
              </w:rPr>
              <w:t xml:space="preserve"> </w:t>
            </w:r>
            <w:r w:rsidR="00A22498" w:rsidRPr="004248CE">
              <w:rPr>
                <w:b/>
              </w:rPr>
              <w:t xml:space="preserve">Necessário </w:t>
            </w:r>
            <w:r w:rsidR="00997843" w:rsidRPr="004248CE">
              <w:rPr>
                <w:b/>
              </w:rPr>
              <w:t>A</w:t>
            </w:r>
            <w:r w:rsidR="00A22498" w:rsidRPr="004248CE">
              <w:rPr>
                <w:b/>
              </w:rPr>
              <w:t>utorização do MEC – Portaria MEC 676</w:t>
            </w:r>
            <w:r w:rsidR="00604FF7" w:rsidRPr="004248CE">
              <w:rPr>
                <w:b/>
              </w:rPr>
              <w:t xml:space="preserve"> de 22/03/2019.</w:t>
            </w:r>
          </w:p>
          <w:p w14:paraId="7B42B070" w14:textId="77777777" w:rsidR="002C38F0" w:rsidRPr="004248CE" w:rsidRDefault="002C38F0" w:rsidP="005321BA">
            <w:r w:rsidRPr="004248CE">
              <w:t xml:space="preserve">Nome da Mãe : </w:t>
            </w:r>
          </w:p>
          <w:p w14:paraId="4877C15B" w14:textId="77777777" w:rsidR="002C38F0" w:rsidRPr="004248CE" w:rsidRDefault="002C38F0" w:rsidP="00415CA1">
            <w:r w:rsidRPr="004248CE">
              <w:t xml:space="preserve">Nº do Passaporte (Entregar Cópia junto à documentação): </w:t>
            </w:r>
            <w:sdt>
              <w:sdt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Clique aqui para inserir o nº do Passaporte</w:t>
                </w:r>
              </w:sdtContent>
            </w:sdt>
          </w:p>
          <w:p w14:paraId="3541A5E3" w14:textId="77777777" w:rsidR="002C38F0" w:rsidRPr="004248CE" w:rsidRDefault="002C38F0" w:rsidP="00AE2545">
            <w:r w:rsidRPr="004248CE">
              <w:t xml:space="preserve">Nome da Instituição: </w:t>
            </w:r>
            <w:sdt>
              <w:sdt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Clique aqui para inserir o texto.</w:t>
                </w:r>
              </w:sdtContent>
            </w:sdt>
          </w:p>
        </w:tc>
      </w:tr>
    </w:tbl>
    <w:p w14:paraId="51915EF7" w14:textId="77777777" w:rsidR="00C1179A" w:rsidRPr="004248CE" w:rsidRDefault="00330C79" w:rsidP="00330C79">
      <w:pPr>
        <w:tabs>
          <w:tab w:val="left" w:pos="5820"/>
        </w:tabs>
        <w:spacing w:after="0"/>
        <w:rPr>
          <w:b/>
        </w:rPr>
      </w:pPr>
      <w:r w:rsidRPr="004248CE">
        <w:rPr>
          <w:b/>
        </w:rPr>
        <w:tab/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560"/>
        <w:gridCol w:w="271"/>
        <w:gridCol w:w="1742"/>
        <w:gridCol w:w="3486"/>
      </w:tblGrid>
      <w:tr w:rsidR="00330C79" w:rsidRPr="004248CE" w14:paraId="64151882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0F50D89" w14:textId="77777777" w:rsidR="00330C79" w:rsidRPr="004248CE" w:rsidRDefault="00330C79" w:rsidP="00991A85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PESSOAIS</w:t>
            </w:r>
          </w:p>
        </w:tc>
      </w:tr>
      <w:tr w:rsidR="0046146F" w:rsidRPr="004248CE" w14:paraId="4B48D60C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85A27F8" w14:textId="77777777" w:rsidR="0046146F" w:rsidRPr="004248CE" w:rsidRDefault="0046146F" w:rsidP="0046146F">
            <w:r w:rsidRPr="004248CE">
              <w:t>Proposto*</w:t>
            </w:r>
          </w:p>
          <w:sdt>
            <w:sdt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14:paraId="55BC086B" w14:textId="77777777" w:rsidR="0046146F" w:rsidRPr="004248CE" w:rsidRDefault="0046146F" w:rsidP="0046146F">
                <w:r w:rsidRPr="004248CE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99BDAF9" w14:textId="77777777" w:rsidR="0046146F" w:rsidRPr="004248CE" w:rsidRDefault="0046146F" w:rsidP="0046146F">
            <w:r w:rsidRPr="004248CE">
              <w:t>Data de Nascimento*</w:t>
            </w:r>
          </w:p>
          <w:sdt>
            <w:sdt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B2C3DB9" w14:textId="77777777" w:rsidR="0046146F" w:rsidRPr="004248CE" w:rsidRDefault="003D4773" w:rsidP="003D4773">
                <w:r w:rsidRPr="004248CE">
                  <w:rPr>
                    <w:rStyle w:val="TextodoMarcadordePosio"/>
                  </w:rPr>
                  <w:t>Clique aqui para inserir uma data.</w:t>
                </w:r>
              </w:p>
            </w:sdtContent>
          </w:sdt>
        </w:tc>
      </w:tr>
      <w:tr w:rsidR="004F22ED" w:rsidRPr="004248CE" w14:paraId="788F8CA5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44485D28" w14:textId="77777777" w:rsidR="004F22ED" w:rsidRPr="004248CE" w:rsidRDefault="004F22ED" w:rsidP="004F22ED">
            <w:r w:rsidRPr="004248CE">
              <w:t>Nome da mãe</w:t>
            </w:r>
          </w:p>
          <w:sdt>
            <w:sdtPr>
              <w:id w:val="1076322788"/>
              <w:placeholder>
                <w:docPart w:val="916741AC249E42888CABBEB5EE57739B"/>
              </w:placeholder>
              <w:showingPlcHdr/>
              <w:text/>
            </w:sdtPr>
            <w:sdtEndPr/>
            <w:sdtContent>
              <w:p w14:paraId="272A965C" w14:textId="77777777" w:rsidR="004F22ED" w:rsidRPr="004248CE" w:rsidRDefault="004F22ED" w:rsidP="004F22ED">
                <w:r w:rsidRPr="004248CE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7D6FE32" w14:textId="77777777" w:rsidR="004F22ED" w:rsidRPr="004248CE" w:rsidRDefault="00E16A80" w:rsidP="00E16A80">
            <w:r w:rsidRPr="004248CE">
              <w:t>CPF</w:t>
            </w:r>
            <w:r w:rsidR="004F22ED" w:rsidRPr="004248CE">
              <w:t>*</w:t>
            </w:r>
          </w:p>
          <w:sdt>
            <w:sdtPr>
              <w:id w:val="-477073106"/>
              <w:placeholder>
                <w:docPart w:val="A9FE9AE8DEB54776904C42F952778ECD"/>
              </w:placeholder>
              <w:showingPlcHdr/>
              <w:text/>
            </w:sdtPr>
            <w:sdtEndPr/>
            <w:sdtContent>
              <w:p w14:paraId="7DE29588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</w:tr>
      <w:tr w:rsidR="00E16A80" w:rsidRPr="004248CE" w14:paraId="4CFCD8B8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36139B17" w14:textId="77777777" w:rsidR="00E16A80" w:rsidRPr="004248CE" w:rsidRDefault="00E16A80" w:rsidP="00E16A80">
            <w:r w:rsidRPr="004248CE">
              <w:t>RG</w:t>
            </w:r>
          </w:p>
          <w:sdt>
            <w:sdtPr>
              <w:id w:val="-1219811294"/>
              <w:placeholder>
                <w:docPart w:val="0B9845E5B4CB4BD8AC2D4D2D0BE5F701"/>
              </w:placeholder>
              <w:showingPlcHdr/>
              <w:text/>
            </w:sdtPr>
            <w:sdtEndPr/>
            <w:sdtContent>
              <w:p w14:paraId="293192A8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6DD3ED94" w14:textId="77777777" w:rsidR="00E16A80" w:rsidRPr="004248CE" w:rsidRDefault="00E16A80" w:rsidP="00E16A80">
            <w:r w:rsidRPr="004248CE">
              <w:t>Órgão Emissor</w:t>
            </w:r>
          </w:p>
          <w:sdt>
            <w:sdtPr>
              <w:id w:val="-490946443"/>
              <w:placeholder>
                <w:docPart w:val="9EFB75E8009F446AAE225CC31D5ACBC2"/>
              </w:placeholder>
              <w:showingPlcHdr/>
              <w:text/>
            </w:sdtPr>
            <w:sdtEndPr/>
            <w:sdtContent>
              <w:p w14:paraId="764E2998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2F9E9C8A" w14:textId="77777777" w:rsidR="00E16A80" w:rsidRPr="004248CE" w:rsidRDefault="00E16A80" w:rsidP="00E16A80">
            <w:r w:rsidRPr="004248CE">
              <w:t>SIAPE</w:t>
            </w:r>
          </w:p>
          <w:sdt>
            <w:sdtPr>
              <w:id w:val="-1119134910"/>
              <w:placeholder>
                <w:docPart w:val="891CFC72CB014F99ADCE0DC86FEE1924"/>
              </w:placeholder>
              <w:showingPlcHdr/>
              <w:text/>
            </w:sdtPr>
            <w:sdtEndPr/>
            <w:sdtContent>
              <w:p w14:paraId="72E81865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 aqui</w:t>
                </w:r>
              </w:p>
            </w:sdtContent>
          </w:sdt>
        </w:tc>
      </w:tr>
      <w:tr w:rsidR="00E16A80" w:rsidRPr="004248CE" w14:paraId="471DB6BB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1B12F8C4" w14:textId="77777777" w:rsidR="00E16A80" w:rsidRPr="004248CE" w:rsidRDefault="00E16A80" w:rsidP="00E16A80">
            <w:r w:rsidRPr="004248CE">
              <w:t>Lotação/Órgão</w:t>
            </w:r>
          </w:p>
          <w:p w14:paraId="41DE3C96" w14:textId="77777777" w:rsidR="00E16A80" w:rsidRPr="004248CE" w:rsidRDefault="00671DF7" w:rsidP="00E16A80">
            <w:pPr>
              <w:tabs>
                <w:tab w:val="left" w:pos="2130"/>
              </w:tabs>
            </w:pPr>
            <w:sdt>
              <w:sdtPr>
                <w:id w:val="-258293181"/>
                <w:placeholder>
                  <w:docPart w:val="517C604676E1416CACB9940A2F90F8F9"/>
                </w:placeholder>
                <w:showingPlcHdr/>
                <w:text/>
              </w:sdtPr>
              <w:sdtEndPr/>
              <w:sdtContent>
                <w:r w:rsidR="00E16A80" w:rsidRPr="004248CE">
                  <w:rPr>
                    <w:rStyle w:val="TextodoMarcadordePosio"/>
                  </w:rPr>
                  <w:t>Digite aqui o texto</w:t>
                </w:r>
              </w:sdtContent>
            </w:sdt>
            <w:r w:rsidR="00E16A80" w:rsidRPr="004248CE">
              <w:tab/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05C727FA" w14:textId="77777777" w:rsidR="00E16A80" w:rsidRPr="004248CE" w:rsidRDefault="00E16A80" w:rsidP="00E16A80">
            <w:r w:rsidRPr="004248CE">
              <w:t>Cargo/Função/Emprego</w:t>
            </w:r>
          </w:p>
          <w:sdt>
            <w:sdtPr>
              <w:id w:val="-417556977"/>
              <w:placeholder>
                <w:docPart w:val="B7714F51402545B78D9516433BE2EC4C"/>
              </w:placeholder>
              <w:showingPlcHdr/>
              <w:text/>
            </w:sdtPr>
            <w:sdtEndPr/>
            <w:sdtContent>
              <w:p w14:paraId="4455615C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1A84E176" w14:textId="77777777" w:rsidR="00E16A80" w:rsidRPr="004248CE" w:rsidRDefault="00E16A80" w:rsidP="00E16A80">
            <w:r w:rsidRPr="004248CE">
              <w:t>Escolaridade do cargo</w:t>
            </w:r>
          </w:p>
          <w:sdt>
            <w:sdtPr>
              <w:id w:val="733662201"/>
              <w:placeholder>
                <w:docPart w:val="E695D88640D24A6A984A419CD7362181"/>
              </w:placeholder>
              <w:showingPlcHdr/>
              <w:text/>
            </w:sdtPr>
            <w:sdtEndPr/>
            <w:sdtContent>
              <w:p w14:paraId="76CA39F0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</w:tr>
      <w:tr w:rsidR="00E16A80" w:rsidRPr="004248CE" w14:paraId="1C26E60B" w14:textId="77777777" w:rsidTr="0046712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59F7F83A" w14:textId="77777777" w:rsidR="00E16A80" w:rsidRPr="004248CE" w:rsidRDefault="00E16A80" w:rsidP="00E16A80">
            <w:r w:rsidRPr="004248CE">
              <w:t>Telefone Fixo (com DDD)*</w:t>
            </w:r>
          </w:p>
          <w:sdt>
            <w:sdtPr>
              <w:id w:val="-1188132572"/>
              <w:placeholder>
                <w:docPart w:val="C355141EB2224E9EAAC59BA5DC00CDF6"/>
              </w:placeholder>
              <w:showingPlcHdr/>
              <w:text/>
            </w:sdtPr>
            <w:sdtEndPr/>
            <w:sdtContent>
              <w:p w14:paraId="18FAB02D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4455F6C" w14:textId="77777777" w:rsidR="00E16A80" w:rsidRPr="004248CE" w:rsidRDefault="00E16A80" w:rsidP="00E16A80">
            <w:r w:rsidRPr="004248CE">
              <w:t>Telefone Celular (com DDD)*</w:t>
            </w:r>
          </w:p>
          <w:sdt>
            <w:sdtPr>
              <w:id w:val="2059431275"/>
              <w:placeholder>
                <w:docPart w:val="ABBDCD579C204296B59EFE6210EB7EAF"/>
              </w:placeholder>
              <w:showingPlcHdr/>
              <w:text/>
            </w:sdtPr>
            <w:sdtEndPr/>
            <w:sdtContent>
              <w:p w14:paraId="546AB176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Digite aqui o número do telefone</w:t>
                </w:r>
              </w:p>
            </w:sdtContent>
          </w:sdt>
        </w:tc>
      </w:tr>
      <w:tr w:rsidR="00E16A80" w:rsidRPr="004248CE" w14:paraId="29101C57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B53F63C" w14:textId="77777777" w:rsidR="00E16A80" w:rsidRPr="004248CE" w:rsidRDefault="00E16A80" w:rsidP="00E16A80">
            <w:r w:rsidRPr="004248CE">
              <w:t>E-MAIL pessoal atualizado*</w:t>
            </w:r>
          </w:p>
          <w:sdt>
            <w:sdtPr>
              <w:id w:val="-1119296401"/>
              <w:placeholder>
                <w:docPart w:val="E6B89A841BA6432D9825477621A28F3F"/>
              </w:placeholder>
              <w:showingPlcHdr/>
              <w:text/>
            </w:sdtPr>
            <w:sdtEndPr/>
            <w:sdtContent>
              <w:p w14:paraId="7F1A2526" w14:textId="77777777" w:rsidR="00E16A80" w:rsidRPr="004248CE" w:rsidRDefault="00E16A80" w:rsidP="00E16A80">
                <w:r w:rsidRPr="004248CE">
                  <w:rPr>
                    <w:rStyle w:val="TextodoMarcadordePosio"/>
                  </w:rPr>
                  <w:t>Clique aqui para inserir o e-mail.</w:t>
                </w:r>
              </w:p>
            </w:sdtContent>
          </w:sdt>
        </w:tc>
      </w:tr>
      <w:tr w:rsidR="00E16A80" w:rsidRPr="004248CE" w14:paraId="4F6172EA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1C010E" w14:textId="77777777" w:rsidR="00E16A80" w:rsidRPr="004248CE" w:rsidRDefault="00E16A80" w:rsidP="00E16A80">
            <w:r w:rsidRPr="004248CE">
              <w:t xml:space="preserve">Nº do Passaporte(se estrangeiro): </w:t>
            </w:r>
            <w:sdt>
              <w:sdtPr>
                <w:id w:val="134461364"/>
                <w:placeholder>
                  <w:docPart w:val="6C554C009582427C93E2806423D69FCC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</w:tbl>
    <w:p w14:paraId="68826C5F" w14:textId="77777777" w:rsidR="00BC6667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t>Obs 1: Servidores da UFF e Servidores Federais convidados só precisam preencher os itens marcados com *, pois as informações serão extraídas obrigatoriamente do SIAPE;</w:t>
      </w:r>
    </w:p>
    <w:p w14:paraId="6E8471E5" w14:textId="77777777" w:rsidR="004F22ED" w:rsidRPr="004248CE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t>Obs 2: Colaborador Eventual anexar cópia do CPF, RG, comprovante de residência e currículo resumido (lattes);</w:t>
      </w:r>
    </w:p>
    <w:p w14:paraId="6A1241EB" w14:textId="77777777" w:rsidR="00123432" w:rsidRPr="004248CE" w:rsidRDefault="00E842E5" w:rsidP="00BC6667">
      <w:pPr>
        <w:spacing w:after="0"/>
        <w:rPr>
          <w:b/>
        </w:rPr>
      </w:pPr>
      <w:r w:rsidRPr="004248CE">
        <w:rPr>
          <w:b/>
        </w:rPr>
        <w:lastRenderedPageBreak/>
        <w:t>Obs</w:t>
      </w:r>
      <w:r w:rsidR="004F22ED" w:rsidRPr="004248CE">
        <w:rPr>
          <w:b/>
        </w:rPr>
        <w:t xml:space="preserve"> 3</w:t>
      </w:r>
      <w:r w:rsidR="009B6E26" w:rsidRPr="004248CE">
        <w:rPr>
          <w:b/>
        </w:rPr>
        <w:t xml:space="preserve">: </w:t>
      </w:r>
      <w:r w:rsidR="00123432" w:rsidRPr="004248CE">
        <w:rPr>
          <w:b/>
        </w:rPr>
        <w:t xml:space="preserve"> Para evitar conflito</w:t>
      </w:r>
      <w:r w:rsidR="00D020F8" w:rsidRPr="004248CE">
        <w:rPr>
          <w:b/>
        </w:rPr>
        <w:t>s</w:t>
      </w:r>
      <w:r w:rsidR="00123432" w:rsidRPr="004248CE">
        <w:rPr>
          <w:b/>
        </w:rPr>
        <w:t xml:space="preserve"> na compra de passagens, o preenchimento da data de nascimento é obrigatório. </w:t>
      </w:r>
    </w:p>
    <w:tbl>
      <w:tblPr>
        <w:tblStyle w:val="Tabelacomgrelh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2185"/>
        <w:gridCol w:w="3544"/>
        <w:gridCol w:w="1276"/>
      </w:tblGrid>
      <w:tr w:rsidR="004F22ED" w:rsidRPr="004248CE" w14:paraId="63C9EC97" w14:textId="77777777" w:rsidTr="00467125">
        <w:trPr>
          <w:trHeight w:val="397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CB95" w14:textId="77777777" w:rsidR="004F22ED" w:rsidRPr="004248CE" w:rsidRDefault="004F22ED" w:rsidP="004F22ED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BANCÁRIOS</w:t>
            </w:r>
          </w:p>
        </w:tc>
      </w:tr>
      <w:tr w:rsidR="004F22ED" w:rsidRPr="004248CE" w14:paraId="27E32811" w14:textId="77777777" w:rsidTr="00467125">
        <w:trPr>
          <w:trHeight w:val="397"/>
        </w:trPr>
        <w:tc>
          <w:tcPr>
            <w:tcW w:w="3480" w:type="dxa"/>
            <w:shd w:val="clear" w:color="auto" w:fill="D9D9D9" w:themeFill="background1" w:themeFillShade="D9"/>
          </w:tcPr>
          <w:p w14:paraId="54865869" w14:textId="77777777" w:rsidR="004F22ED" w:rsidRPr="004248CE" w:rsidRDefault="004F22ED" w:rsidP="004F22ED">
            <w:r w:rsidRPr="004248CE">
              <w:t xml:space="preserve">Nome e nº do Banco: </w:t>
            </w:r>
            <w:sdt>
              <w:sdtPr>
                <w:id w:val="-373005599"/>
                <w:placeholder>
                  <w:docPart w:val="6CAF02D0F8CF40418096DFB6EFC16D16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AA224" w14:textId="77777777" w:rsidR="004F22ED" w:rsidRPr="004248CE" w:rsidRDefault="004F22ED" w:rsidP="004F22ED">
            <w:r w:rsidRPr="004248CE">
              <w:t xml:space="preserve">Agência: </w:t>
            </w:r>
            <w:sdt>
              <w:sdtPr>
                <w:id w:val="902949371"/>
                <w:placeholder>
                  <w:docPart w:val="5E02FA6E79C24E0C84B5DD476F756EA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B0B6E" w14:textId="77777777" w:rsidR="004F22ED" w:rsidRPr="004248CE" w:rsidRDefault="004F22ED" w:rsidP="004F22ED">
            <w:r w:rsidRPr="004248CE">
              <w:t xml:space="preserve">Conta corrente: </w:t>
            </w:r>
            <w:sdt>
              <w:sdtPr>
                <w:id w:val="381595800"/>
                <w:placeholder>
                  <w:docPart w:val="9D34A0E5E97A45CCA65EA2749E20FF3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625853" w14:textId="77777777" w:rsidR="004F22ED" w:rsidRPr="004248CE" w:rsidRDefault="004F22ED" w:rsidP="004F22ED">
            <w:r w:rsidRPr="004248CE">
              <w:t xml:space="preserve">DV: </w:t>
            </w:r>
            <w:sdt>
              <w:sdtPr>
                <w:id w:val="-386179246"/>
                <w:placeholder>
                  <w:docPart w:val="7D26E53C753F4B7B9F9AFB5AE748224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 aqui</w:t>
                </w:r>
              </w:sdtContent>
            </w:sdt>
          </w:p>
        </w:tc>
      </w:tr>
    </w:tbl>
    <w:p w14:paraId="5084EBB1" w14:textId="77777777" w:rsidR="00505EE9" w:rsidRPr="004248CE" w:rsidRDefault="00505EE9" w:rsidP="00991A85">
      <w:pPr>
        <w:spacing w:after="0"/>
        <w:jc w:val="center"/>
        <w:rPr>
          <w:b/>
        </w:rPr>
      </w:pPr>
    </w:p>
    <w:tbl>
      <w:tblPr>
        <w:tblStyle w:val="Tabelacomgrelha"/>
        <w:tblW w:w="104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5"/>
        <w:gridCol w:w="4680"/>
      </w:tblGrid>
      <w:tr w:rsidR="00991A85" w:rsidRPr="004248CE" w14:paraId="00618F68" w14:textId="77777777" w:rsidTr="00467125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652C523" w14:textId="77777777" w:rsidR="00991A85" w:rsidRPr="004248CE" w:rsidRDefault="00991A85" w:rsidP="00991A85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DADOS DA VIAGEM</w:t>
            </w:r>
          </w:p>
        </w:tc>
      </w:tr>
      <w:tr w:rsidR="00991A85" w:rsidRPr="004248CE" w14:paraId="0D8D32FF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39C74B65" w14:textId="33197449" w:rsidR="00991A85" w:rsidRPr="004248CE" w:rsidRDefault="00991A85" w:rsidP="00991A85">
            <w:r w:rsidRPr="004248CE">
              <w:t xml:space="preserve">Passagens Aéreas:                               </w:t>
            </w:r>
            <w:r w:rsidR="00744EDE">
              <w:t xml:space="preserve"> </w:t>
            </w:r>
            <w:r w:rsidRPr="004248CE">
              <w:t xml:space="preserve"> 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1B75BC8B">
                <v:shape id="_x0000_i1145" type="#_x0000_t75" style="width:39.75pt;height:18pt" o:ole="">
                  <v:imagedata r:id="rId38" o:title=""/>
                </v:shape>
                <w:control r:id="rId39" w:name="CheckBox2311" w:shapeid="_x0000_i1145"/>
              </w:object>
            </w:r>
            <w:r w:rsidRPr="004248CE">
              <w:t xml:space="preserve">       </w:t>
            </w:r>
            <w:r w:rsidRPr="004248CE">
              <w:object w:dxaOrig="225" w:dyaOrig="225" w14:anchorId="0ECEE043">
                <v:shape id="_x0000_i1147" type="#_x0000_t75" style="width:38.25pt;height:18pt" o:ole="">
                  <v:imagedata r:id="rId40" o:title=""/>
                </v:shape>
                <w:control r:id="rId41" w:name="CheckBox3311" w:shapeid="_x0000_i1147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2DA42787" w14:textId="77777777" w:rsidR="00991A85" w:rsidRPr="004248CE" w:rsidRDefault="00991A85" w:rsidP="00991A85"/>
        </w:tc>
      </w:tr>
      <w:tr w:rsidR="00991A85" w:rsidRPr="004248CE" w14:paraId="7BD82836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7CEA2904" w14:textId="0910F56E" w:rsidR="00991A85" w:rsidRPr="004248CE" w:rsidRDefault="00991A85" w:rsidP="00991A85">
            <w:r w:rsidRPr="004248CE">
              <w:t xml:space="preserve">Diárias:                                                   </w:t>
            </w:r>
            <w:r w:rsidR="00744EDE">
              <w:t xml:space="preserve"> </w:t>
            </w:r>
            <w:r w:rsidRPr="004248CE">
              <w:t xml:space="preserve">        </w:t>
            </w:r>
            <w:r w:rsidRPr="004248CE">
              <w:object w:dxaOrig="225" w:dyaOrig="225" w14:anchorId="317E33EC">
                <v:shape id="_x0000_i1149" type="#_x0000_t75" style="width:39.75pt;height:18pt" o:ole="">
                  <v:imagedata r:id="rId42" o:title=""/>
                </v:shape>
                <w:control r:id="rId43" w:name="CheckBox2321" w:shapeid="_x0000_i1149"/>
              </w:object>
            </w:r>
            <w:r w:rsidRPr="004248CE">
              <w:t xml:space="preserve">       </w:t>
            </w:r>
            <w:r w:rsidRPr="004248CE">
              <w:object w:dxaOrig="225" w:dyaOrig="225" w14:anchorId="519AA672">
                <v:shape id="_x0000_i1151" type="#_x0000_t75" style="width:38.25pt;height:18pt" o:ole="">
                  <v:imagedata r:id="rId44" o:title=""/>
                </v:shape>
                <w:control r:id="rId45" w:name="CheckBox3321" w:shapeid="_x0000_i1151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E346A20" w14:textId="77777777" w:rsidR="00991A85" w:rsidRPr="004248CE" w:rsidRDefault="00991A85" w:rsidP="00991A85"/>
        </w:tc>
      </w:tr>
      <w:tr w:rsidR="00991A85" w:rsidRPr="004248CE" w14:paraId="5C4B1AF3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2E8B909C" w14:textId="245DBD92" w:rsidR="00991A85" w:rsidRPr="004248CE" w:rsidRDefault="00991A85" w:rsidP="00991A85">
            <w:r w:rsidRPr="004248CE">
              <w:t xml:space="preserve">Adicional de Deslocamento:            </w:t>
            </w:r>
            <w:r w:rsidR="00744EDE">
              <w:t xml:space="preserve">    </w:t>
            </w:r>
            <w:r w:rsidRPr="004248CE">
              <w:t xml:space="preserve">       </w:t>
            </w:r>
            <w:r w:rsidRPr="004248CE">
              <w:object w:dxaOrig="225" w:dyaOrig="225" w14:anchorId="34F048B8">
                <v:shape id="_x0000_i1153" type="#_x0000_t75" style="width:39.75pt;height:18pt" o:ole="">
                  <v:imagedata r:id="rId46" o:title=""/>
                </v:shape>
                <w:control r:id="rId47" w:name="CheckBox2331" w:shapeid="_x0000_i1153"/>
              </w:object>
            </w:r>
            <w:r w:rsidRPr="004248CE">
              <w:t xml:space="preserve">       </w:t>
            </w:r>
            <w:r w:rsidRPr="004248CE">
              <w:object w:dxaOrig="225" w:dyaOrig="225" w14:anchorId="01228481">
                <v:shape id="_x0000_i1155" type="#_x0000_t75" style="width:38.25pt;height:18pt" o:ole="">
                  <v:imagedata r:id="rId48" o:title=""/>
                </v:shape>
                <w:control r:id="rId49" w:name="CheckBox3331" w:shapeid="_x0000_i1155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B378737" w14:textId="77777777" w:rsidR="00991A85" w:rsidRPr="004248CE" w:rsidRDefault="00991A85" w:rsidP="00991A85">
            <w:r w:rsidRPr="004248CE">
              <w:t>(Somente bilhetes de passagens, se houver; ou anexar na prestação de contas)</w:t>
            </w:r>
          </w:p>
        </w:tc>
      </w:tr>
      <w:tr w:rsidR="00991A85" w:rsidRPr="004248CE" w14:paraId="07A2146A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4855D18A" w14:textId="2943412A" w:rsidR="00991A85" w:rsidRPr="004248CE" w:rsidRDefault="00991A85" w:rsidP="00991A85">
            <w:r w:rsidRPr="004248CE">
              <w:t xml:space="preserve">Bagagem Despachada:                       </w:t>
            </w:r>
            <w:r w:rsidR="00744EDE">
              <w:t xml:space="preserve">   </w:t>
            </w:r>
            <w:r w:rsidRPr="004248CE">
              <w:t xml:space="preserve">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2441EB2F">
                <v:shape id="_x0000_i1157" type="#_x0000_t75" style="width:39.75pt;height:18pt" o:ole="">
                  <v:imagedata r:id="rId50" o:title=""/>
                </v:shape>
                <w:control r:id="rId51" w:name="CheckBox2131" w:shapeid="_x0000_i1157"/>
              </w:object>
            </w:r>
            <w:r w:rsidRPr="004248CE">
              <w:t xml:space="preserve">       </w:t>
            </w:r>
            <w:r w:rsidRPr="004248CE">
              <w:object w:dxaOrig="225" w:dyaOrig="225" w14:anchorId="0FE824E6">
                <v:shape id="_x0000_i1159" type="#_x0000_t75" style="width:38.25pt;height:18pt" o:ole="">
                  <v:imagedata r:id="rId52" o:title=""/>
                </v:shape>
                <w:control r:id="rId53" w:name="CheckBox3131" w:shapeid="_x0000_i1159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F547F3D" w14:textId="77777777" w:rsidR="00991A85" w:rsidRPr="004248CE" w:rsidRDefault="00991A85" w:rsidP="00991A85">
            <w:r w:rsidRPr="004248CE">
              <w:t>(A partir de 3 pernoites)</w:t>
            </w:r>
          </w:p>
        </w:tc>
      </w:tr>
      <w:tr w:rsidR="00991A85" w:rsidRPr="004248CE" w14:paraId="2F0B3E9D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6FF5E465" w14:textId="172BF61A" w:rsidR="00991A85" w:rsidRPr="004248CE" w:rsidRDefault="00991A85" w:rsidP="00991A85">
            <w:r w:rsidRPr="004248CE">
              <w:t xml:space="preserve">Possui Seguro Internacional:                       </w:t>
            </w:r>
            <w:r w:rsidRPr="004248CE">
              <w:object w:dxaOrig="225" w:dyaOrig="225" w14:anchorId="57DC3AB9">
                <v:shape id="_x0000_i1161" type="#_x0000_t75" style="width:39.75pt;height:18pt" o:ole="">
                  <v:imagedata r:id="rId54" o:title=""/>
                </v:shape>
                <w:control r:id="rId55" w:name="CheckBox21111" w:shapeid="_x0000_i1161"/>
              </w:object>
            </w:r>
            <w:r w:rsidRPr="004248CE">
              <w:t xml:space="preserve">       </w:t>
            </w:r>
            <w:r w:rsidRPr="004248CE">
              <w:object w:dxaOrig="225" w:dyaOrig="225" w14:anchorId="36C59F04">
                <v:shape id="_x0000_i1163" type="#_x0000_t75" style="width:38.25pt;height:18pt" o:ole="">
                  <v:imagedata r:id="rId56" o:title=""/>
                </v:shape>
                <w:control r:id="rId57" w:name="CheckBox31111" w:shapeid="_x0000_i1163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747F83E" w14:textId="77777777" w:rsidR="00991A85" w:rsidRPr="004248CE" w:rsidRDefault="00991A85" w:rsidP="00991A85">
            <w:r w:rsidRPr="004248CE">
              <w:t>(Anexar Apólice, caso possua)</w:t>
            </w:r>
          </w:p>
        </w:tc>
      </w:tr>
    </w:tbl>
    <w:p w14:paraId="5D6DC993" w14:textId="77777777" w:rsidR="00991A85" w:rsidRPr="004248CE" w:rsidRDefault="00991A85" w:rsidP="00991A85">
      <w:pPr>
        <w:spacing w:after="0"/>
        <w:jc w:val="center"/>
        <w:rPr>
          <w:b/>
        </w:rPr>
      </w:pPr>
    </w:p>
    <w:tbl>
      <w:tblPr>
        <w:tblStyle w:val="Tabelacomgrelha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2173"/>
      </w:tblGrid>
      <w:tr w:rsidR="00991A85" w:rsidRPr="004248CE" w14:paraId="08267781" w14:textId="77777777" w:rsidTr="00467125">
        <w:trPr>
          <w:trHeight w:val="28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7DB039D" w14:textId="77777777" w:rsidR="00991A85" w:rsidRPr="004248CE" w:rsidRDefault="00991A85" w:rsidP="00991A85">
            <w:pPr>
              <w:pStyle w:val="PargrafodaLista"/>
            </w:pPr>
            <w:r w:rsidRPr="004248CE">
              <w:rPr>
                <w:b/>
              </w:rPr>
              <w:t>TRECHOS / PERCURSOS</w:t>
            </w:r>
          </w:p>
        </w:tc>
      </w:tr>
      <w:tr w:rsidR="00991A85" w:rsidRPr="004248CE" w14:paraId="3CC7C22A" w14:textId="77777777" w:rsidTr="00467125">
        <w:trPr>
          <w:trHeight w:val="474"/>
        </w:trPr>
        <w:tc>
          <w:tcPr>
            <w:tcW w:w="823" w:type="dxa"/>
            <w:shd w:val="clear" w:color="auto" w:fill="D9D9D9" w:themeFill="background1" w:themeFillShade="D9"/>
          </w:tcPr>
          <w:p w14:paraId="46C33EB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4B48FA4C" w14:textId="77777777" w:rsidR="00991A85" w:rsidRPr="004248CE" w:rsidRDefault="00991A85" w:rsidP="00991A85">
            <w:pPr>
              <w:jc w:val="center"/>
            </w:pPr>
            <w:r w:rsidRPr="004248CE">
              <w:t>Local de Origem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9B701F6" w14:textId="77777777" w:rsidR="00991A85" w:rsidRPr="004248CE" w:rsidRDefault="00991A85" w:rsidP="00991A85">
            <w:pPr>
              <w:jc w:val="center"/>
            </w:pPr>
            <w:r w:rsidRPr="004248CE">
              <w:t>Dat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CD317BB" w14:textId="77777777" w:rsidR="00991A85" w:rsidRPr="004248CE" w:rsidRDefault="00991A85" w:rsidP="00991A85">
            <w:pPr>
              <w:jc w:val="center"/>
            </w:pPr>
            <w:r w:rsidRPr="004248CE">
              <w:t>Local de Desti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4220DA" w14:textId="77777777" w:rsidR="00991A85" w:rsidRPr="004248CE" w:rsidRDefault="00991A85" w:rsidP="00991A85">
            <w:pPr>
              <w:jc w:val="center"/>
            </w:pPr>
            <w:r w:rsidRPr="004248CE">
              <w:t>Meio de Transport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F2FC5A" w14:textId="77777777" w:rsidR="00991A85" w:rsidRPr="004248CE" w:rsidRDefault="00991A85" w:rsidP="00991A85">
            <w:pPr>
              <w:jc w:val="center"/>
            </w:pPr>
            <w:r w:rsidRPr="004248CE">
              <w:t>Emissão de Passagem?</w:t>
            </w:r>
          </w:p>
        </w:tc>
      </w:tr>
      <w:tr w:rsidR="00991A85" w:rsidRPr="004248CE" w14:paraId="104A3ADE" w14:textId="77777777" w:rsidTr="00467125">
        <w:trPr>
          <w:trHeight w:val="338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670AB4F" w14:textId="77777777" w:rsidR="00991A85" w:rsidRPr="004248CE" w:rsidRDefault="00991A85" w:rsidP="00991A85">
            <w:pPr>
              <w:jc w:val="center"/>
            </w:pPr>
            <w:r w:rsidRPr="004248CE">
              <w:t>ID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643029905"/>
              <w:placeholder>
                <w:docPart w:val="C326EAEA2D67424A9A11B7EBEBED75D8"/>
              </w:placeholder>
              <w:showingPlcHdr/>
              <w:text/>
            </w:sdtPr>
            <w:sdtEndPr/>
            <w:sdtContent>
              <w:p w14:paraId="3B68DEAD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558694327"/>
            <w:placeholder>
              <w:docPart w:val="6DF9DF378CBD49AAA106545791F51D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13358AE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968971456"/>
              <w:placeholder>
                <w:docPart w:val="BF61B109FA774F488254A8FCD69AC248"/>
              </w:placeholder>
              <w:showingPlcHdr/>
              <w:text/>
            </w:sdtPr>
            <w:sdtEndPr/>
            <w:sdtContent>
              <w:p w14:paraId="69DDF023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958766342"/>
            <w:placeholder>
              <w:docPart w:val="56D84A9355FD40BBBF1197A1D1E4048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2526242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D9034E7" w14:textId="5CB3E342" w:rsidR="00991A85" w:rsidRPr="004248CE" w:rsidRDefault="00991A85" w:rsidP="00991A85">
            <w:r w:rsidRPr="004248CE">
              <w:object w:dxaOrig="225" w:dyaOrig="225" w14:anchorId="5672297A">
                <v:shape id="_x0000_i1165" type="#_x0000_t75" style="width:37.5pt;height:18.75pt" o:ole="">
                  <v:imagedata r:id="rId58" o:title=""/>
                </v:shape>
                <w:control r:id="rId59" w:name="CheckBox22" w:shapeid="_x0000_i1165"/>
              </w:object>
            </w:r>
            <w:r w:rsidRPr="004248CE">
              <w:t xml:space="preserve">    </w:t>
            </w:r>
            <w:r w:rsidRPr="004248CE">
              <w:object w:dxaOrig="225" w:dyaOrig="225" w14:anchorId="74AE2308">
                <v:shape id="_x0000_i1167" type="#_x0000_t75" style="width:34.5pt;height:18pt" o:ole="">
                  <v:imagedata r:id="rId60" o:title=""/>
                </v:shape>
                <w:control r:id="rId61" w:name="CheckBox32" w:shapeid="_x0000_i1167"/>
              </w:object>
            </w:r>
          </w:p>
        </w:tc>
      </w:tr>
      <w:tr w:rsidR="00991A85" w:rsidRPr="004248CE" w14:paraId="7761384F" w14:textId="77777777" w:rsidTr="00467125">
        <w:trPr>
          <w:trHeight w:val="37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0AC122E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864430969"/>
              <w:placeholder>
                <w:docPart w:val="142BA5C74C0B43829CB8D3D2381EC958"/>
              </w:placeholder>
              <w:showingPlcHdr/>
              <w:text/>
            </w:sdtPr>
            <w:sdtEndPr/>
            <w:sdtContent>
              <w:p w14:paraId="2E65B47E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04120655"/>
            <w:placeholder>
              <w:docPart w:val="E9A178B7321E40F2ACC68C3EDB3D74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ECA09D0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510572433"/>
              <w:placeholder>
                <w:docPart w:val="A25E5FFAAA214E89995F85EBB13F26F4"/>
              </w:placeholder>
              <w:showingPlcHdr/>
              <w:text/>
            </w:sdtPr>
            <w:sdtEndPr/>
            <w:sdtContent>
              <w:p w14:paraId="77E72156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1503779599"/>
            <w:placeholder>
              <w:docPart w:val="83A6FE034DAB40DA95F3603D65AC24F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8F6E9F5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37A56D0" w14:textId="546073EA" w:rsidR="00991A85" w:rsidRPr="004248CE" w:rsidRDefault="00991A85" w:rsidP="00991A85">
            <w:r w:rsidRPr="004248CE">
              <w:object w:dxaOrig="225" w:dyaOrig="225" w14:anchorId="5782D175">
                <v:shape id="_x0000_i1169" type="#_x0000_t75" style="width:37.5pt;height:18.75pt" o:ole="">
                  <v:imagedata r:id="rId62" o:title=""/>
                </v:shape>
                <w:control r:id="rId63" w:name="CheckBox221" w:shapeid="_x0000_i1169"/>
              </w:object>
            </w:r>
            <w:r w:rsidRPr="004248CE">
              <w:t xml:space="preserve">    </w:t>
            </w:r>
            <w:r w:rsidRPr="004248CE">
              <w:object w:dxaOrig="225" w:dyaOrig="225" w14:anchorId="50AA508B">
                <v:shape id="_x0000_i1171" type="#_x0000_t75" style="width:34.5pt;height:18pt" o:ole="">
                  <v:imagedata r:id="rId64" o:title=""/>
                </v:shape>
                <w:control r:id="rId65" w:name="CheckBox321" w:shapeid="_x0000_i1171"/>
              </w:object>
            </w:r>
          </w:p>
        </w:tc>
      </w:tr>
      <w:tr w:rsidR="00991A85" w:rsidRPr="004248CE" w14:paraId="0D8CAB88" w14:textId="77777777" w:rsidTr="00467125">
        <w:trPr>
          <w:trHeight w:val="12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7BA2B3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565981863"/>
              <w:placeholder>
                <w:docPart w:val="C90C31D5C0A543A788108A8AD9C4D3AA"/>
              </w:placeholder>
              <w:showingPlcHdr/>
              <w:text/>
            </w:sdtPr>
            <w:sdtEndPr/>
            <w:sdtContent>
              <w:p w14:paraId="6C194C13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453064619"/>
            <w:placeholder>
              <w:docPart w:val="83D6F57E28BF449FAA0A719D53D2D9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21886659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62842186"/>
              <w:placeholder>
                <w:docPart w:val="02D515859C8D4C0CBE5CE614AE5CC8E6"/>
              </w:placeholder>
              <w:showingPlcHdr/>
              <w:text/>
            </w:sdtPr>
            <w:sdtEndPr/>
            <w:sdtContent>
              <w:p w14:paraId="08CB181C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969174124"/>
            <w:placeholder>
              <w:docPart w:val="DDED110033924F4EB8FA3667761187E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268B15A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568B8F7" w14:textId="7BECD081" w:rsidR="00991A85" w:rsidRPr="004248CE" w:rsidRDefault="00991A85" w:rsidP="00991A85">
            <w:r w:rsidRPr="004248CE">
              <w:object w:dxaOrig="225" w:dyaOrig="225" w14:anchorId="30E0B293">
                <v:shape id="_x0000_i1173" type="#_x0000_t75" style="width:37.5pt;height:18.75pt" o:ole="">
                  <v:imagedata r:id="rId66" o:title=""/>
                </v:shape>
                <w:control r:id="rId67" w:name="CheckBox222" w:shapeid="_x0000_i1173"/>
              </w:object>
            </w:r>
            <w:r w:rsidRPr="004248CE">
              <w:t xml:space="preserve">    </w:t>
            </w:r>
            <w:r w:rsidRPr="004248CE">
              <w:object w:dxaOrig="225" w:dyaOrig="225" w14:anchorId="372F6F38">
                <v:shape id="_x0000_i1175" type="#_x0000_t75" style="width:34.5pt;height:18pt" o:ole="">
                  <v:imagedata r:id="rId68" o:title=""/>
                </v:shape>
                <w:control r:id="rId69" w:name="CheckBox322" w:shapeid="_x0000_i1175"/>
              </w:object>
            </w:r>
          </w:p>
        </w:tc>
      </w:tr>
      <w:tr w:rsidR="00991A85" w:rsidRPr="004248CE" w14:paraId="49E74B7A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89D450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252548919"/>
              <w:placeholder>
                <w:docPart w:val="C1D53ED38DB641EDAAD640ED8397E754"/>
              </w:placeholder>
              <w:showingPlcHdr/>
              <w:text/>
            </w:sdtPr>
            <w:sdtEndPr/>
            <w:sdtContent>
              <w:p w14:paraId="746E7928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344942176"/>
            <w:placeholder>
              <w:docPart w:val="CFDDDC3CCA60426795D204BECDF771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D2ADC48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743444046"/>
              <w:placeholder>
                <w:docPart w:val="B21800D562854D4E9A178E70454D1E67"/>
              </w:placeholder>
              <w:showingPlcHdr/>
              <w:text/>
            </w:sdtPr>
            <w:sdtEndPr/>
            <w:sdtContent>
              <w:p w14:paraId="00518D9A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886092536"/>
            <w:placeholder>
              <w:docPart w:val="485F50B8BE674E8B8D73918F9DE8420C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3B1FF72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6EA1A296" w14:textId="747C95E7" w:rsidR="00991A85" w:rsidRPr="004248CE" w:rsidRDefault="00991A85" w:rsidP="00991A85">
            <w:r w:rsidRPr="004248CE">
              <w:object w:dxaOrig="225" w:dyaOrig="225" w14:anchorId="31CA8B90">
                <v:shape id="_x0000_i1177" type="#_x0000_t75" style="width:37.5pt;height:18.75pt" o:ole="">
                  <v:imagedata r:id="rId70" o:title=""/>
                </v:shape>
                <w:control r:id="rId71" w:name="CheckBox223" w:shapeid="_x0000_i1177"/>
              </w:object>
            </w:r>
            <w:r w:rsidRPr="004248CE">
              <w:t xml:space="preserve">    </w:t>
            </w:r>
            <w:r w:rsidRPr="004248CE">
              <w:object w:dxaOrig="225" w:dyaOrig="225" w14:anchorId="4258F372">
                <v:shape id="_x0000_i1179" type="#_x0000_t75" style="width:34.5pt;height:18pt" o:ole="">
                  <v:imagedata r:id="rId72" o:title=""/>
                </v:shape>
                <w:control r:id="rId73" w:name="CheckBox323" w:shapeid="_x0000_i1179"/>
              </w:object>
            </w:r>
          </w:p>
        </w:tc>
      </w:tr>
      <w:tr w:rsidR="00991A85" w:rsidRPr="004248CE" w14:paraId="1787D857" w14:textId="77777777" w:rsidTr="00467125">
        <w:trPr>
          <w:trHeight w:val="20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947723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547844709"/>
              <w:placeholder>
                <w:docPart w:val="E0F76FBCB5C34C90806B78E0C64B00AF"/>
              </w:placeholder>
              <w:showingPlcHdr/>
              <w:text/>
            </w:sdtPr>
            <w:sdtEndPr/>
            <w:sdtContent>
              <w:p w14:paraId="54F69614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tc>
          <w:tcPr>
            <w:tcW w:w="1281" w:type="dxa"/>
            <w:shd w:val="clear" w:color="auto" w:fill="D9D9D9" w:themeFill="background1" w:themeFillShade="D9"/>
          </w:tcPr>
          <w:p w14:paraId="12E86A24" w14:textId="77777777" w:rsidR="00991A85" w:rsidRPr="004248CE" w:rsidRDefault="00671DF7" w:rsidP="0082601D">
            <w:pPr>
              <w:tabs>
                <w:tab w:val="left" w:pos="930"/>
              </w:tabs>
            </w:pPr>
            <w:sdt>
              <w:sdtPr>
                <w:id w:val="-431364904"/>
                <w:placeholder>
                  <w:docPart w:val="5732441F3F4846FCA6384305FD83CC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1A85" w:rsidRPr="004248CE">
                  <w:rPr>
                    <w:rStyle w:val="TextodoMarcadordePosio"/>
                  </w:rPr>
                  <w:t>data</w:t>
                </w:r>
              </w:sdtContent>
            </w:sdt>
            <w:r w:rsidR="0082601D" w:rsidRPr="004248CE">
              <w:tab/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09791678"/>
              <w:placeholder>
                <w:docPart w:val="FCE62839481F40298B73C02EA322AB83"/>
              </w:placeholder>
              <w:showingPlcHdr/>
              <w:text/>
            </w:sdtPr>
            <w:sdtEndPr/>
            <w:sdtContent>
              <w:p w14:paraId="793C97A1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785381680"/>
            <w:placeholder>
              <w:docPart w:val="9D8592C698FF418ABB172E5B232CC4F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491F04E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DBC9AB5" w14:textId="69A32E85" w:rsidR="00991A85" w:rsidRPr="004248CE" w:rsidRDefault="00991A85" w:rsidP="00991A85">
            <w:r w:rsidRPr="004248CE">
              <w:object w:dxaOrig="225" w:dyaOrig="225" w14:anchorId="698037F9">
                <v:shape id="_x0000_i1181" type="#_x0000_t75" style="width:37.5pt;height:18.75pt" o:ole="">
                  <v:imagedata r:id="rId74" o:title=""/>
                </v:shape>
                <w:control r:id="rId75" w:name="CheckBox224" w:shapeid="_x0000_i1181"/>
              </w:object>
            </w:r>
            <w:r w:rsidRPr="004248CE">
              <w:t xml:space="preserve">    </w:t>
            </w:r>
            <w:r w:rsidRPr="004248CE">
              <w:object w:dxaOrig="225" w:dyaOrig="225" w14:anchorId="76F04A4F">
                <v:shape id="_x0000_i1183" type="#_x0000_t75" style="width:34.5pt;height:18pt" o:ole="">
                  <v:imagedata r:id="rId76" o:title=""/>
                </v:shape>
                <w:control r:id="rId77" w:name="CheckBox324" w:shapeid="_x0000_i1183"/>
              </w:object>
            </w:r>
          </w:p>
        </w:tc>
      </w:tr>
      <w:tr w:rsidR="00991A85" w:rsidRPr="004248CE" w14:paraId="5F9AA36B" w14:textId="77777777" w:rsidTr="00467125">
        <w:trPr>
          <w:trHeight w:val="404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1833920" w14:textId="77777777" w:rsidR="00991A85" w:rsidRPr="004248CE" w:rsidRDefault="00991A85" w:rsidP="00991A85">
            <w:pPr>
              <w:jc w:val="center"/>
            </w:pPr>
            <w:r w:rsidRPr="004248CE">
              <w:t>VOLT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935584867"/>
              <w:placeholder>
                <w:docPart w:val="4A729C1A352D4CAAA94DF0808E223D84"/>
              </w:placeholder>
              <w:showingPlcHdr/>
              <w:text/>
            </w:sdtPr>
            <w:sdtEndPr/>
            <w:sdtContent>
              <w:p w14:paraId="32337151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960869223"/>
            <w:placeholder>
              <w:docPart w:val="CA1BD54D04ED4C41B4CB6C261FFDFC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7A8F1174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79139702"/>
              <w:placeholder>
                <w:docPart w:val="04B652449110482A9B8259CFF1A2EB3E"/>
              </w:placeholder>
              <w:showingPlcHdr/>
              <w:text/>
            </w:sdtPr>
            <w:sdtEndPr/>
            <w:sdtContent>
              <w:p w14:paraId="5D9D97F5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455861219"/>
            <w:placeholder>
              <w:docPart w:val="71592E4FDC6E4123942B0C42ED573A99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1DB85EC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DAD6222" w14:textId="49ACBBFE" w:rsidR="00991A85" w:rsidRPr="004248CE" w:rsidRDefault="00991A85" w:rsidP="00991A85">
            <w:r w:rsidRPr="004248CE">
              <w:object w:dxaOrig="225" w:dyaOrig="225" w14:anchorId="7B5FA664">
                <v:shape id="_x0000_i1185" type="#_x0000_t75" style="width:37.5pt;height:18.75pt" o:ole="">
                  <v:imagedata r:id="rId78" o:title=""/>
                </v:shape>
                <w:control r:id="rId79" w:name="CheckBox225" w:shapeid="_x0000_i1185"/>
              </w:object>
            </w:r>
            <w:r w:rsidRPr="004248CE">
              <w:t xml:space="preserve">    </w:t>
            </w:r>
            <w:r w:rsidRPr="004248CE">
              <w:object w:dxaOrig="225" w:dyaOrig="225" w14:anchorId="1F7F4789">
                <v:shape id="_x0000_i1187" type="#_x0000_t75" style="width:34.5pt;height:18pt" o:ole="">
                  <v:imagedata r:id="rId80" o:title=""/>
                </v:shape>
                <w:control r:id="rId81" w:name="CheckBox325" w:shapeid="_x0000_i1187"/>
              </w:object>
            </w:r>
          </w:p>
        </w:tc>
      </w:tr>
      <w:tr w:rsidR="00991A85" w:rsidRPr="004248CE" w14:paraId="533EA201" w14:textId="77777777" w:rsidTr="00467125">
        <w:trPr>
          <w:trHeight w:val="40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A7C346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222906034"/>
              <w:placeholder>
                <w:docPart w:val="03CECB86C61F406A83F51CF0F0BBF7FD"/>
              </w:placeholder>
              <w:showingPlcHdr/>
              <w:text/>
            </w:sdtPr>
            <w:sdtEndPr/>
            <w:sdtContent>
              <w:p w14:paraId="19F27EC0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1009947508"/>
            <w:placeholder>
              <w:docPart w:val="A358ECA8908045379030E56F384227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6F55BDA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2522341"/>
              <w:placeholder>
                <w:docPart w:val="27647B94BD5F440CBCA5B0B5B84063BD"/>
              </w:placeholder>
              <w:showingPlcHdr/>
              <w:text/>
            </w:sdtPr>
            <w:sdtEndPr/>
            <w:sdtContent>
              <w:p w14:paraId="0DD17458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2029907919"/>
            <w:placeholder>
              <w:docPart w:val="F8EC1A9DEB024E7F8303ACF4E8C2610A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376905A6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30A7530" w14:textId="558A21DA" w:rsidR="00991A85" w:rsidRPr="004248CE" w:rsidRDefault="00991A85" w:rsidP="00991A85">
            <w:r w:rsidRPr="004248CE">
              <w:object w:dxaOrig="225" w:dyaOrig="225" w14:anchorId="70E81A53">
                <v:shape id="_x0000_i1189" type="#_x0000_t75" style="width:37.5pt;height:18.75pt" o:ole="">
                  <v:imagedata r:id="rId82" o:title=""/>
                </v:shape>
                <w:control r:id="rId83" w:name="CheckBox226" w:shapeid="_x0000_i1189"/>
              </w:object>
            </w:r>
            <w:r w:rsidRPr="004248CE">
              <w:t xml:space="preserve">    </w:t>
            </w:r>
            <w:r w:rsidRPr="004248CE">
              <w:object w:dxaOrig="225" w:dyaOrig="225" w14:anchorId="1346CDE7">
                <v:shape id="_x0000_i1191" type="#_x0000_t75" style="width:34.5pt;height:18pt" o:ole="">
                  <v:imagedata r:id="rId84" o:title=""/>
                </v:shape>
                <w:control r:id="rId85" w:name="CheckBox326" w:shapeid="_x0000_i1191"/>
              </w:object>
            </w:r>
          </w:p>
        </w:tc>
      </w:tr>
      <w:tr w:rsidR="00991A85" w:rsidRPr="004248CE" w14:paraId="090FF43B" w14:textId="77777777" w:rsidTr="00467125">
        <w:trPr>
          <w:trHeight w:val="26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24D9EBF6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766269683"/>
              <w:placeholder>
                <w:docPart w:val="0E2CCE6DA0A44E6785191D64C01CA960"/>
              </w:placeholder>
              <w:showingPlcHdr/>
              <w:text/>
            </w:sdtPr>
            <w:sdtEndPr/>
            <w:sdtContent>
              <w:p w14:paraId="573E0FE9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354800"/>
            <w:placeholder>
              <w:docPart w:val="07E3461A53C44B479860811E46931F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2F54BCB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502728457"/>
              <w:placeholder>
                <w:docPart w:val="6AA15BD220F34F4F936E79E7DD18CBDD"/>
              </w:placeholder>
              <w:showingPlcHdr/>
              <w:text/>
            </w:sdtPr>
            <w:sdtEndPr/>
            <w:sdtContent>
              <w:p w14:paraId="17695EAD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010065950"/>
            <w:placeholder>
              <w:docPart w:val="DFAA36CAC2F14E809BC20EEF41DFF30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4061C19B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14D2EFB" w14:textId="5986F093" w:rsidR="00991A85" w:rsidRPr="004248CE" w:rsidRDefault="00991A85" w:rsidP="00991A85">
            <w:r w:rsidRPr="004248CE">
              <w:object w:dxaOrig="225" w:dyaOrig="225" w14:anchorId="1E55D230">
                <v:shape id="_x0000_i1193" type="#_x0000_t75" style="width:37.5pt;height:18.75pt" o:ole="">
                  <v:imagedata r:id="rId86" o:title=""/>
                </v:shape>
                <w:control r:id="rId87" w:name="CheckBox227" w:shapeid="_x0000_i1193"/>
              </w:object>
            </w:r>
            <w:r w:rsidRPr="004248CE">
              <w:t xml:space="preserve">    </w:t>
            </w:r>
            <w:r w:rsidRPr="004248CE">
              <w:object w:dxaOrig="225" w:dyaOrig="225" w14:anchorId="5D6D48E9">
                <v:shape id="_x0000_i1195" type="#_x0000_t75" style="width:34.5pt;height:18pt" o:ole="">
                  <v:imagedata r:id="rId88" o:title=""/>
                </v:shape>
                <w:control r:id="rId89" w:name="CheckBox327" w:shapeid="_x0000_i1195"/>
              </w:object>
            </w:r>
          </w:p>
        </w:tc>
      </w:tr>
      <w:tr w:rsidR="00991A85" w:rsidRPr="004248CE" w14:paraId="3B603F02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41932E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15C1D6F7" w14:textId="77777777" w:rsidR="00991A85" w:rsidRPr="004248CE" w:rsidRDefault="00671DF7" w:rsidP="0082601D">
            <w:pPr>
              <w:tabs>
                <w:tab w:val="right" w:pos="2175"/>
              </w:tabs>
            </w:pPr>
            <w:sdt>
              <w:sdtPr>
                <w:id w:val="1912725244"/>
                <w:placeholder>
                  <w:docPart w:val="1FCD85A82F4B4C6F832C73270FF4295D"/>
                </w:placeholder>
                <w:showingPlcHdr/>
                <w:text/>
              </w:sdtPr>
              <w:sdtEndPr/>
              <w:sdtContent>
                <w:r w:rsidR="00991A85" w:rsidRPr="004248CE">
                  <w:rPr>
                    <w:rStyle w:val="TextodoMarcadordePosio"/>
                  </w:rPr>
                  <w:t>Digite aqui o texto</w:t>
                </w:r>
              </w:sdtContent>
            </w:sdt>
          </w:p>
        </w:tc>
        <w:sdt>
          <w:sdtPr>
            <w:id w:val="-159153954"/>
            <w:placeholder>
              <w:docPart w:val="F6AA5B5785584B49A52F6CEDAACC9E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8608F35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677883958"/>
              <w:placeholder>
                <w:docPart w:val="869268F291AA48AC9B6FD10F34B7D8B3"/>
              </w:placeholder>
              <w:showingPlcHdr/>
              <w:text/>
            </w:sdtPr>
            <w:sdtEndPr/>
            <w:sdtContent>
              <w:p w14:paraId="3B62B70D" w14:textId="39AB6285" w:rsidR="00991A85" w:rsidRPr="004248CE" w:rsidRDefault="00930C57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1669593465"/>
            <w:placeholder>
              <w:docPart w:val="F31A863FAB994D86A776079C06B9DAAE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5153C8C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AC0A3FF" w14:textId="0951784B" w:rsidR="00991A85" w:rsidRPr="004248CE" w:rsidRDefault="00991A85" w:rsidP="00991A85">
            <w:r w:rsidRPr="004248CE">
              <w:object w:dxaOrig="225" w:dyaOrig="225" w14:anchorId="44930BCE">
                <v:shape id="_x0000_i1197" type="#_x0000_t75" style="width:37.5pt;height:18.75pt" o:ole="">
                  <v:imagedata r:id="rId90" o:title=""/>
                </v:shape>
                <w:control r:id="rId91" w:name="CheckBox228" w:shapeid="_x0000_i1197"/>
              </w:object>
            </w:r>
            <w:r w:rsidRPr="004248CE">
              <w:t xml:space="preserve">    </w:t>
            </w:r>
            <w:r w:rsidRPr="004248CE">
              <w:object w:dxaOrig="225" w:dyaOrig="225" w14:anchorId="5838ACA9">
                <v:shape id="_x0000_i1199" type="#_x0000_t75" style="width:34.5pt;height:18pt" o:ole="">
                  <v:imagedata r:id="rId92" o:title=""/>
                </v:shape>
                <w:control r:id="rId93" w:name="CheckBox328" w:shapeid="_x0000_i1199"/>
              </w:object>
            </w:r>
          </w:p>
        </w:tc>
      </w:tr>
      <w:tr w:rsidR="00991A85" w:rsidRPr="004248CE" w14:paraId="13F95C1B" w14:textId="77777777" w:rsidTr="00467125">
        <w:trPr>
          <w:trHeight w:val="45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765E139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259034312"/>
              <w:placeholder>
                <w:docPart w:val="50BCDD72D97046018AA78CE6C6A1F9DB"/>
              </w:placeholder>
              <w:showingPlcHdr/>
              <w:text/>
            </w:sdtPr>
            <w:sdtEndPr/>
            <w:sdtContent>
              <w:p w14:paraId="12230005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161700135"/>
            <w:placeholder>
              <w:docPart w:val="DF32300E6A9749FEB9CA7510BE57F9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63C48A12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991701311"/>
              <w:placeholder>
                <w:docPart w:val="AF58EEF756764859B7FDC0DDAFE3D5AB"/>
              </w:placeholder>
              <w:showingPlcHdr/>
              <w:text/>
            </w:sdtPr>
            <w:sdtEndPr/>
            <w:sdtContent>
              <w:p w14:paraId="05F1AE9B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Digite aqui o texto</w:t>
                </w:r>
              </w:p>
            </w:sdtContent>
          </w:sdt>
        </w:tc>
        <w:sdt>
          <w:sdtPr>
            <w:id w:val="-958643026"/>
            <w:placeholder>
              <w:docPart w:val="468177592C1D46C5A78780BCDB4CD6B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3C43086" w14:textId="77777777" w:rsidR="00991A85" w:rsidRPr="004248CE" w:rsidRDefault="00991A85" w:rsidP="00991A85">
                <w:r w:rsidRPr="004248CE">
                  <w:rPr>
                    <w:rStyle w:val="TextodoMarcadordePosi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88651B5" w14:textId="6DDAEF2E" w:rsidR="00991A85" w:rsidRPr="004248CE" w:rsidRDefault="00991A85" w:rsidP="00991A85">
            <w:r w:rsidRPr="004248CE">
              <w:object w:dxaOrig="225" w:dyaOrig="225" w14:anchorId="1144AC89">
                <v:shape id="_x0000_i1201" type="#_x0000_t75" style="width:37.5pt;height:18.75pt" o:ole="">
                  <v:imagedata r:id="rId94" o:title=""/>
                </v:shape>
                <w:control r:id="rId95" w:name="CheckBox229" w:shapeid="_x0000_i1201"/>
              </w:object>
            </w:r>
            <w:r w:rsidRPr="004248CE">
              <w:t xml:space="preserve">    </w:t>
            </w:r>
            <w:r w:rsidRPr="004248CE">
              <w:object w:dxaOrig="225" w:dyaOrig="225" w14:anchorId="129BAEC8">
                <v:shape id="_x0000_i1203" type="#_x0000_t75" style="width:34.5pt;height:18pt" o:ole="">
                  <v:imagedata r:id="rId96" o:title=""/>
                </v:shape>
                <w:control r:id="rId97" w:name="CheckBox329" w:shapeid="_x0000_i1203"/>
              </w:object>
            </w:r>
          </w:p>
        </w:tc>
      </w:tr>
    </w:tbl>
    <w:p w14:paraId="604F38FF" w14:textId="77777777" w:rsidR="00036456" w:rsidRPr="004248CE" w:rsidRDefault="0082601D" w:rsidP="0046146F">
      <w:pPr>
        <w:rPr>
          <w:b/>
        </w:rPr>
      </w:pPr>
      <w:r w:rsidRPr="004248CE">
        <w:rPr>
          <w:b/>
        </w:rPr>
        <w:t xml:space="preserve">Obs 4: </w:t>
      </w:r>
      <w:r w:rsidR="00036456" w:rsidRPr="004248CE">
        <w:rPr>
          <w:b/>
        </w:rPr>
        <w:t>Informar e Justificar condições e restrições para a solicitação de passagens (horário ou período, aeroporto)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RPr="004248CE" w14:paraId="73BF202E" w14:textId="77777777" w:rsidTr="00467125">
        <w:tc>
          <w:tcPr>
            <w:tcW w:w="10456" w:type="dxa"/>
            <w:shd w:val="clear" w:color="auto" w:fill="F2F2F2" w:themeFill="background1" w:themeFillShade="F2"/>
          </w:tcPr>
          <w:sdt>
            <w:sdtPr>
              <w:id w:val="109644929"/>
              <w:placeholder>
                <w:docPart w:val="61D60EE72934475DBCBCDD42E4F09A2F"/>
              </w:placeholder>
              <w:showingPlcHdr/>
              <w:text/>
            </w:sdtPr>
            <w:sdtEndPr/>
            <w:sdtContent>
              <w:p w14:paraId="5A4A6986" w14:textId="77777777" w:rsidR="00372CBC" w:rsidRPr="004248CE" w:rsidRDefault="0082601D" w:rsidP="0082601D">
                <w:r w:rsidRPr="004248CE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</w:tr>
      <w:tr w:rsidR="00036456" w:rsidRPr="004248CE" w14:paraId="3DFAF8E6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6427123" w14:textId="77777777" w:rsidR="00036456" w:rsidRPr="004248CE" w:rsidRDefault="00036456" w:rsidP="00CE009D">
            <w:pPr>
              <w:jc w:val="both"/>
            </w:pPr>
            <w:r w:rsidRPr="004248CE"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14:paraId="602B5756" w14:textId="77777777" w:rsidR="00036456" w:rsidRPr="004248CE" w:rsidRDefault="00036456" w:rsidP="0082601D">
      <w:pPr>
        <w:spacing w:after="0"/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82601D" w:rsidRPr="004248CE" w14:paraId="2FCB2E87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9C25887" w14:textId="77777777" w:rsidR="0082601D" w:rsidRPr="004248CE" w:rsidRDefault="0082601D" w:rsidP="0082601D">
            <w:pPr>
              <w:tabs>
                <w:tab w:val="left" w:pos="4575"/>
              </w:tabs>
            </w:pPr>
            <w:r w:rsidRPr="004248CE">
              <w:rPr>
                <w:b/>
              </w:rPr>
              <w:t>PARTICIPAÇÃO DO PROPOSTO NO EVENTO/MISSÃO</w:t>
            </w:r>
          </w:p>
        </w:tc>
      </w:tr>
      <w:tr w:rsidR="00930C57" w:rsidRPr="004248CE" w14:paraId="58C43339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20C4B1B5" w14:textId="77777777" w:rsidR="00036456" w:rsidRPr="004248CE" w:rsidRDefault="00036456" w:rsidP="0046146F">
            <w:r w:rsidRPr="004248CE">
              <w:t>Data e Hora de Início da Missão</w:t>
            </w:r>
          </w:p>
          <w:sdt>
            <w:sdt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14:paraId="34E23D3A" w14:textId="77777777" w:rsidR="00036456" w:rsidRPr="004248CE" w:rsidRDefault="00036456" w:rsidP="0046146F">
                <w:r w:rsidRPr="004248CE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653B70E" w14:textId="77777777" w:rsidR="00036456" w:rsidRPr="004248CE" w:rsidRDefault="00036456" w:rsidP="0046146F">
            <w:r w:rsidRPr="004248CE">
              <w:t>Data e Hora do Fim da Missão</w:t>
            </w:r>
          </w:p>
          <w:sdt>
            <w:sdt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14:paraId="34A27DE3" w14:textId="77777777" w:rsidR="00036456" w:rsidRPr="004248CE" w:rsidRDefault="00036456" w:rsidP="0046146F">
                <w:r w:rsidRPr="004248CE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</w:tr>
      <w:tr w:rsidR="00930C57" w:rsidRPr="004248CE" w14:paraId="17AB9F2F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79EDEFAA" w14:textId="77777777" w:rsidR="0082601D" w:rsidRPr="004248CE" w:rsidRDefault="0082601D" w:rsidP="0082601D">
            <w:r w:rsidRPr="004248CE">
              <w:t>Data e Hora de Início da Missão</w:t>
            </w:r>
          </w:p>
          <w:sdt>
            <w:sdtPr>
              <w:id w:val="-347028393"/>
              <w:placeholder>
                <w:docPart w:val="753994E3E6E24D8BB0ABB26F47E5961B"/>
              </w:placeholder>
              <w:showingPlcHdr/>
              <w:text/>
            </w:sdtPr>
            <w:sdtEndPr/>
            <w:sdtContent>
              <w:p w14:paraId="3810446B" w14:textId="77777777" w:rsidR="0082601D" w:rsidRPr="004248CE" w:rsidRDefault="0082601D" w:rsidP="0082601D">
                <w:r w:rsidRPr="004248CE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31D99DB" w14:textId="77777777" w:rsidR="0082601D" w:rsidRPr="004248CE" w:rsidRDefault="0082601D" w:rsidP="0082601D">
            <w:r w:rsidRPr="004248CE">
              <w:t>Data e Hora do Fim da Missão</w:t>
            </w:r>
          </w:p>
          <w:sdt>
            <w:sdtPr>
              <w:id w:val="-1552767546"/>
              <w:placeholder>
                <w:docPart w:val="12F6640C83C04A14BD7E976903BF6BCA"/>
              </w:placeholder>
              <w:showingPlcHdr/>
              <w:text/>
            </w:sdtPr>
            <w:sdtEndPr/>
            <w:sdtContent>
              <w:p w14:paraId="01A4505D" w14:textId="7C43B40D" w:rsidR="0082601D" w:rsidRPr="004248CE" w:rsidRDefault="00930C57" w:rsidP="0082601D">
                <w:r w:rsidRPr="004248CE">
                  <w:rPr>
                    <w:rStyle w:val="TextodoMarcadordePosio"/>
                  </w:rPr>
                  <w:t>Clique ou toque aqui para inserir o texto.</w:t>
                </w:r>
              </w:p>
            </w:sdtContent>
          </w:sdt>
        </w:tc>
      </w:tr>
    </w:tbl>
    <w:p w14:paraId="2E0685AC" w14:textId="77777777" w:rsidR="00E612E1" w:rsidRDefault="00E612E1" w:rsidP="00E612E1">
      <w:pPr>
        <w:spacing w:after="0"/>
        <w:rPr>
          <w:b/>
        </w:rPr>
      </w:pPr>
      <w:r>
        <w:rPr>
          <w:b/>
        </w:rPr>
        <w:t>Obs 5: Prazo limite para a entrega da solicitação: 30 dias antes do início da missão.</w:t>
      </w:r>
    </w:p>
    <w:p w14:paraId="4B42F448" w14:textId="77777777" w:rsidR="00A45661" w:rsidRPr="004248CE" w:rsidRDefault="00E612E1" w:rsidP="00E612E1">
      <w:pPr>
        <w:spacing w:after="0"/>
        <w:rPr>
          <w:b/>
        </w:rPr>
      </w:pPr>
      <w:r>
        <w:rPr>
          <w:b/>
        </w:rPr>
        <w:t>Obs 6</w:t>
      </w:r>
      <w:r w:rsidR="0082601D" w:rsidRPr="004248CE">
        <w:rPr>
          <w:b/>
        </w:rPr>
        <w:t>:</w:t>
      </w:r>
      <w:r w:rsidR="00A45661" w:rsidRPr="004248CE">
        <w:rPr>
          <w:b/>
        </w:rPr>
        <w:t xml:space="preserve">- Diárias e Hospedagem não podem ser recebidas integral e cumulativamente. </w:t>
      </w:r>
      <w:r w:rsidR="00A45661" w:rsidRPr="00204B6A">
        <w:rPr>
          <w:b/>
        </w:rPr>
        <w:t>Vide Art.58,</w:t>
      </w:r>
      <w:r w:rsidR="000E420C" w:rsidRPr="00204B6A">
        <w:rPr>
          <w:b/>
        </w:rPr>
        <w:t xml:space="preserve"> </w:t>
      </w:r>
      <w:r w:rsidR="00A45661" w:rsidRPr="00204B6A">
        <w:rPr>
          <w:b/>
        </w:rPr>
        <w:t xml:space="preserve">§1º da Lei 8.112/90 e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</w:t>
      </w:r>
      <w:r w:rsidR="00A45661" w:rsidRPr="008216EB">
        <w:rPr>
          <w:b/>
        </w:rPr>
        <w:t>.</w:t>
      </w:r>
    </w:p>
    <w:p w14:paraId="62A259B7" w14:textId="77777777" w:rsidR="00036456" w:rsidRPr="008216EB" w:rsidRDefault="00E612E1" w:rsidP="00EB3B33">
      <w:pPr>
        <w:rPr>
          <w:b/>
        </w:rPr>
      </w:pPr>
      <w:r>
        <w:rPr>
          <w:b/>
        </w:rPr>
        <w:t>Obs 7</w:t>
      </w:r>
      <w:r w:rsidR="0082601D" w:rsidRPr="004248CE">
        <w:rPr>
          <w:b/>
        </w:rPr>
        <w:t>:</w:t>
      </w:r>
      <w:r w:rsidR="00A45661" w:rsidRPr="004248CE">
        <w:rPr>
          <w:b/>
        </w:rPr>
        <w:t>-</w:t>
      </w:r>
      <w:r w:rsidR="00203F47" w:rsidRPr="004248CE">
        <w:rPr>
          <w:b/>
        </w:rPr>
        <w:t xml:space="preserve"> </w:t>
      </w:r>
      <w:r w:rsidR="00B1235D" w:rsidRPr="004248CE">
        <w:rPr>
          <w:b/>
        </w:rPr>
        <w:t>Alunos não receberão diárias e passagens pelo SCDP</w:t>
      </w:r>
      <w:r w:rsidR="00204B6A">
        <w:rPr>
          <w:b/>
        </w:rPr>
        <w:t xml:space="preserve"> </w:t>
      </w:r>
      <w:r w:rsidR="00B1235D" w:rsidRPr="004248CE">
        <w:rPr>
          <w:b/>
        </w:rPr>
        <w:t xml:space="preserve">–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.</w:t>
      </w:r>
    </w:p>
    <w:tbl>
      <w:tblPr>
        <w:tblStyle w:val="Tabelacomgrelh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404F2" w:rsidRPr="004248CE" w14:paraId="17434F5E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958A4B0" w14:textId="77777777" w:rsidR="003404F2" w:rsidRPr="004248CE" w:rsidRDefault="0082601D" w:rsidP="0082601D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lastRenderedPageBreak/>
              <w:t>OBJETIVO DA VIAGEM</w:t>
            </w:r>
          </w:p>
          <w:sdt>
            <w:sdtPr>
              <w:id w:val="376445803"/>
              <w:placeholder>
                <w:docPart w:val="5E7EAD6C004B4D41AA77005F3B57A24C"/>
              </w:placeholder>
              <w:showingPlcHdr/>
              <w15:color w:val="FFFFFF"/>
              <w:dropDownList>
                <w:listItem w:value="Escolher um item."/>
                <w:listItem w:displayText="NACIONAL - A Serviço" w:value="NACIONAL - A Serviço"/>
                <w:listItem w:displayText="NACIONAL - Congresso" w:value="NACIONAL - Congresso"/>
                <w:listItem w:displayText="NACIONAL - Encontro/Seminário" w:value="NACIONAL - Encontro/Seminário"/>
                <w:listItem w:displayText="NACIONAL - Treinamento" w:value="NACIONAL - Treinamento"/>
                <w:listItem w:displayText="NACIONAL - Banca Examinadora" w:value="NACIONAL - Banca Examinadora"/>
                <w:listItem w:displayText="NACIONAL - Trabalho de Campo" w:value="NACIONAL - Trabalho de Campo"/>
                <w:listItem w:displayText="INTERNACIONAL - Evento Científico" w:value="INTERNACIONAL - Evento Científico"/>
                <w:listItem w:displayText="Projeto Mais Médicos para o Brasil" w:value="Projeto Mais Médicos para o Brasil"/>
              </w:dropDownList>
            </w:sdtPr>
            <w:sdtEndPr/>
            <w:sdtContent>
              <w:p w14:paraId="28B2BA4C" w14:textId="77777777" w:rsidR="003404F2" w:rsidRPr="004248CE" w:rsidRDefault="00D416B7" w:rsidP="00EB3B33">
                <w:r w:rsidRPr="004248CE">
                  <w:rPr>
                    <w:rStyle w:val="TextodoMarcadordePosio"/>
                  </w:rPr>
                  <w:t>Escolher um item.</w:t>
                </w:r>
              </w:p>
            </w:sdtContent>
          </w:sdt>
          <w:p w14:paraId="6BA1BE96" w14:textId="77777777" w:rsidR="003404F2" w:rsidRPr="004248CE" w:rsidRDefault="003404F2" w:rsidP="00EB3B33">
            <w:r w:rsidRPr="004248CE">
              <w:t xml:space="preserve">Se outro, especificar o motivo: </w:t>
            </w:r>
            <w:sdt>
              <w:sdtPr>
                <w:id w:val="-205872560"/>
                <w:placeholder>
                  <w:docPart w:val="41445EEF60C04F8FB4EA8AA1A0AA3A81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Clique ou toque aqui para inserir o texto.</w:t>
                </w:r>
              </w:sdtContent>
            </w:sdt>
          </w:p>
          <w:p w14:paraId="37197D8C" w14:textId="77777777" w:rsidR="003404F2" w:rsidRPr="004248CE" w:rsidRDefault="003404F2" w:rsidP="00EB3B33"/>
          <w:p w14:paraId="67F243D7" w14:textId="77777777" w:rsidR="003404F2" w:rsidRPr="004248CE" w:rsidRDefault="003404F2" w:rsidP="00EB3B33">
            <w:r w:rsidRPr="004248CE">
              <w:t>Descrição do motivo da viagem com vinculação às atividades institucionais em andamento na UFF</w:t>
            </w: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4037" w:rsidRPr="004248CE" w14:paraId="24AF1074" w14:textId="77777777" w:rsidTr="003404F2">
              <w:tc>
                <w:tcPr>
                  <w:tcW w:w="10230" w:type="dxa"/>
                </w:tcPr>
                <w:p w14:paraId="54218318" w14:textId="77777777" w:rsidR="00B44037" w:rsidRDefault="00B44037" w:rsidP="003404F2">
                  <w:r w:rsidRPr="00B44037">
                    <w:t>Nº do Processo no SEI (se houver)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id w:val="-1895265137"/>
                      <w:placeholder>
                        <w:docPart w:val="35A00C68CED543BA8D6980DD00143DD4"/>
                      </w:placeholder>
                      <w:showingPlcHdr/>
                      <w:text/>
                    </w:sdtPr>
                    <w:sdtEndPr/>
                    <w:sdtContent>
                      <w:r w:rsidRPr="004248CE">
                        <w:rPr>
                          <w:rStyle w:val="TextodoMarcadordePosio"/>
                        </w:rPr>
                        <w:t>Digite aqui o texto</w:t>
                      </w:r>
                    </w:sdtContent>
                  </w:sdt>
                </w:p>
              </w:tc>
            </w:tr>
            <w:tr w:rsidR="003404F2" w:rsidRPr="004248CE" w14:paraId="6B50AF17" w14:textId="77777777" w:rsidTr="003404F2">
              <w:sdt>
                <w:sdtPr>
                  <w:id w:val="435645448"/>
                  <w:placeholder>
                    <w:docPart w:val="D780A0D9826547FC9AAA9E39956B61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14:paraId="6B16F8B9" w14:textId="26848472" w:rsidR="003404F2" w:rsidRPr="004248CE" w:rsidRDefault="00930C57" w:rsidP="003404F2">
                      <w:r w:rsidRPr="004248CE">
                        <w:rPr>
                          <w:rStyle w:val="TextodoMarcadordePosi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14:paraId="3C5EADEE" w14:textId="77777777" w:rsidR="003404F2" w:rsidRPr="004248CE" w:rsidRDefault="003404F2" w:rsidP="00EB3B33"/>
        </w:tc>
      </w:tr>
    </w:tbl>
    <w:p w14:paraId="0C487CB4" w14:textId="407522DD" w:rsidR="004248CE" w:rsidRDefault="004248CE" w:rsidP="004248CE">
      <w:pPr>
        <w:spacing w:after="0"/>
        <w:jc w:val="center"/>
        <w:rPr>
          <w:b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2"/>
        <w:gridCol w:w="9894"/>
      </w:tblGrid>
      <w:tr w:rsidR="004326E1" w:rsidRPr="004248CE" w14:paraId="0E73CA5B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37CED3C" w14:textId="77777777" w:rsidR="004326E1" w:rsidRDefault="004326E1" w:rsidP="004326E1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 w:rsidRPr="004248CE">
              <w:rPr>
                <w:b/>
              </w:rPr>
              <w:t>JUSTIFICATIVAS</w:t>
            </w:r>
          </w:p>
          <w:p w14:paraId="28D3EEA0" w14:textId="77777777" w:rsidR="004326E1" w:rsidRPr="00220487" w:rsidRDefault="004326E1" w:rsidP="004326E1">
            <w:r>
              <w:t>Diárias e p</w:t>
            </w:r>
            <w:r w:rsidRPr="00220487">
              <w:t>assagens com qualquer uma das características abaixo somente serão emitidas mediante justificativa.</w:t>
            </w:r>
          </w:p>
          <w:p w14:paraId="5DFEAE5B" w14:textId="657642EB" w:rsidR="004326E1" w:rsidRPr="004326E1" w:rsidRDefault="004326E1" w:rsidP="004326E1">
            <w:pPr>
              <w:rPr>
                <w:b/>
              </w:rPr>
            </w:pPr>
            <w:r w:rsidRPr="00CA52E8">
              <w:rPr>
                <w:b/>
                <w:bCs/>
              </w:rPr>
              <w:t>Assinale e justifique</w:t>
            </w:r>
            <w:r w:rsidRPr="00220487">
              <w:t xml:space="preserve"> todos os itens nos quais se enquadre a solicitação.</w:t>
            </w:r>
          </w:p>
        </w:tc>
      </w:tr>
      <w:tr w:rsidR="00467125" w:rsidRPr="004248CE" w14:paraId="41E8735A" w14:textId="34A065F9" w:rsidTr="001410E0">
        <w:sdt>
          <w:sdtPr>
            <w:id w:val="-20789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64A77F3" w14:textId="19F092AE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874D980" w14:textId="429AC24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urgente</w:t>
            </w:r>
            <w:r>
              <w:t xml:space="preserve"> </w:t>
            </w:r>
            <w:r w:rsidRPr="00220487">
              <w:t>(menos de 15 dias de antecedência)</w:t>
            </w:r>
          </w:p>
        </w:tc>
      </w:tr>
      <w:tr w:rsidR="00467125" w:rsidRPr="004248CE" w14:paraId="086A42A5" w14:textId="12A89B9E" w:rsidTr="001410E0">
        <w:sdt>
          <w:sdtPr>
            <w:id w:val="12685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FF4ABA9" w14:textId="51A924F9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66A741" w14:textId="4B0FB731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Desembarque que não cumpra antecedência mínima de 3 horas até o início das atividades</w:t>
            </w:r>
          </w:p>
        </w:tc>
      </w:tr>
      <w:tr w:rsidR="00467125" w:rsidRPr="004248CE" w14:paraId="66B2A98C" w14:textId="3EE81903" w:rsidTr="001410E0">
        <w:sdt>
          <w:sdtPr>
            <w:id w:val="4976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642AB4E" w14:textId="33F0495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144D3F" w14:textId="645C021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mbarque ou desembarque fora do período de 7h as 21h</w:t>
            </w:r>
          </w:p>
        </w:tc>
      </w:tr>
      <w:tr w:rsidR="00467125" w:rsidRPr="004248CE" w14:paraId="28786911" w14:textId="0CA9442B" w:rsidTr="001410E0">
        <w:sdt>
          <w:sdtPr>
            <w:id w:val="12156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F8F48" w14:textId="38970B2F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4A8CE02" w14:textId="0631B4D9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Final de semana</w:t>
            </w:r>
            <w:r w:rsidRPr="004248CE">
              <w:t>, feriado</w:t>
            </w:r>
            <w:r>
              <w:t xml:space="preserve"> ou</w:t>
            </w:r>
            <w:r w:rsidRPr="004248CE">
              <w:t xml:space="preserve"> iniciada na sexta-feira</w:t>
            </w:r>
          </w:p>
        </w:tc>
      </w:tr>
      <w:tr w:rsidR="00467125" w:rsidRPr="004248CE" w14:paraId="6BE6FCB0" w14:textId="384108E3" w:rsidTr="001410E0">
        <w:sdt>
          <w:sdtPr>
            <w:id w:val="-13481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1441503" w14:textId="78B7293B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1FEC508" w14:textId="118983A7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specificação de aeroporto</w:t>
            </w:r>
          </w:p>
        </w:tc>
      </w:tr>
      <w:tr w:rsidR="00467125" w:rsidRPr="004248CE" w14:paraId="2AA81F1E" w14:textId="081461CF" w:rsidTr="001410E0">
        <w:sdt>
          <w:sdtPr>
            <w:id w:val="-1237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8F192" w14:textId="7078D1F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10F9033D" w14:textId="277E765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Grupo de mais de 5 pessoas</w:t>
            </w:r>
          </w:p>
        </w:tc>
      </w:tr>
      <w:tr w:rsidR="00467125" w:rsidRPr="004248CE" w14:paraId="561EA08B" w14:textId="0125C03C" w:rsidTr="001410E0">
        <w:sdt>
          <w:sdtPr>
            <w:id w:val="-3232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5B89AFC" w14:textId="6AC817B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204C7219" w14:textId="5F219284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com mais de 30 diárias acumuladas no exercício</w:t>
            </w:r>
          </w:p>
        </w:tc>
      </w:tr>
      <w:tr w:rsidR="00467125" w:rsidRPr="004248CE" w14:paraId="67F8AC96" w14:textId="018CA1D8" w:rsidTr="001410E0">
        <w:sdt>
          <w:sdtPr>
            <w:id w:val="19618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867FA43" w14:textId="3B289B79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B2991DF" w14:textId="4CE4553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2 representantes em feiras, fóruns, seminários, congressos, simpósios, grupos de trabalho e outros eventos no pa</w:t>
            </w:r>
            <w:r>
              <w:t>í</w:t>
            </w:r>
            <w:r w:rsidRPr="00220487">
              <w:t>s, por unidade, órgão singular ou entidade vinculada</w:t>
            </w:r>
          </w:p>
        </w:tc>
      </w:tr>
      <w:tr w:rsidR="00467125" w:rsidRPr="004248CE" w14:paraId="0413E344" w14:textId="5D03D650" w:rsidTr="001410E0">
        <w:sdt>
          <w:sdtPr>
            <w:id w:val="-6935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BBCC665" w14:textId="467DB2D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7741B2B8" w14:textId="5894459D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1 representante em feiras, fóruns, seminários, congressos, simpósios, grupos de trabalho e outros eventos no exterior, por unidade, órgão singular ou entidade vinculada</w:t>
            </w:r>
          </w:p>
        </w:tc>
      </w:tr>
      <w:tr w:rsidR="00467125" w:rsidRPr="004248CE" w14:paraId="0F021AA1" w14:textId="5970375D" w:rsidTr="001410E0">
        <w:sdt>
          <w:sdtPr>
            <w:id w:val="6427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00BDDE34" w14:textId="7BB4AE9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4108D40F" w14:textId="187A5CBE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Justificativa para pendencias de prestação de contas</w:t>
            </w:r>
          </w:p>
        </w:tc>
      </w:tr>
      <w:tr w:rsidR="00467125" w:rsidRPr="004248CE" w14:paraId="0866C4C8" w14:textId="09EF139A" w:rsidTr="001410E0">
        <w:sdt>
          <w:sdtPr>
            <w:id w:val="185939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BF1DAE0" w14:textId="6F0ED44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3CFAF9F" w14:textId="0FBC8AD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4248CE">
              <w:t>Justificativa para viagem sem passagem ou sem diária (Anexar Termo De Renúncia)</w:t>
            </w:r>
          </w:p>
        </w:tc>
      </w:tr>
      <w:tr w:rsidR="00467125" w:rsidRPr="004248CE" w14:paraId="54952D86" w14:textId="5883ED7E" w:rsidTr="001410E0">
        <w:sdt>
          <w:sdtPr>
            <w:id w:val="13068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828E990" w14:textId="37AA7AF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83AD343" w14:textId="6EF1541B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Outros</w:t>
            </w:r>
          </w:p>
        </w:tc>
      </w:tr>
      <w:tr w:rsidR="00467125" w:rsidRPr="004248CE" w14:paraId="6901E21D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3D7631B" w14:textId="64ACBDA7" w:rsidR="00467125" w:rsidRPr="00467125" w:rsidRDefault="00467125" w:rsidP="00467125">
            <w:pPr>
              <w:rPr>
                <w:b/>
              </w:rPr>
            </w:pPr>
            <w:r>
              <w:t xml:space="preserve">Justificativas: </w:t>
            </w:r>
            <w:sdt>
              <w:sdtPr>
                <w:id w:val="-1365136721"/>
                <w:placeholder>
                  <w:docPart w:val="FD34774A94B74FE485DC41BAD468D29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MarcadordePosio"/>
                  </w:rPr>
                  <w:t>Digite aqui o texto</w:t>
                </w:r>
              </w:sdtContent>
            </w:sdt>
          </w:p>
        </w:tc>
      </w:tr>
    </w:tbl>
    <w:p w14:paraId="26346675" w14:textId="77777777" w:rsidR="004326E1" w:rsidRDefault="004326E1" w:rsidP="004248CE">
      <w:pPr>
        <w:spacing w:after="0"/>
        <w:jc w:val="center"/>
        <w:rPr>
          <w:b/>
        </w:rPr>
      </w:pPr>
    </w:p>
    <w:p w14:paraId="08C8EB9E" w14:textId="77777777" w:rsidR="004248CE" w:rsidRDefault="004248CE" w:rsidP="004248CE">
      <w:pPr>
        <w:spacing w:after="0"/>
        <w:jc w:val="center"/>
        <w:rPr>
          <w:b/>
        </w:rPr>
      </w:pPr>
    </w:p>
    <w:p w14:paraId="1F03CFB0" w14:textId="77777777" w:rsidR="00036456" w:rsidRPr="004248CE" w:rsidRDefault="00933141" w:rsidP="00BC6667">
      <w:pPr>
        <w:spacing w:after="0"/>
        <w:jc w:val="both"/>
        <w:rPr>
          <w:b/>
        </w:rPr>
      </w:pPr>
      <w:r w:rsidRPr="004248CE">
        <w:rPr>
          <w:b/>
        </w:rPr>
        <w:t xml:space="preserve">Declaro estar ciente de que a solicitação está de acordo com a </w:t>
      </w:r>
      <w:r w:rsidR="00167CC2" w:rsidRPr="00167CC2">
        <w:rPr>
          <w:b/>
        </w:rPr>
        <w:t>Port MEC nº 204, de 06 de fevereiro de 2020</w:t>
      </w:r>
      <w:r w:rsidR="00CE009D" w:rsidRPr="004248CE">
        <w:rPr>
          <w:b/>
        </w:rPr>
        <w:t xml:space="preserve"> </w:t>
      </w:r>
      <w:r w:rsidRPr="004248CE">
        <w:rPr>
          <w:b/>
        </w:rPr>
        <w:t>e de que o proposto que se beneficie de diárias e</w:t>
      </w:r>
      <w:r w:rsidR="005E0401" w:rsidRPr="004248CE">
        <w:rPr>
          <w:b/>
        </w:rPr>
        <w:t>/ou</w:t>
      </w:r>
      <w:r w:rsidRPr="004248CE">
        <w:rPr>
          <w:b/>
        </w:rPr>
        <w:t xml:space="preserve"> passagens, concedidas pela Universidade, deverá prestar contas no prazo de no máximo 5 (cinco) dias  após o retorno e apresentar relatório circunstanciado sobre a viagem e seus objetivos, com documentos comprobatórios da participação nas atividades previstas.</w:t>
      </w:r>
    </w:p>
    <w:p w14:paraId="70434AC2" w14:textId="77777777" w:rsidR="00933141" w:rsidRPr="004248CE" w:rsidRDefault="00933141" w:rsidP="00BC6667">
      <w:pPr>
        <w:spacing w:after="0"/>
        <w:jc w:val="both"/>
        <w:rPr>
          <w:b/>
          <w:color w:val="FF0000"/>
        </w:rPr>
      </w:pPr>
      <w:r w:rsidRPr="004248CE">
        <w:rPr>
          <w:b/>
          <w:color w:val="FF0000"/>
        </w:rPr>
        <w:t xml:space="preserve">Estou Ciente de que a não utilização do Bilhete de passagens </w:t>
      </w:r>
      <w:r w:rsidR="00036043" w:rsidRPr="004248CE">
        <w:rPr>
          <w:b/>
          <w:color w:val="FF0000"/>
        </w:rPr>
        <w:t>sem que haja cancelamento ou remarcação devidamente justificado em tempo hábil, implicará em devolução à UFF do valor gasto com a compra das passagens.</w:t>
      </w:r>
    </w:p>
    <w:p w14:paraId="6097DAAD" w14:textId="77777777" w:rsidR="004248CE" w:rsidRPr="00220487" w:rsidRDefault="004248CE" w:rsidP="00BC6667">
      <w:pPr>
        <w:spacing w:after="0"/>
      </w:pPr>
      <w:r w:rsidRPr="00220487">
        <w:t>Este formulário somente será considerado válido após assinatura: do servidor e do chefe da unidade ao qual pertença o servidor; ou do responsável, em caso de viagens de colaboradores.</w:t>
      </w:r>
    </w:p>
    <w:tbl>
      <w:tblPr>
        <w:tblStyle w:val="Tabelacomgrelh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4248CE" w:rsidRPr="00220487" w14:paraId="609125B6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CAD15C2" w14:textId="77777777" w:rsidR="004248CE" w:rsidRPr="00220487" w:rsidRDefault="00671DF7" w:rsidP="004248CE">
            <w:sdt>
              <w:sdtPr>
                <w:id w:val="-84384081"/>
                <w:placeholder>
                  <w:docPart w:val="442119F8199140E2BFA50D07C95D8882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5728976E" w14:textId="77777777" w:rsidR="004248CE" w:rsidRPr="00220487" w:rsidRDefault="00671DF7" w:rsidP="004248CE">
            <w:sdt>
              <w:sdtPr>
                <w:id w:val="1579327779"/>
                <w:placeholder>
                  <w:docPart w:val="DCDA4CF64E3B4770AC2B4B917E519D21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MarcadordePosi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4B463CA3" w14:textId="77777777" w:rsidR="004248CE" w:rsidRPr="00220487" w:rsidRDefault="00671DF7" w:rsidP="004248CE">
            <w:pPr>
              <w:jc w:val="center"/>
            </w:pPr>
            <w:sdt>
              <w:sdtPr>
                <w:id w:val="-1167782901"/>
                <w:placeholder>
                  <w:docPart w:val="21621F2C1FBB4E3692C5504C33A81E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48CE" w:rsidRPr="00220487">
                  <w:rPr>
                    <w:rStyle w:val="TextodoMarcadordePosio"/>
                  </w:rPr>
                  <w:t>data</w:t>
                </w:r>
              </w:sdtContent>
            </w:sdt>
          </w:p>
        </w:tc>
      </w:tr>
      <w:tr w:rsidR="004248CE" w:rsidRPr="00220487" w14:paraId="00A0FA04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B60918E" w14:textId="77777777" w:rsidR="004248CE" w:rsidRPr="00220487" w:rsidRDefault="004248CE" w:rsidP="004248CE">
            <w:pPr>
              <w:jc w:val="right"/>
            </w:pPr>
            <w:r w:rsidRPr="00220487">
              <w:t>Cidade</w:t>
            </w:r>
          </w:p>
        </w:tc>
        <w:tc>
          <w:tcPr>
            <w:tcW w:w="1346" w:type="dxa"/>
          </w:tcPr>
          <w:p w14:paraId="02BCD7A5" w14:textId="77777777" w:rsidR="004248CE" w:rsidRPr="00220487" w:rsidRDefault="004248CE" w:rsidP="004248CE">
            <w:pPr>
              <w:jc w:val="center"/>
            </w:pPr>
            <w:r w:rsidRPr="00220487">
              <w:t>UF</w:t>
            </w:r>
          </w:p>
        </w:tc>
        <w:tc>
          <w:tcPr>
            <w:tcW w:w="1346" w:type="dxa"/>
          </w:tcPr>
          <w:p w14:paraId="21A98D5D" w14:textId="77777777" w:rsidR="004248CE" w:rsidRPr="00220487" w:rsidRDefault="004248CE" w:rsidP="004248CE">
            <w:pPr>
              <w:jc w:val="center"/>
            </w:pPr>
          </w:p>
        </w:tc>
      </w:tr>
      <w:tr w:rsidR="004248CE" w:rsidRPr="00220487" w14:paraId="52CCE158" w14:textId="77777777" w:rsidTr="00BC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2"/>
        </w:trPr>
        <w:tc>
          <w:tcPr>
            <w:tcW w:w="5303" w:type="dxa"/>
            <w:gridSpan w:val="4"/>
          </w:tcPr>
          <w:p w14:paraId="3AA40BAC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4260A35F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1068494F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do </w:t>
            </w:r>
            <w:r w:rsidRPr="00220487">
              <w:rPr>
                <w:b/>
                <w:u w:val="single"/>
              </w:rPr>
              <w:t>proposto</w:t>
            </w:r>
          </w:p>
          <w:sdt>
            <w:sdtPr>
              <w:id w:val="-125543418"/>
              <w:placeholder>
                <w:docPart w:val="07CD8D5CC47848DFAD109E9293F74D3A"/>
              </w:placeholder>
              <w:showingPlcHdr/>
              <w:text/>
            </w:sdtPr>
            <w:sdtEndPr/>
            <w:sdtContent>
              <w:p w14:paraId="0BD10E5B" w14:textId="77777777" w:rsidR="004248CE" w:rsidRPr="00220487" w:rsidRDefault="004248CE" w:rsidP="004248CE">
                <w:pPr>
                  <w:spacing w:after="160" w:line="259" w:lineRule="auto"/>
                  <w:ind w:firstLine="1247"/>
                </w:pPr>
                <w:r w:rsidRPr="00220487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  <w:tc>
          <w:tcPr>
            <w:tcW w:w="5182" w:type="dxa"/>
          </w:tcPr>
          <w:p w14:paraId="6E206471" w14:textId="77777777" w:rsidR="004248CE" w:rsidRPr="00220487" w:rsidRDefault="004248CE" w:rsidP="00BC6667">
            <w:pPr>
              <w:tabs>
                <w:tab w:val="left" w:pos="3600"/>
              </w:tabs>
            </w:pPr>
            <w:r w:rsidRPr="00220487">
              <w:tab/>
            </w:r>
          </w:p>
          <w:p w14:paraId="6BBA2368" w14:textId="77777777" w:rsidR="004248CE" w:rsidRPr="00220487" w:rsidRDefault="004248CE" w:rsidP="004248CE">
            <w:pPr>
              <w:jc w:val="center"/>
            </w:pPr>
          </w:p>
          <w:p w14:paraId="5EED3D66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e carimbo da </w:t>
            </w:r>
            <w:r w:rsidRPr="00220487">
              <w:rPr>
                <w:b/>
                <w:u w:val="single"/>
              </w:rPr>
              <w:t>chefia, professor que convidou ou proponente</w:t>
            </w:r>
          </w:p>
          <w:sdt>
            <w:sdtPr>
              <w:id w:val="1577398985"/>
              <w:placeholder>
                <w:docPart w:val="57AE77016E1348CB8DEC5B50AD94ED47"/>
              </w:placeholder>
              <w:showingPlcHdr/>
              <w:text/>
            </w:sdtPr>
            <w:sdtEndPr/>
            <w:sdtContent>
              <w:p w14:paraId="4E594C31" w14:textId="77777777" w:rsidR="004248CE" w:rsidRPr="00220487" w:rsidRDefault="004248CE" w:rsidP="00BC6667">
                <w:pPr>
                  <w:spacing w:line="259" w:lineRule="auto"/>
                  <w:jc w:val="center"/>
                </w:pPr>
                <w:r w:rsidRPr="00220487">
                  <w:rPr>
                    <w:rStyle w:val="TextodoMarcadordePosio"/>
                  </w:rPr>
                  <w:t>Clique aqui para inserir o texto.</w:t>
                </w:r>
              </w:p>
            </w:sdtContent>
          </w:sdt>
        </w:tc>
      </w:tr>
    </w:tbl>
    <w:p w14:paraId="18EDDC3D" w14:textId="77777777" w:rsidR="00036043" w:rsidRPr="004248CE" w:rsidRDefault="00036043" w:rsidP="00BC6667"/>
    <w:sectPr w:rsidR="00036043" w:rsidRPr="004248CE" w:rsidSect="00BC6667">
      <w:headerReference w:type="default" r:id="rId98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4C06" w14:textId="77777777" w:rsidR="004326E1" w:rsidRDefault="004326E1" w:rsidP="00A011F1">
      <w:pPr>
        <w:spacing w:after="0" w:line="240" w:lineRule="auto"/>
      </w:pPr>
      <w:r>
        <w:separator/>
      </w:r>
    </w:p>
  </w:endnote>
  <w:endnote w:type="continuationSeparator" w:id="0">
    <w:p w14:paraId="07C225C9" w14:textId="77777777" w:rsidR="004326E1" w:rsidRDefault="004326E1" w:rsidP="00A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32B2" w14:textId="77777777" w:rsidR="004326E1" w:rsidRDefault="004326E1" w:rsidP="00A011F1">
      <w:pPr>
        <w:spacing w:after="0" w:line="240" w:lineRule="auto"/>
      </w:pPr>
      <w:r>
        <w:separator/>
      </w:r>
    </w:p>
  </w:footnote>
  <w:footnote w:type="continuationSeparator" w:id="0">
    <w:p w14:paraId="7A90316F" w14:textId="77777777" w:rsidR="004326E1" w:rsidRDefault="004326E1" w:rsidP="00A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E558" w14:textId="77777777" w:rsidR="004326E1" w:rsidRDefault="004326E1" w:rsidP="00A011F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BD3BAC" wp14:editId="06A71AA4">
          <wp:extent cx="561975" cy="554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82" cy="56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B46CC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14:paraId="46D7D42E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14:paraId="60F3BAE8" w14:textId="77777777" w:rsidR="004326E1" w:rsidRDefault="004326E1" w:rsidP="00A011F1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6465"/>
    <w:multiLevelType w:val="hybridMultilevel"/>
    <w:tmpl w:val="9F4C9FA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6CC"/>
    <w:multiLevelType w:val="hybridMultilevel"/>
    <w:tmpl w:val="A532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9C0"/>
    <w:multiLevelType w:val="hybridMultilevel"/>
    <w:tmpl w:val="BEEABAB6"/>
    <w:lvl w:ilvl="0" w:tplc="2D8E16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7EE"/>
    <w:multiLevelType w:val="hybridMultilevel"/>
    <w:tmpl w:val="2A569A8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4894"/>
    <w:multiLevelType w:val="multilevel"/>
    <w:tmpl w:val="BC00C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7720DE"/>
    <w:multiLevelType w:val="hybridMultilevel"/>
    <w:tmpl w:val="FEBC1C64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EE2"/>
    <w:multiLevelType w:val="hybridMultilevel"/>
    <w:tmpl w:val="88BE5AA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E52E2"/>
    <w:multiLevelType w:val="hybridMultilevel"/>
    <w:tmpl w:val="15468C90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5F9D"/>
    <w:multiLevelType w:val="hybridMultilevel"/>
    <w:tmpl w:val="0D2EEA10"/>
    <w:lvl w:ilvl="0" w:tplc="E2821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0C80"/>
    <w:multiLevelType w:val="hybridMultilevel"/>
    <w:tmpl w:val="9A3A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gTfvzWksCTLCMae3fqeFVe4Z7vepoL4TluXfo6kRjx9fJdjC63TPAuReUszCjlIYdaJuwUbwZatZGWFW+3tQ==" w:salt="bNs7v6uPsoW7KeUuxtH4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7"/>
    <w:rsid w:val="00014546"/>
    <w:rsid w:val="00015D19"/>
    <w:rsid w:val="00024C5B"/>
    <w:rsid w:val="00034435"/>
    <w:rsid w:val="00036043"/>
    <w:rsid w:val="00036456"/>
    <w:rsid w:val="00042061"/>
    <w:rsid w:val="0004720D"/>
    <w:rsid w:val="00050479"/>
    <w:rsid w:val="000513EF"/>
    <w:rsid w:val="00075FF1"/>
    <w:rsid w:val="00077D5D"/>
    <w:rsid w:val="00085E9B"/>
    <w:rsid w:val="00086805"/>
    <w:rsid w:val="0009164A"/>
    <w:rsid w:val="000C7B15"/>
    <w:rsid w:val="000D0649"/>
    <w:rsid w:val="000E420C"/>
    <w:rsid w:val="000F713D"/>
    <w:rsid w:val="00103AF2"/>
    <w:rsid w:val="001150A2"/>
    <w:rsid w:val="00122644"/>
    <w:rsid w:val="00123432"/>
    <w:rsid w:val="001410E0"/>
    <w:rsid w:val="00167CC2"/>
    <w:rsid w:val="001B544D"/>
    <w:rsid w:val="001D3992"/>
    <w:rsid w:val="001F349E"/>
    <w:rsid w:val="001F5ACF"/>
    <w:rsid w:val="001F7CCA"/>
    <w:rsid w:val="00202960"/>
    <w:rsid w:val="00203F47"/>
    <w:rsid w:val="00204B6A"/>
    <w:rsid w:val="00207C0D"/>
    <w:rsid w:val="002B691D"/>
    <w:rsid w:val="002C13A6"/>
    <w:rsid w:val="002C38F0"/>
    <w:rsid w:val="002D734F"/>
    <w:rsid w:val="002D759D"/>
    <w:rsid w:val="002F02B0"/>
    <w:rsid w:val="0031070E"/>
    <w:rsid w:val="00321451"/>
    <w:rsid w:val="00330C79"/>
    <w:rsid w:val="003404F2"/>
    <w:rsid w:val="003423F1"/>
    <w:rsid w:val="00361D4D"/>
    <w:rsid w:val="00372CBC"/>
    <w:rsid w:val="0038083C"/>
    <w:rsid w:val="003C1F06"/>
    <w:rsid w:val="003D0F3B"/>
    <w:rsid w:val="003D4773"/>
    <w:rsid w:val="003E02EE"/>
    <w:rsid w:val="00401804"/>
    <w:rsid w:val="00415CA1"/>
    <w:rsid w:val="004248CE"/>
    <w:rsid w:val="004326E1"/>
    <w:rsid w:val="0046146F"/>
    <w:rsid w:val="004616B8"/>
    <w:rsid w:val="00467125"/>
    <w:rsid w:val="00471535"/>
    <w:rsid w:val="00474F31"/>
    <w:rsid w:val="00485B4A"/>
    <w:rsid w:val="0049722A"/>
    <w:rsid w:val="004D2317"/>
    <w:rsid w:val="004E5826"/>
    <w:rsid w:val="004F22ED"/>
    <w:rsid w:val="00505EE9"/>
    <w:rsid w:val="005321BA"/>
    <w:rsid w:val="0059648D"/>
    <w:rsid w:val="005C3B4E"/>
    <w:rsid w:val="005D3BC1"/>
    <w:rsid w:val="005D3FC6"/>
    <w:rsid w:val="005E0401"/>
    <w:rsid w:val="005E415E"/>
    <w:rsid w:val="00604FF7"/>
    <w:rsid w:val="0062276B"/>
    <w:rsid w:val="00653D83"/>
    <w:rsid w:val="00661583"/>
    <w:rsid w:val="00671DF7"/>
    <w:rsid w:val="0069187E"/>
    <w:rsid w:val="006C50D7"/>
    <w:rsid w:val="006C5A22"/>
    <w:rsid w:val="006D331B"/>
    <w:rsid w:val="006F1BE5"/>
    <w:rsid w:val="00704D0C"/>
    <w:rsid w:val="00735610"/>
    <w:rsid w:val="00736EDE"/>
    <w:rsid w:val="00744EDE"/>
    <w:rsid w:val="00781E15"/>
    <w:rsid w:val="00791D13"/>
    <w:rsid w:val="00793B3C"/>
    <w:rsid w:val="00795760"/>
    <w:rsid w:val="007B2BA8"/>
    <w:rsid w:val="007F62DE"/>
    <w:rsid w:val="008216EB"/>
    <w:rsid w:val="00823B88"/>
    <w:rsid w:val="0082601D"/>
    <w:rsid w:val="00871745"/>
    <w:rsid w:val="0088513E"/>
    <w:rsid w:val="00897C5C"/>
    <w:rsid w:val="008A0768"/>
    <w:rsid w:val="008B3430"/>
    <w:rsid w:val="008F5097"/>
    <w:rsid w:val="009048A1"/>
    <w:rsid w:val="00930C57"/>
    <w:rsid w:val="00933141"/>
    <w:rsid w:val="00954FF5"/>
    <w:rsid w:val="0095786E"/>
    <w:rsid w:val="00970082"/>
    <w:rsid w:val="00991A85"/>
    <w:rsid w:val="00997843"/>
    <w:rsid w:val="009B6E26"/>
    <w:rsid w:val="009F0924"/>
    <w:rsid w:val="00A011F1"/>
    <w:rsid w:val="00A143EB"/>
    <w:rsid w:val="00A22498"/>
    <w:rsid w:val="00A45661"/>
    <w:rsid w:val="00A64540"/>
    <w:rsid w:val="00A76E89"/>
    <w:rsid w:val="00A90869"/>
    <w:rsid w:val="00AC5F73"/>
    <w:rsid w:val="00AE2545"/>
    <w:rsid w:val="00B04F1B"/>
    <w:rsid w:val="00B1235D"/>
    <w:rsid w:val="00B44037"/>
    <w:rsid w:val="00B677F0"/>
    <w:rsid w:val="00B86B94"/>
    <w:rsid w:val="00B95299"/>
    <w:rsid w:val="00BA2968"/>
    <w:rsid w:val="00BB1F59"/>
    <w:rsid w:val="00BB277F"/>
    <w:rsid w:val="00BC6667"/>
    <w:rsid w:val="00C044B4"/>
    <w:rsid w:val="00C1179A"/>
    <w:rsid w:val="00C127F7"/>
    <w:rsid w:val="00C61715"/>
    <w:rsid w:val="00C7466C"/>
    <w:rsid w:val="00C841C7"/>
    <w:rsid w:val="00CA42DE"/>
    <w:rsid w:val="00CA52E8"/>
    <w:rsid w:val="00CD2CAB"/>
    <w:rsid w:val="00CD5687"/>
    <w:rsid w:val="00CE009D"/>
    <w:rsid w:val="00CF37DD"/>
    <w:rsid w:val="00CF49E5"/>
    <w:rsid w:val="00D00410"/>
    <w:rsid w:val="00D020F8"/>
    <w:rsid w:val="00D15C88"/>
    <w:rsid w:val="00D33A96"/>
    <w:rsid w:val="00D4155E"/>
    <w:rsid w:val="00D416B7"/>
    <w:rsid w:val="00D54899"/>
    <w:rsid w:val="00DA5E16"/>
    <w:rsid w:val="00DE43EB"/>
    <w:rsid w:val="00E16A80"/>
    <w:rsid w:val="00E46E03"/>
    <w:rsid w:val="00E612E1"/>
    <w:rsid w:val="00E842E5"/>
    <w:rsid w:val="00EB3B33"/>
    <w:rsid w:val="00EE0F13"/>
    <w:rsid w:val="00EF189B"/>
    <w:rsid w:val="00EF34BE"/>
    <w:rsid w:val="00F06AC6"/>
    <w:rsid w:val="00F37B90"/>
    <w:rsid w:val="00FA631F"/>
    <w:rsid w:val="00FA7A1B"/>
    <w:rsid w:val="00FB5558"/>
    <w:rsid w:val="00FB56D3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EC55187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comGrelhaClara">
    <w:name w:val="Grid Table Light"/>
    <w:basedOn w:val="Tabelanormal"/>
    <w:uiPriority w:val="40"/>
    <w:rsid w:val="004E5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11F1"/>
  </w:style>
  <w:style w:type="paragraph" w:styleId="Rodap">
    <w:name w:val="footer"/>
    <w:basedOn w:val="Normal"/>
    <w:link w:val="RodapCarte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E92630" w:rsidP="00E92630">
          <w:pPr>
            <w:pStyle w:val="E8094944BCB746ED9D8F8476F2B4EA4F41"/>
          </w:pPr>
          <w:r w:rsidRPr="004248CE">
            <w:rPr>
              <w:rStyle w:val="TextodoMarcadordePosi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E92630" w:rsidP="00E92630">
          <w:pPr>
            <w:pStyle w:val="0B52202CF27B4E3AA8D844A4BDB556C241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E92630" w:rsidP="00E92630">
          <w:pPr>
            <w:pStyle w:val="0DEB8F34CE37482793FFA5D92A839DD741"/>
          </w:pPr>
          <w:r w:rsidRPr="004248CE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E92630" w:rsidP="00E92630">
          <w:pPr>
            <w:pStyle w:val="B0A1C72703284EDC852C87758FF4F96737"/>
          </w:pPr>
          <w:r w:rsidRPr="004248CE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E92630" w:rsidP="00E92630">
          <w:pPr>
            <w:pStyle w:val="D9A659AD1FF0465BBC908427AC2AD60C37"/>
          </w:pPr>
          <w:r w:rsidRPr="004248CE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41445EEF60C04F8FB4EA8AA1A0AA3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D975-9C1B-4258-BD84-B1FAF6DED950}"/>
      </w:docPartPr>
      <w:docPartBody>
        <w:p w:rsidR="002556E3" w:rsidRDefault="00E92630" w:rsidP="00E92630">
          <w:pPr>
            <w:pStyle w:val="41445EEF60C04F8FB4EA8AA1A0AA3A8135"/>
          </w:pPr>
          <w:r w:rsidRPr="004248CE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D780A0D9826547FC9AAA9E39956B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AE86-6E4D-4954-8FBB-53ADA947BAE9}"/>
      </w:docPartPr>
      <w:docPartBody>
        <w:p w:rsidR="002556E3" w:rsidRDefault="00E92630" w:rsidP="00E92630">
          <w:pPr>
            <w:pStyle w:val="D780A0D9826547FC9AAA9E39956B61D035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E92630" w:rsidP="00E92630">
          <w:pPr>
            <w:pStyle w:val="5A6973D5EE08401EAD832556F8F368CF23"/>
          </w:pPr>
          <w:r w:rsidRPr="004248CE">
            <w:rPr>
              <w:rStyle w:val="TextodoMarcadordePosi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E92630" w:rsidP="00E92630">
          <w:pPr>
            <w:pStyle w:val="D8305215601F45AA928C6ACFC8B66E2B23"/>
          </w:pPr>
          <w:r w:rsidRPr="004248CE">
            <w:rPr>
              <w:rStyle w:val="TextodoMarcadordePosi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E92630" w:rsidP="00E92630">
          <w:pPr>
            <w:pStyle w:val="9832EF78ECC148339FEDF8EE6938A7DD23"/>
          </w:pPr>
          <w:r w:rsidRPr="004248CE">
            <w:rPr>
              <w:rStyle w:val="TextodoMarcadordePosio"/>
            </w:rPr>
            <w:t>Clique aqui para inserir 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E92630" w:rsidP="00E92630">
          <w:pPr>
            <w:pStyle w:val="BEF6CE92538E4537A8420890EB85140923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E92630" w:rsidP="00E92630">
          <w:pPr>
            <w:pStyle w:val="5C8DB155D5B04FF081FE0EBC091FBE9B22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E92630" w:rsidP="00E92630">
          <w:pPr>
            <w:pStyle w:val="5878F4126D4747E69CC439C8BCA665BA22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E92630" w:rsidP="00E92630">
          <w:pPr>
            <w:pStyle w:val="DE10BDB8BC2B4D71BFDC70B779AA212122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E92630" w:rsidP="00E92630">
          <w:pPr>
            <w:pStyle w:val="1A00846B3BB5472891EB7343CC600CD922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E92630" w:rsidP="00E92630">
          <w:pPr>
            <w:pStyle w:val="61D60EE72934475DBCBCDD42E4F09A2F22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E92630" w:rsidP="00E92630">
          <w:pPr>
            <w:pStyle w:val="AB7EA81CE4E245E0A7489E91147B7AA612"/>
          </w:pPr>
          <w:r w:rsidRPr="004248CE">
            <w:rPr>
              <w:rStyle w:val="TextodoMarcadordePosio"/>
            </w:rPr>
            <w:t>Escolha aqui o Tipo</w:t>
          </w:r>
        </w:p>
      </w:docPartBody>
    </w:docPart>
    <w:docPart>
      <w:docPartPr>
        <w:name w:val="5E7EAD6C004B4D41AA77005F3B57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6F9B-2A66-4F82-9007-39AC5F5979AC}"/>
      </w:docPartPr>
      <w:docPartBody>
        <w:p w:rsidR="00391716" w:rsidRDefault="00E92630" w:rsidP="00E92630">
          <w:pPr>
            <w:pStyle w:val="5E7EAD6C004B4D41AA77005F3B57A24C11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0A18C82F20BD4BC480BB45E80451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ABC-EE8D-475E-8EB7-8669FBAFDCD1}"/>
      </w:docPartPr>
      <w:docPartBody>
        <w:p w:rsidR="0051002E" w:rsidRDefault="00E92630" w:rsidP="00E92630">
          <w:pPr>
            <w:pStyle w:val="0A18C82F20BD4BC480BB45E804517E5F7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6CAF02D0F8CF40418096DFB6EFC1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40805-3FC3-4808-B14B-C4F39982DA01}"/>
      </w:docPartPr>
      <w:docPartBody>
        <w:p w:rsidR="0051002E" w:rsidRDefault="00E92630" w:rsidP="00E92630">
          <w:pPr>
            <w:pStyle w:val="6CAF02D0F8CF40418096DFB6EFC16D16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5E02FA6E79C24E0C84B5DD476F756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2C98-11E7-44A6-BF73-DF6D34C38868}"/>
      </w:docPartPr>
      <w:docPartBody>
        <w:p w:rsidR="0051002E" w:rsidRDefault="00E92630" w:rsidP="00E92630">
          <w:pPr>
            <w:pStyle w:val="5E02FA6E79C24E0C84B5DD476F756EAA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9D34A0E5E97A45CCA65EA2749E20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1E422-DC9E-4DFC-AA8A-075BEC5DB911}"/>
      </w:docPartPr>
      <w:docPartBody>
        <w:p w:rsidR="0051002E" w:rsidRDefault="00E92630" w:rsidP="00E92630">
          <w:pPr>
            <w:pStyle w:val="9D34A0E5E97A45CCA65EA2749E20FF3A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7D26E53C753F4B7B9F9AFB5AE7482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75D-A232-4AA0-A46E-A49D0DAED17B}"/>
      </w:docPartPr>
      <w:docPartBody>
        <w:p w:rsidR="0051002E" w:rsidRDefault="00E92630" w:rsidP="00E92630">
          <w:pPr>
            <w:pStyle w:val="7D26E53C753F4B7B9F9AFB5AE748224A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916741AC249E42888CABBEB5EE577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8F081-F327-4104-88C2-AC2F83481011}"/>
      </w:docPartPr>
      <w:docPartBody>
        <w:p w:rsidR="0051002E" w:rsidRDefault="00E92630" w:rsidP="00E92630">
          <w:pPr>
            <w:pStyle w:val="916741AC249E42888CABBEB5EE57739B7"/>
          </w:pPr>
          <w:r w:rsidRPr="004248CE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A9FE9AE8DEB54776904C42F9527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FD1D-8F7C-4F55-8ACA-7F8812954AAE}"/>
      </w:docPartPr>
      <w:docPartBody>
        <w:p w:rsidR="0051002E" w:rsidRDefault="00E92630" w:rsidP="00E92630">
          <w:pPr>
            <w:pStyle w:val="A9FE9AE8DEB54776904C42F952778ECD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0B9845E5B4CB4BD8AC2D4D2D0BE5F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0B47-07B9-4EBD-A226-8330DCA46D5E}"/>
      </w:docPartPr>
      <w:docPartBody>
        <w:p w:rsidR="0051002E" w:rsidRDefault="00E92630" w:rsidP="00E92630">
          <w:pPr>
            <w:pStyle w:val="0B9845E5B4CB4BD8AC2D4D2D0BE5F701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9EFB75E8009F446AAE225CC31D5AC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8AC1-59A3-4125-8EB8-A44600F95ADB}"/>
      </w:docPartPr>
      <w:docPartBody>
        <w:p w:rsidR="0051002E" w:rsidRDefault="00E92630" w:rsidP="00E92630">
          <w:pPr>
            <w:pStyle w:val="9EFB75E8009F446AAE225CC31D5ACBC2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891CFC72CB014F99ADCE0DC86FEE1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88B-B3EB-406B-AD50-001516849177}"/>
      </w:docPartPr>
      <w:docPartBody>
        <w:p w:rsidR="0051002E" w:rsidRDefault="00E92630" w:rsidP="00E92630">
          <w:pPr>
            <w:pStyle w:val="891CFC72CB014F99ADCE0DC86FEE1924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517C604676E1416CACB9940A2F90F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52C79-4003-4C4B-93B1-5314F56DAE73}"/>
      </w:docPartPr>
      <w:docPartBody>
        <w:p w:rsidR="0051002E" w:rsidRDefault="00E92630" w:rsidP="00E92630">
          <w:pPr>
            <w:pStyle w:val="517C604676E1416CACB9940A2F90F8F9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B7714F51402545B78D9516433BE2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6477D-1442-4491-85B7-C10AB55498E5}"/>
      </w:docPartPr>
      <w:docPartBody>
        <w:p w:rsidR="0051002E" w:rsidRDefault="00E92630" w:rsidP="00E92630">
          <w:pPr>
            <w:pStyle w:val="B7714F51402545B78D9516433BE2EC4C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E695D88640D24A6A984A419CD736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717AF-E7F3-45E6-B595-D46983685C7B}"/>
      </w:docPartPr>
      <w:docPartBody>
        <w:p w:rsidR="0051002E" w:rsidRDefault="00E92630" w:rsidP="00E92630">
          <w:pPr>
            <w:pStyle w:val="E695D88640D24A6A984A419CD7362181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C355141EB2224E9EAAC59BA5DC00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106AE-694A-4E5F-817C-C6891624ECB1}"/>
      </w:docPartPr>
      <w:docPartBody>
        <w:p w:rsidR="0051002E" w:rsidRDefault="00E92630" w:rsidP="00E92630">
          <w:pPr>
            <w:pStyle w:val="C355141EB2224E9EAAC59BA5DC00CDF67"/>
          </w:pPr>
          <w:r w:rsidRPr="004248CE">
            <w:rPr>
              <w:rStyle w:val="TextodoMarcadordePosio"/>
            </w:rPr>
            <w:t>Digite aqui o número do telefone</w:t>
          </w:r>
        </w:p>
      </w:docPartBody>
    </w:docPart>
    <w:docPart>
      <w:docPartPr>
        <w:name w:val="ABBDCD579C204296B59EFE6210EB7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68FA-49B8-4FFC-8316-D2592857D566}"/>
      </w:docPartPr>
      <w:docPartBody>
        <w:p w:rsidR="0051002E" w:rsidRDefault="00E92630" w:rsidP="00E92630">
          <w:pPr>
            <w:pStyle w:val="ABBDCD579C204296B59EFE6210EB7EAF7"/>
          </w:pPr>
          <w:r w:rsidRPr="004248CE">
            <w:rPr>
              <w:rStyle w:val="TextodoMarcadordePosio"/>
            </w:rPr>
            <w:t>Digite aqui o número do telefone</w:t>
          </w:r>
        </w:p>
      </w:docPartBody>
    </w:docPart>
    <w:docPart>
      <w:docPartPr>
        <w:name w:val="E6B89A841BA6432D9825477621A28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300EF-8F86-461D-A720-3751ED72C4B2}"/>
      </w:docPartPr>
      <w:docPartBody>
        <w:p w:rsidR="0051002E" w:rsidRDefault="00E92630" w:rsidP="00E92630">
          <w:pPr>
            <w:pStyle w:val="E6B89A841BA6432D9825477621A28F3F7"/>
          </w:pPr>
          <w:r w:rsidRPr="004248CE">
            <w:rPr>
              <w:rStyle w:val="TextodoMarcadordePosio"/>
            </w:rPr>
            <w:t>Clique aqui para inserir o e-mail.</w:t>
          </w:r>
        </w:p>
      </w:docPartBody>
    </w:docPart>
    <w:docPart>
      <w:docPartPr>
        <w:name w:val="6C554C009582427C93E2806423D6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F3D7-A71F-45A6-BE16-56E6AF5B4904}"/>
      </w:docPartPr>
      <w:docPartBody>
        <w:p w:rsidR="0051002E" w:rsidRDefault="00E92630" w:rsidP="00E92630">
          <w:pPr>
            <w:pStyle w:val="6C554C009582427C93E2806423D69FCC7"/>
          </w:pPr>
          <w:r w:rsidRPr="004248CE">
            <w:rPr>
              <w:rStyle w:val="TextodoMarcadordePosio"/>
            </w:rPr>
            <w:t>Digite  aqui</w:t>
          </w:r>
        </w:p>
      </w:docPartBody>
    </w:docPart>
    <w:docPart>
      <w:docPartPr>
        <w:name w:val="C326EAEA2D67424A9A11B7EBEBED7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EFFFD-3E0F-436F-BD69-120090595719}"/>
      </w:docPartPr>
      <w:docPartBody>
        <w:p w:rsidR="0051002E" w:rsidRDefault="00E92630" w:rsidP="00E92630">
          <w:pPr>
            <w:pStyle w:val="C326EAEA2D67424A9A11B7EBEBED75D8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6DF9DF378CBD49AAA106545791F5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905A-AFF8-40A3-B628-BBFE3BC34CE1}"/>
      </w:docPartPr>
      <w:docPartBody>
        <w:p w:rsidR="0051002E" w:rsidRDefault="00E92630" w:rsidP="00E92630">
          <w:pPr>
            <w:pStyle w:val="6DF9DF378CBD49AAA106545791F51D45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BF61B109FA774F488254A8FCD69AC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251B-E7EA-427C-9005-62DD6DEE5FA0}"/>
      </w:docPartPr>
      <w:docPartBody>
        <w:p w:rsidR="0051002E" w:rsidRDefault="00E92630" w:rsidP="00E92630">
          <w:pPr>
            <w:pStyle w:val="BF61B109FA774F488254A8FCD69AC248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56D84A9355FD40BBBF1197A1D1E4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E7BD9-994C-4EAE-AFD1-1883A7EDB06B}"/>
      </w:docPartPr>
      <w:docPartBody>
        <w:p w:rsidR="0051002E" w:rsidRDefault="00E92630" w:rsidP="00E92630">
          <w:pPr>
            <w:pStyle w:val="56D84A9355FD40BBBF1197A1D1E40488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142BA5C74C0B43829CB8D3D2381E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DDB2-5209-486A-A86C-B656C3DADB95}"/>
      </w:docPartPr>
      <w:docPartBody>
        <w:p w:rsidR="0051002E" w:rsidRDefault="00E92630" w:rsidP="00E92630">
          <w:pPr>
            <w:pStyle w:val="142BA5C74C0B43829CB8D3D2381EC958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E9A178B7321E40F2ACC68C3EDB3D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AD60-B93E-4015-808D-D4A13CDAA56F}"/>
      </w:docPartPr>
      <w:docPartBody>
        <w:p w:rsidR="0051002E" w:rsidRDefault="00E92630" w:rsidP="00E92630">
          <w:pPr>
            <w:pStyle w:val="E9A178B7321E40F2ACC68C3EDB3D74FD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A25E5FFAAA214E89995F85EBB13F2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C91D-93AB-4D45-B827-881C5E28FB44}"/>
      </w:docPartPr>
      <w:docPartBody>
        <w:p w:rsidR="0051002E" w:rsidRDefault="00E92630" w:rsidP="00E92630">
          <w:pPr>
            <w:pStyle w:val="A25E5FFAAA214E89995F85EBB13F26F4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83A6FE034DAB40DA95F3603D65AC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DC8-4956-45BB-99F2-09E110D5C95D}"/>
      </w:docPartPr>
      <w:docPartBody>
        <w:p w:rsidR="0051002E" w:rsidRDefault="00E92630" w:rsidP="00E92630">
          <w:pPr>
            <w:pStyle w:val="83A6FE034DAB40DA95F3603D65AC24F7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C90C31D5C0A543A788108A8AD9C4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FA14-A72F-4D1F-8DD7-10686C139A32}"/>
      </w:docPartPr>
      <w:docPartBody>
        <w:p w:rsidR="0051002E" w:rsidRDefault="00E92630" w:rsidP="00E92630">
          <w:pPr>
            <w:pStyle w:val="C90C31D5C0A543A788108A8AD9C4D3AA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83D6F57E28BF449FAA0A719D53D2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ED484-98F8-4227-9472-F3D2BA081A7F}"/>
      </w:docPartPr>
      <w:docPartBody>
        <w:p w:rsidR="0051002E" w:rsidRDefault="00E92630" w:rsidP="00E92630">
          <w:pPr>
            <w:pStyle w:val="83D6F57E28BF449FAA0A719D53D2D945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02D515859C8D4C0CBE5CE614AE5CC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941A-4ECD-4EFF-A180-5E45EFE87122}"/>
      </w:docPartPr>
      <w:docPartBody>
        <w:p w:rsidR="0051002E" w:rsidRDefault="00E92630" w:rsidP="00E92630">
          <w:pPr>
            <w:pStyle w:val="02D515859C8D4C0CBE5CE614AE5CC8E6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DDED110033924F4EB8FA366776118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B653-7ACC-4E85-9EED-5C0C4560104C}"/>
      </w:docPartPr>
      <w:docPartBody>
        <w:p w:rsidR="0051002E" w:rsidRDefault="00E92630" w:rsidP="00E92630">
          <w:pPr>
            <w:pStyle w:val="DDED110033924F4EB8FA3667761187E4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C1D53ED38DB641EDAAD640ED8397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3425-26CB-404B-83DE-A8CA04D30780}"/>
      </w:docPartPr>
      <w:docPartBody>
        <w:p w:rsidR="0051002E" w:rsidRDefault="00E92630" w:rsidP="00E92630">
          <w:pPr>
            <w:pStyle w:val="C1D53ED38DB641EDAAD640ED8397E754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CFDDDC3CCA60426795D204BECDF7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0885-E9BA-4657-B846-87A8E151639F}"/>
      </w:docPartPr>
      <w:docPartBody>
        <w:p w:rsidR="0051002E" w:rsidRDefault="00E92630" w:rsidP="00E92630">
          <w:pPr>
            <w:pStyle w:val="CFDDDC3CCA60426795D204BECDF771E9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B21800D562854D4E9A178E70454D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9C8E-7158-446E-B6A8-ABEAB5E3CBBC}"/>
      </w:docPartPr>
      <w:docPartBody>
        <w:p w:rsidR="0051002E" w:rsidRDefault="00E92630" w:rsidP="00E92630">
          <w:pPr>
            <w:pStyle w:val="B21800D562854D4E9A178E70454D1E67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485F50B8BE674E8B8D73918F9DE84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04A9-3049-4EB1-BFBE-E25819B290CF}"/>
      </w:docPartPr>
      <w:docPartBody>
        <w:p w:rsidR="0051002E" w:rsidRDefault="00E92630" w:rsidP="00E92630">
          <w:pPr>
            <w:pStyle w:val="485F50B8BE674E8B8D73918F9DE8420C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E0F76FBCB5C34C90806B78E0C64B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009D1-2E40-4DC5-8B4F-7CFC0F32EF23}"/>
      </w:docPartPr>
      <w:docPartBody>
        <w:p w:rsidR="0051002E" w:rsidRDefault="00E92630" w:rsidP="00E92630">
          <w:pPr>
            <w:pStyle w:val="E0F76FBCB5C34C90806B78E0C64B00AF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5732441F3F4846FCA6384305FD83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3696-1611-4E69-B1B4-DAC2CBD79839}"/>
      </w:docPartPr>
      <w:docPartBody>
        <w:p w:rsidR="0051002E" w:rsidRDefault="00E92630" w:rsidP="00E92630">
          <w:pPr>
            <w:pStyle w:val="5732441F3F4846FCA6384305FD83CC80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FCE62839481F40298B73C02EA322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6B14-BA16-45CF-A6CB-CF0AC813A34A}"/>
      </w:docPartPr>
      <w:docPartBody>
        <w:p w:rsidR="0051002E" w:rsidRDefault="00E92630" w:rsidP="00E92630">
          <w:pPr>
            <w:pStyle w:val="FCE62839481F40298B73C02EA322AB83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9D8592C698FF418ABB172E5B232CC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1A8A-090C-40D3-B1FB-5A2DBBADAC3D}"/>
      </w:docPartPr>
      <w:docPartBody>
        <w:p w:rsidR="0051002E" w:rsidRDefault="00E92630" w:rsidP="00E92630">
          <w:pPr>
            <w:pStyle w:val="9D8592C698FF418ABB172E5B232CC4F8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4A729C1A352D4CAAA94DF0808E223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3E84-0951-428C-93AC-7A4963DDF7C8}"/>
      </w:docPartPr>
      <w:docPartBody>
        <w:p w:rsidR="0051002E" w:rsidRDefault="00E92630" w:rsidP="00E92630">
          <w:pPr>
            <w:pStyle w:val="4A729C1A352D4CAAA94DF0808E223D84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CA1BD54D04ED4C41B4CB6C261FFD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29BD4-89D5-4224-9F1B-980F91E84557}"/>
      </w:docPartPr>
      <w:docPartBody>
        <w:p w:rsidR="0051002E" w:rsidRDefault="00E92630" w:rsidP="00E92630">
          <w:pPr>
            <w:pStyle w:val="CA1BD54D04ED4C41B4CB6C261FFDFCA7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04B652449110482A9B8259CFF1A2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513D-20C2-4F8F-BCE1-B33E7BD0AB4E}"/>
      </w:docPartPr>
      <w:docPartBody>
        <w:p w:rsidR="0051002E" w:rsidRDefault="00E92630" w:rsidP="00E92630">
          <w:pPr>
            <w:pStyle w:val="04B652449110482A9B8259CFF1A2EB3E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71592E4FDC6E4123942B0C42ED57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DEFF-70B4-473B-A0EC-0FAA2F7779F4}"/>
      </w:docPartPr>
      <w:docPartBody>
        <w:p w:rsidR="0051002E" w:rsidRDefault="00E92630" w:rsidP="00E92630">
          <w:pPr>
            <w:pStyle w:val="71592E4FDC6E4123942B0C42ED573A99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03CECB86C61F406A83F51CF0F0BB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F8A3-39FF-425B-BE25-86D284C03A5E}"/>
      </w:docPartPr>
      <w:docPartBody>
        <w:p w:rsidR="0051002E" w:rsidRDefault="00E92630" w:rsidP="00E92630">
          <w:pPr>
            <w:pStyle w:val="03CECB86C61F406A83F51CF0F0BBF7FD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A358ECA8908045379030E56F3842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D8696-D907-46E6-86F1-9C184E7593F3}"/>
      </w:docPartPr>
      <w:docPartBody>
        <w:p w:rsidR="0051002E" w:rsidRDefault="00E92630" w:rsidP="00E92630">
          <w:pPr>
            <w:pStyle w:val="A358ECA8908045379030E56F38422788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27647B94BD5F440CBCA5B0B5B8406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3446-32DC-4CB1-8C80-133993DEF615}"/>
      </w:docPartPr>
      <w:docPartBody>
        <w:p w:rsidR="0051002E" w:rsidRDefault="00E92630" w:rsidP="00E92630">
          <w:pPr>
            <w:pStyle w:val="27647B94BD5F440CBCA5B0B5B84063BD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F8EC1A9DEB024E7F8303ACF4E8C2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52E3-EA0B-4CD6-B6F8-4279CC71AB81}"/>
      </w:docPartPr>
      <w:docPartBody>
        <w:p w:rsidR="0051002E" w:rsidRDefault="00E92630" w:rsidP="00E92630">
          <w:pPr>
            <w:pStyle w:val="F8EC1A9DEB024E7F8303ACF4E8C2610A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0E2CCE6DA0A44E6785191D64C01CA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FEB7-D8B6-4890-B1A0-E384E63648B0}"/>
      </w:docPartPr>
      <w:docPartBody>
        <w:p w:rsidR="0051002E" w:rsidRDefault="00E92630" w:rsidP="00E92630">
          <w:pPr>
            <w:pStyle w:val="0E2CCE6DA0A44E6785191D64C01CA960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07E3461A53C44B479860811E46931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BD8B-CB6D-4930-ADE4-C3041885D91F}"/>
      </w:docPartPr>
      <w:docPartBody>
        <w:p w:rsidR="0051002E" w:rsidRDefault="00E92630" w:rsidP="00E92630">
          <w:pPr>
            <w:pStyle w:val="07E3461A53C44B479860811E46931FB3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6AA15BD220F34F4F936E79E7DD18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93AA5-270B-4B17-B9B3-E596E74C6B20}"/>
      </w:docPartPr>
      <w:docPartBody>
        <w:p w:rsidR="0051002E" w:rsidRDefault="00E92630" w:rsidP="00E92630">
          <w:pPr>
            <w:pStyle w:val="6AA15BD220F34F4F936E79E7DD18CBDD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DFAA36CAC2F14E809BC20EEF41D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D87A-2165-4F9E-AD7E-986618A0528D}"/>
      </w:docPartPr>
      <w:docPartBody>
        <w:p w:rsidR="0051002E" w:rsidRDefault="00E92630" w:rsidP="00E92630">
          <w:pPr>
            <w:pStyle w:val="DFAA36CAC2F14E809BC20EEF41DFF306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1FCD85A82F4B4C6F832C73270FF42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ACEA-C8F1-4DC4-B30E-7C30FEE398BE}"/>
      </w:docPartPr>
      <w:docPartBody>
        <w:p w:rsidR="0051002E" w:rsidRDefault="00E92630" w:rsidP="00E92630">
          <w:pPr>
            <w:pStyle w:val="1FCD85A82F4B4C6F832C73270FF4295D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F6AA5B5785584B49A52F6CEDAACC9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38757-7256-426E-8293-9652466B139B}"/>
      </w:docPartPr>
      <w:docPartBody>
        <w:p w:rsidR="0051002E" w:rsidRDefault="00E92630" w:rsidP="00E92630">
          <w:pPr>
            <w:pStyle w:val="F6AA5B5785584B49A52F6CEDAACC9E30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869268F291AA48AC9B6FD10F34B7D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911F-2B51-4ABD-B27C-1BB313782266}"/>
      </w:docPartPr>
      <w:docPartBody>
        <w:p w:rsidR="0051002E" w:rsidRDefault="00E92630" w:rsidP="00E92630">
          <w:pPr>
            <w:pStyle w:val="869268F291AA48AC9B6FD10F34B7D8B3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F31A863FAB994D86A776079C06B9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0768-04C7-4A7C-B154-C319CD2917D6}"/>
      </w:docPartPr>
      <w:docPartBody>
        <w:p w:rsidR="0051002E" w:rsidRDefault="00E92630" w:rsidP="00E92630">
          <w:pPr>
            <w:pStyle w:val="F31A863FAB994D86A776079C06B9DAAE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50BCDD72D97046018AA78CE6C6A1F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BFE7-EE08-451B-BF5D-E7E7D0DA640A}"/>
      </w:docPartPr>
      <w:docPartBody>
        <w:p w:rsidR="0051002E" w:rsidRDefault="00E92630" w:rsidP="00E92630">
          <w:pPr>
            <w:pStyle w:val="50BCDD72D97046018AA78CE6C6A1F9DB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DF32300E6A9749FEB9CA7510BE57F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ABB0-5E65-421F-B114-AFD849012778}"/>
      </w:docPartPr>
      <w:docPartBody>
        <w:p w:rsidR="0051002E" w:rsidRDefault="00E92630" w:rsidP="00E92630">
          <w:pPr>
            <w:pStyle w:val="DF32300E6A9749FEB9CA7510BE57F9927"/>
          </w:pPr>
          <w:r w:rsidRPr="004248CE">
            <w:rPr>
              <w:rStyle w:val="TextodoMarcadordePosio"/>
            </w:rPr>
            <w:t>data</w:t>
          </w:r>
        </w:p>
      </w:docPartBody>
    </w:docPart>
    <w:docPart>
      <w:docPartPr>
        <w:name w:val="AF58EEF756764859B7FDC0DDAFE3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0025-1076-4597-9DEF-80A8542A4413}"/>
      </w:docPartPr>
      <w:docPartBody>
        <w:p w:rsidR="0051002E" w:rsidRDefault="00E92630" w:rsidP="00E92630">
          <w:pPr>
            <w:pStyle w:val="AF58EEF756764859B7FDC0DDAFE3D5AB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468177592C1D46C5A78780BCDB4CD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269A-B41E-4CBF-B875-911C189FC290}"/>
      </w:docPartPr>
      <w:docPartBody>
        <w:p w:rsidR="0051002E" w:rsidRDefault="00E92630" w:rsidP="00E92630">
          <w:pPr>
            <w:pStyle w:val="468177592C1D46C5A78780BCDB4CD6B47"/>
          </w:pPr>
          <w:r w:rsidRPr="004248CE">
            <w:rPr>
              <w:rStyle w:val="TextodoMarcadordePosio"/>
            </w:rPr>
            <w:t>Escolher um item.</w:t>
          </w:r>
        </w:p>
      </w:docPartBody>
    </w:docPart>
    <w:docPart>
      <w:docPartPr>
        <w:name w:val="753994E3E6E24D8BB0ABB26F47E5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1AE5-D568-4CF6-9933-6360BB3C1F6F}"/>
      </w:docPartPr>
      <w:docPartBody>
        <w:p w:rsidR="0051002E" w:rsidRDefault="00E92630" w:rsidP="00E92630">
          <w:pPr>
            <w:pStyle w:val="753994E3E6E24D8BB0ABB26F47E5961B7"/>
          </w:pPr>
          <w:r w:rsidRPr="004248CE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12F6640C83C04A14BD7E976903BF6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02328-2571-40D1-A20C-8AB2CA77EE54}"/>
      </w:docPartPr>
      <w:docPartBody>
        <w:p w:rsidR="0051002E" w:rsidRDefault="00E92630" w:rsidP="00E92630">
          <w:pPr>
            <w:pStyle w:val="12F6640C83C04A14BD7E976903BF6BCA7"/>
          </w:pPr>
          <w:r w:rsidRPr="004248CE">
            <w:rPr>
              <w:rStyle w:val="TextodoMarcadordePosio"/>
            </w:rPr>
            <w:t>Clique ou toque aqui para inserir o texto.</w:t>
          </w:r>
        </w:p>
      </w:docPartBody>
    </w:docPart>
    <w:docPart>
      <w:docPartPr>
        <w:name w:val="442119F8199140E2BFA50D07C95D8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3E93-894F-4C22-B603-17950F62DB77}"/>
      </w:docPartPr>
      <w:docPartBody>
        <w:p w:rsidR="0051002E" w:rsidRDefault="00E92630" w:rsidP="00E92630">
          <w:pPr>
            <w:pStyle w:val="442119F8199140E2BFA50D07C95D88827"/>
          </w:pPr>
          <w:r w:rsidRPr="00220487">
            <w:rPr>
              <w:rStyle w:val="TextodoMarcadordePosio"/>
            </w:rPr>
            <w:t>Digite  aqui</w:t>
          </w:r>
        </w:p>
      </w:docPartBody>
    </w:docPart>
    <w:docPart>
      <w:docPartPr>
        <w:name w:val="DCDA4CF64E3B4770AC2B4B917E5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1F3D7-EECF-4310-980B-2BF8A743E5C3}"/>
      </w:docPartPr>
      <w:docPartBody>
        <w:p w:rsidR="0051002E" w:rsidRDefault="00E92630" w:rsidP="00E92630">
          <w:pPr>
            <w:pStyle w:val="DCDA4CF64E3B4770AC2B4B917E519D217"/>
          </w:pPr>
          <w:r w:rsidRPr="00220487">
            <w:rPr>
              <w:rStyle w:val="TextodoMarcadordePosio"/>
            </w:rPr>
            <w:t>Digite  aqui</w:t>
          </w:r>
        </w:p>
      </w:docPartBody>
    </w:docPart>
    <w:docPart>
      <w:docPartPr>
        <w:name w:val="21621F2C1FBB4E3692C5504C33A81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1D120-B89A-4BB3-96C6-D35709E05063}"/>
      </w:docPartPr>
      <w:docPartBody>
        <w:p w:rsidR="0051002E" w:rsidRDefault="00E92630" w:rsidP="00E92630">
          <w:pPr>
            <w:pStyle w:val="21621F2C1FBB4E3692C5504C33A81E117"/>
          </w:pPr>
          <w:r w:rsidRPr="00220487">
            <w:rPr>
              <w:rStyle w:val="TextodoMarcadordePosio"/>
            </w:rPr>
            <w:t>data</w:t>
          </w:r>
        </w:p>
      </w:docPartBody>
    </w:docPart>
    <w:docPart>
      <w:docPartPr>
        <w:name w:val="07CD8D5CC47848DFAD109E9293F74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BA135-79F5-47EC-B5B9-990D11B8B0D6}"/>
      </w:docPartPr>
      <w:docPartBody>
        <w:p w:rsidR="0051002E" w:rsidRDefault="00E92630" w:rsidP="00E92630">
          <w:pPr>
            <w:pStyle w:val="07CD8D5CC47848DFAD109E9293F74D3A7"/>
          </w:pPr>
          <w:r w:rsidRPr="00220487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57AE77016E1348CB8DEC5B50AD94E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B4D8-8053-480B-8519-60A12A914459}"/>
      </w:docPartPr>
      <w:docPartBody>
        <w:p w:rsidR="0051002E" w:rsidRDefault="00E92630" w:rsidP="00E92630">
          <w:pPr>
            <w:pStyle w:val="57AE77016E1348CB8DEC5B50AD94ED477"/>
          </w:pPr>
          <w:r w:rsidRPr="00220487">
            <w:rPr>
              <w:rStyle w:val="TextodoMarcadordePosio"/>
            </w:rPr>
            <w:t>Clique aqui para inserir o texto.</w:t>
          </w:r>
        </w:p>
      </w:docPartBody>
    </w:docPart>
    <w:docPart>
      <w:docPartPr>
        <w:name w:val="35A00C68CED543BA8D6980DD0014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E7C0-83C0-4460-81D1-B3AF09B8652E}"/>
      </w:docPartPr>
      <w:docPartBody>
        <w:p w:rsidR="006F55FA" w:rsidRDefault="00486A21" w:rsidP="00486A21">
          <w:pPr>
            <w:pStyle w:val="35A00C68CED543BA8D6980DD00143DD4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CE6A8FD554544D429E7AC695A851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66D9-6AAC-4ED4-95EE-B8D96E66D24D}"/>
      </w:docPartPr>
      <w:docPartBody>
        <w:p w:rsidR="00BE40E4" w:rsidRDefault="0093315B" w:rsidP="0093315B">
          <w:pPr>
            <w:pStyle w:val="CE6A8FD554544D429E7AC695A8519C77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10B1FB6BDC6440129E3B5FA532C39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EC995-56E2-4526-9A81-BB1B79C36FAE}"/>
      </w:docPartPr>
      <w:docPartBody>
        <w:p w:rsidR="00BE40E4" w:rsidRDefault="0093315B" w:rsidP="0093315B">
          <w:pPr>
            <w:pStyle w:val="10B1FB6BDC6440129E3B5FA532C39178"/>
          </w:pPr>
          <w:r w:rsidRPr="004248CE">
            <w:rPr>
              <w:rStyle w:val="TextodoMarcadordePosio"/>
            </w:rPr>
            <w:t>Digite aqui o texto</w:t>
          </w:r>
        </w:p>
      </w:docPartBody>
    </w:docPart>
    <w:docPart>
      <w:docPartPr>
        <w:name w:val="FD34774A94B74FE485DC41BAD468D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1D00E-2BB7-475D-982E-39FBDA339A5C}"/>
      </w:docPartPr>
      <w:docPartBody>
        <w:p w:rsidR="00A32997" w:rsidRDefault="00BE40E4" w:rsidP="00BE40E4">
          <w:pPr>
            <w:pStyle w:val="FD34774A94B74FE485DC41BAD468D29D"/>
          </w:pPr>
          <w:r w:rsidRPr="004248CE">
            <w:rPr>
              <w:rStyle w:val="TextodoMarcadordePosi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0558B7"/>
    <w:rsid w:val="002556E3"/>
    <w:rsid w:val="00354963"/>
    <w:rsid w:val="00391716"/>
    <w:rsid w:val="00486A21"/>
    <w:rsid w:val="00495E5A"/>
    <w:rsid w:val="0051002E"/>
    <w:rsid w:val="005F176A"/>
    <w:rsid w:val="00633D1D"/>
    <w:rsid w:val="006A33DE"/>
    <w:rsid w:val="006F55FA"/>
    <w:rsid w:val="0070088A"/>
    <w:rsid w:val="00751C6B"/>
    <w:rsid w:val="007A565A"/>
    <w:rsid w:val="0093315B"/>
    <w:rsid w:val="00A32997"/>
    <w:rsid w:val="00B45CD0"/>
    <w:rsid w:val="00B55BC9"/>
    <w:rsid w:val="00BE40E4"/>
    <w:rsid w:val="00CA6D42"/>
    <w:rsid w:val="00E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E40E4"/>
    <w:rPr>
      <w:color w:val="808080"/>
    </w:rPr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  <w:style w:type="paragraph" w:customStyle="1" w:styleId="A6BD657C5C564B58B42A9D21B2E7F1E5">
    <w:name w:val="A6BD657C5C564B58B42A9D21B2E7F1E5"/>
    <w:rsid w:val="0051002E"/>
  </w:style>
  <w:style w:type="paragraph" w:customStyle="1" w:styleId="1534459C22FE4E51ADE1AD77078797DF">
    <w:name w:val="1534459C22FE4E51ADE1AD77078797DF"/>
    <w:rsid w:val="0051002E"/>
  </w:style>
  <w:style w:type="paragraph" w:customStyle="1" w:styleId="EE6BEC92771145A9AA2A545AC60D282D">
    <w:name w:val="EE6BEC92771145A9AA2A545AC60D282D"/>
    <w:rsid w:val="0051002E"/>
  </w:style>
  <w:style w:type="paragraph" w:customStyle="1" w:styleId="2B3D3DA4D40A465C8BBC2E4E1D2198B2">
    <w:name w:val="2B3D3DA4D40A465C8BBC2E4E1D2198B2"/>
    <w:rsid w:val="0051002E"/>
  </w:style>
  <w:style w:type="paragraph" w:customStyle="1" w:styleId="7661AD1941D54A348AF0F4FBBE007FE0">
    <w:name w:val="7661AD1941D54A348AF0F4FBBE007FE0"/>
    <w:rsid w:val="0051002E"/>
  </w:style>
  <w:style w:type="paragraph" w:customStyle="1" w:styleId="A92F416F8F974036B52DEBD781FD31A4">
    <w:name w:val="A92F416F8F974036B52DEBD781FD31A4"/>
    <w:rsid w:val="0051002E"/>
  </w:style>
  <w:style w:type="paragraph" w:customStyle="1" w:styleId="0A18C82F20BD4BC480BB45E804517E5F">
    <w:name w:val="0A18C82F20BD4BC480BB45E804517E5F"/>
    <w:rsid w:val="0051002E"/>
  </w:style>
  <w:style w:type="paragraph" w:customStyle="1" w:styleId="715A469240FC472A9F9555CD4C511DA8">
    <w:name w:val="715A469240FC472A9F9555CD4C511DA8"/>
    <w:rsid w:val="0051002E"/>
  </w:style>
  <w:style w:type="paragraph" w:customStyle="1" w:styleId="CD317ECC91D24CA194245554E2C85E0A">
    <w:name w:val="CD317ECC91D24CA194245554E2C85E0A"/>
    <w:rsid w:val="0051002E"/>
  </w:style>
  <w:style w:type="paragraph" w:customStyle="1" w:styleId="C86C718338F04972A373EA93C09E38B8">
    <w:name w:val="C86C718338F04972A373EA93C09E38B8"/>
    <w:rsid w:val="0051002E"/>
  </w:style>
  <w:style w:type="paragraph" w:customStyle="1" w:styleId="4F558B0EFB9447E0978C9B6370A11B59">
    <w:name w:val="4F558B0EFB9447E0978C9B6370A11B59"/>
    <w:rsid w:val="0051002E"/>
  </w:style>
  <w:style w:type="paragraph" w:customStyle="1" w:styleId="86F3484079284ACD81CB83D0893D2802">
    <w:name w:val="86F3484079284ACD81CB83D0893D2802"/>
    <w:rsid w:val="0051002E"/>
  </w:style>
  <w:style w:type="paragraph" w:customStyle="1" w:styleId="32C7913EB6A9469B8C344037B8CB4CB8">
    <w:name w:val="32C7913EB6A9469B8C344037B8CB4CB8"/>
    <w:rsid w:val="0051002E"/>
  </w:style>
  <w:style w:type="paragraph" w:customStyle="1" w:styleId="6CAF02D0F8CF40418096DFB6EFC16D16">
    <w:name w:val="6CAF02D0F8CF40418096DFB6EFC16D16"/>
    <w:rsid w:val="0051002E"/>
  </w:style>
  <w:style w:type="paragraph" w:customStyle="1" w:styleId="5E02FA6E79C24E0C84B5DD476F756EAA">
    <w:name w:val="5E02FA6E79C24E0C84B5DD476F756EAA"/>
    <w:rsid w:val="0051002E"/>
  </w:style>
  <w:style w:type="paragraph" w:customStyle="1" w:styleId="9D34A0E5E97A45CCA65EA2749E20FF3A">
    <w:name w:val="9D34A0E5E97A45CCA65EA2749E20FF3A"/>
    <w:rsid w:val="0051002E"/>
  </w:style>
  <w:style w:type="paragraph" w:customStyle="1" w:styleId="7D26E53C753F4B7B9F9AFB5AE748224A">
    <w:name w:val="7D26E53C753F4B7B9F9AFB5AE748224A"/>
    <w:rsid w:val="0051002E"/>
  </w:style>
  <w:style w:type="paragraph" w:customStyle="1" w:styleId="677D9015E59641F9A1F8EFD37EE61BFD">
    <w:name w:val="677D9015E59641F9A1F8EFD37EE61BFD"/>
    <w:rsid w:val="0051002E"/>
  </w:style>
  <w:style w:type="paragraph" w:customStyle="1" w:styleId="916741AC249E42888CABBEB5EE57739B">
    <w:name w:val="916741AC249E42888CABBEB5EE57739B"/>
    <w:rsid w:val="0051002E"/>
  </w:style>
  <w:style w:type="paragraph" w:customStyle="1" w:styleId="9AB8D93E741044AF8320E1E4E3277EC9">
    <w:name w:val="9AB8D93E741044AF8320E1E4E3277EC9"/>
    <w:rsid w:val="0051002E"/>
  </w:style>
  <w:style w:type="paragraph" w:customStyle="1" w:styleId="73B80469EE7247998DCD2B7AA3CB5CF2">
    <w:name w:val="73B80469EE7247998DCD2B7AA3CB5CF2"/>
    <w:rsid w:val="0051002E"/>
  </w:style>
  <w:style w:type="paragraph" w:customStyle="1" w:styleId="DEE0FB696A5A45D5B204608EF145937E">
    <w:name w:val="DEE0FB696A5A45D5B204608EF145937E"/>
    <w:rsid w:val="0051002E"/>
  </w:style>
  <w:style w:type="paragraph" w:customStyle="1" w:styleId="468B210BFFF24C3AA2D59B4B17B770E4">
    <w:name w:val="468B210BFFF24C3AA2D59B4B17B770E4"/>
    <w:rsid w:val="0051002E"/>
  </w:style>
  <w:style w:type="paragraph" w:customStyle="1" w:styleId="4569F50C78E94821B457474D7CC85A68">
    <w:name w:val="4569F50C78E94821B457474D7CC85A68"/>
    <w:rsid w:val="0051002E"/>
  </w:style>
  <w:style w:type="paragraph" w:customStyle="1" w:styleId="BA6C0925F6764ACAA2EE22D3716AECAB">
    <w:name w:val="BA6C0925F6764ACAA2EE22D3716AECAB"/>
    <w:rsid w:val="0051002E"/>
  </w:style>
  <w:style w:type="paragraph" w:customStyle="1" w:styleId="153AAB4F3BD4471E90DF3EB0866CE94D">
    <w:name w:val="153AAB4F3BD4471E90DF3EB0866CE94D"/>
    <w:rsid w:val="0051002E"/>
  </w:style>
  <w:style w:type="paragraph" w:customStyle="1" w:styleId="62AF4553B3D64AF2B3AB47D9D03BE036">
    <w:name w:val="62AF4553B3D64AF2B3AB47D9D03BE036"/>
    <w:rsid w:val="0051002E"/>
  </w:style>
  <w:style w:type="paragraph" w:customStyle="1" w:styleId="8A0B3FC633974BDC8651277C83E6DAC8">
    <w:name w:val="8A0B3FC633974BDC8651277C83E6DAC8"/>
    <w:rsid w:val="0051002E"/>
  </w:style>
  <w:style w:type="paragraph" w:customStyle="1" w:styleId="5DF05486C9D64122B20BF4070E5F4607">
    <w:name w:val="5DF05486C9D64122B20BF4070E5F4607"/>
    <w:rsid w:val="0051002E"/>
  </w:style>
  <w:style w:type="paragraph" w:customStyle="1" w:styleId="511A849D45034E5BB312B6FE7254D87C">
    <w:name w:val="511A849D45034E5BB312B6FE7254D87C"/>
    <w:rsid w:val="0051002E"/>
  </w:style>
  <w:style w:type="paragraph" w:customStyle="1" w:styleId="A9FE9AE8DEB54776904C42F952778ECD">
    <w:name w:val="A9FE9AE8DEB54776904C42F952778ECD"/>
    <w:rsid w:val="0051002E"/>
  </w:style>
  <w:style w:type="paragraph" w:customStyle="1" w:styleId="C25D5500E5BD4645BC7DD47639C4DB32">
    <w:name w:val="C25D5500E5BD4645BC7DD47639C4DB32"/>
    <w:rsid w:val="0051002E"/>
  </w:style>
  <w:style w:type="paragraph" w:customStyle="1" w:styleId="35326AEE9103474A94E3D50809374BB3">
    <w:name w:val="35326AEE9103474A94E3D50809374BB3"/>
    <w:rsid w:val="0051002E"/>
  </w:style>
  <w:style w:type="paragraph" w:customStyle="1" w:styleId="2B791E7C718343C0BE01C9FD25B8D2A9">
    <w:name w:val="2B791E7C718343C0BE01C9FD25B8D2A9"/>
    <w:rsid w:val="0051002E"/>
  </w:style>
  <w:style w:type="paragraph" w:customStyle="1" w:styleId="FEB10D5FC6CF444EBC65B0FD42A9EBBD">
    <w:name w:val="FEB10D5FC6CF444EBC65B0FD42A9EBBD"/>
    <w:rsid w:val="0051002E"/>
  </w:style>
  <w:style w:type="paragraph" w:customStyle="1" w:styleId="169E920B7DCF416EB6891811ED818317">
    <w:name w:val="169E920B7DCF416EB6891811ED818317"/>
    <w:rsid w:val="0051002E"/>
  </w:style>
  <w:style w:type="paragraph" w:customStyle="1" w:styleId="BAA7BD3467A74C6D97D079986053D016">
    <w:name w:val="BAA7BD3467A74C6D97D079986053D016"/>
    <w:rsid w:val="0051002E"/>
  </w:style>
  <w:style w:type="paragraph" w:customStyle="1" w:styleId="FCD482D47C4E4BC6B6D6007AB375C6FC">
    <w:name w:val="FCD482D47C4E4BC6B6D6007AB375C6FC"/>
    <w:rsid w:val="0051002E"/>
  </w:style>
  <w:style w:type="paragraph" w:customStyle="1" w:styleId="D4A77595284E40C284D08922C8A57BC7">
    <w:name w:val="D4A77595284E40C284D08922C8A57BC7"/>
    <w:rsid w:val="0051002E"/>
  </w:style>
  <w:style w:type="paragraph" w:customStyle="1" w:styleId="E39C360B39FC49AA8689DBF0C5742D4F">
    <w:name w:val="E39C360B39FC49AA8689DBF0C5742D4F"/>
    <w:rsid w:val="0051002E"/>
  </w:style>
  <w:style w:type="paragraph" w:customStyle="1" w:styleId="0B9845E5B4CB4BD8AC2D4D2D0BE5F701">
    <w:name w:val="0B9845E5B4CB4BD8AC2D4D2D0BE5F701"/>
    <w:rsid w:val="0051002E"/>
  </w:style>
  <w:style w:type="paragraph" w:customStyle="1" w:styleId="9EFB75E8009F446AAE225CC31D5ACBC2">
    <w:name w:val="9EFB75E8009F446AAE225CC31D5ACBC2"/>
    <w:rsid w:val="0051002E"/>
  </w:style>
  <w:style w:type="paragraph" w:customStyle="1" w:styleId="891CFC72CB014F99ADCE0DC86FEE1924">
    <w:name w:val="891CFC72CB014F99ADCE0DC86FEE1924"/>
    <w:rsid w:val="0051002E"/>
  </w:style>
  <w:style w:type="paragraph" w:customStyle="1" w:styleId="517C604676E1416CACB9940A2F90F8F9">
    <w:name w:val="517C604676E1416CACB9940A2F90F8F9"/>
    <w:rsid w:val="0051002E"/>
  </w:style>
  <w:style w:type="paragraph" w:customStyle="1" w:styleId="B7714F51402545B78D9516433BE2EC4C">
    <w:name w:val="B7714F51402545B78D9516433BE2EC4C"/>
    <w:rsid w:val="0051002E"/>
  </w:style>
  <w:style w:type="paragraph" w:customStyle="1" w:styleId="E695D88640D24A6A984A419CD7362181">
    <w:name w:val="E695D88640D24A6A984A419CD7362181"/>
    <w:rsid w:val="0051002E"/>
  </w:style>
  <w:style w:type="paragraph" w:customStyle="1" w:styleId="C355141EB2224E9EAAC59BA5DC00CDF6">
    <w:name w:val="C355141EB2224E9EAAC59BA5DC00CDF6"/>
    <w:rsid w:val="0051002E"/>
  </w:style>
  <w:style w:type="paragraph" w:customStyle="1" w:styleId="ABBDCD579C204296B59EFE6210EB7EAF">
    <w:name w:val="ABBDCD579C204296B59EFE6210EB7EAF"/>
    <w:rsid w:val="0051002E"/>
  </w:style>
  <w:style w:type="paragraph" w:customStyle="1" w:styleId="E6B89A841BA6432D9825477621A28F3F">
    <w:name w:val="E6B89A841BA6432D9825477621A28F3F"/>
    <w:rsid w:val="0051002E"/>
  </w:style>
  <w:style w:type="paragraph" w:customStyle="1" w:styleId="6C554C009582427C93E2806423D69FCC">
    <w:name w:val="6C554C009582427C93E2806423D69FCC"/>
    <w:rsid w:val="0051002E"/>
  </w:style>
  <w:style w:type="paragraph" w:customStyle="1" w:styleId="3213514BDFE84A9F8CE81EC31DA5E163">
    <w:name w:val="3213514BDFE84A9F8CE81EC31DA5E163"/>
    <w:rsid w:val="0051002E"/>
  </w:style>
  <w:style w:type="paragraph" w:customStyle="1" w:styleId="41A645D6F3F34DBAA318A78CEA3656B3">
    <w:name w:val="41A645D6F3F34DBAA318A78CEA3656B3"/>
    <w:rsid w:val="0051002E"/>
  </w:style>
  <w:style w:type="paragraph" w:customStyle="1" w:styleId="C326EAEA2D67424A9A11B7EBEBED75D8">
    <w:name w:val="C326EAEA2D67424A9A11B7EBEBED75D8"/>
    <w:rsid w:val="0051002E"/>
  </w:style>
  <w:style w:type="paragraph" w:customStyle="1" w:styleId="6DF9DF378CBD49AAA106545791F51D45">
    <w:name w:val="6DF9DF378CBD49AAA106545791F51D45"/>
    <w:rsid w:val="0051002E"/>
  </w:style>
  <w:style w:type="paragraph" w:customStyle="1" w:styleId="BF61B109FA774F488254A8FCD69AC248">
    <w:name w:val="BF61B109FA774F488254A8FCD69AC248"/>
    <w:rsid w:val="0051002E"/>
  </w:style>
  <w:style w:type="paragraph" w:customStyle="1" w:styleId="56D84A9355FD40BBBF1197A1D1E40488">
    <w:name w:val="56D84A9355FD40BBBF1197A1D1E40488"/>
    <w:rsid w:val="0051002E"/>
  </w:style>
  <w:style w:type="paragraph" w:customStyle="1" w:styleId="142BA5C74C0B43829CB8D3D2381EC958">
    <w:name w:val="142BA5C74C0B43829CB8D3D2381EC958"/>
    <w:rsid w:val="0051002E"/>
  </w:style>
  <w:style w:type="paragraph" w:customStyle="1" w:styleId="E9A178B7321E40F2ACC68C3EDB3D74FD">
    <w:name w:val="E9A178B7321E40F2ACC68C3EDB3D74FD"/>
    <w:rsid w:val="0051002E"/>
  </w:style>
  <w:style w:type="paragraph" w:customStyle="1" w:styleId="A25E5FFAAA214E89995F85EBB13F26F4">
    <w:name w:val="A25E5FFAAA214E89995F85EBB13F26F4"/>
    <w:rsid w:val="0051002E"/>
  </w:style>
  <w:style w:type="paragraph" w:customStyle="1" w:styleId="83A6FE034DAB40DA95F3603D65AC24F7">
    <w:name w:val="83A6FE034DAB40DA95F3603D65AC24F7"/>
    <w:rsid w:val="0051002E"/>
  </w:style>
  <w:style w:type="paragraph" w:customStyle="1" w:styleId="C90C31D5C0A543A788108A8AD9C4D3AA">
    <w:name w:val="C90C31D5C0A543A788108A8AD9C4D3AA"/>
    <w:rsid w:val="0051002E"/>
  </w:style>
  <w:style w:type="paragraph" w:customStyle="1" w:styleId="83D6F57E28BF449FAA0A719D53D2D945">
    <w:name w:val="83D6F57E28BF449FAA0A719D53D2D945"/>
    <w:rsid w:val="0051002E"/>
  </w:style>
  <w:style w:type="paragraph" w:customStyle="1" w:styleId="02D515859C8D4C0CBE5CE614AE5CC8E6">
    <w:name w:val="02D515859C8D4C0CBE5CE614AE5CC8E6"/>
    <w:rsid w:val="0051002E"/>
  </w:style>
  <w:style w:type="paragraph" w:customStyle="1" w:styleId="DDED110033924F4EB8FA3667761187E4">
    <w:name w:val="DDED110033924F4EB8FA3667761187E4"/>
    <w:rsid w:val="0051002E"/>
  </w:style>
  <w:style w:type="paragraph" w:customStyle="1" w:styleId="C1D53ED38DB641EDAAD640ED8397E754">
    <w:name w:val="C1D53ED38DB641EDAAD640ED8397E754"/>
    <w:rsid w:val="0051002E"/>
  </w:style>
  <w:style w:type="paragraph" w:customStyle="1" w:styleId="CFDDDC3CCA60426795D204BECDF771E9">
    <w:name w:val="CFDDDC3CCA60426795D204BECDF771E9"/>
    <w:rsid w:val="0051002E"/>
  </w:style>
  <w:style w:type="paragraph" w:customStyle="1" w:styleId="B21800D562854D4E9A178E70454D1E67">
    <w:name w:val="B21800D562854D4E9A178E70454D1E67"/>
    <w:rsid w:val="0051002E"/>
  </w:style>
  <w:style w:type="paragraph" w:customStyle="1" w:styleId="485F50B8BE674E8B8D73918F9DE8420C">
    <w:name w:val="485F50B8BE674E8B8D73918F9DE8420C"/>
    <w:rsid w:val="0051002E"/>
  </w:style>
  <w:style w:type="paragraph" w:customStyle="1" w:styleId="E0F76FBCB5C34C90806B78E0C64B00AF">
    <w:name w:val="E0F76FBCB5C34C90806B78E0C64B00AF"/>
    <w:rsid w:val="0051002E"/>
  </w:style>
  <w:style w:type="paragraph" w:customStyle="1" w:styleId="5732441F3F4846FCA6384305FD83CC80">
    <w:name w:val="5732441F3F4846FCA6384305FD83CC80"/>
    <w:rsid w:val="0051002E"/>
  </w:style>
  <w:style w:type="paragraph" w:customStyle="1" w:styleId="FCE62839481F40298B73C02EA322AB83">
    <w:name w:val="FCE62839481F40298B73C02EA322AB83"/>
    <w:rsid w:val="0051002E"/>
  </w:style>
  <w:style w:type="paragraph" w:customStyle="1" w:styleId="9D8592C698FF418ABB172E5B232CC4F8">
    <w:name w:val="9D8592C698FF418ABB172E5B232CC4F8"/>
    <w:rsid w:val="0051002E"/>
  </w:style>
  <w:style w:type="paragraph" w:customStyle="1" w:styleId="4A729C1A352D4CAAA94DF0808E223D84">
    <w:name w:val="4A729C1A352D4CAAA94DF0808E223D84"/>
    <w:rsid w:val="0051002E"/>
  </w:style>
  <w:style w:type="paragraph" w:customStyle="1" w:styleId="CA1BD54D04ED4C41B4CB6C261FFDFCA7">
    <w:name w:val="CA1BD54D04ED4C41B4CB6C261FFDFCA7"/>
    <w:rsid w:val="0051002E"/>
  </w:style>
  <w:style w:type="paragraph" w:customStyle="1" w:styleId="04B652449110482A9B8259CFF1A2EB3E">
    <w:name w:val="04B652449110482A9B8259CFF1A2EB3E"/>
    <w:rsid w:val="0051002E"/>
  </w:style>
  <w:style w:type="paragraph" w:customStyle="1" w:styleId="71592E4FDC6E4123942B0C42ED573A99">
    <w:name w:val="71592E4FDC6E4123942B0C42ED573A99"/>
    <w:rsid w:val="0051002E"/>
  </w:style>
  <w:style w:type="paragraph" w:customStyle="1" w:styleId="03CECB86C61F406A83F51CF0F0BBF7FD">
    <w:name w:val="03CECB86C61F406A83F51CF0F0BBF7FD"/>
    <w:rsid w:val="0051002E"/>
  </w:style>
  <w:style w:type="paragraph" w:customStyle="1" w:styleId="A358ECA8908045379030E56F38422788">
    <w:name w:val="A358ECA8908045379030E56F38422788"/>
    <w:rsid w:val="0051002E"/>
  </w:style>
  <w:style w:type="paragraph" w:customStyle="1" w:styleId="27647B94BD5F440CBCA5B0B5B84063BD">
    <w:name w:val="27647B94BD5F440CBCA5B0B5B84063BD"/>
    <w:rsid w:val="0051002E"/>
  </w:style>
  <w:style w:type="paragraph" w:customStyle="1" w:styleId="F8EC1A9DEB024E7F8303ACF4E8C2610A">
    <w:name w:val="F8EC1A9DEB024E7F8303ACF4E8C2610A"/>
    <w:rsid w:val="0051002E"/>
  </w:style>
  <w:style w:type="paragraph" w:customStyle="1" w:styleId="0E2CCE6DA0A44E6785191D64C01CA960">
    <w:name w:val="0E2CCE6DA0A44E6785191D64C01CA960"/>
    <w:rsid w:val="0051002E"/>
  </w:style>
  <w:style w:type="paragraph" w:customStyle="1" w:styleId="07E3461A53C44B479860811E46931FB3">
    <w:name w:val="07E3461A53C44B479860811E46931FB3"/>
    <w:rsid w:val="0051002E"/>
  </w:style>
  <w:style w:type="paragraph" w:customStyle="1" w:styleId="6AA15BD220F34F4F936E79E7DD18CBDD">
    <w:name w:val="6AA15BD220F34F4F936E79E7DD18CBDD"/>
    <w:rsid w:val="0051002E"/>
  </w:style>
  <w:style w:type="paragraph" w:customStyle="1" w:styleId="DFAA36CAC2F14E809BC20EEF41DFF306">
    <w:name w:val="DFAA36CAC2F14E809BC20EEF41DFF306"/>
    <w:rsid w:val="0051002E"/>
  </w:style>
  <w:style w:type="paragraph" w:customStyle="1" w:styleId="1FCD85A82F4B4C6F832C73270FF4295D">
    <w:name w:val="1FCD85A82F4B4C6F832C73270FF4295D"/>
    <w:rsid w:val="0051002E"/>
  </w:style>
  <w:style w:type="paragraph" w:customStyle="1" w:styleId="F6AA5B5785584B49A52F6CEDAACC9E30">
    <w:name w:val="F6AA5B5785584B49A52F6CEDAACC9E30"/>
    <w:rsid w:val="0051002E"/>
  </w:style>
  <w:style w:type="paragraph" w:customStyle="1" w:styleId="869268F291AA48AC9B6FD10F34B7D8B3">
    <w:name w:val="869268F291AA48AC9B6FD10F34B7D8B3"/>
    <w:rsid w:val="0051002E"/>
  </w:style>
  <w:style w:type="paragraph" w:customStyle="1" w:styleId="F31A863FAB994D86A776079C06B9DAAE">
    <w:name w:val="F31A863FAB994D86A776079C06B9DAAE"/>
    <w:rsid w:val="0051002E"/>
  </w:style>
  <w:style w:type="paragraph" w:customStyle="1" w:styleId="50BCDD72D97046018AA78CE6C6A1F9DB">
    <w:name w:val="50BCDD72D97046018AA78CE6C6A1F9DB"/>
    <w:rsid w:val="0051002E"/>
  </w:style>
  <w:style w:type="paragraph" w:customStyle="1" w:styleId="DF32300E6A9749FEB9CA7510BE57F992">
    <w:name w:val="DF32300E6A9749FEB9CA7510BE57F992"/>
    <w:rsid w:val="0051002E"/>
  </w:style>
  <w:style w:type="paragraph" w:customStyle="1" w:styleId="AF58EEF756764859B7FDC0DDAFE3D5AB">
    <w:name w:val="AF58EEF756764859B7FDC0DDAFE3D5AB"/>
    <w:rsid w:val="0051002E"/>
  </w:style>
  <w:style w:type="paragraph" w:customStyle="1" w:styleId="468177592C1D46C5A78780BCDB4CD6B4">
    <w:name w:val="468177592C1D46C5A78780BCDB4CD6B4"/>
    <w:rsid w:val="0051002E"/>
  </w:style>
  <w:style w:type="paragraph" w:customStyle="1" w:styleId="753994E3E6E24D8BB0ABB26F47E5961B">
    <w:name w:val="753994E3E6E24D8BB0ABB26F47E5961B"/>
    <w:rsid w:val="0051002E"/>
  </w:style>
  <w:style w:type="paragraph" w:customStyle="1" w:styleId="12F6640C83C04A14BD7E976903BF6BCA">
    <w:name w:val="12F6640C83C04A14BD7E976903BF6BCA"/>
    <w:rsid w:val="0051002E"/>
  </w:style>
  <w:style w:type="paragraph" w:customStyle="1" w:styleId="5458633AB9A246F097AB66A30B84E273">
    <w:name w:val="5458633AB9A246F097AB66A30B84E273"/>
    <w:rsid w:val="0051002E"/>
  </w:style>
  <w:style w:type="paragraph" w:customStyle="1" w:styleId="AC5C7212791348A588184654247C6508">
    <w:name w:val="AC5C7212791348A588184654247C6508"/>
    <w:rsid w:val="0051002E"/>
  </w:style>
  <w:style w:type="paragraph" w:customStyle="1" w:styleId="0C45A86238284478A85FC1ABECA7F54D">
    <w:name w:val="0C45A86238284478A85FC1ABECA7F54D"/>
    <w:rsid w:val="0051002E"/>
  </w:style>
  <w:style w:type="paragraph" w:customStyle="1" w:styleId="E6A7B02A6B704D81BB9DE4559F4E76EE">
    <w:name w:val="E6A7B02A6B704D81BB9DE4559F4E76EE"/>
    <w:rsid w:val="0051002E"/>
  </w:style>
  <w:style w:type="paragraph" w:customStyle="1" w:styleId="CD363448233C48EAA69B1E174280C81A">
    <w:name w:val="CD363448233C48EAA69B1E174280C81A"/>
    <w:rsid w:val="0051002E"/>
  </w:style>
  <w:style w:type="paragraph" w:customStyle="1" w:styleId="2C53886F9DCF491884F844AA2562E040">
    <w:name w:val="2C53886F9DCF491884F844AA2562E040"/>
    <w:rsid w:val="0051002E"/>
  </w:style>
  <w:style w:type="paragraph" w:customStyle="1" w:styleId="7E55BF8D876D45358BE48A63F88392D9">
    <w:name w:val="7E55BF8D876D45358BE48A63F88392D9"/>
    <w:rsid w:val="0051002E"/>
  </w:style>
  <w:style w:type="paragraph" w:customStyle="1" w:styleId="1623DC6BD2C646EFB614F41AF4F7A660">
    <w:name w:val="1623DC6BD2C646EFB614F41AF4F7A660"/>
    <w:rsid w:val="0051002E"/>
  </w:style>
  <w:style w:type="paragraph" w:customStyle="1" w:styleId="C32970E4EAC344189C05E8603E5C2B1C">
    <w:name w:val="C32970E4EAC344189C05E8603E5C2B1C"/>
    <w:rsid w:val="0051002E"/>
  </w:style>
  <w:style w:type="paragraph" w:customStyle="1" w:styleId="D6E19FA345204D04AFE6FA12BE329E18">
    <w:name w:val="D6E19FA345204D04AFE6FA12BE329E18"/>
    <w:rsid w:val="0051002E"/>
  </w:style>
  <w:style w:type="paragraph" w:customStyle="1" w:styleId="8DFDBBCFAA8340F0A5851644953FD9C8">
    <w:name w:val="8DFDBBCFAA8340F0A5851644953FD9C8"/>
    <w:rsid w:val="0051002E"/>
  </w:style>
  <w:style w:type="paragraph" w:customStyle="1" w:styleId="AA0D36E2474F4CE3B1FDD2D3955941A2">
    <w:name w:val="AA0D36E2474F4CE3B1FDD2D3955941A2"/>
    <w:rsid w:val="0051002E"/>
  </w:style>
  <w:style w:type="paragraph" w:customStyle="1" w:styleId="EBB443F16B834384A416BA65522130CB">
    <w:name w:val="EBB443F16B834384A416BA65522130CB"/>
    <w:rsid w:val="0051002E"/>
  </w:style>
  <w:style w:type="paragraph" w:customStyle="1" w:styleId="E7875EB193214F008636CDD4E08A700E">
    <w:name w:val="E7875EB193214F008636CDD4E08A700E"/>
    <w:rsid w:val="0051002E"/>
  </w:style>
  <w:style w:type="paragraph" w:customStyle="1" w:styleId="2AA0475C54A142AE93B4062347872FF2">
    <w:name w:val="2AA0475C54A142AE93B4062347872FF2"/>
    <w:rsid w:val="0051002E"/>
  </w:style>
  <w:style w:type="paragraph" w:customStyle="1" w:styleId="00E91588A52E4435A9946D5A208F93FE">
    <w:name w:val="00E91588A52E4435A9946D5A208F93FE"/>
    <w:rsid w:val="0051002E"/>
  </w:style>
  <w:style w:type="paragraph" w:customStyle="1" w:styleId="8C3DF165568A4C36B19129546C32548C">
    <w:name w:val="8C3DF165568A4C36B19129546C32548C"/>
    <w:rsid w:val="0051002E"/>
  </w:style>
  <w:style w:type="paragraph" w:customStyle="1" w:styleId="0246C1E55A7749A59C06C8D46DF905FC">
    <w:name w:val="0246C1E55A7749A59C06C8D46DF905FC"/>
    <w:rsid w:val="0051002E"/>
  </w:style>
  <w:style w:type="paragraph" w:customStyle="1" w:styleId="997F5ABC8CDF4B63B528622432CD62B9">
    <w:name w:val="997F5ABC8CDF4B63B528622432CD62B9"/>
    <w:rsid w:val="0051002E"/>
  </w:style>
  <w:style w:type="paragraph" w:customStyle="1" w:styleId="442119F8199140E2BFA50D07C95D8882">
    <w:name w:val="442119F8199140E2BFA50D07C95D8882"/>
    <w:rsid w:val="0051002E"/>
  </w:style>
  <w:style w:type="paragraph" w:customStyle="1" w:styleId="DCDA4CF64E3B4770AC2B4B917E519D21">
    <w:name w:val="DCDA4CF64E3B4770AC2B4B917E519D21"/>
    <w:rsid w:val="0051002E"/>
  </w:style>
  <w:style w:type="paragraph" w:customStyle="1" w:styleId="21621F2C1FBB4E3692C5504C33A81E11">
    <w:name w:val="21621F2C1FBB4E3692C5504C33A81E11"/>
    <w:rsid w:val="0051002E"/>
  </w:style>
  <w:style w:type="paragraph" w:customStyle="1" w:styleId="07CD8D5CC47848DFAD109E9293F74D3A">
    <w:name w:val="07CD8D5CC47848DFAD109E9293F74D3A"/>
    <w:rsid w:val="0051002E"/>
  </w:style>
  <w:style w:type="paragraph" w:customStyle="1" w:styleId="57AE77016E1348CB8DEC5B50AD94ED47">
    <w:name w:val="57AE77016E1348CB8DEC5B50AD94ED47"/>
    <w:rsid w:val="0051002E"/>
  </w:style>
  <w:style w:type="paragraph" w:customStyle="1" w:styleId="E8094944BCB746ED9D8F8476F2B4EA4F35">
    <w:name w:val="E8094944BCB746ED9D8F8476F2B4EA4F35"/>
    <w:rsid w:val="00E92630"/>
    <w:rPr>
      <w:rFonts w:eastAsiaTheme="minorHAnsi"/>
      <w:lang w:eastAsia="en-US"/>
    </w:rPr>
  </w:style>
  <w:style w:type="paragraph" w:customStyle="1" w:styleId="5C8DB155D5B04FF081FE0EBC091FBE9B16">
    <w:name w:val="5C8DB155D5B04FF081FE0EBC091FBE9B16"/>
    <w:rsid w:val="00E92630"/>
    <w:rPr>
      <w:rFonts w:eastAsiaTheme="minorHAnsi"/>
      <w:lang w:eastAsia="en-US"/>
    </w:rPr>
  </w:style>
  <w:style w:type="paragraph" w:customStyle="1" w:styleId="5878F4126D4747E69CC439C8BCA665BA16">
    <w:name w:val="5878F4126D4747E69CC439C8BCA665BA16"/>
    <w:rsid w:val="00E92630"/>
    <w:rPr>
      <w:rFonts w:eastAsiaTheme="minorHAnsi"/>
      <w:lang w:eastAsia="en-US"/>
    </w:rPr>
  </w:style>
  <w:style w:type="paragraph" w:customStyle="1" w:styleId="DE10BDB8BC2B4D71BFDC70B779AA212116">
    <w:name w:val="DE10BDB8BC2B4D71BFDC70B779AA212116"/>
    <w:rsid w:val="00E92630"/>
    <w:rPr>
      <w:rFonts w:eastAsiaTheme="minorHAnsi"/>
      <w:lang w:eastAsia="en-US"/>
    </w:rPr>
  </w:style>
  <w:style w:type="paragraph" w:customStyle="1" w:styleId="AB7EA81CE4E245E0A7489E91147B7AA66">
    <w:name w:val="AB7EA81CE4E245E0A7489E91147B7AA66"/>
    <w:rsid w:val="00E92630"/>
    <w:rPr>
      <w:rFonts w:eastAsiaTheme="minorHAnsi"/>
      <w:lang w:eastAsia="en-US"/>
    </w:rPr>
  </w:style>
  <w:style w:type="paragraph" w:customStyle="1" w:styleId="5A6973D5EE08401EAD832556F8F368CF17">
    <w:name w:val="5A6973D5EE08401EAD832556F8F368CF17"/>
    <w:rsid w:val="00E92630"/>
    <w:rPr>
      <w:rFonts w:eastAsiaTheme="minorHAnsi"/>
      <w:lang w:eastAsia="en-US"/>
    </w:rPr>
  </w:style>
  <w:style w:type="paragraph" w:customStyle="1" w:styleId="D8305215601F45AA928C6ACFC8B66E2B17">
    <w:name w:val="D8305215601F45AA928C6ACFC8B66E2B17"/>
    <w:rsid w:val="00E92630"/>
    <w:rPr>
      <w:rFonts w:eastAsiaTheme="minorHAnsi"/>
      <w:lang w:eastAsia="en-US"/>
    </w:rPr>
  </w:style>
  <w:style w:type="paragraph" w:customStyle="1" w:styleId="1A00846B3BB5472891EB7343CC600CD916">
    <w:name w:val="1A00846B3BB5472891EB7343CC600CD916"/>
    <w:rsid w:val="00E92630"/>
    <w:rPr>
      <w:rFonts w:eastAsiaTheme="minorHAnsi"/>
      <w:lang w:eastAsia="en-US"/>
    </w:rPr>
  </w:style>
  <w:style w:type="paragraph" w:customStyle="1" w:styleId="0A18C82F20BD4BC480BB45E804517E5F1">
    <w:name w:val="0A18C82F20BD4BC480BB45E804517E5F1"/>
    <w:rsid w:val="00E92630"/>
    <w:rPr>
      <w:rFonts w:eastAsiaTheme="minorHAnsi"/>
      <w:lang w:eastAsia="en-US"/>
    </w:rPr>
  </w:style>
  <w:style w:type="paragraph" w:customStyle="1" w:styleId="9832EF78ECC148339FEDF8EE6938A7DD17">
    <w:name w:val="9832EF78ECC148339FEDF8EE6938A7DD17"/>
    <w:rsid w:val="00E92630"/>
    <w:rPr>
      <w:rFonts w:eastAsiaTheme="minorHAnsi"/>
      <w:lang w:eastAsia="en-US"/>
    </w:rPr>
  </w:style>
  <w:style w:type="paragraph" w:customStyle="1" w:styleId="BEF6CE92538E4537A8420890EB85140917">
    <w:name w:val="BEF6CE92538E4537A8420890EB85140917"/>
    <w:rsid w:val="00E92630"/>
    <w:rPr>
      <w:rFonts w:eastAsiaTheme="minorHAnsi"/>
      <w:lang w:eastAsia="en-US"/>
    </w:rPr>
  </w:style>
  <w:style w:type="paragraph" w:customStyle="1" w:styleId="0B52202CF27B4E3AA8D844A4BDB556C235">
    <w:name w:val="0B52202CF27B4E3AA8D844A4BDB556C235"/>
    <w:rsid w:val="00E92630"/>
    <w:rPr>
      <w:rFonts w:eastAsiaTheme="minorHAnsi"/>
      <w:lang w:eastAsia="en-US"/>
    </w:rPr>
  </w:style>
  <w:style w:type="paragraph" w:customStyle="1" w:styleId="0DEB8F34CE37482793FFA5D92A839DD735">
    <w:name w:val="0DEB8F34CE37482793FFA5D92A839DD735"/>
    <w:rsid w:val="00E92630"/>
    <w:rPr>
      <w:rFonts w:eastAsiaTheme="minorHAnsi"/>
      <w:lang w:eastAsia="en-US"/>
    </w:rPr>
  </w:style>
  <w:style w:type="paragraph" w:customStyle="1" w:styleId="916741AC249E42888CABBEB5EE57739B1">
    <w:name w:val="916741AC249E42888CABBEB5EE57739B1"/>
    <w:rsid w:val="00E92630"/>
    <w:rPr>
      <w:rFonts w:eastAsiaTheme="minorHAnsi"/>
      <w:lang w:eastAsia="en-US"/>
    </w:rPr>
  </w:style>
  <w:style w:type="paragraph" w:customStyle="1" w:styleId="A9FE9AE8DEB54776904C42F952778ECD1">
    <w:name w:val="A9FE9AE8DEB54776904C42F952778ECD1"/>
    <w:rsid w:val="00E92630"/>
    <w:rPr>
      <w:rFonts w:eastAsiaTheme="minorHAnsi"/>
      <w:lang w:eastAsia="en-US"/>
    </w:rPr>
  </w:style>
  <w:style w:type="paragraph" w:customStyle="1" w:styleId="0B9845E5B4CB4BD8AC2D4D2D0BE5F7011">
    <w:name w:val="0B9845E5B4CB4BD8AC2D4D2D0BE5F7011"/>
    <w:rsid w:val="00E92630"/>
    <w:rPr>
      <w:rFonts w:eastAsiaTheme="minorHAnsi"/>
      <w:lang w:eastAsia="en-US"/>
    </w:rPr>
  </w:style>
  <w:style w:type="paragraph" w:customStyle="1" w:styleId="9EFB75E8009F446AAE225CC31D5ACBC21">
    <w:name w:val="9EFB75E8009F446AAE225CC31D5ACBC21"/>
    <w:rsid w:val="00E92630"/>
    <w:rPr>
      <w:rFonts w:eastAsiaTheme="minorHAnsi"/>
      <w:lang w:eastAsia="en-US"/>
    </w:rPr>
  </w:style>
  <w:style w:type="paragraph" w:customStyle="1" w:styleId="891CFC72CB014F99ADCE0DC86FEE19241">
    <w:name w:val="891CFC72CB014F99ADCE0DC86FEE19241"/>
    <w:rsid w:val="00E92630"/>
    <w:rPr>
      <w:rFonts w:eastAsiaTheme="minorHAnsi"/>
      <w:lang w:eastAsia="en-US"/>
    </w:rPr>
  </w:style>
  <w:style w:type="paragraph" w:customStyle="1" w:styleId="517C604676E1416CACB9940A2F90F8F91">
    <w:name w:val="517C604676E1416CACB9940A2F90F8F91"/>
    <w:rsid w:val="00E92630"/>
    <w:rPr>
      <w:rFonts w:eastAsiaTheme="minorHAnsi"/>
      <w:lang w:eastAsia="en-US"/>
    </w:rPr>
  </w:style>
  <w:style w:type="paragraph" w:customStyle="1" w:styleId="B7714F51402545B78D9516433BE2EC4C1">
    <w:name w:val="B7714F51402545B78D9516433BE2EC4C1"/>
    <w:rsid w:val="00E92630"/>
    <w:rPr>
      <w:rFonts w:eastAsiaTheme="minorHAnsi"/>
      <w:lang w:eastAsia="en-US"/>
    </w:rPr>
  </w:style>
  <w:style w:type="paragraph" w:customStyle="1" w:styleId="E695D88640D24A6A984A419CD73621811">
    <w:name w:val="E695D88640D24A6A984A419CD73621811"/>
    <w:rsid w:val="00E92630"/>
    <w:rPr>
      <w:rFonts w:eastAsiaTheme="minorHAnsi"/>
      <w:lang w:eastAsia="en-US"/>
    </w:rPr>
  </w:style>
  <w:style w:type="paragraph" w:customStyle="1" w:styleId="C355141EB2224E9EAAC59BA5DC00CDF61">
    <w:name w:val="C355141EB2224E9EAAC59BA5DC00CDF61"/>
    <w:rsid w:val="00E92630"/>
    <w:rPr>
      <w:rFonts w:eastAsiaTheme="minorHAnsi"/>
      <w:lang w:eastAsia="en-US"/>
    </w:rPr>
  </w:style>
  <w:style w:type="paragraph" w:customStyle="1" w:styleId="ABBDCD579C204296B59EFE6210EB7EAF1">
    <w:name w:val="ABBDCD579C204296B59EFE6210EB7EAF1"/>
    <w:rsid w:val="00E92630"/>
    <w:rPr>
      <w:rFonts w:eastAsiaTheme="minorHAnsi"/>
      <w:lang w:eastAsia="en-US"/>
    </w:rPr>
  </w:style>
  <w:style w:type="paragraph" w:customStyle="1" w:styleId="E6B89A841BA6432D9825477621A28F3F1">
    <w:name w:val="E6B89A841BA6432D9825477621A28F3F1"/>
    <w:rsid w:val="00E92630"/>
    <w:rPr>
      <w:rFonts w:eastAsiaTheme="minorHAnsi"/>
      <w:lang w:eastAsia="en-US"/>
    </w:rPr>
  </w:style>
  <w:style w:type="paragraph" w:customStyle="1" w:styleId="6C554C009582427C93E2806423D69FCC1">
    <w:name w:val="6C554C009582427C93E2806423D69FCC1"/>
    <w:rsid w:val="00E92630"/>
    <w:rPr>
      <w:rFonts w:eastAsiaTheme="minorHAnsi"/>
      <w:lang w:eastAsia="en-US"/>
    </w:rPr>
  </w:style>
  <w:style w:type="paragraph" w:customStyle="1" w:styleId="6CAF02D0F8CF40418096DFB6EFC16D161">
    <w:name w:val="6CAF02D0F8CF40418096DFB6EFC16D161"/>
    <w:rsid w:val="00E92630"/>
    <w:rPr>
      <w:rFonts w:eastAsiaTheme="minorHAnsi"/>
      <w:lang w:eastAsia="en-US"/>
    </w:rPr>
  </w:style>
  <w:style w:type="paragraph" w:customStyle="1" w:styleId="5E02FA6E79C24E0C84B5DD476F756EAA1">
    <w:name w:val="5E02FA6E79C24E0C84B5DD476F756EAA1"/>
    <w:rsid w:val="00E92630"/>
    <w:rPr>
      <w:rFonts w:eastAsiaTheme="minorHAnsi"/>
      <w:lang w:eastAsia="en-US"/>
    </w:rPr>
  </w:style>
  <w:style w:type="paragraph" w:customStyle="1" w:styleId="9D34A0E5E97A45CCA65EA2749E20FF3A1">
    <w:name w:val="9D34A0E5E97A45CCA65EA2749E20FF3A1"/>
    <w:rsid w:val="00E92630"/>
    <w:rPr>
      <w:rFonts w:eastAsiaTheme="minorHAnsi"/>
      <w:lang w:eastAsia="en-US"/>
    </w:rPr>
  </w:style>
  <w:style w:type="paragraph" w:customStyle="1" w:styleId="7D26E53C753F4B7B9F9AFB5AE748224A1">
    <w:name w:val="7D26E53C753F4B7B9F9AFB5AE748224A1"/>
    <w:rsid w:val="00E92630"/>
    <w:rPr>
      <w:rFonts w:eastAsiaTheme="minorHAnsi"/>
      <w:lang w:eastAsia="en-US"/>
    </w:rPr>
  </w:style>
  <w:style w:type="paragraph" w:customStyle="1" w:styleId="C326EAEA2D67424A9A11B7EBEBED75D81">
    <w:name w:val="C326EAEA2D67424A9A11B7EBEBED75D81"/>
    <w:rsid w:val="00E92630"/>
    <w:rPr>
      <w:rFonts w:eastAsiaTheme="minorHAnsi"/>
      <w:lang w:eastAsia="en-US"/>
    </w:rPr>
  </w:style>
  <w:style w:type="paragraph" w:customStyle="1" w:styleId="6DF9DF378CBD49AAA106545791F51D451">
    <w:name w:val="6DF9DF378CBD49AAA106545791F51D451"/>
    <w:rsid w:val="00E92630"/>
    <w:rPr>
      <w:rFonts w:eastAsiaTheme="minorHAnsi"/>
      <w:lang w:eastAsia="en-US"/>
    </w:rPr>
  </w:style>
  <w:style w:type="paragraph" w:customStyle="1" w:styleId="BF61B109FA774F488254A8FCD69AC2481">
    <w:name w:val="BF61B109FA774F488254A8FCD69AC2481"/>
    <w:rsid w:val="00E92630"/>
    <w:rPr>
      <w:rFonts w:eastAsiaTheme="minorHAnsi"/>
      <w:lang w:eastAsia="en-US"/>
    </w:rPr>
  </w:style>
  <w:style w:type="paragraph" w:customStyle="1" w:styleId="56D84A9355FD40BBBF1197A1D1E404881">
    <w:name w:val="56D84A9355FD40BBBF1197A1D1E404881"/>
    <w:rsid w:val="00E92630"/>
    <w:rPr>
      <w:rFonts w:eastAsiaTheme="minorHAnsi"/>
      <w:lang w:eastAsia="en-US"/>
    </w:rPr>
  </w:style>
  <w:style w:type="paragraph" w:customStyle="1" w:styleId="142BA5C74C0B43829CB8D3D2381EC9581">
    <w:name w:val="142BA5C74C0B43829CB8D3D2381EC9581"/>
    <w:rsid w:val="00E92630"/>
    <w:rPr>
      <w:rFonts w:eastAsiaTheme="minorHAnsi"/>
      <w:lang w:eastAsia="en-US"/>
    </w:rPr>
  </w:style>
  <w:style w:type="paragraph" w:customStyle="1" w:styleId="E9A178B7321E40F2ACC68C3EDB3D74FD1">
    <w:name w:val="E9A178B7321E40F2ACC68C3EDB3D74FD1"/>
    <w:rsid w:val="00E92630"/>
    <w:rPr>
      <w:rFonts w:eastAsiaTheme="minorHAnsi"/>
      <w:lang w:eastAsia="en-US"/>
    </w:rPr>
  </w:style>
  <w:style w:type="paragraph" w:customStyle="1" w:styleId="A25E5FFAAA214E89995F85EBB13F26F41">
    <w:name w:val="A25E5FFAAA214E89995F85EBB13F26F41"/>
    <w:rsid w:val="00E92630"/>
    <w:rPr>
      <w:rFonts w:eastAsiaTheme="minorHAnsi"/>
      <w:lang w:eastAsia="en-US"/>
    </w:rPr>
  </w:style>
  <w:style w:type="paragraph" w:customStyle="1" w:styleId="83A6FE034DAB40DA95F3603D65AC24F71">
    <w:name w:val="83A6FE034DAB40DA95F3603D65AC24F71"/>
    <w:rsid w:val="00E92630"/>
    <w:rPr>
      <w:rFonts w:eastAsiaTheme="minorHAnsi"/>
      <w:lang w:eastAsia="en-US"/>
    </w:rPr>
  </w:style>
  <w:style w:type="paragraph" w:customStyle="1" w:styleId="C90C31D5C0A543A788108A8AD9C4D3AA1">
    <w:name w:val="C90C31D5C0A543A788108A8AD9C4D3AA1"/>
    <w:rsid w:val="00E92630"/>
    <w:rPr>
      <w:rFonts w:eastAsiaTheme="minorHAnsi"/>
      <w:lang w:eastAsia="en-US"/>
    </w:rPr>
  </w:style>
  <w:style w:type="paragraph" w:customStyle="1" w:styleId="83D6F57E28BF449FAA0A719D53D2D9451">
    <w:name w:val="83D6F57E28BF449FAA0A719D53D2D9451"/>
    <w:rsid w:val="00E92630"/>
    <w:rPr>
      <w:rFonts w:eastAsiaTheme="minorHAnsi"/>
      <w:lang w:eastAsia="en-US"/>
    </w:rPr>
  </w:style>
  <w:style w:type="paragraph" w:customStyle="1" w:styleId="02D515859C8D4C0CBE5CE614AE5CC8E61">
    <w:name w:val="02D515859C8D4C0CBE5CE614AE5CC8E61"/>
    <w:rsid w:val="00E92630"/>
    <w:rPr>
      <w:rFonts w:eastAsiaTheme="minorHAnsi"/>
      <w:lang w:eastAsia="en-US"/>
    </w:rPr>
  </w:style>
  <w:style w:type="paragraph" w:customStyle="1" w:styleId="DDED110033924F4EB8FA3667761187E41">
    <w:name w:val="DDED110033924F4EB8FA3667761187E41"/>
    <w:rsid w:val="00E92630"/>
    <w:rPr>
      <w:rFonts w:eastAsiaTheme="minorHAnsi"/>
      <w:lang w:eastAsia="en-US"/>
    </w:rPr>
  </w:style>
  <w:style w:type="paragraph" w:customStyle="1" w:styleId="C1D53ED38DB641EDAAD640ED8397E7541">
    <w:name w:val="C1D53ED38DB641EDAAD640ED8397E7541"/>
    <w:rsid w:val="00E92630"/>
    <w:rPr>
      <w:rFonts w:eastAsiaTheme="minorHAnsi"/>
      <w:lang w:eastAsia="en-US"/>
    </w:rPr>
  </w:style>
  <w:style w:type="paragraph" w:customStyle="1" w:styleId="CFDDDC3CCA60426795D204BECDF771E91">
    <w:name w:val="CFDDDC3CCA60426795D204BECDF771E91"/>
    <w:rsid w:val="00E92630"/>
    <w:rPr>
      <w:rFonts w:eastAsiaTheme="minorHAnsi"/>
      <w:lang w:eastAsia="en-US"/>
    </w:rPr>
  </w:style>
  <w:style w:type="paragraph" w:customStyle="1" w:styleId="B21800D562854D4E9A178E70454D1E671">
    <w:name w:val="B21800D562854D4E9A178E70454D1E671"/>
    <w:rsid w:val="00E92630"/>
    <w:rPr>
      <w:rFonts w:eastAsiaTheme="minorHAnsi"/>
      <w:lang w:eastAsia="en-US"/>
    </w:rPr>
  </w:style>
  <w:style w:type="paragraph" w:customStyle="1" w:styleId="485F50B8BE674E8B8D73918F9DE8420C1">
    <w:name w:val="485F50B8BE674E8B8D73918F9DE8420C1"/>
    <w:rsid w:val="00E92630"/>
    <w:rPr>
      <w:rFonts w:eastAsiaTheme="minorHAnsi"/>
      <w:lang w:eastAsia="en-US"/>
    </w:rPr>
  </w:style>
  <w:style w:type="paragraph" w:customStyle="1" w:styleId="E0F76FBCB5C34C90806B78E0C64B00AF1">
    <w:name w:val="E0F76FBCB5C34C90806B78E0C64B00AF1"/>
    <w:rsid w:val="00E92630"/>
    <w:rPr>
      <w:rFonts w:eastAsiaTheme="minorHAnsi"/>
      <w:lang w:eastAsia="en-US"/>
    </w:rPr>
  </w:style>
  <w:style w:type="paragraph" w:customStyle="1" w:styleId="5732441F3F4846FCA6384305FD83CC801">
    <w:name w:val="5732441F3F4846FCA6384305FD83CC801"/>
    <w:rsid w:val="00E92630"/>
    <w:rPr>
      <w:rFonts w:eastAsiaTheme="minorHAnsi"/>
      <w:lang w:eastAsia="en-US"/>
    </w:rPr>
  </w:style>
  <w:style w:type="paragraph" w:customStyle="1" w:styleId="FCE62839481F40298B73C02EA322AB831">
    <w:name w:val="FCE62839481F40298B73C02EA322AB831"/>
    <w:rsid w:val="00E92630"/>
    <w:rPr>
      <w:rFonts w:eastAsiaTheme="minorHAnsi"/>
      <w:lang w:eastAsia="en-US"/>
    </w:rPr>
  </w:style>
  <w:style w:type="paragraph" w:customStyle="1" w:styleId="9D8592C698FF418ABB172E5B232CC4F81">
    <w:name w:val="9D8592C698FF418ABB172E5B232CC4F81"/>
    <w:rsid w:val="00E92630"/>
    <w:rPr>
      <w:rFonts w:eastAsiaTheme="minorHAnsi"/>
      <w:lang w:eastAsia="en-US"/>
    </w:rPr>
  </w:style>
  <w:style w:type="paragraph" w:customStyle="1" w:styleId="4A729C1A352D4CAAA94DF0808E223D841">
    <w:name w:val="4A729C1A352D4CAAA94DF0808E223D841"/>
    <w:rsid w:val="00E92630"/>
    <w:rPr>
      <w:rFonts w:eastAsiaTheme="minorHAnsi"/>
      <w:lang w:eastAsia="en-US"/>
    </w:rPr>
  </w:style>
  <w:style w:type="paragraph" w:customStyle="1" w:styleId="CA1BD54D04ED4C41B4CB6C261FFDFCA71">
    <w:name w:val="CA1BD54D04ED4C41B4CB6C261FFDFCA71"/>
    <w:rsid w:val="00E92630"/>
    <w:rPr>
      <w:rFonts w:eastAsiaTheme="minorHAnsi"/>
      <w:lang w:eastAsia="en-US"/>
    </w:rPr>
  </w:style>
  <w:style w:type="paragraph" w:customStyle="1" w:styleId="04B652449110482A9B8259CFF1A2EB3E1">
    <w:name w:val="04B652449110482A9B8259CFF1A2EB3E1"/>
    <w:rsid w:val="00E92630"/>
    <w:rPr>
      <w:rFonts w:eastAsiaTheme="minorHAnsi"/>
      <w:lang w:eastAsia="en-US"/>
    </w:rPr>
  </w:style>
  <w:style w:type="paragraph" w:customStyle="1" w:styleId="71592E4FDC6E4123942B0C42ED573A991">
    <w:name w:val="71592E4FDC6E4123942B0C42ED573A991"/>
    <w:rsid w:val="00E92630"/>
    <w:rPr>
      <w:rFonts w:eastAsiaTheme="minorHAnsi"/>
      <w:lang w:eastAsia="en-US"/>
    </w:rPr>
  </w:style>
  <w:style w:type="paragraph" w:customStyle="1" w:styleId="03CECB86C61F406A83F51CF0F0BBF7FD1">
    <w:name w:val="03CECB86C61F406A83F51CF0F0BBF7FD1"/>
    <w:rsid w:val="00E92630"/>
    <w:rPr>
      <w:rFonts w:eastAsiaTheme="minorHAnsi"/>
      <w:lang w:eastAsia="en-US"/>
    </w:rPr>
  </w:style>
  <w:style w:type="paragraph" w:customStyle="1" w:styleId="A358ECA8908045379030E56F384227881">
    <w:name w:val="A358ECA8908045379030E56F384227881"/>
    <w:rsid w:val="00E92630"/>
    <w:rPr>
      <w:rFonts w:eastAsiaTheme="minorHAnsi"/>
      <w:lang w:eastAsia="en-US"/>
    </w:rPr>
  </w:style>
  <w:style w:type="paragraph" w:customStyle="1" w:styleId="27647B94BD5F440CBCA5B0B5B84063BD1">
    <w:name w:val="27647B94BD5F440CBCA5B0B5B84063BD1"/>
    <w:rsid w:val="00E92630"/>
    <w:rPr>
      <w:rFonts w:eastAsiaTheme="minorHAnsi"/>
      <w:lang w:eastAsia="en-US"/>
    </w:rPr>
  </w:style>
  <w:style w:type="paragraph" w:customStyle="1" w:styleId="F8EC1A9DEB024E7F8303ACF4E8C2610A1">
    <w:name w:val="F8EC1A9DEB024E7F8303ACF4E8C2610A1"/>
    <w:rsid w:val="00E92630"/>
    <w:rPr>
      <w:rFonts w:eastAsiaTheme="minorHAnsi"/>
      <w:lang w:eastAsia="en-US"/>
    </w:rPr>
  </w:style>
  <w:style w:type="paragraph" w:customStyle="1" w:styleId="0E2CCE6DA0A44E6785191D64C01CA9601">
    <w:name w:val="0E2CCE6DA0A44E6785191D64C01CA9601"/>
    <w:rsid w:val="00E92630"/>
    <w:rPr>
      <w:rFonts w:eastAsiaTheme="minorHAnsi"/>
      <w:lang w:eastAsia="en-US"/>
    </w:rPr>
  </w:style>
  <w:style w:type="paragraph" w:customStyle="1" w:styleId="07E3461A53C44B479860811E46931FB31">
    <w:name w:val="07E3461A53C44B479860811E46931FB31"/>
    <w:rsid w:val="00E92630"/>
    <w:rPr>
      <w:rFonts w:eastAsiaTheme="minorHAnsi"/>
      <w:lang w:eastAsia="en-US"/>
    </w:rPr>
  </w:style>
  <w:style w:type="paragraph" w:customStyle="1" w:styleId="6AA15BD220F34F4F936E79E7DD18CBDD1">
    <w:name w:val="6AA15BD220F34F4F936E79E7DD18CBDD1"/>
    <w:rsid w:val="00E92630"/>
    <w:rPr>
      <w:rFonts w:eastAsiaTheme="minorHAnsi"/>
      <w:lang w:eastAsia="en-US"/>
    </w:rPr>
  </w:style>
  <w:style w:type="paragraph" w:customStyle="1" w:styleId="DFAA36CAC2F14E809BC20EEF41DFF3061">
    <w:name w:val="DFAA36CAC2F14E809BC20EEF41DFF3061"/>
    <w:rsid w:val="00E92630"/>
    <w:rPr>
      <w:rFonts w:eastAsiaTheme="minorHAnsi"/>
      <w:lang w:eastAsia="en-US"/>
    </w:rPr>
  </w:style>
  <w:style w:type="paragraph" w:customStyle="1" w:styleId="1FCD85A82F4B4C6F832C73270FF4295D1">
    <w:name w:val="1FCD85A82F4B4C6F832C73270FF4295D1"/>
    <w:rsid w:val="00E92630"/>
    <w:rPr>
      <w:rFonts w:eastAsiaTheme="minorHAnsi"/>
      <w:lang w:eastAsia="en-US"/>
    </w:rPr>
  </w:style>
  <w:style w:type="paragraph" w:customStyle="1" w:styleId="F6AA5B5785584B49A52F6CEDAACC9E301">
    <w:name w:val="F6AA5B5785584B49A52F6CEDAACC9E301"/>
    <w:rsid w:val="00E92630"/>
    <w:rPr>
      <w:rFonts w:eastAsiaTheme="minorHAnsi"/>
      <w:lang w:eastAsia="en-US"/>
    </w:rPr>
  </w:style>
  <w:style w:type="paragraph" w:customStyle="1" w:styleId="869268F291AA48AC9B6FD10F34B7D8B31">
    <w:name w:val="869268F291AA48AC9B6FD10F34B7D8B31"/>
    <w:rsid w:val="00E92630"/>
    <w:rPr>
      <w:rFonts w:eastAsiaTheme="minorHAnsi"/>
      <w:lang w:eastAsia="en-US"/>
    </w:rPr>
  </w:style>
  <w:style w:type="paragraph" w:customStyle="1" w:styleId="F31A863FAB994D86A776079C06B9DAAE1">
    <w:name w:val="F31A863FAB994D86A776079C06B9DAAE1"/>
    <w:rsid w:val="00E92630"/>
    <w:rPr>
      <w:rFonts w:eastAsiaTheme="minorHAnsi"/>
      <w:lang w:eastAsia="en-US"/>
    </w:rPr>
  </w:style>
  <w:style w:type="paragraph" w:customStyle="1" w:styleId="50BCDD72D97046018AA78CE6C6A1F9DB1">
    <w:name w:val="50BCDD72D97046018AA78CE6C6A1F9DB1"/>
    <w:rsid w:val="00E92630"/>
    <w:rPr>
      <w:rFonts w:eastAsiaTheme="minorHAnsi"/>
      <w:lang w:eastAsia="en-US"/>
    </w:rPr>
  </w:style>
  <w:style w:type="paragraph" w:customStyle="1" w:styleId="DF32300E6A9749FEB9CA7510BE57F9921">
    <w:name w:val="DF32300E6A9749FEB9CA7510BE57F9921"/>
    <w:rsid w:val="00E92630"/>
    <w:rPr>
      <w:rFonts w:eastAsiaTheme="minorHAnsi"/>
      <w:lang w:eastAsia="en-US"/>
    </w:rPr>
  </w:style>
  <w:style w:type="paragraph" w:customStyle="1" w:styleId="AF58EEF756764859B7FDC0DDAFE3D5AB1">
    <w:name w:val="AF58EEF756764859B7FDC0DDAFE3D5AB1"/>
    <w:rsid w:val="00E92630"/>
    <w:rPr>
      <w:rFonts w:eastAsiaTheme="minorHAnsi"/>
      <w:lang w:eastAsia="en-US"/>
    </w:rPr>
  </w:style>
  <w:style w:type="paragraph" w:customStyle="1" w:styleId="468177592C1D46C5A78780BCDB4CD6B41">
    <w:name w:val="468177592C1D46C5A78780BCDB4CD6B41"/>
    <w:rsid w:val="00E92630"/>
    <w:rPr>
      <w:rFonts w:eastAsiaTheme="minorHAnsi"/>
      <w:lang w:eastAsia="en-US"/>
    </w:rPr>
  </w:style>
  <w:style w:type="paragraph" w:customStyle="1" w:styleId="61D60EE72934475DBCBCDD42E4F09A2F16">
    <w:name w:val="61D60EE72934475DBCBCDD42E4F09A2F16"/>
    <w:rsid w:val="00E92630"/>
    <w:rPr>
      <w:rFonts w:eastAsiaTheme="minorHAnsi"/>
      <w:lang w:eastAsia="en-US"/>
    </w:rPr>
  </w:style>
  <w:style w:type="paragraph" w:customStyle="1" w:styleId="B0A1C72703284EDC852C87758FF4F96731">
    <w:name w:val="B0A1C72703284EDC852C87758FF4F96731"/>
    <w:rsid w:val="00E92630"/>
    <w:rPr>
      <w:rFonts w:eastAsiaTheme="minorHAnsi"/>
      <w:lang w:eastAsia="en-US"/>
    </w:rPr>
  </w:style>
  <w:style w:type="paragraph" w:customStyle="1" w:styleId="D9A659AD1FF0465BBC908427AC2AD60C31">
    <w:name w:val="D9A659AD1FF0465BBC908427AC2AD60C31"/>
    <w:rsid w:val="00E92630"/>
    <w:rPr>
      <w:rFonts w:eastAsiaTheme="minorHAnsi"/>
      <w:lang w:eastAsia="en-US"/>
    </w:rPr>
  </w:style>
  <w:style w:type="paragraph" w:customStyle="1" w:styleId="753994E3E6E24D8BB0ABB26F47E5961B1">
    <w:name w:val="753994E3E6E24D8BB0ABB26F47E5961B1"/>
    <w:rsid w:val="00E92630"/>
    <w:rPr>
      <w:rFonts w:eastAsiaTheme="minorHAnsi"/>
      <w:lang w:eastAsia="en-US"/>
    </w:rPr>
  </w:style>
  <w:style w:type="paragraph" w:customStyle="1" w:styleId="12F6640C83C04A14BD7E976903BF6BCA1">
    <w:name w:val="12F6640C83C04A14BD7E976903BF6BCA1"/>
    <w:rsid w:val="00E92630"/>
    <w:rPr>
      <w:rFonts w:eastAsiaTheme="minorHAnsi"/>
      <w:lang w:eastAsia="en-US"/>
    </w:rPr>
  </w:style>
  <w:style w:type="paragraph" w:customStyle="1" w:styleId="5E7EAD6C004B4D41AA77005F3B57A24C5">
    <w:name w:val="5E7EAD6C004B4D41AA77005F3B57A24C5"/>
    <w:rsid w:val="00E92630"/>
    <w:rPr>
      <w:rFonts w:eastAsiaTheme="minorHAnsi"/>
      <w:lang w:eastAsia="en-US"/>
    </w:rPr>
  </w:style>
  <w:style w:type="paragraph" w:customStyle="1" w:styleId="41445EEF60C04F8FB4EA8AA1A0AA3A8129">
    <w:name w:val="41445EEF60C04F8FB4EA8AA1A0AA3A8129"/>
    <w:rsid w:val="00E92630"/>
    <w:rPr>
      <w:rFonts w:eastAsiaTheme="minorHAnsi"/>
      <w:lang w:eastAsia="en-US"/>
    </w:rPr>
  </w:style>
  <w:style w:type="paragraph" w:customStyle="1" w:styleId="D780A0D9826547FC9AAA9E39956B61D029">
    <w:name w:val="D780A0D9826547FC9AAA9E39956B61D029"/>
    <w:rsid w:val="00E92630"/>
    <w:rPr>
      <w:rFonts w:eastAsiaTheme="minorHAnsi"/>
      <w:lang w:eastAsia="en-US"/>
    </w:rPr>
  </w:style>
  <w:style w:type="paragraph" w:customStyle="1" w:styleId="E23D0E2FC7C44A99A667CA525CA0112929">
    <w:name w:val="E23D0E2FC7C44A99A667CA525CA0112929"/>
    <w:rsid w:val="00E92630"/>
    <w:rPr>
      <w:rFonts w:eastAsiaTheme="minorHAnsi"/>
      <w:lang w:eastAsia="en-US"/>
    </w:rPr>
  </w:style>
  <w:style w:type="paragraph" w:customStyle="1" w:styleId="931514FF5C23475C87E217DF108F971429">
    <w:name w:val="931514FF5C23475C87E217DF108F971429"/>
    <w:rsid w:val="00E92630"/>
    <w:rPr>
      <w:rFonts w:eastAsiaTheme="minorHAnsi"/>
      <w:lang w:eastAsia="en-US"/>
    </w:rPr>
  </w:style>
  <w:style w:type="paragraph" w:customStyle="1" w:styleId="E6A7B02A6B704D81BB9DE4559F4E76EE1">
    <w:name w:val="E6A7B02A6B704D81BB9DE4559F4E76EE1"/>
    <w:rsid w:val="00E92630"/>
    <w:rPr>
      <w:rFonts w:eastAsiaTheme="minorHAnsi"/>
      <w:lang w:eastAsia="en-US"/>
    </w:rPr>
  </w:style>
  <w:style w:type="paragraph" w:customStyle="1" w:styleId="CD363448233C48EAA69B1E174280C81A1">
    <w:name w:val="CD363448233C48EAA69B1E174280C81A1"/>
    <w:rsid w:val="00E92630"/>
    <w:rPr>
      <w:rFonts w:eastAsiaTheme="minorHAnsi"/>
      <w:lang w:eastAsia="en-US"/>
    </w:rPr>
  </w:style>
  <w:style w:type="paragraph" w:customStyle="1" w:styleId="2C53886F9DCF491884F844AA2562E0401">
    <w:name w:val="2C53886F9DCF491884F844AA2562E0401"/>
    <w:rsid w:val="00E92630"/>
    <w:rPr>
      <w:rFonts w:eastAsiaTheme="minorHAnsi"/>
      <w:lang w:eastAsia="en-US"/>
    </w:rPr>
  </w:style>
  <w:style w:type="paragraph" w:customStyle="1" w:styleId="7E55BF8D876D45358BE48A63F88392D91">
    <w:name w:val="7E55BF8D876D45358BE48A63F88392D91"/>
    <w:rsid w:val="00E92630"/>
    <w:rPr>
      <w:rFonts w:eastAsiaTheme="minorHAnsi"/>
      <w:lang w:eastAsia="en-US"/>
    </w:rPr>
  </w:style>
  <w:style w:type="paragraph" w:customStyle="1" w:styleId="1623DC6BD2C646EFB614F41AF4F7A6601">
    <w:name w:val="1623DC6BD2C646EFB614F41AF4F7A6601"/>
    <w:rsid w:val="00E92630"/>
    <w:rPr>
      <w:rFonts w:eastAsiaTheme="minorHAnsi"/>
      <w:lang w:eastAsia="en-US"/>
    </w:rPr>
  </w:style>
  <w:style w:type="paragraph" w:customStyle="1" w:styleId="C32970E4EAC344189C05E8603E5C2B1C1">
    <w:name w:val="C32970E4EAC344189C05E8603E5C2B1C1"/>
    <w:rsid w:val="00E92630"/>
    <w:rPr>
      <w:rFonts w:eastAsiaTheme="minorHAnsi"/>
      <w:lang w:eastAsia="en-US"/>
    </w:rPr>
  </w:style>
  <w:style w:type="paragraph" w:customStyle="1" w:styleId="D6E19FA345204D04AFE6FA12BE329E181">
    <w:name w:val="D6E19FA345204D04AFE6FA12BE329E181"/>
    <w:rsid w:val="00E92630"/>
    <w:rPr>
      <w:rFonts w:eastAsiaTheme="minorHAnsi"/>
      <w:lang w:eastAsia="en-US"/>
    </w:rPr>
  </w:style>
  <w:style w:type="paragraph" w:customStyle="1" w:styleId="8DFDBBCFAA8340F0A5851644953FD9C81">
    <w:name w:val="8DFDBBCFAA8340F0A5851644953FD9C81"/>
    <w:rsid w:val="00E92630"/>
    <w:rPr>
      <w:rFonts w:eastAsiaTheme="minorHAnsi"/>
      <w:lang w:eastAsia="en-US"/>
    </w:rPr>
  </w:style>
  <w:style w:type="paragraph" w:customStyle="1" w:styleId="AA0D36E2474F4CE3B1FDD2D3955941A21">
    <w:name w:val="AA0D36E2474F4CE3B1FDD2D3955941A21"/>
    <w:rsid w:val="00E92630"/>
    <w:rPr>
      <w:rFonts w:eastAsiaTheme="minorHAnsi"/>
      <w:lang w:eastAsia="en-US"/>
    </w:rPr>
  </w:style>
  <w:style w:type="paragraph" w:customStyle="1" w:styleId="EBB443F16B834384A416BA65522130CB1">
    <w:name w:val="EBB443F16B834384A416BA65522130CB1"/>
    <w:rsid w:val="00E92630"/>
    <w:rPr>
      <w:rFonts w:eastAsiaTheme="minorHAnsi"/>
      <w:lang w:eastAsia="en-US"/>
    </w:rPr>
  </w:style>
  <w:style w:type="paragraph" w:customStyle="1" w:styleId="E7875EB193214F008636CDD4E08A700E1">
    <w:name w:val="E7875EB193214F008636CDD4E08A700E1"/>
    <w:rsid w:val="00E92630"/>
    <w:rPr>
      <w:rFonts w:eastAsiaTheme="minorHAnsi"/>
      <w:lang w:eastAsia="en-US"/>
    </w:rPr>
  </w:style>
  <w:style w:type="paragraph" w:customStyle="1" w:styleId="442119F8199140E2BFA50D07C95D88821">
    <w:name w:val="442119F8199140E2BFA50D07C95D88821"/>
    <w:rsid w:val="00E92630"/>
    <w:rPr>
      <w:rFonts w:eastAsiaTheme="minorHAnsi"/>
      <w:lang w:eastAsia="en-US"/>
    </w:rPr>
  </w:style>
  <w:style w:type="paragraph" w:customStyle="1" w:styleId="DCDA4CF64E3B4770AC2B4B917E519D211">
    <w:name w:val="DCDA4CF64E3B4770AC2B4B917E519D211"/>
    <w:rsid w:val="00E92630"/>
    <w:rPr>
      <w:rFonts w:eastAsiaTheme="minorHAnsi"/>
      <w:lang w:eastAsia="en-US"/>
    </w:rPr>
  </w:style>
  <w:style w:type="paragraph" w:customStyle="1" w:styleId="21621F2C1FBB4E3692C5504C33A81E111">
    <w:name w:val="21621F2C1FBB4E3692C5504C33A81E111"/>
    <w:rsid w:val="00E92630"/>
    <w:rPr>
      <w:rFonts w:eastAsiaTheme="minorHAnsi"/>
      <w:lang w:eastAsia="en-US"/>
    </w:rPr>
  </w:style>
  <w:style w:type="paragraph" w:customStyle="1" w:styleId="07CD8D5CC47848DFAD109E9293F74D3A1">
    <w:name w:val="07CD8D5CC47848DFAD109E9293F74D3A1"/>
    <w:rsid w:val="00E92630"/>
    <w:rPr>
      <w:rFonts w:eastAsiaTheme="minorHAnsi"/>
      <w:lang w:eastAsia="en-US"/>
    </w:rPr>
  </w:style>
  <w:style w:type="paragraph" w:customStyle="1" w:styleId="57AE77016E1348CB8DEC5B50AD94ED471">
    <w:name w:val="57AE77016E1348CB8DEC5B50AD94ED471"/>
    <w:rsid w:val="00E92630"/>
    <w:rPr>
      <w:rFonts w:eastAsiaTheme="minorHAnsi"/>
      <w:lang w:eastAsia="en-US"/>
    </w:rPr>
  </w:style>
  <w:style w:type="paragraph" w:customStyle="1" w:styleId="E8094944BCB746ED9D8F8476F2B4EA4F36">
    <w:name w:val="E8094944BCB746ED9D8F8476F2B4EA4F36"/>
    <w:rsid w:val="00E92630"/>
    <w:rPr>
      <w:rFonts w:eastAsiaTheme="minorHAnsi"/>
      <w:lang w:eastAsia="en-US"/>
    </w:rPr>
  </w:style>
  <w:style w:type="paragraph" w:customStyle="1" w:styleId="5C8DB155D5B04FF081FE0EBC091FBE9B17">
    <w:name w:val="5C8DB155D5B04FF081FE0EBC091FBE9B17"/>
    <w:rsid w:val="00E92630"/>
    <w:rPr>
      <w:rFonts w:eastAsiaTheme="minorHAnsi"/>
      <w:lang w:eastAsia="en-US"/>
    </w:rPr>
  </w:style>
  <w:style w:type="paragraph" w:customStyle="1" w:styleId="5878F4126D4747E69CC439C8BCA665BA17">
    <w:name w:val="5878F4126D4747E69CC439C8BCA665BA17"/>
    <w:rsid w:val="00E92630"/>
    <w:rPr>
      <w:rFonts w:eastAsiaTheme="minorHAnsi"/>
      <w:lang w:eastAsia="en-US"/>
    </w:rPr>
  </w:style>
  <w:style w:type="paragraph" w:customStyle="1" w:styleId="DE10BDB8BC2B4D71BFDC70B779AA212117">
    <w:name w:val="DE10BDB8BC2B4D71BFDC70B779AA212117"/>
    <w:rsid w:val="00E92630"/>
    <w:rPr>
      <w:rFonts w:eastAsiaTheme="minorHAnsi"/>
      <w:lang w:eastAsia="en-US"/>
    </w:rPr>
  </w:style>
  <w:style w:type="paragraph" w:customStyle="1" w:styleId="AB7EA81CE4E245E0A7489E91147B7AA67">
    <w:name w:val="AB7EA81CE4E245E0A7489E91147B7AA67"/>
    <w:rsid w:val="00E92630"/>
    <w:rPr>
      <w:rFonts w:eastAsiaTheme="minorHAnsi"/>
      <w:lang w:eastAsia="en-US"/>
    </w:rPr>
  </w:style>
  <w:style w:type="paragraph" w:customStyle="1" w:styleId="5A6973D5EE08401EAD832556F8F368CF18">
    <w:name w:val="5A6973D5EE08401EAD832556F8F368CF18"/>
    <w:rsid w:val="00E92630"/>
    <w:rPr>
      <w:rFonts w:eastAsiaTheme="minorHAnsi"/>
      <w:lang w:eastAsia="en-US"/>
    </w:rPr>
  </w:style>
  <w:style w:type="paragraph" w:customStyle="1" w:styleId="D8305215601F45AA928C6ACFC8B66E2B18">
    <w:name w:val="D8305215601F45AA928C6ACFC8B66E2B18"/>
    <w:rsid w:val="00E92630"/>
    <w:rPr>
      <w:rFonts w:eastAsiaTheme="minorHAnsi"/>
      <w:lang w:eastAsia="en-US"/>
    </w:rPr>
  </w:style>
  <w:style w:type="paragraph" w:customStyle="1" w:styleId="1A00846B3BB5472891EB7343CC600CD917">
    <w:name w:val="1A00846B3BB5472891EB7343CC600CD917"/>
    <w:rsid w:val="00E92630"/>
    <w:rPr>
      <w:rFonts w:eastAsiaTheme="minorHAnsi"/>
      <w:lang w:eastAsia="en-US"/>
    </w:rPr>
  </w:style>
  <w:style w:type="paragraph" w:customStyle="1" w:styleId="0A18C82F20BD4BC480BB45E804517E5F2">
    <w:name w:val="0A18C82F20BD4BC480BB45E804517E5F2"/>
    <w:rsid w:val="00E92630"/>
    <w:rPr>
      <w:rFonts w:eastAsiaTheme="minorHAnsi"/>
      <w:lang w:eastAsia="en-US"/>
    </w:rPr>
  </w:style>
  <w:style w:type="paragraph" w:customStyle="1" w:styleId="9832EF78ECC148339FEDF8EE6938A7DD18">
    <w:name w:val="9832EF78ECC148339FEDF8EE6938A7DD18"/>
    <w:rsid w:val="00E92630"/>
    <w:rPr>
      <w:rFonts w:eastAsiaTheme="minorHAnsi"/>
      <w:lang w:eastAsia="en-US"/>
    </w:rPr>
  </w:style>
  <w:style w:type="paragraph" w:customStyle="1" w:styleId="BEF6CE92538E4537A8420890EB85140918">
    <w:name w:val="BEF6CE92538E4537A8420890EB85140918"/>
    <w:rsid w:val="00E92630"/>
    <w:rPr>
      <w:rFonts w:eastAsiaTheme="minorHAnsi"/>
      <w:lang w:eastAsia="en-US"/>
    </w:rPr>
  </w:style>
  <w:style w:type="paragraph" w:customStyle="1" w:styleId="0B52202CF27B4E3AA8D844A4BDB556C236">
    <w:name w:val="0B52202CF27B4E3AA8D844A4BDB556C236"/>
    <w:rsid w:val="00E92630"/>
    <w:rPr>
      <w:rFonts w:eastAsiaTheme="minorHAnsi"/>
      <w:lang w:eastAsia="en-US"/>
    </w:rPr>
  </w:style>
  <w:style w:type="paragraph" w:customStyle="1" w:styleId="0DEB8F34CE37482793FFA5D92A839DD736">
    <w:name w:val="0DEB8F34CE37482793FFA5D92A839DD736"/>
    <w:rsid w:val="00E92630"/>
    <w:rPr>
      <w:rFonts w:eastAsiaTheme="minorHAnsi"/>
      <w:lang w:eastAsia="en-US"/>
    </w:rPr>
  </w:style>
  <w:style w:type="paragraph" w:customStyle="1" w:styleId="916741AC249E42888CABBEB5EE57739B2">
    <w:name w:val="916741AC249E42888CABBEB5EE57739B2"/>
    <w:rsid w:val="00E92630"/>
    <w:rPr>
      <w:rFonts w:eastAsiaTheme="minorHAnsi"/>
      <w:lang w:eastAsia="en-US"/>
    </w:rPr>
  </w:style>
  <w:style w:type="paragraph" w:customStyle="1" w:styleId="A9FE9AE8DEB54776904C42F952778ECD2">
    <w:name w:val="A9FE9AE8DEB54776904C42F952778ECD2"/>
    <w:rsid w:val="00E92630"/>
    <w:rPr>
      <w:rFonts w:eastAsiaTheme="minorHAnsi"/>
      <w:lang w:eastAsia="en-US"/>
    </w:rPr>
  </w:style>
  <w:style w:type="paragraph" w:customStyle="1" w:styleId="0B9845E5B4CB4BD8AC2D4D2D0BE5F7012">
    <w:name w:val="0B9845E5B4CB4BD8AC2D4D2D0BE5F7012"/>
    <w:rsid w:val="00E92630"/>
    <w:rPr>
      <w:rFonts w:eastAsiaTheme="minorHAnsi"/>
      <w:lang w:eastAsia="en-US"/>
    </w:rPr>
  </w:style>
  <w:style w:type="paragraph" w:customStyle="1" w:styleId="9EFB75E8009F446AAE225CC31D5ACBC22">
    <w:name w:val="9EFB75E8009F446AAE225CC31D5ACBC22"/>
    <w:rsid w:val="00E92630"/>
    <w:rPr>
      <w:rFonts w:eastAsiaTheme="minorHAnsi"/>
      <w:lang w:eastAsia="en-US"/>
    </w:rPr>
  </w:style>
  <w:style w:type="paragraph" w:customStyle="1" w:styleId="891CFC72CB014F99ADCE0DC86FEE19242">
    <w:name w:val="891CFC72CB014F99ADCE0DC86FEE19242"/>
    <w:rsid w:val="00E92630"/>
    <w:rPr>
      <w:rFonts w:eastAsiaTheme="minorHAnsi"/>
      <w:lang w:eastAsia="en-US"/>
    </w:rPr>
  </w:style>
  <w:style w:type="paragraph" w:customStyle="1" w:styleId="517C604676E1416CACB9940A2F90F8F92">
    <w:name w:val="517C604676E1416CACB9940A2F90F8F92"/>
    <w:rsid w:val="00E92630"/>
    <w:rPr>
      <w:rFonts w:eastAsiaTheme="minorHAnsi"/>
      <w:lang w:eastAsia="en-US"/>
    </w:rPr>
  </w:style>
  <w:style w:type="paragraph" w:customStyle="1" w:styleId="B7714F51402545B78D9516433BE2EC4C2">
    <w:name w:val="B7714F51402545B78D9516433BE2EC4C2"/>
    <w:rsid w:val="00E92630"/>
    <w:rPr>
      <w:rFonts w:eastAsiaTheme="minorHAnsi"/>
      <w:lang w:eastAsia="en-US"/>
    </w:rPr>
  </w:style>
  <w:style w:type="paragraph" w:customStyle="1" w:styleId="E695D88640D24A6A984A419CD73621812">
    <w:name w:val="E695D88640D24A6A984A419CD73621812"/>
    <w:rsid w:val="00E92630"/>
    <w:rPr>
      <w:rFonts w:eastAsiaTheme="minorHAnsi"/>
      <w:lang w:eastAsia="en-US"/>
    </w:rPr>
  </w:style>
  <w:style w:type="paragraph" w:customStyle="1" w:styleId="C355141EB2224E9EAAC59BA5DC00CDF62">
    <w:name w:val="C355141EB2224E9EAAC59BA5DC00CDF62"/>
    <w:rsid w:val="00E92630"/>
    <w:rPr>
      <w:rFonts w:eastAsiaTheme="minorHAnsi"/>
      <w:lang w:eastAsia="en-US"/>
    </w:rPr>
  </w:style>
  <w:style w:type="paragraph" w:customStyle="1" w:styleId="ABBDCD579C204296B59EFE6210EB7EAF2">
    <w:name w:val="ABBDCD579C204296B59EFE6210EB7EAF2"/>
    <w:rsid w:val="00E92630"/>
    <w:rPr>
      <w:rFonts w:eastAsiaTheme="minorHAnsi"/>
      <w:lang w:eastAsia="en-US"/>
    </w:rPr>
  </w:style>
  <w:style w:type="paragraph" w:customStyle="1" w:styleId="E6B89A841BA6432D9825477621A28F3F2">
    <w:name w:val="E6B89A841BA6432D9825477621A28F3F2"/>
    <w:rsid w:val="00E92630"/>
    <w:rPr>
      <w:rFonts w:eastAsiaTheme="minorHAnsi"/>
      <w:lang w:eastAsia="en-US"/>
    </w:rPr>
  </w:style>
  <w:style w:type="paragraph" w:customStyle="1" w:styleId="6C554C009582427C93E2806423D69FCC2">
    <w:name w:val="6C554C009582427C93E2806423D69FCC2"/>
    <w:rsid w:val="00E92630"/>
    <w:rPr>
      <w:rFonts w:eastAsiaTheme="minorHAnsi"/>
      <w:lang w:eastAsia="en-US"/>
    </w:rPr>
  </w:style>
  <w:style w:type="paragraph" w:customStyle="1" w:styleId="6CAF02D0F8CF40418096DFB6EFC16D162">
    <w:name w:val="6CAF02D0F8CF40418096DFB6EFC16D162"/>
    <w:rsid w:val="00E92630"/>
    <w:rPr>
      <w:rFonts w:eastAsiaTheme="minorHAnsi"/>
      <w:lang w:eastAsia="en-US"/>
    </w:rPr>
  </w:style>
  <w:style w:type="paragraph" w:customStyle="1" w:styleId="5E02FA6E79C24E0C84B5DD476F756EAA2">
    <w:name w:val="5E02FA6E79C24E0C84B5DD476F756EAA2"/>
    <w:rsid w:val="00E92630"/>
    <w:rPr>
      <w:rFonts w:eastAsiaTheme="minorHAnsi"/>
      <w:lang w:eastAsia="en-US"/>
    </w:rPr>
  </w:style>
  <w:style w:type="paragraph" w:customStyle="1" w:styleId="9D34A0E5E97A45CCA65EA2749E20FF3A2">
    <w:name w:val="9D34A0E5E97A45CCA65EA2749E20FF3A2"/>
    <w:rsid w:val="00E92630"/>
    <w:rPr>
      <w:rFonts w:eastAsiaTheme="minorHAnsi"/>
      <w:lang w:eastAsia="en-US"/>
    </w:rPr>
  </w:style>
  <w:style w:type="paragraph" w:customStyle="1" w:styleId="7D26E53C753F4B7B9F9AFB5AE748224A2">
    <w:name w:val="7D26E53C753F4B7B9F9AFB5AE748224A2"/>
    <w:rsid w:val="00E92630"/>
    <w:rPr>
      <w:rFonts w:eastAsiaTheme="minorHAnsi"/>
      <w:lang w:eastAsia="en-US"/>
    </w:rPr>
  </w:style>
  <w:style w:type="paragraph" w:customStyle="1" w:styleId="C326EAEA2D67424A9A11B7EBEBED75D82">
    <w:name w:val="C326EAEA2D67424A9A11B7EBEBED75D82"/>
    <w:rsid w:val="00E92630"/>
    <w:rPr>
      <w:rFonts w:eastAsiaTheme="minorHAnsi"/>
      <w:lang w:eastAsia="en-US"/>
    </w:rPr>
  </w:style>
  <w:style w:type="paragraph" w:customStyle="1" w:styleId="6DF9DF378CBD49AAA106545791F51D452">
    <w:name w:val="6DF9DF378CBD49AAA106545791F51D452"/>
    <w:rsid w:val="00E92630"/>
    <w:rPr>
      <w:rFonts w:eastAsiaTheme="minorHAnsi"/>
      <w:lang w:eastAsia="en-US"/>
    </w:rPr>
  </w:style>
  <w:style w:type="paragraph" w:customStyle="1" w:styleId="BF61B109FA774F488254A8FCD69AC2482">
    <w:name w:val="BF61B109FA774F488254A8FCD69AC2482"/>
    <w:rsid w:val="00E92630"/>
    <w:rPr>
      <w:rFonts w:eastAsiaTheme="minorHAnsi"/>
      <w:lang w:eastAsia="en-US"/>
    </w:rPr>
  </w:style>
  <w:style w:type="paragraph" w:customStyle="1" w:styleId="56D84A9355FD40BBBF1197A1D1E404882">
    <w:name w:val="56D84A9355FD40BBBF1197A1D1E404882"/>
    <w:rsid w:val="00E92630"/>
    <w:rPr>
      <w:rFonts w:eastAsiaTheme="minorHAnsi"/>
      <w:lang w:eastAsia="en-US"/>
    </w:rPr>
  </w:style>
  <w:style w:type="paragraph" w:customStyle="1" w:styleId="142BA5C74C0B43829CB8D3D2381EC9582">
    <w:name w:val="142BA5C74C0B43829CB8D3D2381EC9582"/>
    <w:rsid w:val="00E92630"/>
    <w:rPr>
      <w:rFonts w:eastAsiaTheme="minorHAnsi"/>
      <w:lang w:eastAsia="en-US"/>
    </w:rPr>
  </w:style>
  <w:style w:type="paragraph" w:customStyle="1" w:styleId="E9A178B7321E40F2ACC68C3EDB3D74FD2">
    <w:name w:val="E9A178B7321E40F2ACC68C3EDB3D74FD2"/>
    <w:rsid w:val="00E92630"/>
    <w:rPr>
      <w:rFonts w:eastAsiaTheme="minorHAnsi"/>
      <w:lang w:eastAsia="en-US"/>
    </w:rPr>
  </w:style>
  <w:style w:type="paragraph" w:customStyle="1" w:styleId="A25E5FFAAA214E89995F85EBB13F26F42">
    <w:name w:val="A25E5FFAAA214E89995F85EBB13F26F42"/>
    <w:rsid w:val="00E92630"/>
    <w:rPr>
      <w:rFonts w:eastAsiaTheme="minorHAnsi"/>
      <w:lang w:eastAsia="en-US"/>
    </w:rPr>
  </w:style>
  <w:style w:type="paragraph" w:customStyle="1" w:styleId="83A6FE034DAB40DA95F3603D65AC24F72">
    <w:name w:val="83A6FE034DAB40DA95F3603D65AC24F72"/>
    <w:rsid w:val="00E92630"/>
    <w:rPr>
      <w:rFonts w:eastAsiaTheme="minorHAnsi"/>
      <w:lang w:eastAsia="en-US"/>
    </w:rPr>
  </w:style>
  <w:style w:type="paragraph" w:customStyle="1" w:styleId="C90C31D5C0A543A788108A8AD9C4D3AA2">
    <w:name w:val="C90C31D5C0A543A788108A8AD9C4D3AA2"/>
    <w:rsid w:val="00E92630"/>
    <w:rPr>
      <w:rFonts w:eastAsiaTheme="minorHAnsi"/>
      <w:lang w:eastAsia="en-US"/>
    </w:rPr>
  </w:style>
  <w:style w:type="paragraph" w:customStyle="1" w:styleId="83D6F57E28BF449FAA0A719D53D2D9452">
    <w:name w:val="83D6F57E28BF449FAA0A719D53D2D9452"/>
    <w:rsid w:val="00E92630"/>
    <w:rPr>
      <w:rFonts w:eastAsiaTheme="minorHAnsi"/>
      <w:lang w:eastAsia="en-US"/>
    </w:rPr>
  </w:style>
  <w:style w:type="paragraph" w:customStyle="1" w:styleId="02D515859C8D4C0CBE5CE614AE5CC8E62">
    <w:name w:val="02D515859C8D4C0CBE5CE614AE5CC8E62"/>
    <w:rsid w:val="00E92630"/>
    <w:rPr>
      <w:rFonts w:eastAsiaTheme="minorHAnsi"/>
      <w:lang w:eastAsia="en-US"/>
    </w:rPr>
  </w:style>
  <w:style w:type="paragraph" w:customStyle="1" w:styleId="DDED110033924F4EB8FA3667761187E42">
    <w:name w:val="DDED110033924F4EB8FA3667761187E42"/>
    <w:rsid w:val="00E92630"/>
    <w:rPr>
      <w:rFonts w:eastAsiaTheme="minorHAnsi"/>
      <w:lang w:eastAsia="en-US"/>
    </w:rPr>
  </w:style>
  <w:style w:type="paragraph" w:customStyle="1" w:styleId="C1D53ED38DB641EDAAD640ED8397E7542">
    <w:name w:val="C1D53ED38DB641EDAAD640ED8397E7542"/>
    <w:rsid w:val="00E92630"/>
    <w:rPr>
      <w:rFonts w:eastAsiaTheme="minorHAnsi"/>
      <w:lang w:eastAsia="en-US"/>
    </w:rPr>
  </w:style>
  <w:style w:type="paragraph" w:customStyle="1" w:styleId="CFDDDC3CCA60426795D204BECDF771E92">
    <w:name w:val="CFDDDC3CCA60426795D204BECDF771E92"/>
    <w:rsid w:val="00E92630"/>
    <w:rPr>
      <w:rFonts w:eastAsiaTheme="minorHAnsi"/>
      <w:lang w:eastAsia="en-US"/>
    </w:rPr>
  </w:style>
  <w:style w:type="paragraph" w:customStyle="1" w:styleId="B21800D562854D4E9A178E70454D1E672">
    <w:name w:val="B21800D562854D4E9A178E70454D1E672"/>
    <w:rsid w:val="00E92630"/>
    <w:rPr>
      <w:rFonts w:eastAsiaTheme="minorHAnsi"/>
      <w:lang w:eastAsia="en-US"/>
    </w:rPr>
  </w:style>
  <w:style w:type="paragraph" w:customStyle="1" w:styleId="485F50B8BE674E8B8D73918F9DE8420C2">
    <w:name w:val="485F50B8BE674E8B8D73918F9DE8420C2"/>
    <w:rsid w:val="00E92630"/>
    <w:rPr>
      <w:rFonts w:eastAsiaTheme="minorHAnsi"/>
      <w:lang w:eastAsia="en-US"/>
    </w:rPr>
  </w:style>
  <w:style w:type="paragraph" w:customStyle="1" w:styleId="E0F76FBCB5C34C90806B78E0C64B00AF2">
    <w:name w:val="E0F76FBCB5C34C90806B78E0C64B00AF2"/>
    <w:rsid w:val="00E92630"/>
    <w:rPr>
      <w:rFonts w:eastAsiaTheme="minorHAnsi"/>
      <w:lang w:eastAsia="en-US"/>
    </w:rPr>
  </w:style>
  <w:style w:type="paragraph" w:customStyle="1" w:styleId="5732441F3F4846FCA6384305FD83CC802">
    <w:name w:val="5732441F3F4846FCA6384305FD83CC802"/>
    <w:rsid w:val="00E92630"/>
    <w:rPr>
      <w:rFonts w:eastAsiaTheme="minorHAnsi"/>
      <w:lang w:eastAsia="en-US"/>
    </w:rPr>
  </w:style>
  <w:style w:type="paragraph" w:customStyle="1" w:styleId="FCE62839481F40298B73C02EA322AB832">
    <w:name w:val="FCE62839481F40298B73C02EA322AB832"/>
    <w:rsid w:val="00E92630"/>
    <w:rPr>
      <w:rFonts w:eastAsiaTheme="minorHAnsi"/>
      <w:lang w:eastAsia="en-US"/>
    </w:rPr>
  </w:style>
  <w:style w:type="paragraph" w:customStyle="1" w:styleId="9D8592C698FF418ABB172E5B232CC4F82">
    <w:name w:val="9D8592C698FF418ABB172E5B232CC4F82"/>
    <w:rsid w:val="00E92630"/>
    <w:rPr>
      <w:rFonts w:eastAsiaTheme="minorHAnsi"/>
      <w:lang w:eastAsia="en-US"/>
    </w:rPr>
  </w:style>
  <w:style w:type="paragraph" w:customStyle="1" w:styleId="4A729C1A352D4CAAA94DF0808E223D842">
    <w:name w:val="4A729C1A352D4CAAA94DF0808E223D842"/>
    <w:rsid w:val="00E92630"/>
    <w:rPr>
      <w:rFonts w:eastAsiaTheme="minorHAnsi"/>
      <w:lang w:eastAsia="en-US"/>
    </w:rPr>
  </w:style>
  <w:style w:type="paragraph" w:customStyle="1" w:styleId="CA1BD54D04ED4C41B4CB6C261FFDFCA72">
    <w:name w:val="CA1BD54D04ED4C41B4CB6C261FFDFCA72"/>
    <w:rsid w:val="00E92630"/>
    <w:rPr>
      <w:rFonts w:eastAsiaTheme="minorHAnsi"/>
      <w:lang w:eastAsia="en-US"/>
    </w:rPr>
  </w:style>
  <w:style w:type="paragraph" w:customStyle="1" w:styleId="04B652449110482A9B8259CFF1A2EB3E2">
    <w:name w:val="04B652449110482A9B8259CFF1A2EB3E2"/>
    <w:rsid w:val="00E92630"/>
    <w:rPr>
      <w:rFonts w:eastAsiaTheme="minorHAnsi"/>
      <w:lang w:eastAsia="en-US"/>
    </w:rPr>
  </w:style>
  <w:style w:type="paragraph" w:customStyle="1" w:styleId="71592E4FDC6E4123942B0C42ED573A992">
    <w:name w:val="71592E4FDC6E4123942B0C42ED573A992"/>
    <w:rsid w:val="00E92630"/>
    <w:rPr>
      <w:rFonts w:eastAsiaTheme="minorHAnsi"/>
      <w:lang w:eastAsia="en-US"/>
    </w:rPr>
  </w:style>
  <w:style w:type="paragraph" w:customStyle="1" w:styleId="03CECB86C61F406A83F51CF0F0BBF7FD2">
    <w:name w:val="03CECB86C61F406A83F51CF0F0BBF7FD2"/>
    <w:rsid w:val="00E92630"/>
    <w:rPr>
      <w:rFonts w:eastAsiaTheme="minorHAnsi"/>
      <w:lang w:eastAsia="en-US"/>
    </w:rPr>
  </w:style>
  <w:style w:type="paragraph" w:customStyle="1" w:styleId="A358ECA8908045379030E56F384227882">
    <w:name w:val="A358ECA8908045379030E56F384227882"/>
    <w:rsid w:val="00E92630"/>
    <w:rPr>
      <w:rFonts w:eastAsiaTheme="minorHAnsi"/>
      <w:lang w:eastAsia="en-US"/>
    </w:rPr>
  </w:style>
  <w:style w:type="paragraph" w:customStyle="1" w:styleId="27647B94BD5F440CBCA5B0B5B84063BD2">
    <w:name w:val="27647B94BD5F440CBCA5B0B5B84063BD2"/>
    <w:rsid w:val="00E92630"/>
    <w:rPr>
      <w:rFonts w:eastAsiaTheme="minorHAnsi"/>
      <w:lang w:eastAsia="en-US"/>
    </w:rPr>
  </w:style>
  <w:style w:type="paragraph" w:customStyle="1" w:styleId="F8EC1A9DEB024E7F8303ACF4E8C2610A2">
    <w:name w:val="F8EC1A9DEB024E7F8303ACF4E8C2610A2"/>
    <w:rsid w:val="00E92630"/>
    <w:rPr>
      <w:rFonts w:eastAsiaTheme="minorHAnsi"/>
      <w:lang w:eastAsia="en-US"/>
    </w:rPr>
  </w:style>
  <w:style w:type="paragraph" w:customStyle="1" w:styleId="0E2CCE6DA0A44E6785191D64C01CA9602">
    <w:name w:val="0E2CCE6DA0A44E6785191D64C01CA9602"/>
    <w:rsid w:val="00E92630"/>
    <w:rPr>
      <w:rFonts w:eastAsiaTheme="minorHAnsi"/>
      <w:lang w:eastAsia="en-US"/>
    </w:rPr>
  </w:style>
  <w:style w:type="paragraph" w:customStyle="1" w:styleId="07E3461A53C44B479860811E46931FB32">
    <w:name w:val="07E3461A53C44B479860811E46931FB32"/>
    <w:rsid w:val="00E92630"/>
    <w:rPr>
      <w:rFonts w:eastAsiaTheme="minorHAnsi"/>
      <w:lang w:eastAsia="en-US"/>
    </w:rPr>
  </w:style>
  <w:style w:type="paragraph" w:customStyle="1" w:styleId="6AA15BD220F34F4F936E79E7DD18CBDD2">
    <w:name w:val="6AA15BD220F34F4F936E79E7DD18CBDD2"/>
    <w:rsid w:val="00E92630"/>
    <w:rPr>
      <w:rFonts w:eastAsiaTheme="minorHAnsi"/>
      <w:lang w:eastAsia="en-US"/>
    </w:rPr>
  </w:style>
  <w:style w:type="paragraph" w:customStyle="1" w:styleId="DFAA36CAC2F14E809BC20EEF41DFF3062">
    <w:name w:val="DFAA36CAC2F14E809BC20EEF41DFF3062"/>
    <w:rsid w:val="00E92630"/>
    <w:rPr>
      <w:rFonts w:eastAsiaTheme="minorHAnsi"/>
      <w:lang w:eastAsia="en-US"/>
    </w:rPr>
  </w:style>
  <w:style w:type="paragraph" w:customStyle="1" w:styleId="1FCD85A82F4B4C6F832C73270FF4295D2">
    <w:name w:val="1FCD85A82F4B4C6F832C73270FF4295D2"/>
    <w:rsid w:val="00E92630"/>
    <w:rPr>
      <w:rFonts w:eastAsiaTheme="minorHAnsi"/>
      <w:lang w:eastAsia="en-US"/>
    </w:rPr>
  </w:style>
  <w:style w:type="paragraph" w:customStyle="1" w:styleId="F6AA5B5785584B49A52F6CEDAACC9E302">
    <w:name w:val="F6AA5B5785584B49A52F6CEDAACC9E302"/>
    <w:rsid w:val="00E92630"/>
    <w:rPr>
      <w:rFonts w:eastAsiaTheme="minorHAnsi"/>
      <w:lang w:eastAsia="en-US"/>
    </w:rPr>
  </w:style>
  <w:style w:type="paragraph" w:customStyle="1" w:styleId="869268F291AA48AC9B6FD10F34B7D8B32">
    <w:name w:val="869268F291AA48AC9B6FD10F34B7D8B32"/>
    <w:rsid w:val="00E92630"/>
    <w:rPr>
      <w:rFonts w:eastAsiaTheme="minorHAnsi"/>
      <w:lang w:eastAsia="en-US"/>
    </w:rPr>
  </w:style>
  <w:style w:type="paragraph" w:customStyle="1" w:styleId="F31A863FAB994D86A776079C06B9DAAE2">
    <w:name w:val="F31A863FAB994D86A776079C06B9DAAE2"/>
    <w:rsid w:val="00E92630"/>
    <w:rPr>
      <w:rFonts w:eastAsiaTheme="minorHAnsi"/>
      <w:lang w:eastAsia="en-US"/>
    </w:rPr>
  </w:style>
  <w:style w:type="paragraph" w:customStyle="1" w:styleId="50BCDD72D97046018AA78CE6C6A1F9DB2">
    <w:name w:val="50BCDD72D97046018AA78CE6C6A1F9DB2"/>
    <w:rsid w:val="00E92630"/>
    <w:rPr>
      <w:rFonts w:eastAsiaTheme="minorHAnsi"/>
      <w:lang w:eastAsia="en-US"/>
    </w:rPr>
  </w:style>
  <w:style w:type="paragraph" w:customStyle="1" w:styleId="DF32300E6A9749FEB9CA7510BE57F9922">
    <w:name w:val="DF32300E6A9749FEB9CA7510BE57F9922"/>
    <w:rsid w:val="00E92630"/>
    <w:rPr>
      <w:rFonts w:eastAsiaTheme="minorHAnsi"/>
      <w:lang w:eastAsia="en-US"/>
    </w:rPr>
  </w:style>
  <w:style w:type="paragraph" w:customStyle="1" w:styleId="AF58EEF756764859B7FDC0DDAFE3D5AB2">
    <w:name w:val="AF58EEF756764859B7FDC0DDAFE3D5AB2"/>
    <w:rsid w:val="00E92630"/>
    <w:rPr>
      <w:rFonts w:eastAsiaTheme="minorHAnsi"/>
      <w:lang w:eastAsia="en-US"/>
    </w:rPr>
  </w:style>
  <w:style w:type="paragraph" w:customStyle="1" w:styleId="468177592C1D46C5A78780BCDB4CD6B42">
    <w:name w:val="468177592C1D46C5A78780BCDB4CD6B42"/>
    <w:rsid w:val="00E92630"/>
    <w:rPr>
      <w:rFonts w:eastAsiaTheme="minorHAnsi"/>
      <w:lang w:eastAsia="en-US"/>
    </w:rPr>
  </w:style>
  <w:style w:type="paragraph" w:customStyle="1" w:styleId="61D60EE72934475DBCBCDD42E4F09A2F17">
    <w:name w:val="61D60EE72934475DBCBCDD42E4F09A2F17"/>
    <w:rsid w:val="00E92630"/>
    <w:rPr>
      <w:rFonts w:eastAsiaTheme="minorHAnsi"/>
      <w:lang w:eastAsia="en-US"/>
    </w:rPr>
  </w:style>
  <w:style w:type="paragraph" w:customStyle="1" w:styleId="B0A1C72703284EDC852C87758FF4F96732">
    <w:name w:val="B0A1C72703284EDC852C87758FF4F96732"/>
    <w:rsid w:val="00E92630"/>
    <w:rPr>
      <w:rFonts w:eastAsiaTheme="minorHAnsi"/>
      <w:lang w:eastAsia="en-US"/>
    </w:rPr>
  </w:style>
  <w:style w:type="paragraph" w:customStyle="1" w:styleId="D9A659AD1FF0465BBC908427AC2AD60C32">
    <w:name w:val="D9A659AD1FF0465BBC908427AC2AD60C32"/>
    <w:rsid w:val="00E92630"/>
    <w:rPr>
      <w:rFonts w:eastAsiaTheme="minorHAnsi"/>
      <w:lang w:eastAsia="en-US"/>
    </w:rPr>
  </w:style>
  <w:style w:type="paragraph" w:customStyle="1" w:styleId="753994E3E6E24D8BB0ABB26F47E5961B2">
    <w:name w:val="753994E3E6E24D8BB0ABB26F47E5961B2"/>
    <w:rsid w:val="00E92630"/>
    <w:rPr>
      <w:rFonts w:eastAsiaTheme="minorHAnsi"/>
      <w:lang w:eastAsia="en-US"/>
    </w:rPr>
  </w:style>
  <w:style w:type="paragraph" w:customStyle="1" w:styleId="12F6640C83C04A14BD7E976903BF6BCA2">
    <w:name w:val="12F6640C83C04A14BD7E976903BF6BCA2"/>
    <w:rsid w:val="00E92630"/>
    <w:rPr>
      <w:rFonts w:eastAsiaTheme="minorHAnsi"/>
      <w:lang w:eastAsia="en-US"/>
    </w:rPr>
  </w:style>
  <w:style w:type="paragraph" w:customStyle="1" w:styleId="5E7EAD6C004B4D41AA77005F3B57A24C6">
    <w:name w:val="5E7EAD6C004B4D41AA77005F3B57A24C6"/>
    <w:rsid w:val="00E92630"/>
    <w:rPr>
      <w:rFonts w:eastAsiaTheme="minorHAnsi"/>
      <w:lang w:eastAsia="en-US"/>
    </w:rPr>
  </w:style>
  <w:style w:type="paragraph" w:customStyle="1" w:styleId="41445EEF60C04F8FB4EA8AA1A0AA3A8130">
    <w:name w:val="41445EEF60C04F8FB4EA8AA1A0AA3A8130"/>
    <w:rsid w:val="00E92630"/>
    <w:rPr>
      <w:rFonts w:eastAsiaTheme="minorHAnsi"/>
      <w:lang w:eastAsia="en-US"/>
    </w:rPr>
  </w:style>
  <w:style w:type="paragraph" w:customStyle="1" w:styleId="D780A0D9826547FC9AAA9E39956B61D030">
    <w:name w:val="D780A0D9826547FC9AAA9E39956B61D030"/>
    <w:rsid w:val="00E92630"/>
    <w:rPr>
      <w:rFonts w:eastAsiaTheme="minorHAnsi"/>
      <w:lang w:eastAsia="en-US"/>
    </w:rPr>
  </w:style>
  <w:style w:type="paragraph" w:customStyle="1" w:styleId="E23D0E2FC7C44A99A667CA525CA0112930">
    <w:name w:val="E23D0E2FC7C44A99A667CA525CA0112930"/>
    <w:rsid w:val="00E92630"/>
    <w:rPr>
      <w:rFonts w:eastAsiaTheme="minorHAnsi"/>
      <w:lang w:eastAsia="en-US"/>
    </w:rPr>
  </w:style>
  <w:style w:type="paragraph" w:customStyle="1" w:styleId="931514FF5C23475C87E217DF108F971430">
    <w:name w:val="931514FF5C23475C87E217DF108F971430"/>
    <w:rsid w:val="00E92630"/>
    <w:rPr>
      <w:rFonts w:eastAsiaTheme="minorHAnsi"/>
      <w:lang w:eastAsia="en-US"/>
    </w:rPr>
  </w:style>
  <w:style w:type="paragraph" w:customStyle="1" w:styleId="E6A7B02A6B704D81BB9DE4559F4E76EE2">
    <w:name w:val="E6A7B02A6B704D81BB9DE4559F4E76EE2"/>
    <w:rsid w:val="00E92630"/>
    <w:rPr>
      <w:rFonts w:eastAsiaTheme="minorHAnsi"/>
      <w:lang w:eastAsia="en-US"/>
    </w:rPr>
  </w:style>
  <w:style w:type="paragraph" w:customStyle="1" w:styleId="CD363448233C48EAA69B1E174280C81A2">
    <w:name w:val="CD363448233C48EAA69B1E174280C81A2"/>
    <w:rsid w:val="00E92630"/>
    <w:rPr>
      <w:rFonts w:eastAsiaTheme="minorHAnsi"/>
      <w:lang w:eastAsia="en-US"/>
    </w:rPr>
  </w:style>
  <w:style w:type="paragraph" w:customStyle="1" w:styleId="2C53886F9DCF491884F844AA2562E0402">
    <w:name w:val="2C53886F9DCF491884F844AA2562E0402"/>
    <w:rsid w:val="00E92630"/>
    <w:rPr>
      <w:rFonts w:eastAsiaTheme="minorHAnsi"/>
      <w:lang w:eastAsia="en-US"/>
    </w:rPr>
  </w:style>
  <w:style w:type="paragraph" w:customStyle="1" w:styleId="7E55BF8D876D45358BE48A63F88392D92">
    <w:name w:val="7E55BF8D876D45358BE48A63F88392D92"/>
    <w:rsid w:val="00E92630"/>
    <w:rPr>
      <w:rFonts w:eastAsiaTheme="minorHAnsi"/>
      <w:lang w:eastAsia="en-US"/>
    </w:rPr>
  </w:style>
  <w:style w:type="paragraph" w:customStyle="1" w:styleId="1623DC6BD2C646EFB614F41AF4F7A6602">
    <w:name w:val="1623DC6BD2C646EFB614F41AF4F7A6602"/>
    <w:rsid w:val="00E92630"/>
    <w:rPr>
      <w:rFonts w:eastAsiaTheme="minorHAnsi"/>
      <w:lang w:eastAsia="en-US"/>
    </w:rPr>
  </w:style>
  <w:style w:type="paragraph" w:customStyle="1" w:styleId="C32970E4EAC344189C05E8603E5C2B1C2">
    <w:name w:val="C32970E4EAC344189C05E8603E5C2B1C2"/>
    <w:rsid w:val="00E92630"/>
    <w:rPr>
      <w:rFonts w:eastAsiaTheme="minorHAnsi"/>
      <w:lang w:eastAsia="en-US"/>
    </w:rPr>
  </w:style>
  <w:style w:type="paragraph" w:customStyle="1" w:styleId="D6E19FA345204D04AFE6FA12BE329E182">
    <w:name w:val="D6E19FA345204D04AFE6FA12BE329E182"/>
    <w:rsid w:val="00E92630"/>
    <w:rPr>
      <w:rFonts w:eastAsiaTheme="minorHAnsi"/>
      <w:lang w:eastAsia="en-US"/>
    </w:rPr>
  </w:style>
  <w:style w:type="paragraph" w:customStyle="1" w:styleId="8DFDBBCFAA8340F0A5851644953FD9C82">
    <w:name w:val="8DFDBBCFAA8340F0A5851644953FD9C82"/>
    <w:rsid w:val="00E92630"/>
    <w:rPr>
      <w:rFonts w:eastAsiaTheme="minorHAnsi"/>
      <w:lang w:eastAsia="en-US"/>
    </w:rPr>
  </w:style>
  <w:style w:type="paragraph" w:customStyle="1" w:styleId="AA0D36E2474F4CE3B1FDD2D3955941A22">
    <w:name w:val="AA0D36E2474F4CE3B1FDD2D3955941A22"/>
    <w:rsid w:val="00E92630"/>
    <w:rPr>
      <w:rFonts w:eastAsiaTheme="minorHAnsi"/>
      <w:lang w:eastAsia="en-US"/>
    </w:rPr>
  </w:style>
  <w:style w:type="paragraph" w:customStyle="1" w:styleId="EBB443F16B834384A416BA65522130CB2">
    <w:name w:val="EBB443F16B834384A416BA65522130CB2"/>
    <w:rsid w:val="00E92630"/>
    <w:rPr>
      <w:rFonts w:eastAsiaTheme="minorHAnsi"/>
      <w:lang w:eastAsia="en-US"/>
    </w:rPr>
  </w:style>
  <w:style w:type="paragraph" w:customStyle="1" w:styleId="E7875EB193214F008636CDD4E08A700E2">
    <w:name w:val="E7875EB193214F008636CDD4E08A700E2"/>
    <w:rsid w:val="00E92630"/>
    <w:rPr>
      <w:rFonts w:eastAsiaTheme="minorHAnsi"/>
      <w:lang w:eastAsia="en-US"/>
    </w:rPr>
  </w:style>
  <w:style w:type="paragraph" w:customStyle="1" w:styleId="442119F8199140E2BFA50D07C95D88822">
    <w:name w:val="442119F8199140E2BFA50D07C95D88822"/>
    <w:rsid w:val="00E92630"/>
    <w:rPr>
      <w:rFonts w:eastAsiaTheme="minorHAnsi"/>
      <w:lang w:eastAsia="en-US"/>
    </w:rPr>
  </w:style>
  <w:style w:type="paragraph" w:customStyle="1" w:styleId="DCDA4CF64E3B4770AC2B4B917E519D212">
    <w:name w:val="DCDA4CF64E3B4770AC2B4B917E519D212"/>
    <w:rsid w:val="00E92630"/>
    <w:rPr>
      <w:rFonts w:eastAsiaTheme="minorHAnsi"/>
      <w:lang w:eastAsia="en-US"/>
    </w:rPr>
  </w:style>
  <w:style w:type="paragraph" w:customStyle="1" w:styleId="21621F2C1FBB4E3692C5504C33A81E112">
    <w:name w:val="21621F2C1FBB4E3692C5504C33A81E112"/>
    <w:rsid w:val="00E92630"/>
    <w:rPr>
      <w:rFonts w:eastAsiaTheme="minorHAnsi"/>
      <w:lang w:eastAsia="en-US"/>
    </w:rPr>
  </w:style>
  <w:style w:type="paragraph" w:customStyle="1" w:styleId="07CD8D5CC47848DFAD109E9293F74D3A2">
    <w:name w:val="07CD8D5CC47848DFAD109E9293F74D3A2"/>
    <w:rsid w:val="00E92630"/>
    <w:rPr>
      <w:rFonts w:eastAsiaTheme="minorHAnsi"/>
      <w:lang w:eastAsia="en-US"/>
    </w:rPr>
  </w:style>
  <w:style w:type="paragraph" w:customStyle="1" w:styleId="57AE77016E1348CB8DEC5B50AD94ED472">
    <w:name w:val="57AE77016E1348CB8DEC5B50AD94ED472"/>
    <w:rsid w:val="00E92630"/>
    <w:rPr>
      <w:rFonts w:eastAsiaTheme="minorHAnsi"/>
      <w:lang w:eastAsia="en-US"/>
    </w:rPr>
  </w:style>
  <w:style w:type="paragraph" w:customStyle="1" w:styleId="E8094944BCB746ED9D8F8476F2B4EA4F37">
    <w:name w:val="E8094944BCB746ED9D8F8476F2B4EA4F37"/>
    <w:rsid w:val="00E92630"/>
    <w:rPr>
      <w:rFonts w:eastAsiaTheme="minorHAnsi"/>
      <w:lang w:eastAsia="en-US"/>
    </w:rPr>
  </w:style>
  <w:style w:type="paragraph" w:customStyle="1" w:styleId="5C8DB155D5B04FF081FE0EBC091FBE9B18">
    <w:name w:val="5C8DB155D5B04FF081FE0EBC091FBE9B18"/>
    <w:rsid w:val="00E92630"/>
    <w:rPr>
      <w:rFonts w:eastAsiaTheme="minorHAnsi"/>
      <w:lang w:eastAsia="en-US"/>
    </w:rPr>
  </w:style>
  <w:style w:type="paragraph" w:customStyle="1" w:styleId="5878F4126D4747E69CC439C8BCA665BA18">
    <w:name w:val="5878F4126D4747E69CC439C8BCA665BA18"/>
    <w:rsid w:val="00E92630"/>
    <w:rPr>
      <w:rFonts w:eastAsiaTheme="minorHAnsi"/>
      <w:lang w:eastAsia="en-US"/>
    </w:rPr>
  </w:style>
  <w:style w:type="paragraph" w:customStyle="1" w:styleId="DE10BDB8BC2B4D71BFDC70B779AA212118">
    <w:name w:val="DE10BDB8BC2B4D71BFDC70B779AA212118"/>
    <w:rsid w:val="00E92630"/>
    <w:rPr>
      <w:rFonts w:eastAsiaTheme="minorHAnsi"/>
      <w:lang w:eastAsia="en-US"/>
    </w:rPr>
  </w:style>
  <w:style w:type="paragraph" w:customStyle="1" w:styleId="AB7EA81CE4E245E0A7489E91147B7AA68">
    <w:name w:val="AB7EA81CE4E245E0A7489E91147B7AA68"/>
    <w:rsid w:val="00E92630"/>
    <w:rPr>
      <w:rFonts w:eastAsiaTheme="minorHAnsi"/>
      <w:lang w:eastAsia="en-US"/>
    </w:rPr>
  </w:style>
  <w:style w:type="paragraph" w:customStyle="1" w:styleId="5A6973D5EE08401EAD832556F8F368CF19">
    <w:name w:val="5A6973D5EE08401EAD832556F8F368CF19"/>
    <w:rsid w:val="00E92630"/>
    <w:rPr>
      <w:rFonts w:eastAsiaTheme="minorHAnsi"/>
      <w:lang w:eastAsia="en-US"/>
    </w:rPr>
  </w:style>
  <w:style w:type="paragraph" w:customStyle="1" w:styleId="D8305215601F45AA928C6ACFC8B66E2B19">
    <w:name w:val="D8305215601F45AA928C6ACFC8B66E2B19"/>
    <w:rsid w:val="00E92630"/>
    <w:rPr>
      <w:rFonts w:eastAsiaTheme="minorHAnsi"/>
      <w:lang w:eastAsia="en-US"/>
    </w:rPr>
  </w:style>
  <w:style w:type="paragraph" w:customStyle="1" w:styleId="1A00846B3BB5472891EB7343CC600CD918">
    <w:name w:val="1A00846B3BB5472891EB7343CC600CD918"/>
    <w:rsid w:val="00E92630"/>
    <w:rPr>
      <w:rFonts w:eastAsiaTheme="minorHAnsi"/>
      <w:lang w:eastAsia="en-US"/>
    </w:rPr>
  </w:style>
  <w:style w:type="paragraph" w:customStyle="1" w:styleId="0A18C82F20BD4BC480BB45E804517E5F3">
    <w:name w:val="0A18C82F20BD4BC480BB45E804517E5F3"/>
    <w:rsid w:val="00E92630"/>
    <w:rPr>
      <w:rFonts w:eastAsiaTheme="minorHAnsi"/>
      <w:lang w:eastAsia="en-US"/>
    </w:rPr>
  </w:style>
  <w:style w:type="paragraph" w:customStyle="1" w:styleId="9832EF78ECC148339FEDF8EE6938A7DD19">
    <w:name w:val="9832EF78ECC148339FEDF8EE6938A7DD19"/>
    <w:rsid w:val="00E92630"/>
    <w:rPr>
      <w:rFonts w:eastAsiaTheme="minorHAnsi"/>
      <w:lang w:eastAsia="en-US"/>
    </w:rPr>
  </w:style>
  <w:style w:type="paragraph" w:customStyle="1" w:styleId="BEF6CE92538E4537A8420890EB85140919">
    <w:name w:val="BEF6CE92538E4537A8420890EB85140919"/>
    <w:rsid w:val="00E92630"/>
    <w:rPr>
      <w:rFonts w:eastAsiaTheme="minorHAnsi"/>
      <w:lang w:eastAsia="en-US"/>
    </w:rPr>
  </w:style>
  <w:style w:type="paragraph" w:customStyle="1" w:styleId="0B52202CF27B4E3AA8D844A4BDB556C237">
    <w:name w:val="0B52202CF27B4E3AA8D844A4BDB556C237"/>
    <w:rsid w:val="00E92630"/>
    <w:rPr>
      <w:rFonts w:eastAsiaTheme="minorHAnsi"/>
      <w:lang w:eastAsia="en-US"/>
    </w:rPr>
  </w:style>
  <w:style w:type="paragraph" w:customStyle="1" w:styleId="0DEB8F34CE37482793FFA5D92A839DD737">
    <w:name w:val="0DEB8F34CE37482793FFA5D92A839DD737"/>
    <w:rsid w:val="00E92630"/>
    <w:rPr>
      <w:rFonts w:eastAsiaTheme="minorHAnsi"/>
      <w:lang w:eastAsia="en-US"/>
    </w:rPr>
  </w:style>
  <w:style w:type="paragraph" w:customStyle="1" w:styleId="916741AC249E42888CABBEB5EE57739B3">
    <w:name w:val="916741AC249E42888CABBEB5EE57739B3"/>
    <w:rsid w:val="00E92630"/>
    <w:rPr>
      <w:rFonts w:eastAsiaTheme="minorHAnsi"/>
      <w:lang w:eastAsia="en-US"/>
    </w:rPr>
  </w:style>
  <w:style w:type="paragraph" w:customStyle="1" w:styleId="A9FE9AE8DEB54776904C42F952778ECD3">
    <w:name w:val="A9FE9AE8DEB54776904C42F952778ECD3"/>
    <w:rsid w:val="00E92630"/>
    <w:rPr>
      <w:rFonts w:eastAsiaTheme="minorHAnsi"/>
      <w:lang w:eastAsia="en-US"/>
    </w:rPr>
  </w:style>
  <w:style w:type="paragraph" w:customStyle="1" w:styleId="0B9845E5B4CB4BD8AC2D4D2D0BE5F7013">
    <w:name w:val="0B9845E5B4CB4BD8AC2D4D2D0BE5F7013"/>
    <w:rsid w:val="00E92630"/>
    <w:rPr>
      <w:rFonts w:eastAsiaTheme="minorHAnsi"/>
      <w:lang w:eastAsia="en-US"/>
    </w:rPr>
  </w:style>
  <w:style w:type="paragraph" w:customStyle="1" w:styleId="9EFB75E8009F446AAE225CC31D5ACBC23">
    <w:name w:val="9EFB75E8009F446AAE225CC31D5ACBC23"/>
    <w:rsid w:val="00E92630"/>
    <w:rPr>
      <w:rFonts w:eastAsiaTheme="minorHAnsi"/>
      <w:lang w:eastAsia="en-US"/>
    </w:rPr>
  </w:style>
  <w:style w:type="paragraph" w:customStyle="1" w:styleId="891CFC72CB014F99ADCE0DC86FEE19243">
    <w:name w:val="891CFC72CB014F99ADCE0DC86FEE19243"/>
    <w:rsid w:val="00E92630"/>
    <w:rPr>
      <w:rFonts w:eastAsiaTheme="minorHAnsi"/>
      <w:lang w:eastAsia="en-US"/>
    </w:rPr>
  </w:style>
  <w:style w:type="paragraph" w:customStyle="1" w:styleId="517C604676E1416CACB9940A2F90F8F93">
    <w:name w:val="517C604676E1416CACB9940A2F90F8F93"/>
    <w:rsid w:val="00E92630"/>
    <w:rPr>
      <w:rFonts w:eastAsiaTheme="minorHAnsi"/>
      <w:lang w:eastAsia="en-US"/>
    </w:rPr>
  </w:style>
  <w:style w:type="paragraph" w:customStyle="1" w:styleId="B7714F51402545B78D9516433BE2EC4C3">
    <w:name w:val="B7714F51402545B78D9516433BE2EC4C3"/>
    <w:rsid w:val="00E92630"/>
    <w:rPr>
      <w:rFonts w:eastAsiaTheme="minorHAnsi"/>
      <w:lang w:eastAsia="en-US"/>
    </w:rPr>
  </w:style>
  <w:style w:type="paragraph" w:customStyle="1" w:styleId="E695D88640D24A6A984A419CD73621813">
    <w:name w:val="E695D88640D24A6A984A419CD73621813"/>
    <w:rsid w:val="00E92630"/>
    <w:rPr>
      <w:rFonts w:eastAsiaTheme="minorHAnsi"/>
      <w:lang w:eastAsia="en-US"/>
    </w:rPr>
  </w:style>
  <w:style w:type="paragraph" w:customStyle="1" w:styleId="C355141EB2224E9EAAC59BA5DC00CDF63">
    <w:name w:val="C355141EB2224E9EAAC59BA5DC00CDF63"/>
    <w:rsid w:val="00E92630"/>
    <w:rPr>
      <w:rFonts w:eastAsiaTheme="minorHAnsi"/>
      <w:lang w:eastAsia="en-US"/>
    </w:rPr>
  </w:style>
  <w:style w:type="paragraph" w:customStyle="1" w:styleId="ABBDCD579C204296B59EFE6210EB7EAF3">
    <w:name w:val="ABBDCD579C204296B59EFE6210EB7EAF3"/>
    <w:rsid w:val="00E92630"/>
    <w:rPr>
      <w:rFonts w:eastAsiaTheme="minorHAnsi"/>
      <w:lang w:eastAsia="en-US"/>
    </w:rPr>
  </w:style>
  <w:style w:type="paragraph" w:customStyle="1" w:styleId="E6B89A841BA6432D9825477621A28F3F3">
    <w:name w:val="E6B89A841BA6432D9825477621A28F3F3"/>
    <w:rsid w:val="00E92630"/>
    <w:rPr>
      <w:rFonts w:eastAsiaTheme="minorHAnsi"/>
      <w:lang w:eastAsia="en-US"/>
    </w:rPr>
  </w:style>
  <w:style w:type="paragraph" w:customStyle="1" w:styleId="6C554C009582427C93E2806423D69FCC3">
    <w:name w:val="6C554C009582427C93E2806423D69FCC3"/>
    <w:rsid w:val="00E92630"/>
    <w:rPr>
      <w:rFonts w:eastAsiaTheme="minorHAnsi"/>
      <w:lang w:eastAsia="en-US"/>
    </w:rPr>
  </w:style>
  <w:style w:type="paragraph" w:customStyle="1" w:styleId="6CAF02D0F8CF40418096DFB6EFC16D163">
    <w:name w:val="6CAF02D0F8CF40418096DFB6EFC16D163"/>
    <w:rsid w:val="00E92630"/>
    <w:rPr>
      <w:rFonts w:eastAsiaTheme="minorHAnsi"/>
      <w:lang w:eastAsia="en-US"/>
    </w:rPr>
  </w:style>
  <w:style w:type="paragraph" w:customStyle="1" w:styleId="5E02FA6E79C24E0C84B5DD476F756EAA3">
    <w:name w:val="5E02FA6E79C24E0C84B5DD476F756EAA3"/>
    <w:rsid w:val="00E92630"/>
    <w:rPr>
      <w:rFonts w:eastAsiaTheme="minorHAnsi"/>
      <w:lang w:eastAsia="en-US"/>
    </w:rPr>
  </w:style>
  <w:style w:type="paragraph" w:customStyle="1" w:styleId="9D34A0E5E97A45CCA65EA2749E20FF3A3">
    <w:name w:val="9D34A0E5E97A45CCA65EA2749E20FF3A3"/>
    <w:rsid w:val="00E92630"/>
    <w:rPr>
      <w:rFonts w:eastAsiaTheme="minorHAnsi"/>
      <w:lang w:eastAsia="en-US"/>
    </w:rPr>
  </w:style>
  <w:style w:type="paragraph" w:customStyle="1" w:styleId="7D26E53C753F4B7B9F9AFB5AE748224A3">
    <w:name w:val="7D26E53C753F4B7B9F9AFB5AE748224A3"/>
    <w:rsid w:val="00E92630"/>
    <w:rPr>
      <w:rFonts w:eastAsiaTheme="minorHAnsi"/>
      <w:lang w:eastAsia="en-US"/>
    </w:rPr>
  </w:style>
  <w:style w:type="paragraph" w:customStyle="1" w:styleId="C326EAEA2D67424A9A11B7EBEBED75D83">
    <w:name w:val="C326EAEA2D67424A9A11B7EBEBED75D83"/>
    <w:rsid w:val="00E92630"/>
    <w:rPr>
      <w:rFonts w:eastAsiaTheme="minorHAnsi"/>
      <w:lang w:eastAsia="en-US"/>
    </w:rPr>
  </w:style>
  <w:style w:type="paragraph" w:customStyle="1" w:styleId="6DF9DF378CBD49AAA106545791F51D453">
    <w:name w:val="6DF9DF378CBD49AAA106545791F51D453"/>
    <w:rsid w:val="00E92630"/>
    <w:rPr>
      <w:rFonts w:eastAsiaTheme="minorHAnsi"/>
      <w:lang w:eastAsia="en-US"/>
    </w:rPr>
  </w:style>
  <w:style w:type="paragraph" w:customStyle="1" w:styleId="BF61B109FA774F488254A8FCD69AC2483">
    <w:name w:val="BF61B109FA774F488254A8FCD69AC2483"/>
    <w:rsid w:val="00E92630"/>
    <w:rPr>
      <w:rFonts w:eastAsiaTheme="minorHAnsi"/>
      <w:lang w:eastAsia="en-US"/>
    </w:rPr>
  </w:style>
  <w:style w:type="paragraph" w:customStyle="1" w:styleId="56D84A9355FD40BBBF1197A1D1E404883">
    <w:name w:val="56D84A9355FD40BBBF1197A1D1E404883"/>
    <w:rsid w:val="00E92630"/>
    <w:rPr>
      <w:rFonts w:eastAsiaTheme="minorHAnsi"/>
      <w:lang w:eastAsia="en-US"/>
    </w:rPr>
  </w:style>
  <w:style w:type="paragraph" w:customStyle="1" w:styleId="142BA5C74C0B43829CB8D3D2381EC9583">
    <w:name w:val="142BA5C74C0B43829CB8D3D2381EC9583"/>
    <w:rsid w:val="00E92630"/>
    <w:rPr>
      <w:rFonts w:eastAsiaTheme="minorHAnsi"/>
      <w:lang w:eastAsia="en-US"/>
    </w:rPr>
  </w:style>
  <w:style w:type="paragraph" w:customStyle="1" w:styleId="E9A178B7321E40F2ACC68C3EDB3D74FD3">
    <w:name w:val="E9A178B7321E40F2ACC68C3EDB3D74FD3"/>
    <w:rsid w:val="00E92630"/>
    <w:rPr>
      <w:rFonts w:eastAsiaTheme="minorHAnsi"/>
      <w:lang w:eastAsia="en-US"/>
    </w:rPr>
  </w:style>
  <w:style w:type="paragraph" w:customStyle="1" w:styleId="A25E5FFAAA214E89995F85EBB13F26F43">
    <w:name w:val="A25E5FFAAA214E89995F85EBB13F26F43"/>
    <w:rsid w:val="00E92630"/>
    <w:rPr>
      <w:rFonts w:eastAsiaTheme="minorHAnsi"/>
      <w:lang w:eastAsia="en-US"/>
    </w:rPr>
  </w:style>
  <w:style w:type="paragraph" w:customStyle="1" w:styleId="83A6FE034DAB40DA95F3603D65AC24F73">
    <w:name w:val="83A6FE034DAB40DA95F3603D65AC24F73"/>
    <w:rsid w:val="00E92630"/>
    <w:rPr>
      <w:rFonts w:eastAsiaTheme="minorHAnsi"/>
      <w:lang w:eastAsia="en-US"/>
    </w:rPr>
  </w:style>
  <w:style w:type="paragraph" w:customStyle="1" w:styleId="C90C31D5C0A543A788108A8AD9C4D3AA3">
    <w:name w:val="C90C31D5C0A543A788108A8AD9C4D3AA3"/>
    <w:rsid w:val="00E92630"/>
    <w:rPr>
      <w:rFonts w:eastAsiaTheme="minorHAnsi"/>
      <w:lang w:eastAsia="en-US"/>
    </w:rPr>
  </w:style>
  <w:style w:type="paragraph" w:customStyle="1" w:styleId="83D6F57E28BF449FAA0A719D53D2D9453">
    <w:name w:val="83D6F57E28BF449FAA0A719D53D2D9453"/>
    <w:rsid w:val="00E92630"/>
    <w:rPr>
      <w:rFonts w:eastAsiaTheme="minorHAnsi"/>
      <w:lang w:eastAsia="en-US"/>
    </w:rPr>
  </w:style>
  <w:style w:type="paragraph" w:customStyle="1" w:styleId="02D515859C8D4C0CBE5CE614AE5CC8E63">
    <w:name w:val="02D515859C8D4C0CBE5CE614AE5CC8E63"/>
    <w:rsid w:val="00E92630"/>
    <w:rPr>
      <w:rFonts w:eastAsiaTheme="minorHAnsi"/>
      <w:lang w:eastAsia="en-US"/>
    </w:rPr>
  </w:style>
  <w:style w:type="paragraph" w:customStyle="1" w:styleId="DDED110033924F4EB8FA3667761187E43">
    <w:name w:val="DDED110033924F4EB8FA3667761187E43"/>
    <w:rsid w:val="00E92630"/>
    <w:rPr>
      <w:rFonts w:eastAsiaTheme="minorHAnsi"/>
      <w:lang w:eastAsia="en-US"/>
    </w:rPr>
  </w:style>
  <w:style w:type="paragraph" w:customStyle="1" w:styleId="C1D53ED38DB641EDAAD640ED8397E7543">
    <w:name w:val="C1D53ED38DB641EDAAD640ED8397E7543"/>
    <w:rsid w:val="00E92630"/>
    <w:rPr>
      <w:rFonts w:eastAsiaTheme="minorHAnsi"/>
      <w:lang w:eastAsia="en-US"/>
    </w:rPr>
  </w:style>
  <w:style w:type="paragraph" w:customStyle="1" w:styleId="CFDDDC3CCA60426795D204BECDF771E93">
    <w:name w:val="CFDDDC3CCA60426795D204BECDF771E93"/>
    <w:rsid w:val="00E92630"/>
    <w:rPr>
      <w:rFonts w:eastAsiaTheme="minorHAnsi"/>
      <w:lang w:eastAsia="en-US"/>
    </w:rPr>
  </w:style>
  <w:style w:type="paragraph" w:customStyle="1" w:styleId="B21800D562854D4E9A178E70454D1E673">
    <w:name w:val="B21800D562854D4E9A178E70454D1E673"/>
    <w:rsid w:val="00E92630"/>
    <w:rPr>
      <w:rFonts w:eastAsiaTheme="minorHAnsi"/>
      <w:lang w:eastAsia="en-US"/>
    </w:rPr>
  </w:style>
  <w:style w:type="paragraph" w:customStyle="1" w:styleId="485F50B8BE674E8B8D73918F9DE8420C3">
    <w:name w:val="485F50B8BE674E8B8D73918F9DE8420C3"/>
    <w:rsid w:val="00E92630"/>
    <w:rPr>
      <w:rFonts w:eastAsiaTheme="minorHAnsi"/>
      <w:lang w:eastAsia="en-US"/>
    </w:rPr>
  </w:style>
  <w:style w:type="paragraph" w:customStyle="1" w:styleId="E0F76FBCB5C34C90806B78E0C64B00AF3">
    <w:name w:val="E0F76FBCB5C34C90806B78E0C64B00AF3"/>
    <w:rsid w:val="00E92630"/>
    <w:rPr>
      <w:rFonts w:eastAsiaTheme="minorHAnsi"/>
      <w:lang w:eastAsia="en-US"/>
    </w:rPr>
  </w:style>
  <w:style w:type="paragraph" w:customStyle="1" w:styleId="5732441F3F4846FCA6384305FD83CC803">
    <w:name w:val="5732441F3F4846FCA6384305FD83CC803"/>
    <w:rsid w:val="00E92630"/>
    <w:rPr>
      <w:rFonts w:eastAsiaTheme="minorHAnsi"/>
      <w:lang w:eastAsia="en-US"/>
    </w:rPr>
  </w:style>
  <w:style w:type="paragraph" w:customStyle="1" w:styleId="FCE62839481F40298B73C02EA322AB833">
    <w:name w:val="FCE62839481F40298B73C02EA322AB833"/>
    <w:rsid w:val="00E92630"/>
    <w:rPr>
      <w:rFonts w:eastAsiaTheme="minorHAnsi"/>
      <w:lang w:eastAsia="en-US"/>
    </w:rPr>
  </w:style>
  <w:style w:type="paragraph" w:customStyle="1" w:styleId="9D8592C698FF418ABB172E5B232CC4F83">
    <w:name w:val="9D8592C698FF418ABB172E5B232CC4F83"/>
    <w:rsid w:val="00E92630"/>
    <w:rPr>
      <w:rFonts w:eastAsiaTheme="minorHAnsi"/>
      <w:lang w:eastAsia="en-US"/>
    </w:rPr>
  </w:style>
  <w:style w:type="paragraph" w:customStyle="1" w:styleId="4A729C1A352D4CAAA94DF0808E223D843">
    <w:name w:val="4A729C1A352D4CAAA94DF0808E223D843"/>
    <w:rsid w:val="00E92630"/>
    <w:rPr>
      <w:rFonts w:eastAsiaTheme="minorHAnsi"/>
      <w:lang w:eastAsia="en-US"/>
    </w:rPr>
  </w:style>
  <w:style w:type="paragraph" w:customStyle="1" w:styleId="CA1BD54D04ED4C41B4CB6C261FFDFCA73">
    <w:name w:val="CA1BD54D04ED4C41B4CB6C261FFDFCA73"/>
    <w:rsid w:val="00E92630"/>
    <w:rPr>
      <w:rFonts w:eastAsiaTheme="minorHAnsi"/>
      <w:lang w:eastAsia="en-US"/>
    </w:rPr>
  </w:style>
  <w:style w:type="paragraph" w:customStyle="1" w:styleId="04B652449110482A9B8259CFF1A2EB3E3">
    <w:name w:val="04B652449110482A9B8259CFF1A2EB3E3"/>
    <w:rsid w:val="00E92630"/>
    <w:rPr>
      <w:rFonts w:eastAsiaTheme="minorHAnsi"/>
      <w:lang w:eastAsia="en-US"/>
    </w:rPr>
  </w:style>
  <w:style w:type="paragraph" w:customStyle="1" w:styleId="71592E4FDC6E4123942B0C42ED573A993">
    <w:name w:val="71592E4FDC6E4123942B0C42ED573A993"/>
    <w:rsid w:val="00E92630"/>
    <w:rPr>
      <w:rFonts w:eastAsiaTheme="minorHAnsi"/>
      <w:lang w:eastAsia="en-US"/>
    </w:rPr>
  </w:style>
  <w:style w:type="paragraph" w:customStyle="1" w:styleId="03CECB86C61F406A83F51CF0F0BBF7FD3">
    <w:name w:val="03CECB86C61F406A83F51CF0F0BBF7FD3"/>
    <w:rsid w:val="00E92630"/>
    <w:rPr>
      <w:rFonts w:eastAsiaTheme="minorHAnsi"/>
      <w:lang w:eastAsia="en-US"/>
    </w:rPr>
  </w:style>
  <w:style w:type="paragraph" w:customStyle="1" w:styleId="A358ECA8908045379030E56F384227883">
    <w:name w:val="A358ECA8908045379030E56F384227883"/>
    <w:rsid w:val="00E92630"/>
    <w:rPr>
      <w:rFonts w:eastAsiaTheme="minorHAnsi"/>
      <w:lang w:eastAsia="en-US"/>
    </w:rPr>
  </w:style>
  <w:style w:type="paragraph" w:customStyle="1" w:styleId="27647B94BD5F440CBCA5B0B5B84063BD3">
    <w:name w:val="27647B94BD5F440CBCA5B0B5B84063BD3"/>
    <w:rsid w:val="00E92630"/>
    <w:rPr>
      <w:rFonts w:eastAsiaTheme="minorHAnsi"/>
      <w:lang w:eastAsia="en-US"/>
    </w:rPr>
  </w:style>
  <w:style w:type="paragraph" w:customStyle="1" w:styleId="F8EC1A9DEB024E7F8303ACF4E8C2610A3">
    <w:name w:val="F8EC1A9DEB024E7F8303ACF4E8C2610A3"/>
    <w:rsid w:val="00E92630"/>
    <w:rPr>
      <w:rFonts w:eastAsiaTheme="minorHAnsi"/>
      <w:lang w:eastAsia="en-US"/>
    </w:rPr>
  </w:style>
  <w:style w:type="paragraph" w:customStyle="1" w:styleId="0E2CCE6DA0A44E6785191D64C01CA9603">
    <w:name w:val="0E2CCE6DA0A44E6785191D64C01CA9603"/>
    <w:rsid w:val="00E92630"/>
    <w:rPr>
      <w:rFonts w:eastAsiaTheme="minorHAnsi"/>
      <w:lang w:eastAsia="en-US"/>
    </w:rPr>
  </w:style>
  <w:style w:type="paragraph" w:customStyle="1" w:styleId="07E3461A53C44B479860811E46931FB33">
    <w:name w:val="07E3461A53C44B479860811E46931FB33"/>
    <w:rsid w:val="00E92630"/>
    <w:rPr>
      <w:rFonts w:eastAsiaTheme="minorHAnsi"/>
      <w:lang w:eastAsia="en-US"/>
    </w:rPr>
  </w:style>
  <w:style w:type="paragraph" w:customStyle="1" w:styleId="6AA15BD220F34F4F936E79E7DD18CBDD3">
    <w:name w:val="6AA15BD220F34F4F936E79E7DD18CBDD3"/>
    <w:rsid w:val="00E92630"/>
    <w:rPr>
      <w:rFonts w:eastAsiaTheme="minorHAnsi"/>
      <w:lang w:eastAsia="en-US"/>
    </w:rPr>
  </w:style>
  <w:style w:type="paragraph" w:customStyle="1" w:styleId="DFAA36CAC2F14E809BC20EEF41DFF3063">
    <w:name w:val="DFAA36CAC2F14E809BC20EEF41DFF3063"/>
    <w:rsid w:val="00E92630"/>
    <w:rPr>
      <w:rFonts w:eastAsiaTheme="minorHAnsi"/>
      <w:lang w:eastAsia="en-US"/>
    </w:rPr>
  </w:style>
  <w:style w:type="paragraph" w:customStyle="1" w:styleId="1FCD85A82F4B4C6F832C73270FF4295D3">
    <w:name w:val="1FCD85A82F4B4C6F832C73270FF4295D3"/>
    <w:rsid w:val="00E92630"/>
    <w:rPr>
      <w:rFonts w:eastAsiaTheme="minorHAnsi"/>
      <w:lang w:eastAsia="en-US"/>
    </w:rPr>
  </w:style>
  <w:style w:type="paragraph" w:customStyle="1" w:styleId="F6AA5B5785584B49A52F6CEDAACC9E303">
    <w:name w:val="F6AA5B5785584B49A52F6CEDAACC9E303"/>
    <w:rsid w:val="00E92630"/>
    <w:rPr>
      <w:rFonts w:eastAsiaTheme="minorHAnsi"/>
      <w:lang w:eastAsia="en-US"/>
    </w:rPr>
  </w:style>
  <w:style w:type="paragraph" w:customStyle="1" w:styleId="869268F291AA48AC9B6FD10F34B7D8B33">
    <w:name w:val="869268F291AA48AC9B6FD10F34B7D8B33"/>
    <w:rsid w:val="00E92630"/>
    <w:rPr>
      <w:rFonts w:eastAsiaTheme="minorHAnsi"/>
      <w:lang w:eastAsia="en-US"/>
    </w:rPr>
  </w:style>
  <w:style w:type="paragraph" w:customStyle="1" w:styleId="F31A863FAB994D86A776079C06B9DAAE3">
    <w:name w:val="F31A863FAB994D86A776079C06B9DAAE3"/>
    <w:rsid w:val="00E92630"/>
    <w:rPr>
      <w:rFonts w:eastAsiaTheme="minorHAnsi"/>
      <w:lang w:eastAsia="en-US"/>
    </w:rPr>
  </w:style>
  <w:style w:type="paragraph" w:customStyle="1" w:styleId="50BCDD72D97046018AA78CE6C6A1F9DB3">
    <w:name w:val="50BCDD72D97046018AA78CE6C6A1F9DB3"/>
    <w:rsid w:val="00E92630"/>
    <w:rPr>
      <w:rFonts w:eastAsiaTheme="minorHAnsi"/>
      <w:lang w:eastAsia="en-US"/>
    </w:rPr>
  </w:style>
  <w:style w:type="paragraph" w:customStyle="1" w:styleId="DF32300E6A9749FEB9CA7510BE57F9923">
    <w:name w:val="DF32300E6A9749FEB9CA7510BE57F9923"/>
    <w:rsid w:val="00E92630"/>
    <w:rPr>
      <w:rFonts w:eastAsiaTheme="minorHAnsi"/>
      <w:lang w:eastAsia="en-US"/>
    </w:rPr>
  </w:style>
  <w:style w:type="paragraph" w:customStyle="1" w:styleId="AF58EEF756764859B7FDC0DDAFE3D5AB3">
    <w:name w:val="AF58EEF756764859B7FDC0DDAFE3D5AB3"/>
    <w:rsid w:val="00E92630"/>
    <w:rPr>
      <w:rFonts w:eastAsiaTheme="minorHAnsi"/>
      <w:lang w:eastAsia="en-US"/>
    </w:rPr>
  </w:style>
  <w:style w:type="paragraph" w:customStyle="1" w:styleId="468177592C1D46C5A78780BCDB4CD6B43">
    <w:name w:val="468177592C1D46C5A78780BCDB4CD6B43"/>
    <w:rsid w:val="00E92630"/>
    <w:rPr>
      <w:rFonts w:eastAsiaTheme="minorHAnsi"/>
      <w:lang w:eastAsia="en-US"/>
    </w:rPr>
  </w:style>
  <w:style w:type="paragraph" w:customStyle="1" w:styleId="61D60EE72934475DBCBCDD42E4F09A2F18">
    <w:name w:val="61D60EE72934475DBCBCDD42E4F09A2F18"/>
    <w:rsid w:val="00E92630"/>
    <w:rPr>
      <w:rFonts w:eastAsiaTheme="minorHAnsi"/>
      <w:lang w:eastAsia="en-US"/>
    </w:rPr>
  </w:style>
  <w:style w:type="paragraph" w:customStyle="1" w:styleId="B0A1C72703284EDC852C87758FF4F96733">
    <w:name w:val="B0A1C72703284EDC852C87758FF4F96733"/>
    <w:rsid w:val="00E92630"/>
    <w:rPr>
      <w:rFonts w:eastAsiaTheme="minorHAnsi"/>
      <w:lang w:eastAsia="en-US"/>
    </w:rPr>
  </w:style>
  <w:style w:type="paragraph" w:customStyle="1" w:styleId="D9A659AD1FF0465BBC908427AC2AD60C33">
    <w:name w:val="D9A659AD1FF0465BBC908427AC2AD60C33"/>
    <w:rsid w:val="00E92630"/>
    <w:rPr>
      <w:rFonts w:eastAsiaTheme="minorHAnsi"/>
      <w:lang w:eastAsia="en-US"/>
    </w:rPr>
  </w:style>
  <w:style w:type="paragraph" w:customStyle="1" w:styleId="753994E3E6E24D8BB0ABB26F47E5961B3">
    <w:name w:val="753994E3E6E24D8BB0ABB26F47E5961B3"/>
    <w:rsid w:val="00E92630"/>
    <w:rPr>
      <w:rFonts w:eastAsiaTheme="minorHAnsi"/>
      <w:lang w:eastAsia="en-US"/>
    </w:rPr>
  </w:style>
  <w:style w:type="paragraph" w:customStyle="1" w:styleId="12F6640C83C04A14BD7E976903BF6BCA3">
    <w:name w:val="12F6640C83C04A14BD7E976903BF6BCA3"/>
    <w:rsid w:val="00E92630"/>
    <w:rPr>
      <w:rFonts w:eastAsiaTheme="minorHAnsi"/>
      <w:lang w:eastAsia="en-US"/>
    </w:rPr>
  </w:style>
  <w:style w:type="paragraph" w:customStyle="1" w:styleId="5E7EAD6C004B4D41AA77005F3B57A24C7">
    <w:name w:val="5E7EAD6C004B4D41AA77005F3B57A24C7"/>
    <w:rsid w:val="00E92630"/>
    <w:rPr>
      <w:rFonts w:eastAsiaTheme="minorHAnsi"/>
      <w:lang w:eastAsia="en-US"/>
    </w:rPr>
  </w:style>
  <w:style w:type="paragraph" w:customStyle="1" w:styleId="41445EEF60C04F8FB4EA8AA1A0AA3A8131">
    <w:name w:val="41445EEF60C04F8FB4EA8AA1A0AA3A8131"/>
    <w:rsid w:val="00E92630"/>
    <w:rPr>
      <w:rFonts w:eastAsiaTheme="minorHAnsi"/>
      <w:lang w:eastAsia="en-US"/>
    </w:rPr>
  </w:style>
  <w:style w:type="paragraph" w:customStyle="1" w:styleId="D780A0D9826547FC9AAA9E39956B61D031">
    <w:name w:val="D780A0D9826547FC9AAA9E39956B61D031"/>
    <w:rsid w:val="00E92630"/>
    <w:rPr>
      <w:rFonts w:eastAsiaTheme="minorHAnsi"/>
      <w:lang w:eastAsia="en-US"/>
    </w:rPr>
  </w:style>
  <w:style w:type="paragraph" w:customStyle="1" w:styleId="E23D0E2FC7C44A99A667CA525CA0112931">
    <w:name w:val="E23D0E2FC7C44A99A667CA525CA0112931"/>
    <w:rsid w:val="00E92630"/>
    <w:rPr>
      <w:rFonts w:eastAsiaTheme="minorHAnsi"/>
      <w:lang w:eastAsia="en-US"/>
    </w:rPr>
  </w:style>
  <w:style w:type="paragraph" w:customStyle="1" w:styleId="931514FF5C23475C87E217DF108F971431">
    <w:name w:val="931514FF5C23475C87E217DF108F971431"/>
    <w:rsid w:val="00E92630"/>
    <w:rPr>
      <w:rFonts w:eastAsiaTheme="minorHAnsi"/>
      <w:lang w:eastAsia="en-US"/>
    </w:rPr>
  </w:style>
  <w:style w:type="paragraph" w:customStyle="1" w:styleId="E6A7B02A6B704D81BB9DE4559F4E76EE3">
    <w:name w:val="E6A7B02A6B704D81BB9DE4559F4E76EE3"/>
    <w:rsid w:val="00E92630"/>
    <w:rPr>
      <w:rFonts w:eastAsiaTheme="minorHAnsi"/>
      <w:lang w:eastAsia="en-US"/>
    </w:rPr>
  </w:style>
  <w:style w:type="paragraph" w:customStyle="1" w:styleId="CD363448233C48EAA69B1E174280C81A3">
    <w:name w:val="CD363448233C48EAA69B1E174280C81A3"/>
    <w:rsid w:val="00E92630"/>
    <w:rPr>
      <w:rFonts w:eastAsiaTheme="minorHAnsi"/>
      <w:lang w:eastAsia="en-US"/>
    </w:rPr>
  </w:style>
  <w:style w:type="paragraph" w:customStyle="1" w:styleId="2C53886F9DCF491884F844AA2562E0403">
    <w:name w:val="2C53886F9DCF491884F844AA2562E0403"/>
    <w:rsid w:val="00E92630"/>
    <w:rPr>
      <w:rFonts w:eastAsiaTheme="minorHAnsi"/>
      <w:lang w:eastAsia="en-US"/>
    </w:rPr>
  </w:style>
  <w:style w:type="paragraph" w:customStyle="1" w:styleId="7E55BF8D876D45358BE48A63F88392D93">
    <w:name w:val="7E55BF8D876D45358BE48A63F88392D93"/>
    <w:rsid w:val="00E92630"/>
    <w:rPr>
      <w:rFonts w:eastAsiaTheme="minorHAnsi"/>
      <w:lang w:eastAsia="en-US"/>
    </w:rPr>
  </w:style>
  <w:style w:type="paragraph" w:customStyle="1" w:styleId="1623DC6BD2C646EFB614F41AF4F7A6603">
    <w:name w:val="1623DC6BD2C646EFB614F41AF4F7A6603"/>
    <w:rsid w:val="00E92630"/>
    <w:rPr>
      <w:rFonts w:eastAsiaTheme="minorHAnsi"/>
      <w:lang w:eastAsia="en-US"/>
    </w:rPr>
  </w:style>
  <w:style w:type="paragraph" w:customStyle="1" w:styleId="C32970E4EAC344189C05E8603E5C2B1C3">
    <w:name w:val="C32970E4EAC344189C05E8603E5C2B1C3"/>
    <w:rsid w:val="00E92630"/>
    <w:rPr>
      <w:rFonts w:eastAsiaTheme="minorHAnsi"/>
      <w:lang w:eastAsia="en-US"/>
    </w:rPr>
  </w:style>
  <w:style w:type="paragraph" w:customStyle="1" w:styleId="D6E19FA345204D04AFE6FA12BE329E183">
    <w:name w:val="D6E19FA345204D04AFE6FA12BE329E183"/>
    <w:rsid w:val="00E92630"/>
    <w:rPr>
      <w:rFonts w:eastAsiaTheme="minorHAnsi"/>
      <w:lang w:eastAsia="en-US"/>
    </w:rPr>
  </w:style>
  <w:style w:type="paragraph" w:customStyle="1" w:styleId="8DFDBBCFAA8340F0A5851644953FD9C83">
    <w:name w:val="8DFDBBCFAA8340F0A5851644953FD9C83"/>
    <w:rsid w:val="00E92630"/>
    <w:rPr>
      <w:rFonts w:eastAsiaTheme="minorHAnsi"/>
      <w:lang w:eastAsia="en-US"/>
    </w:rPr>
  </w:style>
  <w:style w:type="paragraph" w:customStyle="1" w:styleId="AA0D36E2474F4CE3B1FDD2D3955941A23">
    <w:name w:val="AA0D36E2474F4CE3B1FDD2D3955941A23"/>
    <w:rsid w:val="00E92630"/>
    <w:rPr>
      <w:rFonts w:eastAsiaTheme="minorHAnsi"/>
      <w:lang w:eastAsia="en-US"/>
    </w:rPr>
  </w:style>
  <w:style w:type="paragraph" w:customStyle="1" w:styleId="EBB443F16B834384A416BA65522130CB3">
    <w:name w:val="EBB443F16B834384A416BA65522130CB3"/>
    <w:rsid w:val="00E92630"/>
    <w:rPr>
      <w:rFonts w:eastAsiaTheme="minorHAnsi"/>
      <w:lang w:eastAsia="en-US"/>
    </w:rPr>
  </w:style>
  <w:style w:type="paragraph" w:customStyle="1" w:styleId="E7875EB193214F008636CDD4E08A700E3">
    <w:name w:val="E7875EB193214F008636CDD4E08A700E3"/>
    <w:rsid w:val="00E92630"/>
    <w:rPr>
      <w:rFonts w:eastAsiaTheme="minorHAnsi"/>
      <w:lang w:eastAsia="en-US"/>
    </w:rPr>
  </w:style>
  <w:style w:type="paragraph" w:customStyle="1" w:styleId="442119F8199140E2BFA50D07C95D88823">
    <w:name w:val="442119F8199140E2BFA50D07C95D88823"/>
    <w:rsid w:val="00E92630"/>
    <w:rPr>
      <w:rFonts w:eastAsiaTheme="minorHAnsi"/>
      <w:lang w:eastAsia="en-US"/>
    </w:rPr>
  </w:style>
  <w:style w:type="paragraph" w:customStyle="1" w:styleId="DCDA4CF64E3B4770AC2B4B917E519D213">
    <w:name w:val="DCDA4CF64E3B4770AC2B4B917E519D213"/>
    <w:rsid w:val="00E92630"/>
    <w:rPr>
      <w:rFonts w:eastAsiaTheme="minorHAnsi"/>
      <w:lang w:eastAsia="en-US"/>
    </w:rPr>
  </w:style>
  <w:style w:type="paragraph" w:customStyle="1" w:styleId="21621F2C1FBB4E3692C5504C33A81E113">
    <w:name w:val="21621F2C1FBB4E3692C5504C33A81E113"/>
    <w:rsid w:val="00E92630"/>
    <w:rPr>
      <w:rFonts w:eastAsiaTheme="minorHAnsi"/>
      <w:lang w:eastAsia="en-US"/>
    </w:rPr>
  </w:style>
  <w:style w:type="paragraph" w:customStyle="1" w:styleId="07CD8D5CC47848DFAD109E9293F74D3A3">
    <w:name w:val="07CD8D5CC47848DFAD109E9293F74D3A3"/>
    <w:rsid w:val="00E92630"/>
    <w:rPr>
      <w:rFonts w:eastAsiaTheme="minorHAnsi"/>
      <w:lang w:eastAsia="en-US"/>
    </w:rPr>
  </w:style>
  <w:style w:type="paragraph" w:customStyle="1" w:styleId="57AE77016E1348CB8DEC5B50AD94ED473">
    <w:name w:val="57AE77016E1348CB8DEC5B50AD94ED473"/>
    <w:rsid w:val="00E92630"/>
    <w:rPr>
      <w:rFonts w:eastAsiaTheme="minorHAnsi"/>
      <w:lang w:eastAsia="en-US"/>
    </w:rPr>
  </w:style>
  <w:style w:type="paragraph" w:customStyle="1" w:styleId="E8094944BCB746ED9D8F8476F2B4EA4F38">
    <w:name w:val="E8094944BCB746ED9D8F8476F2B4EA4F38"/>
    <w:rsid w:val="00E92630"/>
    <w:rPr>
      <w:rFonts w:eastAsiaTheme="minorHAnsi"/>
      <w:lang w:eastAsia="en-US"/>
    </w:rPr>
  </w:style>
  <w:style w:type="paragraph" w:customStyle="1" w:styleId="5C8DB155D5B04FF081FE0EBC091FBE9B19">
    <w:name w:val="5C8DB155D5B04FF081FE0EBC091FBE9B19"/>
    <w:rsid w:val="00E92630"/>
    <w:rPr>
      <w:rFonts w:eastAsiaTheme="minorHAnsi"/>
      <w:lang w:eastAsia="en-US"/>
    </w:rPr>
  </w:style>
  <w:style w:type="paragraph" w:customStyle="1" w:styleId="5878F4126D4747E69CC439C8BCA665BA19">
    <w:name w:val="5878F4126D4747E69CC439C8BCA665BA19"/>
    <w:rsid w:val="00E92630"/>
    <w:rPr>
      <w:rFonts w:eastAsiaTheme="minorHAnsi"/>
      <w:lang w:eastAsia="en-US"/>
    </w:rPr>
  </w:style>
  <w:style w:type="paragraph" w:customStyle="1" w:styleId="DE10BDB8BC2B4D71BFDC70B779AA212119">
    <w:name w:val="DE10BDB8BC2B4D71BFDC70B779AA212119"/>
    <w:rsid w:val="00E92630"/>
    <w:rPr>
      <w:rFonts w:eastAsiaTheme="minorHAnsi"/>
      <w:lang w:eastAsia="en-US"/>
    </w:rPr>
  </w:style>
  <w:style w:type="paragraph" w:customStyle="1" w:styleId="AB7EA81CE4E245E0A7489E91147B7AA69">
    <w:name w:val="AB7EA81CE4E245E0A7489E91147B7AA69"/>
    <w:rsid w:val="00E92630"/>
    <w:rPr>
      <w:rFonts w:eastAsiaTheme="minorHAnsi"/>
      <w:lang w:eastAsia="en-US"/>
    </w:rPr>
  </w:style>
  <w:style w:type="paragraph" w:customStyle="1" w:styleId="5A6973D5EE08401EAD832556F8F368CF20">
    <w:name w:val="5A6973D5EE08401EAD832556F8F368CF20"/>
    <w:rsid w:val="00E92630"/>
    <w:rPr>
      <w:rFonts w:eastAsiaTheme="minorHAnsi"/>
      <w:lang w:eastAsia="en-US"/>
    </w:rPr>
  </w:style>
  <w:style w:type="paragraph" w:customStyle="1" w:styleId="D8305215601F45AA928C6ACFC8B66E2B20">
    <w:name w:val="D8305215601F45AA928C6ACFC8B66E2B20"/>
    <w:rsid w:val="00E92630"/>
    <w:rPr>
      <w:rFonts w:eastAsiaTheme="minorHAnsi"/>
      <w:lang w:eastAsia="en-US"/>
    </w:rPr>
  </w:style>
  <w:style w:type="paragraph" w:customStyle="1" w:styleId="1A00846B3BB5472891EB7343CC600CD919">
    <w:name w:val="1A00846B3BB5472891EB7343CC600CD919"/>
    <w:rsid w:val="00E92630"/>
    <w:rPr>
      <w:rFonts w:eastAsiaTheme="minorHAnsi"/>
      <w:lang w:eastAsia="en-US"/>
    </w:rPr>
  </w:style>
  <w:style w:type="paragraph" w:customStyle="1" w:styleId="0A18C82F20BD4BC480BB45E804517E5F4">
    <w:name w:val="0A18C82F20BD4BC480BB45E804517E5F4"/>
    <w:rsid w:val="00E92630"/>
    <w:rPr>
      <w:rFonts w:eastAsiaTheme="minorHAnsi"/>
      <w:lang w:eastAsia="en-US"/>
    </w:rPr>
  </w:style>
  <w:style w:type="paragraph" w:customStyle="1" w:styleId="9832EF78ECC148339FEDF8EE6938A7DD20">
    <w:name w:val="9832EF78ECC148339FEDF8EE6938A7DD20"/>
    <w:rsid w:val="00E92630"/>
    <w:rPr>
      <w:rFonts w:eastAsiaTheme="minorHAnsi"/>
      <w:lang w:eastAsia="en-US"/>
    </w:rPr>
  </w:style>
  <w:style w:type="paragraph" w:customStyle="1" w:styleId="BEF6CE92538E4537A8420890EB85140920">
    <w:name w:val="BEF6CE92538E4537A8420890EB85140920"/>
    <w:rsid w:val="00E92630"/>
    <w:rPr>
      <w:rFonts w:eastAsiaTheme="minorHAnsi"/>
      <w:lang w:eastAsia="en-US"/>
    </w:rPr>
  </w:style>
  <w:style w:type="paragraph" w:customStyle="1" w:styleId="0B52202CF27B4E3AA8D844A4BDB556C238">
    <w:name w:val="0B52202CF27B4E3AA8D844A4BDB556C238"/>
    <w:rsid w:val="00E92630"/>
    <w:rPr>
      <w:rFonts w:eastAsiaTheme="minorHAnsi"/>
      <w:lang w:eastAsia="en-US"/>
    </w:rPr>
  </w:style>
  <w:style w:type="paragraph" w:customStyle="1" w:styleId="0DEB8F34CE37482793FFA5D92A839DD738">
    <w:name w:val="0DEB8F34CE37482793FFA5D92A839DD738"/>
    <w:rsid w:val="00E92630"/>
    <w:rPr>
      <w:rFonts w:eastAsiaTheme="minorHAnsi"/>
      <w:lang w:eastAsia="en-US"/>
    </w:rPr>
  </w:style>
  <w:style w:type="paragraph" w:customStyle="1" w:styleId="916741AC249E42888CABBEB5EE57739B4">
    <w:name w:val="916741AC249E42888CABBEB5EE57739B4"/>
    <w:rsid w:val="00E92630"/>
    <w:rPr>
      <w:rFonts w:eastAsiaTheme="minorHAnsi"/>
      <w:lang w:eastAsia="en-US"/>
    </w:rPr>
  </w:style>
  <w:style w:type="paragraph" w:customStyle="1" w:styleId="A9FE9AE8DEB54776904C42F952778ECD4">
    <w:name w:val="A9FE9AE8DEB54776904C42F952778ECD4"/>
    <w:rsid w:val="00E92630"/>
    <w:rPr>
      <w:rFonts w:eastAsiaTheme="minorHAnsi"/>
      <w:lang w:eastAsia="en-US"/>
    </w:rPr>
  </w:style>
  <w:style w:type="paragraph" w:customStyle="1" w:styleId="0B9845E5B4CB4BD8AC2D4D2D0BE5F7014">
    <w:name w:val="0B9845E5B4CB4BD8AC2D4D2D0BE5F7014"/>
    <w:rsid w:val="00E92630"/>
    <w:rPr>
      <w:rFonts w:eastAsiaTheme="minorHAnsi"/>
      <w:lang w:eastAsia="en-US"/>
    </w:rPr>
  </w:style>
  <w:style w:type="paragraph" w:customStyle="1" w:styleId="9EFB75E8009F446AAE225CC31D5ACBC24">
    <w:name w:val="9EFB75E8009F446AAE225CC31D5ACBC24"/>
    <w:rsid w:val="00E92630"/>
    <w:rPr>
      <w:rFonts w:eastAsiaTheme="minorHAnsi"/>
      <w:lang w:eastAsia="en-US"/>
    </w:rPr>
  </w:style>
  <w:style w:type="paragraph" w:customStyle="1" w:styleId="891CFC72CB014F99ADCE0DC86FEE19244">
    <w:name w:val="891CFC72CB014F99ADCE0DC86FEE19244"/>
    <w:rsid w:val="00E92630"/>
    <w:rPr>
      <w:rFonts w:eastAsiaTheme="minorHAnsi"/>
      <w:lang w:eastAsia="en-US"/>
    </w:rPr>
  </w:style>
  <w:style w:type="paragraph" w:customStyle="1" w:styleId="517C604676E1416CACB9940A2F90F8F94">
    <w:name w:val="517C604676E1416CACB9940A2F90F8F94"/>
    <w:rsid w:val="00E92630"/>
    <w:rPr>
      <w:rFonts w:eastAsiaTheme="minorHAnsi"/>
      <w:lang w:eastAsia="en-US"/>
    </w:rPr>
  </w:style>
  <w:style w:type="paragraph" w:customStyle="1" w:styleId="B7714F51402545B78D9516433BE2EC4C4">
    <w:name w:val="B7714F51402545B78D9516433BE2EC4C4"/>
    <w:rsid w:val="00E92630"/>
    <w:rPr>
      <w:rFonts w:eastAsiaTheme="minorHAnsi"/>
      <w:lang w:eastAsia="en-US"/>
    </w:rPr>
  </w:style>
  <w:style w:type="paragraph" w:customStyle="1" w:styleId="E695D88640D24A6A984A419CD73621814">
    <w:name w:val="E695D88640D24A6A984A419CD73621814"/>
    <w:rsid w:val="00E92630"/>
    <w:rPr>
      <w:rFonts w:eastAsiaTheme="minorHAnsi"/>
      <w:lang w:eastAsia="en-US"/>
    </w:rPr>
  </w:style>
  <w:style w:type="paragraph" w:customStyle="1" w:styleId="C355141EB2224E9EAAC59BA5DC00CDF64">
    <w:name w:val="C355141EB2224E9EAAC59BA5DC00CDF64"/>
    <w:rsid w:val="00E92630"/>
    <w:rPr>
      <w:rFonts w:eastAsiaTheme="minorHAnsi"/>
      <w:lang w:eastAsia="en-US"/>
    </w:rPr>
  </w:style>
  <w:style w:type="paragraph" w:customStyle="1" w:styleId="ABBDCD579C204296B59EFE6210EB7EAF4">
    <w:name w:val="ABBDCD579C204296B59EFE6210EB7EAF4"/>
    <w:rsid w:val="00E92630"/>
    <w:rPr>
      <w:rFonts w:eastAsiaTheme="minorHAnsi"/>
      <w:lang w:eastAsia="en-US"/>
    </w:rPr>
  </w:style>
  <w:style w:type="paragraph" w:customStyle="1" w:styleId="E6B89A841BA6432D9825477621A28F3F4">
    <w:name w:val="E6B89A841BA6432D9825477621A28F3F4"/>
    <w:rsid w:val="00E92630"/>
    <w:rPr>
      <w:rFonts w:eastAsiaTheme="minorHAnsi"/>
      <w:lang w:eastAsia="en-US"/>
    </w:rPr>
  </w:style>
  <w:style w:type="paragraph" w:customStyle="1" w:styleId="6C554C009582427C93E2806423D69FCC4">
    <w:name w:val="6C554C009582427C93E2806423D69FCC4"/>
    <w:rsid w:val="00E92630"/>
    <w:rPr>
      <w:rFonts w:eastAsiaTheme="minorHAnsi"/>
      <w:lang w:eastAsia="en-US"/>
    </w:rPr>
  </w:style>
  <w:style w:type="paragraph" w:customStyle="1" w:styleId="6CAF02D0F8CF40418096DFB6EFC16D164">
    <w:name w:val="6CAF02D0F8CF40418096DFB6EFC16D164"/>
    <w:rsid w:val="00E92630"/>
    <w:rPr>
      <w:rFonts w:eastAsiaTheme="minorHAnsi"/>
      <w:lang w:eastAsia="en-US"/>
    </w:rPr>
  </w:style>
  <w:style w:type="paragraph" w:customStyle="1" w:styleId="5E02FA6E79C24E0C84B5DD476F756EAA4">
    <w:name w:val="5E02FA6E79C24E0C84B5DD476F756EAA4"/>
    <w:rsid w:val="00E92630"/>
    <w:rPr>
      <w:rFonts w:eastAsiaTheme="minorHAnsi"/>
      <w:lang w:eastAsia="en-US"/>
    </w:rPr>
  </w:style>
  <w:style w:type="paragraph" w:customStyle="1" w:styleId="9D34A0E5E97A45CCA65EA2749E20FF3A4">
    <w:name w:val="9D34A0E5E97A45CCA65EA2749E20FF3A4"/>
    <w:rsid w:val="00E92630"/>
    <w:rPr>
      <w:rFonts w:eastAsiaTheme="minorHAnsi"/>
      <w:lang w:eastAsia="en-US"/>
    </w:rPr>
  </w:style>
  <w:style w:type="paragraph" w:customStyle="1" w:styleId="7D26E53C753F4B7B9F9AFB5AE748224A4">
    <w:name w:val="7D26E53C753F4B7B9F9AFB5AE748224A4"/>
    <w:rsid w:val="00E92630"/>
    <w:rPr>
      <w:rFonts w:eastAsiaTheme="minorHAnsi"/>
      <w:lang w:eastAsia="en-US"/>
    </w:rPr>
  </w:style>
  <w:style w:type="paragraph" w:customStyle="1" w:styleId="C326EAEA2D67424A9A11B7EBEBED75D84">
    <w:name w:val="C326EAEA2D67424A9A11B7EBEBED75D84"/>
    <w:rsid w:val="00E92630"/>
    <w:rPr>
      <w:rFonts w:eastAsiaTheme="minorHAnsi"/>
      <w:lang w:eastAsia="en-US"/>
    </w:rPr>
  </w:style>
  <w:style w:type="paragraph" w:customStyle="1" w:styleId="6DF9DF378CBD49AAA106545791F51D454">
    <w:name w:val="6DF9DF378CBD49AAA106545791F51D454"/>
    <w:rsid w:val="00E92630"/>
    <w:rPr>
      <w:rFonts w:eastAsiaTheme="minorHAnsi"/>
      <w:lang w:eastAsia="en-US"/>
    </w:rPr>
  </w:style>
  <w:style w:type="paragraph" w:customStyle="1" w:styleId="BF61B109FA774F488254A8FCD69AC2484">
    <w:name w:val="BF61B109FA774F488254A8FCD69AC2484"/>
    <w:rsid w:val="00E92630"/>
    <w:rPr>
      <w:rFonts w:eastAsiaTheme="minorHAnsi"/>
      <w:lang w:eastAsia="en-US"/>
    </w:rPr>
  </w:style>
  <w:style w:type="paragraph" w:customStyle="1" w:styleId="56D84A9355FD40BBBF1197A1D1E404884">
    <w:name w:val="56D84A9355FD40BBBF1197A1D1E404884"/>
    <w:rsid w:val="00E92630"/>
    <w:rPr>
      <w:rFonts w:eastAsiaTheme="minorHAnsi"/>
      <w:lang w:eastAsia="en-US"/>
    </w:rPr>
  </w:style>
  <w:style w:type="paragraph" w:customStyle="1" w:styleId="142BA5C74C0B43829CB8D3D2381EC9584">
    <w:name w:val="142BA5C74C0B43829CB8D3D2381EC9584"/>
    <w:rsid w:val="00E92630"/>
    <w:rPr>
      <w:rFonts w:eastAsiaTheme="minorHAnsi"/>
      <w:lang w:eastAsia="en-US"/>
    </w:rPr>
  </w:style>
  <w:style w:type="paragraph" w:customStyle="1" w:styleId="E9A178B7321E40F2ACC68C3EDB3D74FD4">
    <w:name w:val="E9A178B7321E40F2ACC68C3EDB3D74FD4"/>
    <w:rsid w:val="00E92630"/>
    <w:rPr>
      <w:rFonts w:eastAsiaTheme="minorHAnsi"/>
      <w:lang w:eastAsia="en-US"/>
    </w:rPr>
  </w:style>
  <w:style w:type="paragraph" w:customStyle="1" w:styleId="A25E5FFAAA214E89995F85EBB13F26F44">
    <w:name w:val="A25E5FFAAA214E89995F85EBB13F26F44"/>
    <w:rsid w:val="00E92630"/>
    <w:rPr>
      <w:rFonts w:eastAsiaTheme="minorHAnsi"/>
      <w:lang w:eastAsia="en-US"/>
    </w:rPr>
  </w:style>
  <w:style w:type="paragraph" w:customStyle="1" w:styleId="83A6FE034DAB40DA95F3603D65AC24F74">
    <w:name w:val="83A6FE034DAB40DA95F3603D65AC24F74"/>
    <w:rsid w:val="00E92630"/>
    <w:rPr>
      <w:rFonts w:eastAsiaTheme="minorHAnsi"/>
      <w:lang w:eastAsia="en-US"/>
    </w:rPr>
  </w:style>
  <w:style w:type="paragraph" w:customStyle="1" w:styleId="C90C31D5C0A543A788108A8AD9C4D3AA4">
    <w:name w:val="C90C31D5C0A543A788108A8AD9C4D3AA4"/>
    <w:rsid w:val="00E92630"/>
    <w:rPr>
      <w:rFonts w:eastAsiaTheme="minorHAnsi"/>
      <w:lang w:eastAsia="en-US"/>
    </w:rPr>
  </w:style>
  <w:style w:type="paragraph" w:customStyle="1" w:styleId="83D6F57E28BF449FAA0A719D53D2D9454">
    <w:name w:val="83D6F57E28BF449FAA0A719D53D2D9454"/>
    <w:rsid w:val="00E92630"/>
    <w:rPr>
      <w:rFonts w:eastAsiaTheme="minorHAnsi"/>
      <w:lang w:eastAsia="en-US"/>
    </w:rPr>
  </w:style>
  <w:style w:type="paragraph" w:customStyle="1" w:styleId="02D515859C8D4C0CBE5CE614AE5CC8E64">
    <w:name w:val="02D515859C8D4C0CBE5CE614AE5CC8E64"/>
    <w:rsid w:val="00E92630"/>
    <w:rPr>
      <w:rFonts w:eastAsiaTheme="minorHAnsi"/>
      <w:lang w:eastAsia="en-US"/>
    </w:rPr>
  </w:style>
  <w:style w:type="paragraph" w:customStyle="1" w:styleId="DDED110033924F4EB8FA3667761187E44">
    <w:name w:val="DDED110033924F4EB8FA3667761187E44"/>
    <w:rsid w:val="00E92630"/>
    <w:rPr>
      <w:rFonts w:eastAsiaTheme="minorHAnsi"/>
      <w:lang w:eastAsia="en-US"/>
    </w:rPr>
  </w:style>
  <w:style w:type="paragraph" w:customStyle="1" w:styleId="C1D53ED38DB641EDAAD640ED8397E7544">
    <w:name w:val="C1D53ED38DB641EDAAD640ED8397E7544"/>
    <w:rsid w:val="00E92630"/>
    <w:rPr>
      <w:rFonts w:eastAsiaTheme="minorHAnsi"/>
      <w:lang w:eastAsia="en-US"/>
    </w:rPr>
  </w:style>
  <w:style w:type="paragraph" w:customStyle="1" w:styleId="CFDDDC3CCA60426795D204BECDF771E94">
    <w:name w:val="CFDDDC3CCA60426795D204BECDF771E94"/>
    <w:rsid w:val="00E92630"/>
    <w:rPr>
      <w:rFonts w:eastAsiaTheme="minorHAnsi"/>
      <w:lang w:eastAsia="en-US"/>
    </w:rPr>
  </w:style>
  <w:style w:type="paragraph" w:customStyle="1" w:styleId="B21800D562854D4E9A178E70454D1E674">
    <w:name w:val="B21800D562854D4E9A178E70454D1E674"/>
    <w:rsid w:val="00E92630"/>
    <w:rPr>
      <w:rFonts w:eastAsiaTheme="minorHAnsi"/>
      <w:lang w:eastAsia="en-US"/>
    </w:rPr>
  </w:style>
  <w:style w:type="paragraph" w:customStyle="1" w:styleId="485F50B8BE674E8B8D73918F9DE8420C4">
    <w:name w:val="485F50B8BE674E8B8D73918F9DE8420C4"/>
    <w:rsid w:val="00E92630"/>
    <w:rPr>
      <w:rFonts w:eastAsiaTheme="minorHAnsi"/>
      <w:lang w:eastAsia="en-US"/>
    </w:rPr>
  </w:style>
  <w:style w:type="paragraph" w:customStyle="1" w:styleId="E0F76FBCB5C34C90806B78E0C64B00AF4">
    <w:name w:val="E0F76FBCB5C34C90806B78E0C64B00AF4"/>
    <w:rsid w:val="00E92630"/>
    <w:rPr>
      <w:rFonts w:eastAsiaTheme="minorHAnsi"/>
      <w:lang w:eastAsia="en-US"/>
    </w:rPr>
  </w:style>
  <w:style w:type="paragraph" w:customStyle="1" w:styleId="5732441F3F4846FCA6384305FD83CC804">
    <w:name w:val="5732441F3F4846FCA6384305FD83CC804"/>
    <w:rsid w:val="00E92630"/>
    <w:rPr>
      <w:rFonts w:eastAsiaTheme="minorHAnsi"/>
      <w:lang w:eastAsia="en-US"/>
    </w:rPr>
  </w:style>
  <w:style w:type="paragraph" w:customStyle="1" w:styleId="FCE62839481F40298B73C02EA322AB834">
    <w:name w:val="FCE62839481F40298B73C02EA322AB834"/>
    <w:rsid w:val="00E92630"/>
    <w:rPr>
      <w:rFonts w:eastAsiaTheme="minorHAnsi"/>
      <w:lang w:eastAsia="en-US"/>
    </w:rPr>
  </w:style>
  <w:style w:type="paragraph" w:customStyle="1" w:styleId="9D8592C698FF418ABB172E5B232CC4F84">
    <w:name w:val="9D8592C698FF418ABB172E5B232CC4F84"/>
    <w:rsid w:val="00E92630"/>
    <w:rPr>
      <w:rFonts w:eastAsiaTheme="minorHAnsi"/>
      <w:lang w:eastAsia="en-US"/>
    </w:rPr>
  </w:style>
  <w:style w:type="paragraph" w:customStyle="1" w:styleId="4A729C1A352D4CAAA94DF0808E223D844">
    <w:name w:val="4A729C1A352D4CAAA94DF0808E223D844"/>
    <w:rsid w:val="00E92630"/>
    <w:rPr>
      <w:rFonts w:eastAsiaTheme="minorHAnsi"/>
      <w:lang w:eastAsia="en-US"/>
    </w:rPr>
  </w:style>
  <w:style w:type="paragraph" w:customStyle="1" w:styleId="CA1BD54D04ED4C41B4CB6C261FFDFCA74">
    <w:name w:val="CA1BD54D04ED4C41B4CB6C261FFDFCA74"/>
    <w:rsid w:val="00E92630"/>
    <w:rPr>
      <w:rFonts w:eastAsiaTheme="minorHAnsi"/>
      <w:lang w:eastAsia="en-US"/>
    </w:rPr>
  </w:style>
  <w:style w:type="paragraph" w:customStyle="1" w:styleId="04B652449110482A9B8259CFF1A2EB3E4">
    <w:name w:val="04B652449110482A9B8259CFF1A2EB3E4"/>
    <w:rsid w:val="00E92630"/>
    <w:rPr>
      <w:rFonts w:eastAsiaTheme="minorHAnsi"/>
      <w:lang w:eastAsia="en-US"/>
    </w:rPr>
  </w:style>
  <w:style w:type="paragraph" w:customStyle="1" w:styleId="71592E4FDC6E4123942B0C42ED573A994">
    <w:name w:val="71592E4FDC6E4123942B0C42ED573A994"/>
    <w:rsid w:val="00E92630"/>
    <w:rPr>
      <w:rFonts w:eastAsiaTheme="minorHAnsi"/>
      <w:lang w:eastAsia="en-US"/>
    </w:rPr>
  </w:style>
  <w:style w:type="paragraph" w:customStyle="1" w:styleId="03CECB86C61F406A83F51CF0F0BBF7FD4">
    <w:name w:val="03CECB86C61F406A83F51CF0F0BBF7FD4"/>
    <w:rsid w:val="00E92630"/>
    <w:rPr>
      <w:rFonts w:eastAsiaTheme="minorHAnsi"/>
      <w:lang w:eastAsia="en-US"/>
    </w:rPr>
  </w:style>
  <w:style w:type="paragraph" w:customStyle="1" w:styleId="A358ECA8908045379030E56F384227884">
    <w:name w:val="A358ECA8908045379030E56F384227884"/>
    <w:rsid w:val="00E92630"/>
    <w:rPr>
      <w:rFonts w:eastAsiaTheme="minorHAnsi"/>
      <w:lang w:eastAsia="en-US"/>
    </w:rPr>
  </w:style>
  <w:style w:type="paragraph" w:customStyle="1" w:styleId="27647B94BD5F440CBCA5B0B5B84063BD4">
    <w:name w:val="27647B94BD5F440CBCA5B0B5B84063BD4"/>
    <w:rsid w:val="00E92630"/>
    <w:rPr>
      <w:rFonts w:eastAsiaTheme="minorHAnsi"/>
      <w:lang w:eastAsia="en-US"/>
    </w:rPr>
  </w:style>
  <w:style w:type="paragraph" w:customStyle="1" w:styleId="F8EC1A9DEB024E7F8303ACF4E8C2610A4">
    <w:name w:val="F8EC1A9DEB024E7F8303ACF4E8C2610A4"/>
    <w:rsid w:val="00E92630"/>
    <w:rPr>
      <w:rFonts w:eastAsiaTheme="minorHAnsi"/>
      <w:lang w:eastAsia="en-US"/>
    </w:rPr>
  </w:style>
  <w:style w:type="paragraph" w:customStyle="1" w:styleId="0E2CCE6DA0A44E6785191D64C01CA9604">
    <w:name w:val="0E2CCE6DA0A44E6785191D64C01CA9604"/>
    <w:rsid w:val="00E92630"/>
    <w:rPr>
      <w:rFonts w:eastAsiaTheme="minorHAnsi"/>
      <w:lang w:eastAsia="en-US"/>
    </w:rPr>
  </w:style>
  <w:style w:type="paragraph" w:customStyle="1" w:styleId="07E3461A53C44B479860811E46931FB34">
    <w:name w:val="07E3461A53C44B479860811E46931FB34"/>
    <w:rsid w:val="00E92630"/>
    <w:rPr>
      <w:rFonts w:eastAsiaTheme="minorHAnsi"/>
      <w:lang w:eastAsia="en-US"/>
    </w:rPr>
  </w:style>
  <w:style w:type="paragraph" w:customStyle="1" w:styleId="6AA15BD220F34F4F936E79E7DD18CBDD4">
    <w:name w:val="6AA15BD220F34F4F936E79E7DD18CBDD4"/>
    <w:rsid w:val="00E92630"/>
    <w:rPr>
      <w:rFonts w:eastAsiaTheme="minorHAnsi"/>
      <w:lang w:eastAsia="en-US"/>
    </w:rPr>
  </w:style>
  <w:style w:type="paragraph" w:customStyle="1" w:styleId="DFAA36CAC2F14E809BC20EEF41DFF3064">
    <w:name w:val="DFAA36CAC2F14E809BC20EEF41DFF3064"/>
    <w:rsid w:val="00E92630"/>
    <w:rPr>
      <w:rFonts w:eastAsiaTheme="minorHAnsi"/>
      <w:lang w:eastAsia="en-US"/>
    </w:rPr>
  </w:style>
  <w:style w:type="paragraph" w:customStyle="1" w:styleId="1FCD85A82F4B4C6F832C73270FF4295D4">
    <w:name w:val="1FCD85A82F4B4C6F832C73270FF4295D4"/>
    <w:rsid w:val="00E92630"/>
    <w:rPr>
      <w:rFonts w:eastAsiaTheme="minorHAnsi"/>
      <w:lang w:eastAsia="en-US"/>
    </w:rPr>
  </w:style>
  <w:style w:type="paragraph" w:customStyle="1" w:styleId="F6AA5B5785584B49A52F6CEDAACC9E304">
    <w:name w:val="F6AA5B5785584B49A52F6CEDAACC9E304"/>
    <w:rsid w:val="00E92630"/>
    <w:rPr>
      <w:rFonts w:eastAsiaTheme="minorHAnsi"/>
      <w:lang w:eastAsia="en-US"/>
    </w:rPr>
  </w:style>
  <w:style w:type="paragraph" w:customStyle="1" w:styleId="869268F291AA48AC9B6FD10F34B7D8B34">
    <w:name w:val="869268F291AA48AC9B6FD10F34B7D8B34"/>
    <w:rsid w:val="00E92630"/>
    <w:rPr>
      <w:rFonts w:eastAsiaTheme="minorHAnsi"/>
      <w:lang w:eastAsia="en-US"/>
    </w:rPr>
  </w:style>
  <w:style w:type="paragraph" w:customStyle="1" w:styleId="F31A863FAB994D86A776079C06B9DAAE4">
    <w:name w:val="F31A863FAB994D86A776079C06B9DAAE4"/>
    <w:rsid w:val="00E92630"/>
    <w:rPr>
      <w:rFonts w:eastAsiaTheme="minorHAnsi"/>
      <w:lang w:eastAsia="en-US"/>
    </w:rPr>
  </w:style>
  <w:style w:type="paragraph" w:customStyle="1" w:styleId="50BCDD72D97046018AA78CE6C6A1F9DB4">
    <w:name w:val="50BCDD72D97046018AA78CE6C6A1F9DB4"/>
    <w:rsid w:val="00E92630"/>
    <w:rPr>
      <w:rFonts w:eastAsiaTheme="minorHAnsi"/>
      <w:lang w:eastAsia="en-US"/>
    </w:rPr>
  </w:style>
  <w:style w:type="paragraph" w:customStyle="1" w:styleId="DF32300E6A9749FEB9CA7510BE57F9924">
    <w:name w:val="DF32300E6A9749FEB9CA7510BE57F9924"/>
    <w:rsid w:val="00E92630"/>
    <w:rPr>
      <w:rFonts w:eastAsiaTheme="minorHAnsi"/>
      <w:lang w:eastAsia="en-US"/>
    </w:rPr>
  </w:style>
  <w:style w:type="paragraph" w:customStyle="1" w:styleId="AF58EEF756764859B7FDC0DDAFE3D5AB4">
    <w:name w:val="AF58EEF756764859B7FDC0DDAFE3D5AB4"/>
    <w:rsid w:val="00E92630"/>
    <w:rPr>
      <w:rFonts w:eastAsiaTheme="minorHAnsi"/>
      <w:lang w:eastAsia="en-US"/>
    </w:rPr>
  </w:style>
  <w:style w:type="paragraph" w:customStyle="1" w:styleId="468177592C1D46C5A78780BCDB4CD6B44">
    <w:name w:val="468177592C1D46C5A78780BCDB4CD6B44"/>
    <w:rsid w:val="00E92630"/>
    <w:rPr>
      <w:rFonts w:eastAsiaTheme="minorHAnsi"/>
      <w:lang w:eastAsia="en-US"/>
    </w:rPr>
  </w:style>
  <w:style w:type="paragraph" w:customStyle="1" w:styleId="61D60EE72934475DBCBCDD42E4F09A2F19">
    <w:name w:val="61D60EE72934475DBCBCDD42E4F09A2F19"/>
    <w:rsid w:val="00E92630"/>
    <w:rPr>
      <w:rFonts w:eastAsiaTheme="minorHAnsi"/>
      <w:lang w:eastAsia="en-US"/>
    </w:rPr>
  </w:style>
  <w:style w:type="paragraph" w:customStyle="1" w:styleId="B0A1C72703284EDC852C87758FF4F96734">
    <w:name w:val="B0A1C72703284EDC852C87758FF4F96734"/>
    <w:rsid w:val="00E92630"/>
    <w:rPr>
      <w:rFonts w:eastAsiaTheme="minorHAnsi"/>
      <w:lang w:eastAsia="en-US"/>
    </w:rPr>
  </w:style>
  <w:style w:type="paragraph" w:customStyle="1" w:styleId="D9A659AD1FF0465BBC908427AC2AD60C34">
    <w:name w:val="D9A659AD1FF0465BBC908427AC2AD60C34"/>
    <w:rsid w:val="00E92630"/>
    <w:rPr>
      <w:rFonts w:eastAsiaTheme="minorHAnsi"/>
      <w:lang w:eastAsia="en-US"/>
    </w:rPr>
  </w:style>
  <w:style w:type="paragraph" w:customStyle="1" w:styleId="753994E3E6E24D8BB0ABB26F47E5961B4">
    <w:name w:val="753994E3E6E24D8BB0ABB26F47E5961B4"/>
    <w:rsid w:val="00E92630"/>
    <w:rPr>
      <w:rFonts w:eastAsiaTheme="minorHAnsi"/>
      <w:lang w:eastAsia="en-US"/>
    </w:rPr>
  </w:style>
  <w:style w:type="paragraph" w:customStyle="1" w:styleId="12F6640C83C04A14BD7E976903BF6BCA4">
    <w:name w:val="12F6640C83C04A14BD7E976903BF6BCA4"/>
    <w:rsid w:val="00E92630"/>
    <w:rPr>
      <w:rFonts w:eastAsiaTheme="minorHAnsi"/>
      <w:lang w:eastAsia="en-US"/>
    </w:rPr>
  </w:style>
  <w:style w:type="paragraph" w:customStyle="1" w:styleId="5E7EAD6C004B4D41AA77005F3B57A24C8">
    <w:name w:val="5E7EAD6C004B4D41AA77005F3B57A24C8"/>
    <w:rsid w:val="00E92630"/>
    <w:rPr>
      <w:rFonts w:eastAsiaTheme="minorHAnsi"/>
      <w:lang w:eastAsia="en-US"/>
    </w:rPr>
  </w:style>
  <w:style w:type="paragraph" w:customStyle="1" w:styleId="41445EEF60C04F8FB4EA8AA1A0AA3A8132">
    <w:name w:val="41445EEF60C04F8FB4EA8AA1A0AA3A8132"/>
    <w:rsid w:val="00E92630"/>
    <w:rPr>
      <w:rFonts w:eastAsiaTheme="minorHAnsi"/>
      <w:lang w:eastAsia="en-US"/>
    </w:rPr>
  </w:style>
  <w:style w:type="paragraph" w:customStyle="1" w:styleId="D780A0D9826547FC9AAA9E39956B61D032">
    <w:name w:val="D780A0D9826547FC9AAA9E39956B61D032"/>
    <w:rsid w:val="00E92630"/>
    <w:rPr>
      <w:rFonts w:eastAsiaTheme="minorHAnsi"/>
      <w:lang w:eastAsia="en-US"/>
    </w:rPr>
  </w:style>
  <w:style w:type="paragraph" w:customStyle="1" w:styleId="E23D0E2FC7C44A99A667CA525CA0112932">
    <w:name w:val="E23D0E2FC7C44A99A667CA525CA0112932"/>
    <w:rsid w:val="00E92630"/>
    <w:rPr>
      <w:rFonts w:eastAsiaTheme="minorHAnsi"/>
      <w:lang w:eastAsia="en-US"/>
    </w:rPr>
  </w:style>
  <w:style w:type="paragraph" w:customStyle="1" w:styleId="931514FF5C23475C87E217DF108F971432">
    <w:name w:val="931514FF5C23475C87E217DF108F971432"/>
    <w:rsid w:val="00E92630"/>
    <w:rPr>
      <w:rFonts w:eastAsiaTheme="minorHAnsi"/>
      <w:lang w:eastAsia="en-US"/>
    </w:rPr>
  </w:style>
  <w:style w:type="paragraph" w:customStyle="1" w:styleId="E6A7B02A6B704D81BB9DE4559F4E76EE4">
    <w:name w:val="E6A7B02A6B704D81BB9DE4559F4E76EE4"/>
    <w:rsid w:val="00E92630"/>
    <w:rPr>
      <w:rFonts w:eastAsiaTheme="minorHAnsi"/>
      <w:lang w:eastAsia="en-US"/>
    </w:rPr>
  </w:style>
  <w:style w:type="paragraph" w:customStyle="1" w:styleId="CD363448233C48EAA69B1E174280C81A4">
    <w:name w:val="CD363448233C48EAA69B1E174280C81A4"/>
    <w:rsid w:val="00E92630"/>
    <w:rPr>
      <w:rFonts w:eastAsiaTheme="minorHAnsi"/>
      <w:lang w:eastAsia="en-US"/>
    </w:rPr>
  </w:style>
  <w:style w:type="paragraph" w:customStyle="1" w:styleId="2C53886F9DCF491884F844AA2562E0404">
    <w:name w:val="2C53886F9DCF491884F844AA2562E0404"/>
    <w:rsid w:val="00E92630"/>
    <w:rPr>
      <w:rFonts w:eastAsiaTheme="minorHAnsi"/>
      <w:lang w:eastAsia="en-US"/>
    </w:rPr>
  </w:style>
  <w:style w:type="paragraph" w:customStyle="1" w:styleId="7E55BF8D876D45358BE48A63F88392D94">
    <w:name w:val="7E55BF8D876D45358BE48A63F88392D94"/>
    <w:rsid w:val="00E92630"/>
    <w:rPr>
      <w:rFonts w:eastAsiaTheme="minorHAnsi"/>
      <w:lang w:eastAsia="en-US"/>
    </w:rPr>
  </w:style>
  <w:style w:type="paragraph" w:customStyle="1" w:styleId="1623DC6BD2C646EFB614F41AF4F7A6604">
    <w:name w:val="1623DC6BD2C646EFB614F41AF4F7A6604"/>
    <w:rsid w:val="00E92630"/>
    <w:rPr>
      <w:rFonts w:eastAsiaTheme="minorHAnsi"/>
      <w:lang w:eastAsia="en-US"/>
    </w:rPr>
  </w:style>
  <w:style w:type="paragraph" w:customStyle="1" w:styleId="C32970E4EAC344189C05E8603E5C2B1C4">
    <w:name w:val="C32970E4EAC344189C05E8603E5C2B1C4"/>
    <w:rsid w:val="00E92630"/>
    <w:rPr>
      <w:rFonts w:eastAsiaTheme="minorHAnsi"/>
      <w:lang w:eastAsia="en-US"/>
    </w:rPr>
  </w:style>
  <w:style w:type="paragraph" w:customStyle="1" w:styleId="D6E19FA345204D04AFE6FA12BE329E184">
    <w:name w:val="D6E19FA345204D04AFE6FA12BE329E184"/>
    <w:rsid w:val="00E92630"/>
    <w:rPr>
      <w:rFonts w:eastAsiaTheme="minorHAnsi"/>
      <w:lang w:eastAsia="en-US"/>
    </w:rPr>
  </w:style>
  <w:style w:type="paragraph" w:customStyle="1" w:styleId="8DFDBBCFAA8340F0A5851644953FD9C84">
    <w:name w:val="8DFDBBCFAA8340F0A5851644953FD9C84"/>
    <w:rsid w:val="00E92630"/>
    <w:rPr>
      <w:rFonts w:eastAsiaTheme="minorHAnsi"/>
      <w:lang w:eastAsia="en-US"/>
    </w:rPr>
  </w:style>
  <w:style w:type="paragraph" w:customStyle="1" w:styleId="AA0D36E2474F4CE3B1FDD2D3955941A24">
    <w:name w:val="AA0D36E2474F4CE3B1FDD2D3955941A24"/>
    <w:rsid w:val="00E92630"/>
    <w:rPr>
      <w:rFonts w:eastAsiaTheme="minorHAnsi"/>
      <w:lang w:eastAsia="en-US"/>
    </w:rPr>
  </w:style>
  <w:style w:type="paragraph" w:customStyle="1" w:styleId="EBB443F16B834384A416BA65522130CB4">
    <w:name w:val="EBB443F16B834384A416BA65522130CB4"/>
    <w:rsid w:val="00E92630"/>
    <w:rPr>
      <w:rFonts w:eastAsiaTheme="minorHAnsi"/>
      <w:lang w:eastAsia="en-US"/>
    </w:rPr>
  </w:style>
  <w:style w:type="paragraph" w:customStyle="1" w:styleId="E7875EB193214F008636CDD4E08A700E4">
    <w:name w:val="E7875EB193214F008636CDD4E08A700E4"/>
    <w:rsid w:val="00E92630"/>
    <w:rPr>
      <w:rFonts w:eastAsiaTheme="minorHAnsi"/>
      <w:lang w:eastAsia="en-US"/>
    </w:rPr>
  </w:style>
  <w:style w:type="paragraph" w:customStyle="1" w:styleId="442119F8199140E2BFA50D07C95D88824">
    <w:name w:val="442119F8199140E2BFA50D07C95D88824"/>
    <w:rsid w:val="00E92630"/>
    <w:rPr>
      <w:rFonts w:eastAsiaTheme="minorHAnsi"/>
      <w:lang w:eastAsia="en-US"/>
    </w:rPr>
  </w:style>
  <w:style w:type="paragraph" w:customStyle="1" w:styleId="DCDA4CF64E3B4770AC2B4B917E519D214">
    <w:name w:val="DCDA4CF64E3B4770AC2B4B917E519D214"/>
    <w:rsid w:val="00E92630"/>
    <w:rPr>
      <w:rFonts w:eastAsiaTheme="minorHAnsi"/>
      <w:lang w:eastAsia="en-US"/>
    </w:rPr>
  </w:style>
  <w:style w:type="paragraph" w:customStyle="1" w:styleId="21621F2C1FBB4E3692C5504C33A81E114">
    <w:name w:val="21621F2C1FBB4E3692C5504C33A81E114"/>
    <w:rsid w:val="00E92630"/>
    <w:rPr>
      <w:rFonts w:eastAsiaTheme="minorHAnsi"/>
      <w:lang w:eastAsia="en-US"/>
    </w:rPr>
  </w:style>
  <w:style w:type="paragraph" w:customStyle="1" w:styleId="07CD8D5CC47848DFAD109E9293F74D3A4">
    <w:name w:val="07CD8D5CC47848DFAD109E9293F74D3A4"/>
    <w:rsid w:val="00E92630"/>
    <w:rPr>
      <w:rFonts w:eastAsiaTheme="minorHAnsi"/>
      <w:lang w:eastAsia="en-US"/>
    </w:rPr>
  </w:style>
  <w:style w:type="paragraph" w:customStyle="1" w:styleId="57AE77016E1348CB8DEC5B50AD94ED474">
    <w:name w:val="57AE77016E1348CB8DEC5B50AD94ED474"/>
    <w:rsid w:val="00E92630"/>
    <w:rPr>
      <w:rFonts w:eastAsiaTheme="minorHAnsi"/>
      <w:lang w:eastAsia="en-US"/>
    </w:rPr>
  </w:style>
  <w:style w:type="paragraph" w:customStyle="1" w:styleId="E8094944BCB746ED9D8F8476F2B4EA4F39">
    <w:name w:val="E8094944BCB746ED9D8F8476F2B4EA4F39"/>
    <w:rsid w:val="00E92630"/>
    <w:rPr>
      <w:rFonts w:eastAsiaTheme="minorHAnsi"/>
      <w:lang w:eastAsia="en-US"/>
    </w:rPr>
  </w:style>
  <w:style w:type="paragraph" w:customStyle="1" w:styleId="5C8DB155D5B04FF081FE0EBC091FBE9B20">
    <w:name w:val="5C8DB155D5B04FF081FE0EBC091FBE9B20"/>
    <w:rsid w:val="00E92630"/>
    <w:rPr>
      <w:rFonts w:eastAsiaTheme="minorHAnsi"/>
      <w:lang w:eastAsia="en-US"/>
    </w:rPr>
  </w:style>
  <w:style w:type="paragraph" w:customStyle="1" w:styleId="5878F4126D4747E69CC439C8BCA665BA20">
    <w:name w:val="5878F4126D4747E69CC439C8BCA665BA20"/>
    <w:rsid w:val="00E92630"/>
    <w:rPr>
      <w:rFonts w:eastAsiaTheme="minorHAnsi"/>
      <w:lang w:eastAsia="en-US"/>
    </w:rPr>
  </w:style>
  <w:style w:type="paragraph" w:customStyle="1" w:styleId="DE10BDB8BC2B4D71BFDC70B779AA212120">
    <w:name w:val="DE10BDB8BC2B4D71BFDC70B779AA212120"/>
    <w:rsid w:val="00E92630"/>
    <w:rPr>
      <w:rFonts w:eastAsiaTheme="minorHAnsi"/>
      <w:lang w:eastAsia="en-US"/>
    </w:rPr>
  </w:style>
  <w:style w:type="paragraph" w:customStyle="1" w:styleId="AB7EA81CE4E245E0A7489E91147B7AA610">
    <w:name w:val="AB7EA81CE4E245E0A7489E91147B7AA610"/>
    <w:rsid w:val="00E92630"/>
    <w:rPr>
      <w:rFonts w:eastAsiaTheme="minorHAnsi"/>
      <w:lang w:eastAsia="en-US"/>
    </w:rPr>
  </w:style>
  <w:style w:type="paragraph" w:customStyle="1" w:styleId="5A6973D5EE08401EAD832556F8F368CF21">
    <w:name w:val="5A6973D5EE08401EAD832556F8F368CF21"/>
    <w:rsid w:val="00E92630"/>
    <w:rPr>
      <w:rFonts w:eastAsiaTheme="minorHAnsi"/>
      <w:lang w:eastAsia="en-US"/>
    </w:rPr>
  </w:style>
  <w:style w:type="paragraph" w:customStyle="1" w:styleId="D8305215601F45AA928C6ACFC8B66E2B21">
    <w:name w:val="D8305215601F45AA928C6ACFC8B66E2B21"/>
    <w:rsid w:val="00E92630"/>
    <w:rPr>
      <w:rFonts w:eastAsiaTheme="minorHAnsi"/>
      <w:lang w:eastAsia="en-US"/>
    </w:rPr>
  </w:style>
  <w:style w:type="paragraph" w:customStyle="1" w:styleId="1A00846B3BB5472891EB7343CC600CD920">
    <w:name w:val="1A00846B3BB5472891EB7343CC600CD920"/>
    <w:rsid w:val="00E92630"/>
    <w:rPr>
      <w:rFonts w:eastAsiaTheme="minorHAnsi"/>
      <w:lang w:eastAsia="en-US"/>
    </w:rPr>
  </w:style>
  <w:style w:type="paragraph" w:customStyle="1" w:styleId="0A18C82F20BD4BC480BB45E804517E5F5">
    <w:name w:val="0A18C82F20BD4BC480BB45E804517E5F5"/>
    <w:rsid w:val="00E92630"/>
    <w:rPr>
      <w:rFonts w:eastAsiaTheme="minorHAnsi"/>
      <w:lang w:eastAsia="en-US"/>
    </w:rPr>
  </w:style>
  <w:style w:type="paragraph" w:customStyle="1" w:styleId="9832EF78ECC148339FEDF8EE6938A7DD21">
    <w:name w:val="9832EF78ECC148339FEDF8EE6938A7DD21"/>
    <w:rsid w:val="00E92630"/>
    <w:rPr>
      <w:rFonts w:eastAsiaTheme="minorHAnsi"/>
      <w:lang w:eastAsia="en-US"/>
    </w:rPr>
  </w:style>
  <w:style w:type="paragraph" w:customStyle="1" w:styleId="BEF6CE92538E4537A8420890EB85140921">
    <w:name w:val="BEF6CE92538E4537A8420890EB85140921"/>
    <w:rsid w:val="00E92630"/>
    <w:rPr>
      <w:rFonts w:eastAsiaTheme="minorHAnsi"/>
      <w:lang w:eastAsia="en-US"/>
    </w:rPr>
  </w:style>
  <w:style w:type="paragraph" w:customStyle="1" w:styleId="0B52202CF27B4E3AA8D844A4BDB556C239">
    <w:name w:val="0B52202CF27B4E3AA8D844A4BDB556C239"/>
    <w:rsid w:val="00E92630"/>
    <w:rPr>
      <w:rFonts w:eastAsiaTheme="minorHAnsi"/>
      <w:lang w:eastAsia="en-US"/>
    </w:rPr>
  </w:style>
  <w:style w:type="paragraph" w:customStyle="1" w:styleId="0DEB8F34CE37482793FFA5D92A839DD739">
    <w:name w:val="0DEB8F34CE37482793FFA5D92A839DD739"/>
    <w:rsid w:val="00E92630"/>
    <w:rPr>
      <w:rFonts w:eastAsiaTheme="minorHAnsi"/>
      <w:lang w:eastAsia="en-US"/>
    </w:rPr>
  </w:style>
  <w:style w:type="paragraph" w:customStyle="1" w:styleId="916741AC249E42888CABBEB5EE57739B5">
    <w:name w:val="916741AC249E42888CABBEB5EE57739B5"/>
    <w:rsid w:val="00E92630"/>
    <w:rPr>
      <w:rFonts w:eastAsiaTheme="minorHAnsi"/>
      <w:lang w:eastAsia="en-US"/>
    </w:rPr>
  </w:style>
  <w:style w:type="paragraph" w:customStyle="1" w:styleId="A9FE9AE8DEB54776904C42F952778ECD5">
    <w:name w:val="A9FE9AE8DEB54776904C42F952778ECD5"/>
    <w:rsid w:val="00E92630"/>
    <w:rPr>
      <w:rFonts w:eastAsiaTheme="minorHAnsi"/>
      <w:lang w:eastAsia="en-US"/>
    </w:rPr>
  </w:style>
  <w:style w:type="paragraph" w:customStyle="1" w:styleId="0B9845E5B4CB4BD8AC2D4D2D0BE5F7015">
    <w:name w:val="0B9845E5B4CB4BD8AC2D4D2D0BE5F7015"/>
    <w:rsid w:val="00E92630"/>
    <w:rPr>
      <w:rFonts w:eastAsiaTheme="minorHAnsi"/>
      <w:lang w:eastAsia="en-US"/>
    </w:rPr>
  </w:style>
  <w:style w:type="paragraph" w:customStyle="1" w:styleId="9EFB75E8009F446AAE225CC31D5ACBC25">
    <w:name w:val="9EFB75E8009F446AAE225CC31D5ACBC25"/>
    <w:rsid w:val="00E92630"/>
    <w:rPr>
      <w:rFonts w:eastAsiaTheme="minorHAnsi"/>
      <w:lang w:eastAsia="en-US"/>
    </w:rPr>
  </w:style>
  <w:style w:type="paragraph" w:customStyle="1" w:styleId="891CFC72CB014F99ADCE0DC86FEE19245">
    <w:name w:val="891CFC72CB014F99ADCE0DC86FEE19245"/>
    <w:rsid w:val="00E92630"/>
    <w:rPr>
      <w:rFonts w:eastAsiaTheme="minorHAnsi"/>
      <w:lang w:eastAsia="en-US"/>
    </w:rPr>
  </w:style>
  <w:style w:type="paragraph" w:customStyle="1" w:styleId="517C604676E1416CACB9940A2F90F8F95">
    <w:name w:val="517C604676E1416CACB9940A2F90F8F95"/>
    <w:rsid w:val="00E92630"/>
    <w:rPr>
      <w:rFonts w:eastAsiaTheme="minorHAnsi"/>
      <w:lang w:eastAsia="en-US"/>
    </w:rPr>
  </w:style>
  <w:style w:type="paragraph" w:customStyle="1" w:styleId="B7714F51402545B78D9516433BE2EC4C5">
    <w:name w:val="B7714F51402545B78D9516433BE2EC4C5"/>
    <w:rsid w:val="00E92630"/>
    <w:rPr>
      <w:rFonts w:eastAsiaTheme="minorHAnsi"/>
      <w:lang w:eastAsia="en-US"/>
    </w:rPr>
  </w:style>
  <w:style w:type="paragraph" w:customStyle="1" w:styleId="E695D88640D24A6A984A419CD73621815">
    <w:name w:val="E695D88640D24A6A984A419CD73621815"/>
    <w:rsid w:val="00E92630"/>
    <w:rPr>
      <w:rFonts w:eastAsiaTheme="minorHAnsi"/>
      <w:lang w:eastAsia="en-US"/>
    </w:rPr>
  </w:style>
  <w:style w:type="paragraph" w:customStyle="1" w:styleId="C355141EB2224E9EAAC59BA5DC00CDF65">
    <w:name w:val="C355141EB2224E9EAAC59BA5DC00CDF65"/>
    <w:rsid w:val="00E92630"/>
    <w:rPr>
      <w:rFonts w:eastAsiaTheme="minorHAnsi"/>
      <w:lang w:eastAsia="en-US"/>
    </w:rPr>
  </w:style>
  <w:style w:type="paragraph" w:customStyle="1" w:styleId="ABBDCD579C204296B59EFE6210EB7EAF5">
    <w:name w:val="ABBDCD579C204296B59EFE6210EB7EAF5"/>
    <w:rsid w:val="00E92630"/>
    <w:rPr>
      <w:rFonts w:eastAsiaTheme="minorHAnsi"/>
      <w:lang w:eastAsia="en-US"/>
    </w:rPr>
  </w:style>
  <w:style w:type="paragraph" w:customStyle="1" w:styleId="E6B89A841BA6432D9825477621A28F3F5">
    <w:name w:val="E6B89A841BA6432D9825477621A28F3F5"/>
    <w:rsid w:val="00E92630"/>
    <w:rPr>
      <w:rFonts w:eastAsiaTheme="minorHAnsi"/>
      <w:lang w:eastAsia="en-US"/>
    </w:rPr>
  </w:style>
  <w:style w:type="paragraph" w:customStyle="1" w:styleId="6C554C009582427C93E2806423D69FCC5">
    <w:name w:val="6C554C009582427C93E2806423D69FCC5"/>
    <w:rsid w:val="00E92630"/>
    <w:rPr>
      <w:rFonts w:eastAsiaTheme="minorHAnsi"/>
      <w:lang w:eastAsia="en-US"/>
    </w:rPr>
  </w:style>
  <w:style w:type="paragraph" w:customStyle="1" w:styleId="6CAF02D0F8CF40418096DFB6EFC16D165">
    <w:name w:val="6CAF02D0F8CF40418096DFB6EFC16D165"/>
    <w:rsid w:val="00E92630"/>
    <w:rPr>
      <w:rFonts w:eastAsiaTheme="minorHAnsi"/>
      <w:lang w:eastAsia="en-US"/>
    </w:rPr>
  </w:style>
  <w:style w:type="paragraph" w:customStyle="1" w:styleId="5E02FA6E79C24E0C84B5DD476F756EAA5">
    <w:name w:val="5E02FA6E79C24E0C84B5DD476F756EAA5"/>
    <w:rsid w:val="00E92630"/>
    <w:rPr>
      <w:rFonts w:eastAsiaTheme="minorHAnsi"/>
      <w:lang w:eastAsia="en-US"/>
    </w:rPr>
  </w:style>
  <w:style w:type="paragraph" w:customStyle="1" w:styleId="9D34A0E5E97A45CCA65EA2749E20FF3A5">
    <w:name w:val="9D34A0E5E97A45CCA65EA2749E20FF3A5"/>
    <w:rsid w:val="00E92630"/>
    <w:rPr>
      <w:rFonts w:eastAsiaTheme="minorHAnsi"/>
      <w:lang w:eastAsia="en-US"/>
    </w:rPr>
  </w:style>
  <w:style w:type="paragraph" w:customStyle="1" w:styleId="7D26E53C753F4B7B9F9AFB5AE748224A5">
    <w:name w:val="7D26E53C753F4B7B9F9AFB5AE748224A5"/>
    <w:rsid w:val="00E92630"/>
    <w:rPr>
      <w:rFonts w:eastAsiaTheme="minorHAnsi"/>
      <w:lang w:eastAsia="en-US"/>
    </w:rPr>
  </w:style>
  <w:style w:type="paragraph" w:customStyle="1" w:styleId="C326EAEA2D67424A9A11B7EBEBED75D85">
    <w:name w:val="C326EAEA2D67424A9A11B7EBEBED75D85"/>
    <w:rsid w:val="00E92630"/>
    <w:rPr>
      <w:rFonts w:eastAsiaTheme="minorHAnsi"/>
      <w:lang w:eastAsia="en-US"/>
    </w:rPr>
  </w:style>
  <w:style w:type="paragraph" w:customStyle="1" w:styleId="6DF9DF378CBD49AAA106545791F51D455">
    <w:name w:val="6DF9DF378CBD49AAA106545791F51D455"/>
    <w:rsid w:val="00E92630"/>
    <w:rPr>
      <w:rFonts w:eastAsiaTheme="minorHAnsi"/>
      <w:lang w:eastAsia="en-US"/>
    </w:rPr>
  </w:style>
  <w:style w:type="paragraph" w:customStyle="1" w:styleId="BF61B109FA774F488254A8FCD69AC2485">
    <w:name w:val="BF61B109FA774F488254A8FCD69AC2485"/>
    <w:rsid w:val="00E92630"/>
    <w:rPr>
      <w:rFonts w:eastAsiaTheme="minorHAnsi"/>
      <w:lang w:eastAsia="en-US"/>
    </w:rPr>
  </w:style>
  <w:style w:type="paragraph" w:customStyle="1" w:styleId="56D84A9355FD40BBBF1197A1D1E404885">
    <w:name w:val="56D84A9355FD40BBBF1197A1D1E404885"/>
    <w:rsid w:val="00E92630"/>
    <w:rPr>
      <w:rFonts w:eastAsiaTheme="minorHAnsi"/>
      <w:lang w:eastAsia="en-US"/>
    </w:rPr>
  </w:style>
  <w:style w:type="paragraph" w:customStyle="1" w:styleId="142BA5C74C0B43829CB8D3D2381EC9585">
    <w:name w:val="142BA5C74C0B43829CB8D3D2381EC9585"/>
    <w:rsid w:val="00E92630"/>
    <w:rPr>
      <w:rFonts w:eastAsiaTheme="minorHAnsi"/>
      <w:lang w:eastAsia="en-US"/>
    </w:rPr>
  </w:style>
  <w:style w:type="paragraph" w:customStyle="1" w:styleId="E9A178B7321E40F2ACC68C3EDB3D74FD5">
    <w:name w:val="E9A178B7321E40F2ACC68C3EDB3D74FD5"/>
    <w:rsid w:val="00E92630"/>
    <w:rPr>
      <w:rFonts w:eastAsiaTheme="minorHAnsi"/>
      <w:lang w:eastAsia="en-US"/>
    </w:rPr>
  </w:style>
  <w:style w:type="paragraph" w:customStyle="1" w:styleId="A25E5FFAAA214E89995F85EBB13F26F45">
    <w:name w:val="A25E5FFAAA214E89995F85EBB13F26F45"/>
    <w:rsid w:val="00E92630"/>
    <w:rPr>
      <w:rFonts w:eastAsiaTheme="minorHAnsi"/>
      <w:lang w:eastAsia="en-US"/>
    </w:rPr>
  </w:style>
  <w:style w:type="paragraph" w:customStyle="1" w:styleId="83A6FE034DAB40DA95F3603D65AC24F75">
    <w:name w:val="83A6FE034DAB40DA95F3603D65AC24F75"/>
    <w:rsid w:val="00E92630"/>
    <w:rPr>
      <w:rFonts w:eastAsiaTheme="minorHAnsi"/>
      <w:lang w:eastAsia="en-US"/>
    </w:rPr>
  </w:style>
  <w:style w:type="paragraph" w:customStyle="1" w:styleId="C90C31D5C0A543A788108A8AD9C4D3AA5">
    <w:name w:val="C90C31D5C0A543A788108A8AD9C4D3AA5"/>
    <w:rsid w:val="00E92630"/>
    <w:rPr>
      <w:rFonts w:eastAsiaTheme="minorHAnsi"/>
      <w:lang w:eastAsia="en-US"/>
    </w:rPr>
  </w:style>
  <w:style w:type="paragraph" w:customStyle="1" w:styleId="83D6F57E28BF449FAA0A719D53D2D9455">
    <w:name w:val="83D6F57E28BF449FAA0A719D53D2D9455"/>
    <w:rsid w:val="00E92630"/>
    <w:rPr>
      <w:rFonts w:eastAsiaTheme="minorHAnsi"/>
      <w:lang w:eastAsia="en-US"/>
    </w:rPr>
  </w:style>
  <w:style w:type="paragraph" w:customStyle="1" w:styleId="02D515859C8D4C0CBE5CE614AE5CC8E65">
    <w:name w:val="02D515859C8D4C0CBE5CE614AE5CC8E65"/>
    <w:rsid w:val="00E92630"/>
    <w:rPr>
      <w:rFonts w:eastAsiaTheme="minorHAnsi"/>
      <w:lang w:eastAsia="en-US"/>
    </w:rPr>
  </w:style>
  <w:style w:type="paragraph" w:customStyle="1" w:styleId="DDED110033924F4EB8FA3667761187E45">
    <w:name w:val="DDED110033924F4EB8FA3667761187E45"/>
    <w:rsid w:val="00E92630"/>
    <w:rPr>
      <w:rFonts w:eastAsiaTheme="minorHAnsi"/>
      <w:lang w:eastAsia="en-US"/>
    </w:rPr>
  </w:style>
  <w:style w:type="paragraph" w:customStyle="1" w:styleId="C1D53ED38DB641EDAAD640ED8397E7545">
    <w:name w:val="C1D53ED38DB641EDAAD640ED8397E7545"/>
    <w:rsid w:val="00E92630"/>
    <w:rPr>
      <w:rFonts w:eastAsiaTheme="minorHAnsi"/>
      <w:lang w:eastAsia="en-US"/>
    </w:rPr>
  </w:style>
  <w:style w:type="paragraph" w:customStyle="1" w:styleId="CFDDDC3CCA60426795D204BECDF771E95">
    <w:name w:val="CFDDDC3CCA60426795D204BECDF771E95"/>
    <w:rsid w:val="00E92630"/>
    <w:rPr>
      <w:rFonts w:eastAsiaTheme="minorHAnsi"/>
      <w:lang w:eastAsia="en-US"/>
    </w:rPr>
  </w:style>
  <w:style w:type="paragraph" w:customStyle="1" w:styleId="B21800D562854D4E9A178E70454D1E675">
    <w:name w:val="B21800D562854D4E9A178E70454D1E675"/>
    <w:rsid w:val="00E92630"/>
    <w:rPr>
      <w:rFonts w:eastAsiaTheme="minorHAnsi"/>
      <w:lang w:eastAsia="en-US"/>
    </w:rPr>
  </w:style>
  <w:style w:type="paragraph" w:customStyle="1" w:styleId="485F50B8BE674E8B8D73918F9DE8420C5">
    <w:name w:val="485F50B8BE674E8B8D73918F9DE8420C5"/>
    <w:rsid w:val="00E92630"/>
    <w:rPr>
      <w:rFonts w:eastAsiaTheme="minorHAnsi"/>
      <w:lang w:eastAsia="en-US"/>
    </w:rPr>
  </w:style>
  <w:style w:type="paragraph" w:customStyle="1" w:styleId="E0F76FBCB5C34C90806B78E0C64B00AF5">
    <w:name w:val="E0F76FBCB5C34C90806B78E0C64B00AF5"/>
    <w:rsid w:val="00E92630"/>
    <w:rPr>
      <w:rFonts w:eastAsiaTheme="minorHAnsi"/>
      <w:lang w:eastAsia="en-US"/>
    </w:rPr>
  </w:style>
  <w:style w:type="paragraph" w:customStyle="1" w:styleId="5732441F3F4846FCA6384305FD83CC805">
    <w:name w:val="5732441F3F4846FCA6384305FD83CC805"/>
    <w:rsid w:val="00E92630"/>
    <w:rPr>
      <w:rFonts w:eastAsiaTheme="minorHAnsi"/>
      <w:lang w:eastAsia="en-US"/>
    </w:rPr>
  </w:style>
  <w:style w:type="paragraph" w:customStyle="1" w:styleId="FCE62839481F40298B73C02EA322AB835">
    <w:name w:val="FCE62839481F40298B73C02EA322AB835"/>
    <w:rsid w:val="00E92630"/>
    <w:rPr>
      <w:rFonts w:eastAsiaTheme="minorHAnsi"/>
      <w:lang w:eastAsia="en-US"/>
    </w:rPr>
  </w:style>
  <w:style w:type="paragraph" w:customStyle="1" w:styleId="9D8592C698FF418ABB172E5B232CC4F85">
    <w:name w:val="9D8592C698FF418ABB172E5B232CC4F85"/>
    <w:rsid w:val="00E92630"/>
    <w:rPr>
      <w:rFonts w:eastAsiaTheme="minorHAnsi"/>
      <w:lang w:eastAsia="en-US"/>
    </w:rPr>
  </w:style>
  <w:style w:type="paragraph" w:customStyle="1" w:styleId="4A729C1A352D4CAAA94DF0808E223D845">
    <w:name w:val="4A729C1A352D4CAAA94DF0808E223D845"/>
    <w:rsid w:val="00E92630"/>
    <w:rPr>
      <w:rFonts w:eastAsiaTheme="minorHAnsi"/>
      <w:lang w:eastAsia="en-US"/>
    </w:rPr>
  </w:style>
  <w:style w:type="paragraph" w:customStyle="1" w:styleId="CA1BD54D04ED4C41B4CB6C261FFDFCA75">
    <w:name w:val="CA1BD54D04ED4C41B4CB6C261FFDFCA75"/>
    <w:rsid w:val="00E92630"/>
    <w:rPr>
      <w:rFonts w:eastAsiaTheme="minorHAnsi"/>
      <w:lang w:eastAsia="en-US"/>
    </w:rPr>
  </w:style>
  <w:style w:type="paragraph" w:customStyle="1" w:styleId="04B652449110482A9B8259CFF1A2EB3E5">
    <w:name w:val="04B652449110482A9B8259CFF1A2EB3E5"/>
    <w:rsid w:val="00E92630"/>
    <w:rPr>
      <w:rFonts w:eastAsiaTheme="minorHAnsi"/>
      <w:lang w:eastAsia="en-US"/>
    </w:rPr>
  </w:style>
  <w:style w:type="paragraph" w:customStyle="1" w:styleId="71592E4FDC6E4123942B0C42ED573A995">
    <w:name w:val="71592E4FDC6E4123942B0C42ED573A995"/>
    <w:rsid w:val="00E92630"/>
    <w:rPr>
      <w:rFonts w:eastAsiaTheme="minorHAnsi"/>
      <w:lang w:eastAsia="en-US"/>
    </w:rPr>
  </w:style>
  <w:style w:type="paragraph" w:customStyle="1" w:styleId="03CECB86C61F406A83F51CF0F0BBF7FD5">
    <w:name w:val="03CECB86C61F406A83F51CF0F0BBF7FD5"/>
    <w:rsid w:val="00E92630"/>
    <w:rPr>
      <w:rFonts w:eastAsiaTheme="minorHAnsi"/>
      <w:lang w:eastAsia="en-US"/>
    </w:rPr>
  </w:style>
  <w:style w:type="paragraph" w:customStyle="1" w:styleId="A358ECA8908045379030E56F384227885">
    <w:name w:val="A358ECA8908045379030E56F384227885"/>
    <w:rsid w:val="00E92630"/>
    <w:rPr>
      <w:rFonts w:eastAsiaTheme="minorHAnsi"/>
      <w:lang w:eastAsia="en-US"/>
    </w:rPr>
  </w:style>
  <w:style w:type="paragraph" w:customStyle="1" w:styleId="27647B94BD5F440CBCA5B0B5B84063BD5">
    <w:name w:val="27647B94BD5F440CBCA5B0B5B84063BD5"/>
    <w:rsid w:val="00E92630"/>
    <w:rPr>
      <w:rFonts w:eastAsiaTheme="minorHAnsi"/>
      <w:lang w:eastAsia="en-US"/>
    </w:rPr>
  </w:style>
  <w:style w:type="paragraph" w:customStyle="1" w:styleId="F8EC1A9DEB024E7F8303ACF4E8C2610A5">
    <w:name w:val="F8EC1A9DEB024E7F8303ACF4E8C2610A5"/>
    <w:rsid w:val="00E92630"/>
    <w:rPr>
      <w:rFonts w:eastAsiaTheme="minorHAnsi"/>
      <w:lang w:eastAsia="en-US"/>
    </w:rPr>
  </w:style>
  <w:style w:type="paragraph" w:customStyle="1" w:styleId="0E2CCE6DA0A44E6785191D64C01CA9605">
    <w:name w:val="0E2CCE6DA0A44E6785191D64C01CA9605"/>
    <w:rsid w:val="00E92630"/>
    <w:rPr>
      <w:rFonts w:eastAsiaTheme="minorHAnsi"/>
      <w:lang w:eastAsia="en-US"/>
    </w:rPr>
  </w:style>
  <w:style w:type="paragraph" w:customStyle="1" w:styleId="07E3461A53C44B479860811E46931FB35">
    <w:name w:val="07E3461A53C44B479860811E46931FB35"/>
    <w:rsid w:val="00E92630"/>
    <w:rPr>
      <w:rFonts w:eastAsiaTheme="minorHAnsi"/>
      <w:lang w:eastAsia="en-US"/>
    </w:rPr>
  </w:style>
  <w:style w:type="paragraph" w:customStyle="1" w:styleId="6AA15BD220F34F4F936E79E7DD18CBDD5">
    <w:name w:val="6AA15BD220F34F4F936E79E7DD18CBDD5"/>
    <w:rsid w:val="00E92630"/>
    <w:rPr>
      <w:rFonts w:eastAsiaTheme="minorHAnsi"/>
      <w:lang w:eastAsia="en-US"/>
    </w:rPr>
  </w:style>
  <w:style w:type="paragraph" w:customStyle="1" w:styleId="DFAA36CAC2F14E809BC20EEF41DFF3065">
    <w:name w:val="DFAA36CAC2F14E809BC20EEF41DFF3065"/>
    <w:rsid w:val="00E92630"/>
    <w:rPr>
      <w:rFonts w:eastAsiaTheme="minorHAnsi"/>
      <w:lang w:eastAsia="en-US"/>
    </w:rPr>
  </w:style>
  <w:style w:type="paragraph" w:customStyle="1" w:styleId="1FCD85A82F4B4C6F832C73270FF4295D5">
    <w:name w:val="1FCD85A82F4B4C6F832C73270FF4295D5"/>
    <w:rsid w:val="00E92630"/>
    <w:rPr>
      <w:rFonts w:eastAsiaTheme="minorHAnsi"/>
      <w:lang w:eastAsia="en-US"/>
    </w:rPr>
  </w:style>
  <w:style w:type="paragraph" w:customStyle="1" w:styleId="F6AA5B5785584B49A52F6CEDAACC9E305">
    <w:name w:val="F6AA5B5785584B49A52F6CEDAACC9E305"/>
    <w:rsid w:val="00E92630"/>
    <w:rPr>
      <w:rFonts w:eastAsiaTheme="minorHAnsi"/>
      <w:lang w:eastAsia="en-US"/>
    </w:rPr>
  </w:style>
  <w:style w:type="paragraph" w:customStyle="1" w:styleId="869268F291AA48AC9B6FD10F34B7D8B35">
    <w:name w:val="869268F291AA48AC9B6FD10F34B7D8B35"/>
    <w:rsid w:val="00E92630"/>
    <w:rPr>
      <w:rFonts w:eastAsiaTheme="minorHAnsi"/>
      <w:lang w:eastAsia="en-US"/>
    </w:rPr>
  </w:style>
  <w:style w:type="paragraph" w:customStyle="1" w:styleId="F31A863FAB994D86A776079C06B9DAAE5">
    <w:name w:val="F31A863FAB994D86A776079C06B9DAAE5"/>
    <w:rsid w:val="00E92630"/>
    <w:rPr>
      <w:rFonts w:eastAsiaTheme="minorHAnsi"/>
      <w:lang w:eastAsia="en-US"/>
    </w:rPr>
  </w:style>
  <w:style w:type="paragraph" w:customStyle="1" w:styleId="50BCDD72D97046018AA78CE6C6A1F9DB5">
    <w:name w:val="50BCDD72D97046018AA78CE6C6A1F9DB5"/>
    <w:rsid w:val="00E92630"/>
    <w:rPr>
      <w:rFonts w:eastAsiaTheme="minorHAnsi"/>
      <w:lang w:eastAsia="en-US"/>
    </w:rPr>
  </w:style>
  <w:style w:type="paragraph" w:customStyle="1" w:styleId="DF32300E6A9749FEB9CA7510BE57F9925">
    <w:name w:val="DF32300E6A9749FEB9CA7510BE57F9925"/>
    <w:rsid w:val="00E92630"/>
    <w:rPr>
      <w:rFonts w:eastAsiaTheme="minorHAnsi"/>
      <w:lang w:eastAsia="en-US"/>
    </w:rPr>
  </w:style>
  <w:style w:type="paragraph" w:customStyle="1" w:styleId="AF58EEF756764859B7FDC0DDAFE3D5AB5">
    <w:name w:val="AF58EEF756764859B7FDC0DDAFE3D5AB5"/>
    <w:rsid w:val="00E92630"/>
    <w:rPr>
      <w:rFonts w:eastAsiaTheme="minorHAnsi"/>
      <w:lang w:eastAsia="en-US"/>
    </w:rPr>
  </w:style>
  <w:style w:type="paragraph" w:customStyle="1" w:styleId="468177592C1D46C5A78780BCDB4CD6B45">
    <w:name w:val="468177592C1D46C5A78780BCDB4CD6B45"/>
    <w:rsid w:val="00E92630"/>
    <w:rPr>
      <w:rFonts w:eastAsiaTheme="minorHAnsi"/>
      <w:lang w:eastAsia="en-US"/>
    </w:rPr>
  </w:style>
  <w:style w:type="paragraph" w:customStyle="1" w:styleId="61D60EE72934475DBCBCDD42E4F09A2F20">
    <w:name w:val="61D60EE72934475DBCBCDD42E4F09A2F20"/>
    <w:rsid w:val="00E92630"/>
    <w:rPr>
      <w:rFonts w:eastAsiaTheme="minorHAnsi"/>
      <w:lang w:eastAsia="en-US"/>
    </w:rPr>
  </w:style>
  <w:style w:type="paragraph" w:customStyle="1" w:styleId="B0A1C72703284EDC852C87758FF4F96735">
    <w:name w:val="B0A1C72703284EDC852C87758FF4F96735"/>
    <w:rsid w:val="00E92630"/>
    <w:rPr>
      <w:rFonts w:eastAsiaTheme="minorHAnsi"/>
      <w:lang w:eastAsia="en-US"/>
    </w:rPr>
  </w:style>
  <w:style w:type="paragraph" w:customStyle="1" w:styleId="D9A659AD1FF0465BBC908427AC2AD60C35">
    <w:name w:val="D9A659AD1FF0465BBC908427AC2AD60C35"/>
    <w:rsid w:val="00E92630"/>
    <w:rPr>
      <w:rFonts w:eastAsiaTheme="minorHAnsi"/>
      <w:lang w:eastAsia="en-US"/>
    </w:rPr>
  </w:style>
  <w:style w:type="paragraph" w:customStyle="1" w:styleId="753994E3E6E24D8BB0ABB26F47E5961B5">
    <w:name w:val="753994E3E6E24D8BB0ABB26F47E5961B5"/>
    <w:rsid w:val="00E92630"/>
    <w:rPr>
      <w:rFonts w:eastAsiaTheme="minorHAnsi"/>
      <w:lang w:eastAsia="en-US"/>
    </w:rPr>
  </w:style>
  <w:style w:type="paragraph" w:customStyle="1" w:styleId="12F6640C83C04A14BD7E976903BF6BCA5">
    <w:name w:val="12F6640C83C04A14BD7E976903BF6BCA5"/>
    <w:rsid w:val="00E92630"/>
    <w:rPr>
      <w:rFonts w:eastAsiaTheme="minorHAnsi"/>
      <w:lang w:eastAsia="en-US"/>
    </w:rPr>
  </w:style>
  <w:style w:type="paragraph" w:customStyle="1" w:styleId="5E7EAD6C004B4D41AA77005F3B57A24C9">
    <w:name w:val="5E7EAD6C004B4D41AA77005F3B57A24C9"/>
    <w:rsid w:val="00E92630"/>
    <w:rPr>
      <w:rFonts w:eastAsiaTheme="minorHAnsi"/>
      <w:lang w:eastAsia="en-US"/>
    </w:rPr>
  </w:style>
  <w:style w:type="paragraph" w:customStyle="1" w:styleId="41445EEF60C04F8FB4EA8AA1A0AA3A8133">
    <w:name w:val="41445EEF60C04F8FB4EA8AA1A0AA3A8133"/>
    <w:rsid w:val="00E92630"/>
    <w:rPr>
      <w:rFonts w:eastAsiaTheme="minorHAnsi"/>
      <w:lang w:eastAsia="en-US"/>
    </w:rPr>
  </w:style>
  <w:style w:type="paragraph" w:customStyle="1" w:styleId="D780A0D9826547FC9AAA9E39956B61D033">
    <w:name w:val="D780A0D9826547FC9AAA9E39956B61D033"/>
    <w:rsid w:val="00E92630"/>
    <w:rPr>
      <w:rFonts w:eastAsiaTheme="minorHAnsi"/>
      <w:lang w:eastAsia="en-US"/>
    </w:rPr>
  </w:style>
  <w:style w:type="paragraph" w:customStyle="1" w:styleId="E23D0E2FC7C44A99A667CA525CA0112933">
    <w:name w:val="E23D0E2FC7C44A99A667CA525CA0112933"/>
    <w:rsid w:val="00E92630"/>
    <w:rPr>
      <w:rFonts w:eastAsiaTheme="minorHAnsi"/>
      <w:lang w:eastAsia="en-US"/>
    </w:rPr>
  </w:style>
  <w:style w:type="paragraph" w:customStyle="1" w:styleId="931514FF5C23475C87E217DF108F971433">
    <w:name w:val="931514FF5C23475C87E217DF108F971433"/>
    <w:rsid w:val="00E92630"/>
    <w:rPr>
      <w:rFonts w:eastAsiaTheme="minorHAnsi"/>
      <w:lang w:eastAsia="en-US"/>
    </w:rPr>
  </w:style>
  <w:style w:type="paragraph" w:customStyle="1" w:styleId="E6A7B02A6B704D81BB9DE4559F4E76EE5">
    <w:name w:val="E6A7B02A6B704D81BB9DE4559F4E76EE5"/>
    <w:rsid w:val="00E92630"/>
    <w:rPr>
      <w:rFonts w:eastAsiaTheme="minorHAnsi"/>
      <w:lang w:eastAsia="en-US"/>
    </w:rPr>
  </w:style>
  <w:style w:type="paragraph" w:customStyle="1" w:styleId="CD363448233C48EAA69B1E174280C81A5">
    <w:name w:val="CD363448233C48EAA69B1E174280C81A5"/>
    <w:rsid w:val="00E92630"/>
    <w:rPr>
      <w:rFonts w:eastAsiaTheme="minorHAnsi"/>
      <w:lang w:eastAsia="en-US"/>
    </w:rPr>
  </w:style>
  <w:style w:type="paragraph" w:customStyle="1" w:styleId="2C53886F9DCF491884F844AA2562E0405">
    <w:name w:val="2C53886F9DCF491884F844AA2562E0405"/>
    <w:rsid w:val="00E92630"/>
    <w:rPr>
      <w:rFonts w:eastAsiaTheme="minorHAnsi"/>
      <w:lang w:eastAsia="en-US"/>
    </w:rPr>
  </w:style>
  <w:style w:type="paragraph" w:customStyle="1" w:styleId="7E55BF8D876D45358BE48A63F88392D95">
    <w:name w:val="7E55BF8D876D45358BE48A63F88392D95"/>
    <w:rsid w:val="00E92630"/>
    <w:rPr>
      <w:rFonts w:eastAsiaTheme="minorHAnsi"/>
      <w:lang w:eastAsia="en-US"/>
    </w:rPr>
  </w:style>
  <w:style w:type="paragraph" w:customStyle="1" w:styleId="1623DC6BD2C646EFB614F41AF4F7A6605">
    <w:name w:val="1623DC6BD2C646EFB614F41AF4F7A6605"/>
    <w:rsid w:val="00E92630"/>
    <w:rPr>
      <w:rFonts w:eastAsiaTheme="minorHAnsi"/>
      <w:lang w:eastAsia="en-US"/>
    </w:rPr>
  </w:style>
  <w:style w:type="paragraph" w:customStyle="1" w:styleId="C32970E4EAC344189C05E8603E5C2B1C5">
    <w:name w:val="C32970E4EAC344189C05E8603E5C2B1C5"/>
    <w:rsid w:val="00E92630"/>
    <w:rPr>
      <w:rFonts w:eastAsiaTheme="minorHAnsi"/>
      <w:lang w:eastAsia="en-US"/>
    </w:rPr>
  </w:style>
  <w:style w:type="paragraph" w:customStyle="1" w:styleId="D6E19FA345204D04AFE6FA12BE329E185">
    <w:name w:val="D6E19FA345204D04AFE6FA12BE329E185"/>
    <w:rsid w:val="00E92630"/>
    <w:rPr>
      <w:rFonts w:eastAsiaTheme="minorHAnsi"/>
      <w:lang w:eastAsia="en-US"/>
    </w:rPr>
  </w:style>
  <w:style w:type="paragraph" w:customStyle="1" w:styleId="8DFDBBCFAA8340F0A5851644953FD9C85">
    <w:name w:val="8DFDBBCFAA8340F0A5851644953FD9C85"/>
    <w:rsid w:val="00E92630"/>
    <w:rPr>
      <w:rFonts w:eastAsiaTheme="minorHAnsi"/>
      <w:lang w:eastAsia="en-US"/>
    </w:rPr>
  </w:style>
  <w:style w:type="paragraph" w:customStyle="1" w:styleId="AA0D36E2474F4CE3B1FDD2D3955941A25">
    <w:name w:val="AA0D36E2474F4CE3B1FDD2D3955941A25"/>
    <w:rsid w:val="00E92630"/>
    <w:rPr>
      <w:rFonts w:eastAsiaTheme="minorHAnsi"/>
      <w:lang w:eastAsia="en-US"/>
    </w:rPr>
  </w:style>
  <w:style w:type="paragraph" w:customStyle="1" w:styleId="EBB443F16B834384A416BA65522130CB5">
    <w:name w:val="EBB443F16B834384A416BA65522130CB5"/>
    <w:rsid w:val="00E92630"/>
    <w:rPr>
      <w:rFonts w:eastAsiaTheme="minorHAnsi"/>
      <w:lang w:eastAsia="en-US"/>
    </w:rPr>
  </w:style>
  <w:style w:type="paragraph" w:customStyle="1" w:styleId="E7875EB193214F008636CDD4E08A700E5">
    <w:name w:val="E7875EB193214F008636CDD4E08A700E5"/>
    <w:rsid w:val="00E92630"/>
    <w:rPr>
      <w:rFonts w:eastAsiaTheme="minorHAnsi"/>
      <w:lang w:eastAsia="en-US"/>
    </w:rPr>
  </w:style>
  <w:style w:type="paragraph" w:customStyle="1" w:styleId="442119F8199140E2BFA50D07C95D88825">
    <w:name w:val="442119F8199140E2BFA50D07C95D88825"/>
    <w:rsid w:val="00E92630"/>
    <w:rPr>
      <w:rFonts w:eastAsiaTheme="minorHAnsi"/>
      <w:lang w:eastAsia="en-US"/>
    </w:rPr>
  </w:style>
  <w:style w:type="paragraph" w:customStyle="1" w:styleId="DCDA4CF64E3B4770AC2B4B917E519D215">
    <w:name w:val="DCDA4CF64E3B4770AC2B4B917E519D215"/>
    <w:rsid w:val="00E92630"/>
    <w:rPr>
      <w:rFonts w:eastAsiaTheme="minorHAnsi"/>
      <w:lang w:eastAsia="en-US"/>
    </w:rPr>
  </w:style>
  <w:style w:type="paragraph" w:customStyle="1" w:styleId="21621F2C1FBB4E3692C5504C33A81E115">
    <w:name w:val="21621F2C1FBB4E3692C5504C33A81E115"/>
    <w:rsid w:val="00E92630"/>
    <w:rPr>
      <w:rFonts w:eastAsiaTheme="minorHAnsi"/>
      <w:lang w:eastAsia="en-US"/>
    </w:rPr>
  </w:style>
  <w:style w:type="paragraph" w:customStyle="1" w:styleId="07CD8D5CC47848DFAD109E9293F74D3A5">
    <w:name w:val="07CD8D5CC47848DFAD109E9293F74D3A5"/>
    <w:rsid w:val="00E92630"/>
    <w:rPr>
      <w:rFonts w:eastAsiaTheme="minorHAnsi"/>
      <w:lang w:eastAsia="en-US"/>
    </w:rPr>
  </w:style>
  <w:style w:type="paragraph" w:customStyle="1" w:styleId="57AE77016E1348CB8DEC5B50AD94ED475">
    <w:name w:val="57AE77016E1348CB8DEC5B50AD94ED475"/>
    <w:rsid w:val="00E92630"/>
    <w:rPr>
      <w:rFonts w:eastAsiaTheme="minorHAnsi"/>
      <w:lang w:eastAsia="en-US"/>
    </w:rPr>
  </w:style>
  <w:style w:type="paragraph" w:customStyle="1" w:styleId="E8094944BCB746ED9D8F8476F2B4EA4F40">
    <w:name w:val="E8094944BCB746ED9D8F8476F2B4EA4F40"/>
    <w:rsid w:val="00E92630"/>
    <w:rPr>
      <w:rFonts w:eastAsiaTheme="minorHAnsi"/>
      <w:lang w:eastAsia="en-US"/>
    </w:rPr>
  </w:style>
  <w:style w:type="paragraph" w:customStyle="1" w:styleId="5C8DB155D5B04FF081FE0EBC091FBE9B21">
    <w:name w:val="5C8DB155D5B04FF081FE0EBC091FBE9B21"/>
    <w:rsid w:val="00E92630"/>
    <w:rPr>
      <w:rFonts w:eastAsiaTheme="minorHAnsi"/>
      <w:lang w:eastAsia="en-US"/>
    </w:rPr>
  </w:style>
  <w:style w:type="paragraph" w:customStyle="1" w:styleId="5878F4126D4747E69CC439C8BCA665BA21">
    <w:name w:val="5878F4126D4747E69CC439C8BCA665BA21"/>
    <w:rsid w:val="00E92630"/>
    <w:rPr>
      <w:rFonts w:eastAsiaTheme="minorHAnsi"/>
      <w:lang w:eastAsia="en-US"/>
    </w:rPr>
  </w:style>
  <w:style w:type="paragraph" w:customStyle="1" w:styleId="DE10BDB8BC2B4D71BFDC70B779AA212121">
    <w:name w:val="DE10BDB8BC2B4D71BFDC70B779AA212121"/>
    <w:rsid w:val="00E92630"/>
    <w:rPr>
      <w:rFonts w:eastAsiaTheme="minorHAnsi"/>
      <w:lang w:eastAsia="en-US"/>
    </w:rPr>
  </w:style>
  <w:style w:type="paragraph" w:customStyle="1" w:styleId="AB7EA81CE4E245E0A7489E91147B7AA611">
    <w:name w:val="AB7EA81CE4E245E0A7489E91147B7AA611"/>
    <w:rsid w:val="00E92630"/>
    <w:rPr>
      <w:rFonts w:eastAsiaTheme="minorHAnsi"/>
      <w:lang w:eastAsia="en-US"/>
    </w:rPr>
  </w:style>
  <w:style w:type="paragraph" w:customStyle="1" w:styleId="5A6973D5EE08401EAD832556F8F368CF22">
    <w:name w:val="5A6973D5EE08401EAD832556F8F368CF22"/>
    <w:rsid w:val="00E92630"/>
    <w:rPr>
      <w:rFonts w:eastAsiaTheme="minorHAnsi"/>
      <w:lang w:eastAsia="en-US"/>
    </w:rPr>
  </w:style>
  <w:style w:type="paragraph" w:customStyle="1" w:styleId="D8305215601F45AA928C6ACFC8B66E2B22">
    <w:name w:val="D8305215601F45AA928C6ACFC8B66E2B22"/>
    <w:rsid w:val="00E92630"/>
    <w:rPr>
      <w:rFonts w:eastAsiaTheme="minorHAnsi"/>
      <w:lang w:eastAsia="en-US"/>
    </w:rPr>
  </w:style>
  <w:style w:type="paragraph" w:customStyle="1" w:styleId="1A00846B3BB5472891EB7343CC600CD921">
    <w:name w:val="1A00846B3BB5472891EB7343CC600CD921"/>
    <w:rsid w:val="00E92630"/>
    <w:rPr>
      <w:rFonts w:eastAsiaTheme="minorHAnsi"/>
      <w:lang w:eastAsia="en-US"/>
    </w:rPr>
  </w:style>
  <w:style w:type="paragraph" w:customStyle="1" w:styleId="0A18C82F20BD4BC480BB45E804517E5F6">
    <w:name w:val="0A18C82F20BD4BC480BB45E804517E5F6"/>
    <w:rsid w:val="00E92630"/>
    <w:rPr>
      <w:rFonts w:eastAsiaTheme="minorHAnsi"/>
      <w:lang w:eastAsia="en-US"/>
    </w:rPr>
  </w:style>
  <w:style w:type="paragraph" w:customStyle="1" w:styleId="9832EF78ECC148339FEDF8EE6938A7DD22">
    <w:name w:val="9832EF78ECC148339FEDF8EE6938A7DD22"/>
    <w:rsid w:val="00E92630"/>
    <w:rPr>
      <w:rFonts w:eastAsiaTheme="minorHAnsi"/>
      <w:lang w:eastAsia="en-US"/>
    </w:rPr>
  </w:style>
  <w:style w:type="paragraph" w:customStyle="1" w:styleId="BEF6CE92538E4537A8420890EB85140922">
    <w:name w:val="BEF6CE92538E4537A8420890EB85140922"/>
    <w:rsid w:val="00E92630"/>
    <w:rPr>
      <w:rFonts w:eastAsiaTheme="minorHAnsi"/>
      <w:lang w:eastAsia="en-US"/>
    </w:rPr>
  </w:style>
  <w:style w:type="paragraph" w:customStyle="1" w:styleId="0B52202CF27B4E3AA8D844A4BDB556C240">
    <w:name w:val="0B52202CF27B4E3AA8D844A4BDB556C240"/>
    <w:rsid w:val="00E92630"/>
    <w:rPr>
      <w:rFonts w:eastAsiaTheme="minorHAnsi"/>
      <w:lang w:eastAsia="en-US"/>
    </w:rPr>
  </w:style>
  <w:style w:type="paragraph" w:customStyle="1" w:styleId="0DEB8F34CE37482793FFA5D92A839DD740">
    <w:name w:val="0DEB8F34CE37482793FFA5D92A839DD740"/>
    <w:rsid w:val="00E92630"/>
    <w:rPr>
      <w:rFonts w:eastAsiaTheme="minorHAnsi"/>
      <w:lang w:eastAsia="en-US"/>
    </w:rPr>
  </w:style>
  <w:style w:type="paragraph" w:customStyle="1" w:styleId="916741AC249E42888CABBEB5EE57739B6">
    <w:name w:val="916741AC249E42888CABBEB5EE57739B6"/>
    <w:rsid w:val="00E92630"/>
    <w:rPr>
      <w:rFonts w:eastAsiaTheme="minorHAnsi"/>
      <w:lang w:eastAsia="en-US"/>
    </w:rPr>
  </w:style>
  <w:style w:type="paragraph" w:customStyle="1" w:styleId="A9FE9AE8DEB54776904C42F952778ECD6">
    <w:name w:val="A9FE9AE8DEB54776904C42F952778ECD6"/>
    <w:rsid w:val="00E92630"/>
    <w:rPr>
      <w:rFonts w:eastAsiaTheme="minorHAnsi"/>
      <w:lang w:eastAsia="en-US"/>
    </w:rPr>
  </w:style>
  <w:style w:type="paragraph" w:customStyle="1" w:styleId="0B9845E5B4CB4BD8AC2D4D2D0BE5F7016">
    <w:name w:val="0B9845E5B4CB4BD8AC2D4D2D0BE5F7016"/>
    <w:rsid w:val="00E92630"/>
    <w:rPr>
      <w:rFonts w:eastAsiaTheme="minorHAnsi"/>
      <w:lang w:eastAsia="en-US"/>
    </w:rPr>
  </w:style>
  <w:style w:type="paragraph" w:customStyle="1" w:styleId="9EFB75E8009F446AAE225CC31D5ACBC26">
    <w:name w:val="9EFB75E8009F446AAE225CC31D5ACBC26"/>
    <w:rsid w:val="00E92630"/>
    <w:rPr>
      <w:rFonts w:eastAsiaTheme="minorHAnsi"/>
      <w:lang w:eastAsia="en-US"/>
    </w:rPr>
  </w:style>
  <w:style w:type="paragraph" w:customStyle="1" w:styleId="891CFC72CB014F99ADCE0DC86FEE19246">
    <w:name w:val="891CFC72CB014F99ADCE0DC86FEE19246"/>
    <w:rsid w:val="00E92630"/>
    <w:rPr>
      <w:rFonts w:eastAsiaTheme="minorHAnsi"/>
      <w:lang w:eastAsia="en-US"/>
    </w:rPr>
  </w:style>
  <w:style w:type="paragraph" w:customStyle="1" w:styleId="517C604676E1416CACB9940A2F90F8F96">
    <w:name w:val="517C604676E1416CACB9940A2F90F8F96"/>
    <w:rsid w:val="00E92630"/>
    <w:rPr>
      <w:rFonts w:eastAsiaTheme="minorHAnsi"/>
      <w:lang w:eastAsia="en-US"/>
    </w:rPr>
  </w:style>
  <w:style w:type="paragraph" w:customStyle="1" w:styleId="B7714F51402545B78D9516433BE2EC4C6">
    <w:name w:val="B7714F51402545B78D9516433BE2EC4C6"/>
    <w:rsid w:val="00E92630"/>
    <w:rPr>
      <w:rFonts w:eastAsiaTheme="minorHAnsi"/>
      <w:lang w:eastAsia="en-US"/>
    </w:rPr>
  </w:style>
  <w:style w:type="paragraph" w:customStyle="1" w:styleId="E695D88640D24A6A984A419CD73621816">
    <w:name w:val="E695D88640D24A6A984A419CD73621816"/>
    <w:rsid w:val="00E92630"/>
    <w:rPr>
      <w:rFonts w:eastAsiaTheme="minorHAnsi"/>
      <w:lang w:eastAsia="en-US"/>
    </w:rPr>
  </w:style>
  <w:style w:type="paragraph" w:customStyle="1" w:styleId="C355141EB2224E9EAAC59BA5DC00CDF66">
    <w:name w:val="C355141EB2224E9EAAC59BA5DC00CDF66"/>
    <w:rsid w:val="00E92630"/>
    <w:rPr>
      <w:rFonts w:eastAsiaTheme="minorHAnsi"/>
      <w:lang w:eastAsia="en-US"/>
    </w:rPr>
  </w:style>
  <w:style w:type="paragraph" w:customStyle="1" w:styleId="ABBDCD579C204296B59EFE6210EB7EAF6">
    <w:name w:val="ABBDCD579C204296B59EFE6210EB7EAF6"/>
    <w:rsid w:val="00E92630"/>
    <w:rPr>
      <w:rFonts w:eastAsiaTheme="minorHAnsi"/>
      <w:lang w:eastAsia="en-US"/>
    </w:rPr>
  </w:style>
  <w:style w:type="paragraph" w:customStyle="1" w:styleId="E6B89A841BA6432D9825477621A28F3F6">
    <w:name w:val="E6B89A841BA6432D9825477621A28F3F6"/>
    <w:rsid w:val="00E92630"/>
    <w:rPr>
      <w:rFonts w:eastAsiaTheme="minorHAnsi"/>
      <w:lang w:eastAsia="en-US"/>
    </w:rPr>
  </w:style>
  <w:style w:type="paragraph" w:customStyle="1" w:styleId="6C554C009582427C93E2806423D69FCC6">
    <w:name w:val="6C554C009582427C93E2806423D69FCC6"/>
    <w:rsid w:val="00E92630"/>
    <w:rPr>
      <w:rFonts w:eastAsiaTheme="minorHAnsi"/>
      <w:lang w:eastAsia="en-US"/>
    </w:rPr>
  </w:style>
  <w:style w:type="paragraph" w:customStyle="1" w:styleId="6CAF02D0F8CF40418096DFB6EFC16D166">
    <w:name w:val="6CAF02D0F8CF40418096DFB6EFC16D166"/>
    <w:rsid w:val="00E92630"/>
    <w:rPr>
      <w:rFonts w:eastAsiaTheme="minorHAnsi"/>
      <w:lang w:eastAsia="en-US"/>
    </w:rPr>
  </w:style>
  <w:style w:type="paragraph" w:customStyle="1" w:styleId="5E02FA6E79C24E0C84B5DD476F756EAA6">
    <w:name w:val="5E02FA6E79C24E0C84B5DD476F756EAA6"/>
    <w:rsid w:val="00E92630"/>
    <w:rPr>
      <w:rFonts w:eastAsiaTheme="minorHAnsi"/>
      <w:lang w:eastAsia="en-US"/>
    </w:rPr>
  </w:style>
  <w:style w:type="paragraph" w:customStyle="1" w:styleId="9D34A0E5E97A45CCA65EA2749E20FF3A6">
    <w:name w:val="9D34A0E5E97A45CCA65EA2749E20FF3A6"/>
    <w:rsid w:val="00E92630"/>
    <w:rPr>
      <w:rFonts w:eastAsiaTheme="minorHAnsi"/>
      <w:lang w:eastAsia="en-US"/>
    </w:rPr>
  </w:style>
  <w:style w:type="paragraph" w:customStyle="1" w:styleId="7D26E53C753F4B7B9F9AFB5AE748224A6">
    <w:name w:val="7D26E53C753F4B7B9F9AFB5AE748224A6"/>
    <w:rsid w:val="00E92630"/>
    <w:rPr>
      <w:rFonts w:eastAsiaTheme="minorHAnsi"/>
      <w:lang w:eastAsia="en-US"/>
    </w:rPr>
  </w:style>
  <w:style w:type="paragraph" w:customStyle="1" w:styleId="C326EAEA2D67424A9A11B7EBEBED75D86">
    <w:name w:val="C326EAEA2D67424A9A11B7EBEBED75D86"/>
    <w:rsid w:val="00E92630"/>
    <w:rPr>
      <w:rFonts w:eastAsiaTheme="minorHAnsi"/>
      <w:lang w:eastAsia="en-US"/>
    </w:rPr>
  </w:style>
  <w:style w:type="paragraph" w:customStyle="1" w:styleId="6DF9DF378CBD49AAA106545791F51D456">
    <w:name w:val="6DF9DF378CBD49AAA106545791F51D456"/>
    <w:rsid w:val="00E92630"/>
    <w:rPr>
      <w:rFonts w:eastAsiaTheme="minorHAnsi"/>
      <w:lang w:eastAsia="en-US"/>
    </w:rPr>
  </w:style>
  <w:style w:type="paragraph" w:customStyle="1" w:styleId="BF61B109FA774F488254A8FCD69AC2486">
    <w:name w:val="BF61B109FA774F488254A8FCD69AC2486"/>
    <w:rsid w:val="00E92630"/>
    <w:rPr>
      <w:rFonts w:eastAsiaTheme="minorHAnsi"/>
      <w:lang w:eastAsia="en-US"/>
    </w:rPr>
  </w:style>
  <w:style w:type="paragraph" w:customStyle="1" w:styleId="56D84A9355FD40BBBF1197A1D1E404886">
    <w:name w:val="56D84A9355FD40BBBF1197A1D1E404886"/>
    <w:rsid w:val="00E92630"/>
    <w:rPr>
      <w:rFonts w:eastAsiaTheme="minorHAnsi"/>
      <w:lang w:eastAsia="en-US"/>
    </w:rPr>
  </w:style>
  <w:style w:type="paragraph" w:customStyle="1" w:styleId="142BA5C74C0B43829CB8D3D2381EC9586">
    <w:name w:val="142BA5C74C0B43829CB8D3D2381EC9586"/>
    <w:rsid w:val="00E92630"/>
    <w:rPr>
      <w:rFonts w:eastAsiaTheme="minorHAnsi"/>
      <w:lang w:eastAsia="en-US"/>
    </w:rPr>
  </w:style>
  <w:style w:type="paragraph" w:customStyle="1" w:styleId="E9A178B7321E40F2ACC68C3EDB3D74FD6">
    <w:name w:val="E9A178B7321E40F2ACC68C3EDB3D74FD6"/>
    <w:rsid w:val="00E92630"/>
    <w:rPr>
      <w:rFonts w:eastAsiaTheme="minorHAnsi"/>
      <w:lang w:eastAsia="en-US"/>
    </w:rPr>
  </w:style>
  <w:style w:type="paragraph" w:customStyle="1" w:styleId="A25E5FFAAA214E89995F85EBB13F26F46">
    <w:name w:val="A25E5FFAAA214E89995F85EBB13F26F46"/>
    <w:rsid w:val="00E92630"/>
    <w:rPr>
      <w:rFonts w:eastAsiaTheme="minorHAnsi"/>
      <w:lang w:eastAsia="en-US"/>
    </w:rPr>
  </w:style>
  <w:style w:type="paragraph" w:customStyle="1" w:styleId="83A6FE034DAB40DA95F3603D65AC24F76">
    <w:name w:val="83A6FE034DAB40DA95F3603D65AC24F76"/>
    <w:rsid w:val="00E92630"/>
    <w:rPr>
      <w:rFonts w:eastAsiaTheme="minorHAnsi"/>
      <w:lang w:eastAsia="en-US"/>
    </w:rPr>
  </w:style>
  <w:style w:type="paragraph" w:customStyle="1" w:styleId="C90C31D5C0A543A788108A8AD9C4D3AA6">
    <w:name w:val="C90C31D5C0A543A788108A8AD9C4D3AA6"/>
    <w:rsid w:val="00E92630"/>
    <w:rPr>
      <w:rFonts w:eastAsiaTheme="minorHAnsi"/>
      <w:lang w:eastAsia="en-US"/>
    </w:rPr>
  </w:style>
  <w:style w:type="paragraph" w:customStyle="1" w:styleId="83D6F57E28BF449FAA0A719D53D2D9456">
    <w:name w:val="83D6F57E28BF449FAA0A719D53D2D9456"/>
    <w:rsid w:val="00E92630"/>
    <w:rPr>
      <w:rFonts w:eastAsiaTheme="minorHAnsi"/>
      <w:lang w:eastAsia="en-US"/>
    </w:rPr>
  </w:style>
  <w:style w:type="paragraph" w:customStyle="1" w:styleId="02D515859C8D4C0CBE5CE614AE5CC8E66">
    <w:name w:val="02D515859C8D4C0CBE5CE614AE5CC8E66"/>
    <w:rsid w:val="00E92630"/>
    <w:rPr>
      <w:rFonts w:eastAsiaTheme="minorHAnsi"/>
      <w:lang w:eastAsia="en-US"/>
    </w:rPr>
  </w:style>
  <w:style w:type="paragraph" w:customStyle="1" w:styleId="DDED110033924F4EB8FA3667761187E46">
    <w:name w:val="DDED110033924F4EB8FA3667761187E46"/>
    <w:rsid w:val="00E92630"/>
    <w:rPr>
      <w:rFonts w:eastAsiaTheme="minorHAnsi"/>
      <w:lang w:eastAsia="en-US"/>
    </w:rPr>
  </w:style>
  <w:style w:type="paragraph" w:customStyle="1" w:styleId="C1D53ED38DB641EDAAD640ED8397E7546">
    <w:name w:val="C1D53ED38DB641EDAAD640ED8397E7546"/>
    <w:rsid w:val="00E92630"/>
    <w:rPr>
      <w:rFonts w:eastAsiaTheme="minorHAnsi"/>
      <w:lang w:eastAsia="en-US"/>
    </w:rPr>
  </w:style>
  <w:style w:type="paragraph" w:customStyle="1" w:styleId="CFDDDC3CCA60426795D204BECDF771E96">
    <w:name w:val="CFDDDC3CCA60426795D204BECDF771E96"/>
    <w:rsid w:val="00E92630"/>
    <w:rPr>
      <w:rFonts w:eastAsiaTheme="minorHAnsi"/>
      <w:lang w:eastAsia="en-US"/>
    </w:rPr>
  </w:style>
  <w:style w:type="paragraph" w:customStyle="1" w:styleId="B21800D562854D4E9A178E70454D1E676">
    <w:name w:val="B21800D562854D4E9A178E70454D1E676"/>
    <w:rsid w:val="00E92630"/>
    <w:rPr>
      <w:rFonts w:eastAsiaTheme="minorHAnsi"/>
      <w:lang w:eastAsia="en-US"/>
    </w:rPr>
  </w:style>
  <w:style w:type="paragraph" w:customStyle="1" w:styleId="485F50B8BE674E8B8D73918F9DE8420C6">
    <w:name w:val="485F50B8BE674E8B8D73918F9DE8420C6"/>
    <w:rsid w:val="00E92630"/>
    <w:rPr>
      <w:rFonts w:eastAsiaTheme="minorHAnsi"/>
      <w:lang w:eastAsia="en-US"/>
    </w:rPr>
  </w:style>
  <w:style w:type="paragraph" w:customStyle="1" w:styleId="E0F76FBCB5C34C90806B78E0C64B00AF6">
    <w:name w:val="E0F76FBCB5C34C90806B78E0C64B00AF6"/>
    <w:rsid w:val="00E92630"/>
    <w:rPr>
      <w:rFonts w:eastAsiaTheme="minorHAnsi"/>
      <w:lang w:eastAsia="en-US"/>
    </w:rPr>
  </w:style>
  <w:style w:type="paragraph" w:customStyle="1" w:styleId="5732441F3F4846FCA6384305FD83CC806">
    <w:name w:val="5732441F3F4846FCA6384305FD83CC806"/>
    <w:rsid w:val="00E92630"/>
    <w:rPr>
      <w:rFonts w:eastAsiaTheme="minorHAnsi"/>
      <w:lang w:eastAsia="en-US"/>
    </w:rPr>
  </w:style>
  <w:style w:type="paragraph" w:customStyle="1" w:styleId="FCE62839481F40298B73C02EA322AB836">
    <w:name w:val="FCE62839481F40298B73C02EA322AB836"/>
    <w:rsid w:val="00E92630"/>
    <w:rPr>
      <w:rFonts w:eastAsiaTheme="minorHAnsi"/>
      <w:lang w:eastAsia="en-US"/>
    </w:rPr>
  </w:style>
  <w:style w:type="paragraph" w:customStyle="1" w:styleId="9D8592C698FF418ABB172E5B232CC4F86">
    <w:name w:val="9D8592C698FF418ABB172E5B232CC4F86"/>
    <w:rsid w:val="00E92630"/>
    <w:rPr>
      <w:rFonts w:eastAsiaTheme="minorHAnsi"/>
      <w:lang w:eastAsia="en-US"/>
    </w:rPr>
  </w:style>
  <w:style w:type="paragraph" w:customStyle="1" w:styleId="4A729C1A352D4CAAA94DF0808E223D846">
    <w:name w:val="4A729C1A352D4CAAA94DF0808E223D846"/>
    <w:rsid w:val="00E92630"/>
    <w:rPr>
      <w:rFonts w:eastAsiaTheme="minorHAnsi"/>
      <w:lang w:eastAsia="en-US"/>
    </w:rPr>
  </w:style>
  <w:style w:type="paragraph" w:customStyle="1" w:styleId="CA1BD54D04ED4C41B4CB6C261FFDFCA76">
    <w:name w:val="CA1BD54D04ED4C41B4CB6C261FFDFCA76"/>
    <w:rsid w:val="00E92630"/>
    <w:rPr>
      <w:rFonts w:eastAsiaTheme="minorHAnsi"/>
      <w:lang w:eastAsia="en-US"/>
    </w:rPr>
  </w:style>
  <w:style w:type="paragraph" w:customStyle="1" w:styleId="04B652449110482A9B8259CFF1A2EB3E6">
    <w:name w:val="04B652449110482A9B8259CFF1A2EB3E6"/>
    <w:rsid w:val="00E92630"/>
    <w:rPr>
      <w:rFonts w:eastAsiaTheme="minorHAnsi"/>
      <w:lang w:eastAsia="en-US"/>
    </w:rPr>
  </w:style>
  <w:style w:type="paragraph" w:customStyle="1" w:styleId="71592E4FDC6E4123942B0C42ED573A996">
    <w:name w:val="71592E4FDC6E4123942B0C42ED573A996"/>
    <w:rsid w:val="00E92630"/>
    <w:rPr>
      <w:rFonts w:eastAsiaTheme="minorHAnsi"/>
      <w:lang w:eastAsia="en-US"/>
    </w:rPr>
  </w:style>
  <w:style w:type="paragraph" w:customStyle="1" w:styleId="03CECB86C61F406A83F51CF0F0BBF7FD6">
    <w:name w:val="03CECB86C61F406A83F51CF0F0BBF7FD6"/>
    <w:rsid w:val="00E92630"/>
    <w:rPr>
      <w:rFonts w:eastAsiaTheme="minorHAnsi"/>
      <w:lang w:eastAsia="en-US"/>
    </w:rPr>
  </w:style>
  <w:style w:type="paragraph" w:customStyle="1" w:styleId="A358ECA8908045379030E56F384227886">
    <w:name w:val="A358ECA8908045379030E56F384227886"/>
    <w:rsid w:val="00E92630"/>
    <w:rPr>
      <w:rFonts w:eastAsiaTheme="minorHAnsi"/>
      <w:lang w:eastAsia="en-US"/>
    </w:rPr>
  </w:style>
  <w:style w:type="paragraph" w:customStyle="1" w:styleId="27647B94BD5F440CBCA5B0B5B84063BD6">
    <w:name w:val="27647B94BD5F440CBCA5B0B5B84063BD6"/>
    <w:rsid w:val="00E92630"/>
    <w:rPr>
      <w:rFonts w:eastAsiaTheme="minorHAnsi"/>
      <w:lang w:eastAsia="en-US"/>
    </w:rPr>
  </w:style>
  <w:style w:type="paragraph" w:customStyle="1" w:styleId="F8EC1A9DEB024E7F8303ACF4E8C2610A6">
    <w:name w:val="F8EC1A9DEB024E7F8303ACF4E8C2610A6"/>
    <w:rsid w:val="00E92630"/>
    <w:rPr>
      <w:rFonts w:eastAsiaTheme="minorHAnsi"/>
      <w:lang w:eastAsia="en-US"/>
    </w:rPr>
  </w:style>
  <w:style w:type="paragraph" w:customStyle="1" w:styleId="0E2CCE6DA0A44E6785191D64C01CA9606">
    <w:name w:val="0E2CCE6DA0A44E6785191D64C01CA9606"/>
    <w:rsid w:val="00E92630"/>
    <w:rPr>
      <w:rFonts w:eastAsiaTheme="minorHAnsi"/>
      <w:lang w:eastAsia="en-US"/>
    </w:rPr>
  </w:style>
  <w:style w:type="paragraph" w:customStyle="1" w:styleId="07E3461A53C44B479860811E46931FB36">
    <w:name w:val="07E3461A53C44B479860811E46931FB36"/>
    <w:rsid w:val="00E92630"/>
    <w:rPr>
      <w:rFonts w:eastAsiaTheme="minorHAnsi"/>
      <w:lang w:eastAsia="en-US"/>
    </w:rPr>
  </w:style>
  <w:style w:type="paragraph" w:customStyle="1" w:styleId="6AA15BD220F34F4F936E79E7DD18CBDD6">
    <w:name w:val="6AA15BD220F34F4F936E79E7DD18CBDD6"/>
    <w:rsid w:val="00E92630"/>
    <w:rPr>
      <w:rFonts w:eastAsiaTheme="minorHAnsi"/>
      <w:lang w:eastAsia="en-US"/>
    </w:rPr>
  </w:style>
  <w:style w:type="paragraph" w:customStyle="1" w:styleId="DFAA36CAC2F14E809BC20EEF41DFF3066">
    <w:name w:val="DFAA36CAC2F14E809BC20EEF41DFF3066"/>
    <w:rsid w:val="00E92630"/>
    <w:rPr>
      <w:rFonts w:eastAsiaTheme="minorHAnsi"/>
      <w:lang w:eastAsia="en-US"/>
    </w:rPr>
  </w:style>
  <w:style w:type="paragraph" w:customStyle="1" w:styleId="1FCD85A82F4B4C6F832C73270FF4295D6">
    <w:name w:val="1FCD85A82F4B4C6F832C73270FF4295D6"/>
    <w:rsid w:val="00E92630"/>
    <w:rPr>
      <w:rFonts w:eastAsiaTheme="minorHAnsi"/>
      <w:lang w:eastAsia="en-US"/>
    </w:rPr>
  </w:style>
  <w:style w:type="paragraph" w:customStyle="1" w:styleId="F6AA5B5785584B49A52F6CEDAACC9E306">
    <w:name w:val="F6AA5B5785584B49A52F6CEDAACC9E306"/>
    <w:rsid w:val="00E92630"/>
    <w:rPr>
      <w:rFonts w:eastAsiaTheme="minorHAnsi"/>
      <w:lang w:eastAsia="en-US"/>
    </w:rPr>
  </w:style>
  <w:style w:type="paragraph" w:customStyle="1" w:styleId="869268F291AA48AC9B6FD10F34B7D8B36">
    <w:name w:val="869268F291AA48AC9B6FD10F34B7D8B36"/>
    <w:rsid w:val="00E92630"/>
    <w:rPr>
      <w:rFonts w:eastAsiaTheme="minorHAnsi"/>
      <w:lang w:eastAsia="en-US"/>
    </w:rPr>
  </w:style>
  <w:style w:type="paragraph" w:customStyle="1" w:styleId="F31A863FAB994D86A776079C06B9DAAE6">
    <w:name w:val="F31A863FAB994D86A776079C06B9DAAE6"/>
    <w:rsid w:val="00E92630"/>
    <w:rPr>
      <w:rFonts w:eastAsiaTheme="minorHAnsi"/>
      <w:lang w:eastAsia="en-US"/>
    </w:rPr>
  </w:style>
  <w:style w:type="paragraph" w:customStyle="1" w:styleId="50BCDD72D97046018AA78CE6C6A1F9DB6">
    <w:name w:val="50BCDD72D97046018AA78CE6C6A1F9DB6"/>
    <w:rsid w:val="00E92630"/>
    <w:rPr>
      <w:rFonts w:eastAsiaTheme="minorHAnsi"/>
      <w:lang w:eastAsia="en-US"/>
    </w:rPr>
  </w:style>
  <w:style w:type="paragraph" w:customStyle="1" w:styleId="DF32300E6A9749FEB9CA7510BE57F9926">
    <w:name w:val="DF32300E6A9749FEB9CA7510BE57F9926"/>
    <w:rsid w:val="00E92630"/>
    <w:rPr>
      <w:rFonts w:eastAsiaTheme="minorHAnsi"/>
      <w:lang w:eastAsia="en-US"/>
    </w:rPr>
  </w:style>
  <w:style w:type="paragraph" w:customStyle="1" w:styleId="AF58EEF756764859B7FDC0DDAFE3D5AB6">
    <w:name w:val="AF58EEF756764859B7FDC0DDAFE3D5AB6"/>
    <w:rsid w:val="00E92630"/>
    <w:rPr>
      <w:rFonts w:eastAsiaTheme="minorHAnsi"/>
      <w:lang w:eastAsia="en-US"/>
    </w:rPr>
  </w:style>
  <w:style w:type="paragraph" w:customStyle="1" w:styleId="468177592C1D46C5A78780BCDB4CD6B46">
    <w:name w:val="468177592C1D46C5A78780BCDB4CD6B46"/>
    <w:rsid w:val="00E92630"/>
    <w:rPr>
      <w:rFonts w:eastAsiaTheme="minorHAnsi"/>
      <w:lang w:eastAsia="en-US"/>
    </w:rPr>
  </w:style>
  <w:style w:type="paragraph" w:customStyle="1" w:styleId="61D60EE72934475DBCBCDD42E4F09A2F21">
    <w:name w:val="61D60EE72934475DBCBCDD42E4F09A2F21"/>
    <w:rsid w:val="00E92630"/>
    <w:rPr>
      <w:rFonts w:eastAsiaTheme="minorHAnsi"/>
      <w:lang w:eastAsia="en-US"/>
    </w:rPr>
  </w:style>
  <w:style w:type="paragraph" w:customStyle="1" w:styleId="B0A1C72703284EDC852C87758FF4F96736">
    <w:name w:val="B0A1C72703284EDC852C87758FF4F96736"/>
    <w:rsid w:val="00E92630"/>
    <w:rPr>
      <w:rFonts w:eastAsiaTheme="minorHAnsi"/>
      <w:lang w:eastAsia="en-US"/>
    </w:rPr>
  </w:style>
  <w:style w:type="paragraph" w:customStyle="1" w:styleId="D9A659AD1FF0465BBC908427AC2AD60C36">
    <w:name w:val="D9A659AD1FF0465BBC908427AC2AD60C36"/>
    <w:rsid w:val="00E92630"/>
    <w:rPr>
      <w:rFonts w:eastAsiaTheme="minorHAnsi"/>
      <w:lang w:eastAsia="en-US"/>
    </w:rPr>
  </w:style>
  <w:style w:type="paragraph" w:customStyle="1" w:styleId="753994E3E6E24D8BB0ABB26F47E5961B6">
    <w:name w:val="753994E3E6E24D8BB0ABB26F47E5961B6"/>
    <w:rsid w:val="00E92630"/>
    <w:rPr>
      <w:rFonts w:eastAsiaTheme="minorHAnsi"/>
      <w:lang w:eastAsia="en-US"/>
    </w:rPr>
  </w:style>
  <w:style w:type="paragraph" w:customStyle="1" w:styleId="12F6640C83C04A14BD7E976903BF6BCA6">
    <w:name w:val="12F6640C83C04A14BD7E976903BF6BCA6"/>
    <w:rsid w:val="00E92630"/>
    <w:rPr>
      <w:rFonts w:eastAsiaTheme="minorHAnsi"/>
      <w:lang w:eastAsia="en-US"/>
    </w:rPr>
  </w:style>
  <w:style w:type="paragraph" w:customStyle="1" w:styleId="5E7EAD6C004B4D41AA77005F3B57A24C10">
    <w:name w:val="5E7EAD6C004B4D41AA77005F3B57A24C10"/>
    <w:rsid w:val="00E92630"/>
    <w:rPr>
      <w:rFonts w:eastAsiaTheme="minorHAnsi"/>
      <w:lang w:eastAsia="en-US"/>
    </w:rPr>
  </w:style>
  <w:style w:type="paragraph" w:customStyle="1" w:styleId="41445EEF60C04F8FB4EA8AA1A0AA3A8134">
    <w:name w:val="41445EEF60C04F8FB4EA8AA1A0AA3A8134"/>
    <w:rsid w:val="00E92630"/>
    <w:rPr>
      <w:rFonts w:eastAsiaTheme="minorHAnsi"/>
      <w:lang w:eastAsia="en-US"/>
    </w:rPr>
  </w:style>
  <w:style w:type="paragraph" w:customStyle="1" w:styleId="D780A0D9826547FC9AAA9E39956B61D034">
    <w:name w:val="D780A0D9826547FC9AAA9E39956B61D034"/>
    <w:rsid w:val="00E92630"/>
    <w:rPr>
      <w:rFonts w:eastAsiaTheme="minorHAnsi"/>
      <w:lang w:eastAsia="en-US"/>
    </w:rPr>
  </w:style>
  <w:style w:type="paragraph" w:customStyle="1" w:styleId="E23D0E2FC7C44A99A667CA525CA0112934">
    <w:name w:val="E23D0E2FC7C44A99A667CA525CA0112934"/>
    <w:rsid w:val="00E92630"/>
    <w:rPr>
      <w:rFonts w:eastAsiaTheme="minorHAnsi"/>
      <w:lang w:eastAsia="en-US"/>
    </w:rPr>
  </w:style>
  <w:style w:type="paragraph" w:customStyle="1" w:styleId="931514FF5C23475C87E217DF108F971434">
    <w:name w:val="931514FF5C23475C87E217DF108F971434"/>
    <w:rsid w:val="00E92630"/>
    <w:rPr>
      <w:rFonts w:eastAsiaTheme="minorHAnsi"/>
      <w:lang w:eastAsia="en-US"/>
    </w:rPr>
  </w:style>
  <w:style w:type="paragraph" w:customStyle="1" w:styleId="E6A7B02A6B704D81BB9DE4559F4E76EE6">
    <w:name w:val="E6A7B02A6B704D81BB9DE4559F4E76EE6"/>
    <w:rsid w:val="00E92630"/>
    <w:rPr>
      <w:rFonts w:eastAsiaTheme="minorHAnsi"/>
      <w:lang w:eastAsia="en-US"/>
    </w:rPr>
  </w:style>
  <w:style w:type="paragraph" w:customStyle="1" w:styleId="CD363448233C48EAA69B1E174280C81A6">
    <w:name w:val="CD363448233C48EAA69B1E174280C81A6"/>
    <w:rsid w:val="00E92630"/>
    <w:rPr>
      <w:rFonts w:eastAsiaTheme="minorHAnsi"/>
      <w:lang w:eastAsia="en-US"/>
    </w:rPr>
  </w:style>
  <w:style w:type="paragraph" w:customStyle="1" w:styleId="2C53886F9DCF491884F844AA2562E0406">
    <w:name w:val="2C53886F9DCF491884F844AA2562E0406"/>
    <w:rsid w:val="00E92630"/>
    <w:rPr>
      <w:rFonts w:eastAsiaTheme="minorHAnsi"/>
      <w:lang w:eastAsia="en-US"/>
    </w:rPr>
  </w:style>
  <w:style w:type="paragraph" w:customStyle="1" w:styleId="7E55BF8D876D45358BE48A63F88392D96">
    <w:name w:val="7E55BF8D876D45358BE48A63F88392D96"/>
    <w:rsid w:val="00E92630"/>
    <w:rPr>
      <w:rFonts w:eastAsiaTheme="minorHAnsi"/>
      <w:lang w:eastAsia="en-US"/>
    </w:rPr>
  </w:style>
  <w:style w:type="paragraph" w:customStyle="1" w:styleId="1623DC6BD2C646EFB614F41AF4F7A6606">
    <w:name w:val="1623DC6BD2C646EFB614F41AF4F7A6606"/>
    <w:rsid w:val="00E92630"/>
    <w:rPr>
      <w:rFonts w:eastAsiaTheme="minorHAnsi"/>
      <w:lang w:eastAsia="en-US"/>
    </w:rPr>
  </w:style>
  <w:style w:type="paragraph" w:customStyle="1" w:styleId="C32970E4EAC344189C05E8603E5C2B1C6">
    <w:name w:val="C32970E4EAC344189C05E8603E5C2B1C6"/>
    <w:rsid w:val="00E92630"/>
    <w:rPr>
      <w:rFonts w:eastAsiaTheme="minorHAnsi"/>
      <w:lang w:eastAsia="en-US"/>
    </w:rPr>
  </w:style>
  <w:style w:type="paragraph" w:customStyle="1" w:styleId="D6E19FA345204D04AFE6FA12BE329E186">
    <w:name w:val="D6E19FA345204D04AFE6FA12BE329E186"/>
    <w:rsid w:val="00E92630"/>
    <w:rPr>
      <w:rFonts w:eastAsiaTheme="minorHAnsi"/>
      <w:lang w:eastAsia="en-US"/>
    </w:rPr>
  </w:style>
  <w:style w:type="paragraph" w:customStyle="1" w:styleId="8DFDBBCFAA8340F0A5851644953FD9C86">
    <w:name w:val="8DFDBBCFAA8340F0A5851644953FD9C86"/>
    <w:rsid w:val="00E92630"/>
    <w:rPr>
      <w:rFonts w:eastAsiaTheme="minorHAnsi"/>
      <w:lang w:eastAsia="en-US"/>
    </w:rPr>
  </w:style>
  <w:style w:type="paragraph" w:customStyle="1" w:styleId="AA0D36E2474F4CE3B1FDD2D3955941A26">
    <w:name w:val="AA0D36E2474F4CE3B1FDD2D3955941A26"/>
    <w:rsid w:val="00E92630"/>
    <w:rPr>
      <w:rFonts w:eastAsiaTheme="minorHAnsi"/>
      <w:lang w:eastAsia="en-US"/>
    </w:rPr>
  </w:style>
  <w:style w:type="paragraph" w:customStyle="1" w:styleId="EBB443F16B834384A416BA65522130CB6">
    <w:name w:val="EBB443F16B834384A416BA65522130CB6"/>
    <w:rsid w:val="00E92630"/>
    <w:rPr>
      <w:rFonts w:eastAsiaTheme="minorHAnsi"/>
      <w:lang w:eastAsia="en-US"/>
    </w:rPr>
  </w:style>
  <w:style w:type="paragraph" w:customStyle="1" w:styleId="E7875EB193214F008636CDD4E08A700E6">
    <w:name w:val="E7875EB193214F008636CDD4E08A700E6"/>
    <w:rsid w:val="00E92630"/>
    <w:rPr>
      <w:rFonts w:eastAsiaTheme="minorHAnsi"/>
      <w:lang w:eastAsia="en-US"/>
    </w:rPr>
  </w:style>
  <w:style w:type="paragraph" w:customStyle="1" w:styleId="442119F8199140E2BFA50D07C95D88826">
    <w:name w:val="442119F8199140E2BFA50D07C95D88826"/>
    <w:rsid w:val="00E92630"/>
    <w:rPr>
      <w:rFonts w:eastAsiaTheme="minorHAnsi"/>
      <w:lang w:eastAsia="en-US"/>
    </w:rPr>
  </w:style>
  <w:style w:type="paragraph" w:customStyle="1" w:styleId="DCDA4CF64E3B4770AC2B4B917E519D216">
    <w:name w:val="DCDA4CF64E3B4770AC2B4B917E519D216"/>
    <w:rsid w:val="00E92630"/>
    <w:rPr>
      <w:rFonts w:eastAsiaTheme="minorHAnsi"/>
      <w:lang w:eastAsia="en-US"/>
    </w:rPr>
  </w:style>
  <w:style w:type="paragraph" w:customStyle="1" w:styleId="21621F2C1FBB4E3692C5504C33A81E116">
    <w:name w:val="21621F2C1FBB4E3692C5504C33A81E116"/>
    <w:rsid w:val="00E92630"/>
    <w:rPr>
      <w:rFonts w:eastAsiaTheme="minorHAnsi"/>
      <w:lang w:eastAsia="en-US"/>
    </w:rPr>
  </w:style>
  <w:style w:type="paragraph" w:customStyle="1" w:styleId="07CD8D5CC47848DFAD109E9293F74D3A6">
    <w:name w:val="07CD8D5CC47848DFAD109E9293F74D3A6"/>
    <w:rsid w:val="00E92630"/>
    <w:rPr>
      <w:rFonts w:eastAsiaTheme="minorHAnsi"/>
      <w:lang w:eastAsia="en-US"/>
    </w:rPr>
  </w:style>
  <w:style w:type="paragraph" w:customStyle="1" w:styleId="57AE77016E1348CB8DEC5B50AD94ED476">
    <w:name w:val="57AE77016E1348CB8DEC5B50AD94ED476"/>
    <w:rsid w:val="00E92630"/>
    <w:rPr>
      <w:rFonts w:eastAsiaTheme="minorHAnsi"/>
      <w:lang w:eastAsia="en-US"/>
    </w:rPr>
  </w:style>
  <w:style w:type="paragraph" w:customStyle="1" w:styleId="E8094944BCB746ED9D8F8476F2B4EA4F41">
    <w:name w:val="E8094944BCB746ED9D8F8476F2B4EA4F41"/>
    <w:rsid w:val="00E92630"/>
    <w:rPr>
      <w:rFonts w:eastAsiaTheme="minorHAnsi"/>
      <w:lang w:eastAsia="en-US"/>
    </w:rPr>
  </w:style>
  <w:style w:type="paragraph" w:customStyle="1" w:styleId="5C8DB155D5B04FF081FE0EBC091FBE9B22">
    <w:name w:val="5C8DB155D5B04FF081FE0EBC091FBE9B22"/>
    <w:rsid w:val="00E92630"/>
    <w:rPr>
      <w:rFonts w:eastAsiaTheme="minorHAnsi"/>
      <w:lang w:eastAsia="en-US"/>
    </w:rPr>
  </w:style>
  <w:style w:type="paragraph" w:customStyle="1" w:styleId="5878F4126D4747E69CC439C8BCA665BA22">
    <w:name w:val="5878F4126D4747E69CC439C8BCA665BA22"/>
    <w:rsid w:val="00E92630"/>
    <w:rPr>
      <w:rFonts w:eastAsiaTheme="minorHAnsi"/>
      <w:lang w:eastAsia="en-US"/>
    </w:rPr>
  </w:style>
  <w:style w:type="paragraph" w:customStyle="1" w:styleId="DE10BDB8BC2B4D71BFDC70B779AA212122">
    <w:name w:val="DE10BDB8BC2B4D71BFDC70B779AA212122"/>
    <w:rsid w:val="00E92630"/>
    <w:rPr>
      <w:rFonts w:eastAsiaTheme="minorHAnsi"/>
      <w:lang w:eastAsia="en-US"/>
    </w:rPr>
  </w:style>
  <w:style w:type="paragraph" w:customStyle="1" w:styleId="AB7EA81CE4E245E0A7489E91147B7AA612">
    <w:name w:val="AB7EA81CE4E245E0A7489E91147B7AA612"/>
    <w:rsid w:val="00E92630"/>
    <w:rPr>
      <w:rFonts w:eastAsiaTheme="minorHAnsi"/>
      <w:lang w:eastAsia="en-US"/>
    </w:rPr>
  </w:style>
  <w:style w:type="paragraph" w:customStyle="1" w:styleId="5A6973D5EE08401EAD832556F8F368CF23">
    <w:name w:val="5A6973D5EE08401EAD832556F8F368CF23"/>
    <w:rsid w:val="00E92630"/>
    <w:rPr>
      <w:rFonts w:eastAsiaTheme="minorHAnsi"/>
      <w:lang w:eastAsia="en-US"/>
    </w:rPr>
  </w:style>
  <w:style w:type="paragraph" w:customStyle="1" w:styleId="D8305215601F45AA928C6ACFC8B66E2B23">
    <w:name w:val="D8305215601F45AA928C6ACFC8B66E2B23"/>
    <w:rsid w:val="00E92630"/>
    <w:rPr>
      <w:rFonts w:eastAsiaTheme="minorHAnsi"/>
      <w:lang w:eastAsia="en-US"/>
    </w:rPr>
  </w:style>
  <w:style w:type="paragraph" w:customStyle="1" w:styleId="1A00846B3BB5472891EB7343CC600CD922">
    <w:name w:val="1A00846B3BB5472891EB7343CC600CD922"/>
    <w:rsid w:val="00E92630"/>
    <w:rPr>
      <w:rFonts w:eastAsiaTheme="minorHAnsi"/>
      <w:lang w:eastAsia="en-US"/>
    </w:rPr>
  </w:style>
  <w:style w:type="paragraph" w:customStyle="1" w:styleId="0A18C82F20BD4BC480BB45E804517E5F7">
    <w:name w:val="0A18C82F20BD4BC480BB45E804517E5F7"/>
    <w:rsid w:val="00E92630"/>
    <w:rPr>
      <w:rFonts w:eastAsiaTheme="minorHAnsi"/>
      <w:lang w:eastAsia="en-US"/>
    </w:rPr>
  </w:style>
  <w:style w:type="paragraph" w:customStyle="1" w:styleId="9832EF78ECC148339FEDF8EE6938A7DD23">
    <w:name w:val="9832EF78ECC148339FEDF8EE6938A7DD23"/>
    <w:rsid w:val="00E92630"/>
    <w:rPr>
      <w:rFonts w:eastAsiaTheme="minorHAnsi"/>
      <w:lang w:eastAsia="en-US"/>
    </w:rPr>
  </w:style>
  <w:style w:type="paragraph" w:customStyle="1" w:styleId="BEF6CE92538E4537A8420890EB85140923">
    <w:name w:val="BEF6CE92538E4537A8420890EB85140923"/>
    <w:rsid w:val="00E92630"/>
    <w:rPr>
      <w:rFonts w:eastAsiaTheme="minorHAnsi"/>
      <w:lang w:eastAsia="en-US"/>
    </w:rPr>
  </w:style>
  <w:style w:type="paragraph" w:customStyle="1" w:styleId="0B52202CF27B4E3AA8D844A4BDB556C241">
    <w:name w:val="0B52202CF27B4E3AA8D844A4BDB556C241"/>
    <w:rsid w:val="00E92630"/>
    <w:rPr>
      <w:rFonts w:eastAsiaTheme="minorHAnsi"/>
      <w:lang w:eastAsia="en-US"/>
    </w:rPr>
  </w:style>
  <w:style w:type="paragraph" w:customStyle="1" w:styleId="0DEB8F34CE37482793FFA5D92A839DD741">
    <w:name w:val="0DEB8F34CE37482793FFA5D92A839DD741"/>
    <w:rsid w:val="00E92630"/>
    <w:rPr>
      <w:rFonts w:eastAsiaTheme="minorHAnsi"/>
      <w:lang w:eastAsia="en-US"/>
    </w:rPr>
  </w:style>
  <w:style w:type="paragraph" w:customStyle="1" w:styleId="916741AC249E42888CABBEB5EE57739B7">
    <w:name w:val="916741AC249E42888CABBEB5EE57739B7"/>
    <w:rsid w:val="00E92630"/>
    <w:rPr>
      <w:rFonts w:eastAsiaTheme="minorHAnsi"/>
      <w:lang w:eastAsia="en-US"/>
    </w:rPr>
  </w:style>
  <w:style w:type="paragraph" w:customStyle="1" w:styleId="A9FE9AE8DEB54776904C42F952778ECD7">
    <w:name w:val="A9FE9AE8DEB54776904C42F952778ECD7"/>
    <w:rsid w:val="00E92630"/>
    <w:rPr>
      <w:rFonts w:eastAsiaTheme="minorHAnsi"/>
      <w:lang w:eastAsia="en-US"/>
    </w:rPr>
  </w:style>
  <w:style w:type="paragraph" w:customStyle="1" w:styleId="0B9845E5B4CB4BD8AC2D4D2D0BE5F7017">
    <w:name w:val="0B9845E5B4CB4BD8AC2D4D2D0BE5F7017"/>
    <w:rsid w:val="00E92630"/>
    <w:rPr>
      <w:rFonts w:eastAsiaTheme="minorHAnsi"/>
      <w:lang w:eastAsia="en-US"/>
    </w:rPr>
  </w:style>
  <w:style w:type="paragraph" w:customStyle="1" w:styleId="9EFB75E8009F446AAE225CC31D5ACBC27">
    <w:name w:val="9EFB75E8009F446AAE225CC31D5ACBC27"/>
    <w:rsid w:val="00E92630"/>
    <w:rPr>
      <w:rFonts w:eastAsiaTheme="minorHAnsi"/>
      <w:lang w:eastAsia="en-US"/>
    </w:rPr>
  </w:style>
  <w:style w:type="paragraph" w:customStyle="1" w:styleId="891CFC72CB014F99ADCE0DC86FEE19247">
    <w:name w:val="891CFC72CB014F99ADCE0DC86FEE19247"/>
    <w:rsid w:val="00E92630"/>
    <w:rPr>
      <w:rFonts w:eastAsiaTheme="minorHAnsi"/>
      <w:lang w:eastAsia="en-US"/>
    </w:rPr>
  </w:style>
  <w:style w:type="paragraph" w:customStyle="1" w:styleId="517C604676E1416CACB9940A2F90F8F97">
    <w:name w:val="517C604676E1416CACB9940A2F90F8F97"/>
    <w:rsid w:val="00E92630"/>
    <w:rPr>
      <w:rFonts w:eastAsiaTheme="minorHAnsi"/>
      <w:lang w:eastAsia="en-US"/>
    </w:rPr>
  </w:style>
  <w:style w:type="paragraph" w:customStyle="1" w:styleId="B7714F51402545B78D9516433BE2EC4C7">
    <w:name w:val="B7714F51402545B78D9516433BE2EC4C7"/>
    <w:rsid w:val="00E92630"/>
    <w:rPr>
      <w:rFonts w:eastAsiaTheme="minorHAnsi"/>
      <w:lang w:eastAsia="en-US"/>
    </w:rPr>
  </w:style>
  <w:style w:type="paragraph" w:customStyle="1" w:styleId="E695D88640D24A6A984A419CD73621817">
    <w:name w:val="E695D88640D24A6A984A419CD73621817"/>
    <w:rsid w:val="00E92630"/>
    <w:rPr>
      <w:rFonts w:eastAsiaTheme="minorHAnsi"/>
      <w:lang w:eastAsia="en-US"/>
    </w:rPr>
  </w:style>
  <w:style w:type="paragraph" w:customStyle="1" w:styleId="C355141EB2224E9EAAC59BA5DC00CDF67">
    <w:name w:val="C355141EB2224E9EAAC59BA5DC00CDF67"/>
    <w:rsid w:val="00E92630"/>
    <w:rPr>
      <w:rFonts w:eastAsiaTheme="minorHAnsi"/>
      <w:lang w:eastAsia="en-US"/>
    </w:rPr>
  </w:style>
  <w:style w:type="paragraph" w:customStyle="1" w:styleId="ABBDCD579C204296B59EFE6210EB7EAF7">
    <w:name w:val="ABBDCD579C204296B59EFE6210EB7EAF7"/>
    <w:rsid w:val="00E92630"/>
    <w:rPr>
      <w:rFonts w:eastAsiaTheme="minorHAnsi"/>
      <w:lang w:eastAsia="en-US"/>
    </w:rPr>
  </w:style>
  <w:style w:type="paragraph" w:customStyle="1" w:styleId="E6B89A841BA6432D9825477621A28F3F7">
    <w:name w:val="E6B89A841BA6432D9825477621A28F3F7"/>
    <w:rsid w:val="00E92630"/>
    <w:rPr>
      <w:rFonts w:eastAsiaTheme="minorHAnsi"/>
      <w:lang w:eastAsia="en-US"/>
    </w:rPr>
  </w:style>
  <w:style w:type="paragraph" w:customStyle="1" w:styleId="6C554C009582427C93E2806423D69FCC7">
    <w:name w:val="6C554C009582427C93E2806423D69FCC7"/>
    <w:rsid w:val="00E92630"/>
    <w:rPr>
      <w:rFonts w:eastAsiaTheme="minorHAnsi"/>
      <w:lang w:eastAsia="en-US"/>
    </w:rPr>
  </w:style>
  <w:style w:type="paragraph" w:customStyle="1" w:styleId="6CAF02D0F8CF40418096DFB6EFC16D167">
    <w:name w:val="6CAF02D0F8CF40418096DFB6EFC16D167"/>
    <w:rsid w:val="00E92630"/>
    <w:rPr>
      <w:rFonts w:eastAsiaTheme="minorHAnsi"/>
      <w:lang w:eastAsia="en-US"/>
    </w:rPr>
  </w:style>
  <w:style w:type="paragraph" w:customStyle="1" w:styleId="5E02FA6E79C24E0C84B5DD476F756EAA7">
    <w:name w:val="5E02FA6E79C24E0C84B5DD476F756EAA7"/>
    <w:rsid w:val="00E92630"/>
    <w:rPr>
      <w:rFonts w:eastAsiaTheme="minorHAnsi"/>
      <w:lang w:eastAsia="en-US"/>
    </w:rPr>
  </w:style>
  <w:style w:type="paragraph" w:customStyle="1" w:styleId="9D34A0E5E97A45CCA65EA2749E20FF3A7">
    <w:name w:val="9D34A0E5E97A45CCA65EA2749E20FF3A7"/>
    <w:rsid w:val="00E92630"/>
    <w:rPr>
      <w:rFonts w:eastAsiaTheme="minorHAnsi"/>
      <w:lang w:eastAsia="en-US"/>
    </w:rPr>
  </w:style>
  <w:style w:type="paragraph" w:customStyle="1" w:styleId="7D26E53C753F4B7B9F9AFB5AE748224A7">
    <w:name w:val="7D26E53C753F4B7B9F9AFB5AE748224A7"/>
    <w:rsid w:val="00E92630"/>
    <w:rPr>
      <w:rFonts w:eastAsiaTheme="minorHAnsi"/>
      <w:lang w:eastAsia="en-US"/>
    </w:rPr>
  </w:style>
  <w:style w:type="paragraph" w:customStyle="1" w:styleId="C326EAEA2D67424A9A11B7EBEBED75D87">
    <w:name w:val="C326EAEA2D67424A9A11B7EBEBED75D87"/>
    <w:rsid w:val="00E92630"/>
    <w:rPr>
      <w:rFonts w:eastAsiaTheme="minorHAnsi"/>
      <w:lang w:eastAsia="en-US"/>
    </w:rPr>
  </w:style>
  <w:style w:type="paragraph" w:customStyle="1" w:styleId="6DF9DF378CBD49AAA106545791F51D457">
    <w:name w:val="6DF9DF378CBD49AAA106545791F51D457"/>
    <w:rsid w:val="00E92630"/>
    <w:rPr>
      <w:rFonts w:eastAsiaTheme="minorHAnsi"/>
      <w:lang w:eastAsia="en-US"/>
    </w:rPr>
  </w:style>
  <w:style w:type="paragraph" w:customStyle="1" w:styleId="BF61B109FA774F488254A8FCD69AC2487">
    <w:name w:val="BF61B109FA774F488254A8FCD69AC2487"/>
    <w:rsid w:val="00E92630"/>
    <w:rPr>
      <w:rFonts w:eastAsiaTheme="minorHAnsi"/>
      <w:lang w:eastAsia="en-US"/>
    </w:rPr>
  </w:style>
  <w:style w:type="paragraph" w:customStyle="1" w:styleId="56D84A9355FD40BBBF1197A1D1E404887">
    <w:name w:val="56D84A9355FD40BBBF1197A1D1E404887"/>
    <w:rsid w:val="00E92630"/>
    <w:rPr>
      <w:rFonts w:eastAsiaTheme="minorHAnsi"/>
      <w:lang w:eastAsia="en-US"/>
    </w:rPr>
  </w:style>
  <w:style w:type="paragraph" w:customStyle="1" w:styleId="142BA5C74C0B43829CB8D3D2381EC9587">
    <w:name w:val="142BA5C74C0B43829CB8D3D2381EC9587"/>
    <w:rsid w:val="00E92630"/>
    <w:rPr>
      <w:rFonts w:eastAsiaTheme="minorHAnsi"/>
      <w:lang w:eastAsia="en-US"/>
    </w:rPr>
  </w:style>
  <w:style w:type="paragraph" w:customStyle="1" w:styleId="E9A178B7321E40F2ACC68C3EDB3D74FD7">
    <w:name w:val="E9A178B7321E40F2ACC68C3EDB3D74FD7"/>
    <w:rsid w:val="00E92630"/>
    <w:rPr>
      <w:rFonts w:eastAsiaTheme="minorHAnsi"/>
      <w:lang w:eastAsia="en-US"/>
    </w:rPr>
  </w:style>
  <w:style w:type="paragraph" w:customStyle="1" w:styleId="A25E5FFAAA214E89995F85EBB13F26F47">
    <w:name w:val="A25E5FFAAA214E89995F85EBB13F26F47"/>
    <w:rsid w:val="00E92630"/>
    <w:rPr>
      <w:rFonts w:eastAsiaTheme="minorHAnsi"/>
      <w:lang w:eastAsia="en-US"/>
    </w:rPr>
  </w:style>
  <w:style w:type="paragraph" w:customStyle="1" w:styleId="83A6FE034DAB40DA95F3603D65AC24F77">
    <w:name w:val="83A6FE034DAB40DA95F3603D65AC24F77"/>
    <w:rsid w:val="00E92630"/>
    <w:rPr>
      <w:rFonts w:eastAsiaTheme="minorHAnsi"/>
      <w:lang w:eastAsia="en-US"/>
    </w:rPr>
  </w:style>
  <w:style w:type="paragraph" w:customStyle="1" w:styleId="C90C31D5C0A543A788108A8AD9C4D3AA7">
    <w:name w:val="C90C31D5C0A543A788108A8AD9C4D3AA7"/>
    <w:rsid w:val="00E92630"/>
    <w:rPr>
      <w:rFonts w:eastAsiaTheme="minorHAnsi"/>
      <w:lang w:eastAsia="en-US"/>
    </w:rPr>
  </w:style>
  <w:style w:type="paragraph" w:customStyle="1" w:styleId="83D6F57E28BF449FAA0A719D53D2D9457">
    <w:name w:val="83D6F57E28BF449FAA0A719D53D2D9457"/>
    <w:rsid w:val="00E92630"/>
    <w:rPr>
      <w:rFonts w:eastAsiaTheme="minorHAnsi"/>
      <w:lang w:eastAsia="en-US"/>
    </w:rPr>
  </w:style>
  <w:style w:type="paragraph" w:customStyle="1" w:styleId="02D515859C8D4C0CBE5CE614AE5CC8E67">
    <w:name w:val="02D515859C8D4C0CBE5CE614AE5CC8E67"/>
    <w:rsid w:val="00E92630"/>
    <w:rPr>
      <w:rFonts w:eastAsiaTheme="minorHAnsi"/>
      <w:lang w:eastAsia="en-US"/>
    </w:rPr>
  </w:style>
  <w:style w:type="paragraph" w:customStyle="1" w:styleId="DDED110033924F4EB8FA3667761187E47">
    <w:name w:val="DDED110033924F4EB8FA3667761187E47"/>
    <w:rsid w:val="00E92630"/>
    <w:rPr>
      <w:rFonts w:eastAsiaTheme="minorHAnsi"/>
      <w:lang w:eastAsia="en-US"/>
    </w:rPr>
  </w:style>
  <w:style w:type="paragraph" w:customStyle="1" w:styleId="C1D53ED38DB641EDAAD640ED8397E7547">
    <w:name w:val="C1D53ED38DB641EDAAD640ED8397E7547"/>
    <w:rsid w:val="00E92630"/>
    <w:rPr>
      <w:rFonts w:eastAsiaTheme="minorHAnsi"/>
      <w:lang w:eastAsia="en-US"/>
    </w:rPr>
  </w:style>
  <w:style w:type="paragraph" w:customStyle="1" w:styleId="CFDDDC3CCA60426795D204BECDF771E97">
    <w:name w:val="CFDDDC3CCA60426795D204BECDF771E97"/>
    <w:rsid w:val="00E92630"/>
    <w:rPr>
      <w:rFonts w:eastAsiaTheme="minorHAnsi"/>
      <w:lang w:eastAsia="en-US"/>
    </w:rPr>
  </w:style>
  <w:style w:type="paragraph" w:customStyle="1" w:styleId="B21800D562854D4E9A178E70454D1E677">
    <w:name w:val="B21800D562854D4E9A178E70454D1E677"/>
    <w:rsid w:val="00E92630"/>
    <w:rPr>
      <w:rFonts w:eastAsiaTheme="minorHAnsi"/>
      <w:lang w:eastAsia="en-US"/>
    </w:rPr>
  </w:style>
  <w:style w:type="paragraph" w:customStyle="1" w:styleId="485F50B8BE674E8B8D73918F9DE8420C7">
    <w:name w:val="485F50B8BE674E8B8D73918F9DE8420C7"/>
    <w:rsid w:val="00E92630"/>
    <w:rPr>
      <w:rFonts w:eastAsiaTheme="minorHAnsi"/>
      <w:lang w:eastAsia="en-US"/>
    </w:rPr>
  </w:style>
  <w:style w:type="paragraph" w:customStyle="1" w:styleId="E0F76FBCB5C34C90806B78E0C64B00AF7">
    <w:name w:val="E0F76FBCB5C34C90806B78E0C64B00AF7"/>
    <w:rsid w:val="00E92630"/>
    <w:rPr>
      <w:rFonts w:eastAsiaTheme="minorHAnsi"/>
      <w:lang w:eastAsia="en-US"/>
    </w:rPr>
  </w:style>
  <w:style w:type="paragraph" w:customStyle="1" w:styleId="5732441F3F4846FCA6384305FD83CC807">
    <w:name w:val="5732441F3F4846FCA6384305FD83CC807"/>
    <w:rsid w:val="00E92630"/>
    <w:rPr>
      <w:rFonts w:eastAsiaTheme="minorHAnsi"/>
      <w:lang w:eastAsia="en-US"/>
    </w:rPr>
  </w:style>
  <w:style w:type="paragraph" w:customStyle="1" w:styleId="FCE62839481F40298B73C02EA322AB837">
    <w:name w:val="FCE62839481F40298B73C02EA322AB837"/>
    <w:rsid w:val="00E92630"/>
    <w:rPr>
      <w:rFonts w:eastAsiaTheme="minorHAnsi"/>
      <w:lang w:eastAsia="en-US"/>
    </w:rPr>
  </w:style>
  <w:style w:type="paragraph" w:customStyle="1" w:styleId="9D8592C698FF418ABB172E5B232CC4F87">
    <w:name w:val="9D8592C698FF418ABB172E5B232CC4F87"/>
    <w:rsid w:val="00E92630"/>
    <w:rPr>
      <w:rFonts w:eastAsiaTheme="minorHAnsi"/>
      <w:lang w:eastAsia="en-US"/>
    </w:rPr>
  </w:style>
  <w:style w:type="paragraph" w:customStyle="1" w:styleId="4A729C1A352D4CAAA94DF0808E223D847">
    <w:name w:val="4A729C1A352D4CAAA94DF0808E223D847"/>
    <w:rsid w:val="00E92630"/>
    <w:rPr>
      <w:rFonts w:eastAsiaTheme="minorHAnsi"/>
      <w:lang w:eastAsia="en-US"/>
    </w:rPr>
  </w:style>
  <w:style w:type="paragraph" w:customStyle="1" w:styleId="CA1BD54D04ED4C41B4CB6C261FFDFCA77">
    <w:name w:val="CA1BD54D04ED4C41B4CB6C261FFDFCA77"/>
    <w:rsid w:val="00E92630"/>
    <w:rPr>
      <w:rFonts w:eastAsiaTheme="minorHAnsi"/>
      <w:lang w:eastAsia="en-US"/>
    </w:rPr>
  </w:style>
  <w:style w:type="paragraph" w:customStyle="1" w:styleId="04B652449110482A9B8259CFF1A2EB3E7">
    <w:name w:val="04B652449110482A9B8259CFF1A2EB3E7"/>
    <w:rsid w:val="00E92630"/>
    <w:rPr>
      <w:rFonts w:eastAsiaTheme="minorHAnsi"/>
      <w:lang w:eastAsia="en-US"/>
    </w:rPr>
  </w:style>
  <w:style w:type="paragraph" w:customStyle="1" w:styleId="71592E4FDC6E4123942B0C42ED573A997">
    <w:name w:val="71592E4FDC6E4123942B0C42ED573A997"/>
    <w:rsid w:val="00E92630"/>
    <w:rPr>
      <w:rFonts w:eastAsiaTheme="minorHAnsi"/>
      <w:lang w:eastAsia="en-US"/>
    </w:rPr>
  </w:style>
  <w:style w:type="paragraph" w:customStyle="1" w:styleId="03CECB86C61F406A83F51CF0F0BBF7FD7">
    <w:name w:val="03CECB86C61F406A83F51CF0F0BBF7FD7"/>
    <w:rsid w:val="00E92630"/>
    <w:rPr>
      <w:rFonts w:eastAsiaTheme="minorHAnsi"/>
      <w:lang w:eastAsia="en-US"/>
    </w:rPr>
  </w:style>
  <w:style w:type="paragraph" w:customStyle="1" w:styleId="A358ECA8908045379030E56F384227887">
    <w:name w:val="A358ECA8908045379030E56F384227887"/>
    <w:rsid w:val="00E92630"/>
    <w:rPr>
      <w:rFonts w:eastAsiaTheme="minorHAnsi"/>
      <w:lang w:eastAsia="en-US"/>
    </w:rPr>
  </w:style>
  <w:style w:type="paragraph" w:customStyle="1" w:styleId="27647B94BD5F440CBCA5B0B5B84063BD7">
    <w:name w:val="27647B94BD5F440CBCA5B0B5B84063BD7"/>
    <w:rsid w:val="00E92630"/>
    <w:rPr>
      <w:rFonts w:eastAsiaTheme="minorHAnsi"/>
      <w:lang w:eastAsia="en-US"/>
    </w:rPr>
  </w:style>
  <w:style w:type="paragraph" w:customStyle="1" w:styleId="F8EC1A9DEB024E7F8303ACF4E8C2610A7">
    <w:name w:val="F8EC1A9DEB024E7F8303ACF4E8C2610A7"/>
    <w:rsid w:val="00E92630"/>
    <w:rPr>
      <w:rFonts w:eastAsiaTheme="minorHAnsi"/>
      <w:lang w:eastAsia="en-US"/>
    </w:rPr>
  </w:style>
  <w:style w:type="paragraph" w:customStyle="1" w:styleId="0E2CCE6DA0A44E6785191D64C01CA9607">
    <w:name w:val="0E2CCE6DA0A44E6785191D64C01CA9607"/>
    <w:rsid w:val="00E92630"/>
    <w:rPr>
      <w:rFonts w:eastAsiaTheme="minorHAnsi"/>
      <w:lang w:eastAsia="en-US"/>
    </w:rPr>
  </w:style>
  <w:style w:type="paragraph" w:customStyle="1" w:styleId="07E3461A53C44B479860811E46931FB37">
    <w:name w:val="07E3461A53C44B479860811E46931FB37"/>
    <w:rsid w:val="00E92630"/>
    <w:rPr>
      <w:rFonts w:eastAsiaTheme="minorHAnsi"/>
      <w:lang w:eastAsia="en-US"/>
    </w:rPr>
  </w:style>
  <w:style w:type="paragraph" w:customStyle="1" w:styleId="6AA15BD220F34F4F936E79E7DD18CBDD7">
    <w:name w:val="6AA15BD220F34F4F936E79E7DD18CBDD7"/>
    <w:rsid w:val="00E92630"/>
    <w:rPr>
      <w:rFonts w:eastAsiaTheme="minorHAnsi"/>
      <w:lang w:eastAsia="en-US"/>
    </w:rPr>
  </w:style>
  <w:style w:type="paragraph" w:customStyle="1" w:styleId="DFAA36CAC2F14E809BC20EEF41DFF3067">
    <w:name w:val="DFAA36CAC2F14E809BC20EEF41DFF3067"/>
    <w:rsid w:val="00E92630"/>
    <w:rPr>
      <w:rFonts w:eastAsiaTheme="minorHAnsi"/>
      <w:lang w:eastAsia="en-US"/>
    </w:rPr>
  </w:style>
  <w:style w:type="paragraph" w:customStyle="1" w:styleId="1FCD85A82F4B4C6F832C73270FF4295D7">
    <w:name w:val="1FCD85A82F4B4C6F832C73270FF4295D7"/>
    <w:rsid w:val="00E92630"/>
    <w:rPr>
      <w:rFonts w:eastAsiaTheme="minorHAnsi"/>
      <w:lang w:eastAsia="en-US"/>
    </w:rPr>
  </w:style>
  <w:style w:type="paragraph" w:customStyle="1" w:styleId="F6AA5B5785584B49A52F6CEDAACC9E307">
    <w:name w:val="F6AA5B5785584B49A52F6CEDAACC9E307"/>
    <w:rsid w:val="00E92630"/>
    <w:rPr>
      <w:rFonts w:eastAsiaTheme="minorHAnsi"/>
      <w:lang w:eastAsia="en-US"/>
    </w:rPr>
  </w:style>
  <w:style w:type="paragraph" w:customStyle="1" w:styleId="869268F291AA48AC9B6FD10F34B7D8B37">
    <w:name w:val="869268F291AA48AC9B6FD10F34B7D8B37"/>
    <w:rsid w:val="00E92630"/>
    <w:rPr>
      <w:rFonts w:eastAsiaTheme="minorHAnsi"/>
      <w:lang w:eastAsia="en-US"/>
    </w:rPr>
  </w:style>
  <w:style w:type="paragraph" w:customStyle="1" w:styleId="F31A863FAB994D86A776079C06B9DAAE7">
    <w:name w:val="F31A863FAB994D86A776079C06B9DAAE7"/>
    <w:rsid w:val="00E92630"/>
    <w:rPr>
      <w:rFonts w:eastAsiaTheme="minorHAnsi"/>
      <w:lang w:eastAsia="en-US"/>
    </w:rPr>
  </w:style>
  <w:style w:type="paragraph" w:customStyle="1" w:styleId="50BCDD72D97046018AA78CE6C6A1F9DB7">
    <w:name w:val="50BCDD72D97046018AA78CE6C6A1F9DB7"/>
    <w:rsid w:val="00E92630"/>
    <w:rPr>
      <w:rFonts w:eastAsiaTheme="minorHAnsi"/>
      <w:lang w:eastAsia="en-US"/>
    </w:rPr>
  </w:style>
  <w:style w:type="paragraph" w:customStyle="1" w:styleId="DF32300E6A9749FEB9CA7510BE57F9927">
    <w:name w:val="DF32300E6A9749FEB9CA7510BE57F9927"/>
    <w:rsid w:val="00E92630"/>
    <w:rPr>
      <w:rFonts w:eastAsiaTheme="minorHAnsi"/>
      <w:lang w:eastAsia="en-US"/>
    </w:rPr>
  </w:style>
  <w:style w:type="paragraph" w:customStyle="1" w:styleId="AF58EEF756764859B7FDC0DDAFE3D5AB7">
    <w:name w:val="AF58EEF756764859B7FDC0DDAFE3D5AB7"/>
    <w:rsid w:val="00E92630"/>
    <w:rPr>
      <w:rFonts w:eastAsiaTheme="minorHAnsi"/>
      <w:lang w:eastAsia="en-US"/>
    </w:rPr>
  </w:style>
  <w:style w:type="paragraph" w:customStyle="1" w:styleId="468177592C1D46C5A78780BCDB4CD6B47">
    <w:name w:val="468177592C1D46C5A78780BCDB4CD6B47"/>
    <w:rsid w:val="00E92630"/>
    <w:rPr>
      <w:rFonts w:eastAsiaTheme="minorHAnsi"/>
      <w:lang w:eastAsia="en-US"/>
    </w:rPr>
  </w:style>
  <w:style w:type="paragraph" w:customStyle="1" w:styleId="61D60EE72934475DBCBCDD42E4F09A2F22">
    <w:name w:val="61D60EE72934475DBCBCDD42E4F09A2F22"/>
    <w:rsid w:val="00E92630"/>
    <w:rPr>
      <w:rFonts w:eastAsiaTheme="minorHAnsi"/>
      <w:lang w:eastAsia="en-US"/>
    </w:rPr>
  </w:style>
  <w:style w:type="paragraph" w:customStyle="1" w:styleId="B0A1C72703284EDC852C87758FF4F96737">
    <w:name w:val="B0A1C72703284EDC852C87758FF4F96737"/>
    <w:rsid w:val="00E92630"/>
    <w:rPr>
      <w:rFonts w:eastAsiaTheme="minorHAnsi"/>
      <w:lang w:eastAsia="en-US"/>
    </w:rPr>
  </w:style>
  <w:style w:type="paragraph" w:customStyle="1" w:styleId="D9A659AD1FF0465BBC908427AC2AD60C37">
    <w:name w:val="D9A659AD1FF0465BBC908427AC2AD60C37"/>
    <w:rsid w:val="00E92630"/>
    <w:rPr>
      <w:rFonts w:eastAsiaTheme="minorHAnsi"/>
      <w:lang w:eastAsia="en-US"/>
    </w:rPr>
  </w:style>
  <w:style w:type="paragraph" w:customStyle="1" w:styleId="753994E3E6E24D8BB0ABB26F47E5961B7">
    <w:name w:val="753994E3E6E24D8BB0ABB26F47E5961B7"/>
    <w:rsid w:val="00E92630"/>
    <w:rPr>
      <w:rFonts w:eastAsiaTheme="minorHAnsi"/>
      <w:lang w:eastAsia="en-US"/>
    </w:rPr>
  </w:style>
  <w:style w:type="paragraph" w:customStyle="1" w:styleId="12F6640C83C04A14BD7E976903BF6BCA7">
    <w:name w:val="12F6640C83C04A14BD7E976903BF6BCA7"/>
    <w:rsid w:val="00E92630"/>
    <w:rPr>
      <w:rFonts w:eastAsiaTheme="minorHAnsi"/>
      <w:lang w:eastAsia="en-US"/>
    </w:rPr>
  </w:style>
  <w:style w:type="paragraph" w:customStyle="1" w:styleId="5E7EAD6C004B4D41AA77005F3B57A24C11">
    <w:name w:val="5E7EAD6C004B4D41AA77005F3B57A24C11"/>
    <w:rsid w:val="00E92630"/>
    <w:rPr>
      <w:rFonts w:eastAsiaTheme="minorHAnsi"/>
      <w:lang w:eastAsia="en-US"/>
    </w:rPr>
  </w:style>
  <w:style w:type="paragraph" w:customStyle="1" w:styleId="41445EEF60C04F8FB4EA8AA1A0AA3A8135">
    <w:name w:val="41445EEF60C04F8FB4EA8AA1A0AA3A8135"/>
    <w:rsid w:val="00E92630"/>
    <w:rPr>
      <w:rFonts w:eastAsiaTheme="minorHAnsi"/>
      <w:lang w:eastAsia="en-US"/>
    </w:rPr>
  </w:style>
  <w:style w:type="paragraph" w:customStyle="1" w:styleId="D780A0D9826547FC9AAA9E39956B61D035">
    <w:name w:val="D780A0D9826547FC9AAA9E39956B61D035"/>
    <w:rsid w:val="00E92630"/>
    <w:rPr>
      <w:rFonts w:eastAsiaTheme="minorHAnsi"/>
      <w:lang w:eastAsia="en-US"/>
    </w:rPr>
  </w:style>
  <w:style w:type="paragraph" w:customStyle="1" w:styleId="E23D0E2FC7C44A99A667CA525CA0112935">
    <w:name w:val="E23D0E2FC7C44A99A667CA525CA0112935"/>
    <w:rsid w:val="00E92630"/>
    <w:rPr>
      <w:rFonts w:eastAsiaTheme="minorHAnsi"/>
      <w:lang w:eastAsia="en-US"/>
    </w:rPr>
  </w:style>
  <w:style w:type="paragraph" w:customStyle="1" w:styleId="931514FF5C23475C87E217DF108F971435">
    <w:name w:val="931514FF5C23475C87E217DF108F971435"/>
    <w:rsid w:val="00E92630"/>
    <w:rPr>
      <w:rFonts w:eastAsiaTheme="minorHAnsi"/>
      <w:lang w:eastAsia="en-US"/>
    </w:rPr>
  </w:style>
  <w:style w:type="paragraph" w:customStyle="1" w:styleId="E6A7B02A6B704D81BB9DE4559F4E76EE7">
    <w:name w:val="E6A7B02A6B704D81BB9DE4559F4E76EE7"/>
    <w:rsid w:val="00E92630"/>
    <w:rPr>
      <w:rFonts w:eastAsiaTheme="minorHAnsi"/>
      <w:lang w:eastAsia="en-US"/>
    </w:rPr>
  </w:style>
  <w:style w:type="paragraph" w:customStyle="1" w:styleId="CD363448233C48EAA69B1E174280C81A7">
    <w:name w:val="CD363448233C48EAA69B1E174280C81A7"/>
    <w:rsid w:val="00E92630"/>
    <w:rPr>
      <w:rFonts w:eastAsiaTheme="minorHAnsi"/>
      <w:lang w:eastAsia="en-US"/>
    </w:rPr>
  </w:style>
  <w:style w:type="paragraph" w:customStyle="1" w:styleId="2C53886F9DCF491884F844AA2562E0407">
    <w:name w:val="2C53886F9DCF491884F844AA2562E0407"/>
    <w:rsid w:val="00E92630"/>
    <w:rPr>
      <w:rFonts w:eastAsiaTheme="minorHAnsi"/>
      <w:lang w:eastAsia="en-US"/>
    </w:rPr>
  </w:style>
  <w:style w:type="paragraph" w:customStyle="1" w:styleId="7E55BF8D876D45358BE48A63F88392D97">
    <w:name w:val="7E55BF8D876D45358BE48A63F88392D97"/>
    <w:rsid w:val="00E92630"/>
    <w:rPr>
      <w:rFonts w:eastAsiaTheme="minorHAnsi"/>
      <w:lang w:eastAsia="en-US"/>
    </w:rPr>
  </w:style>
  <w:style w:type="paragraph" w:customStyle="1" w:styleId="1623DC6BD2C646EFB614F41AF4F7A6607">
    <w:name w:val="1623DC6BD2C646EFB614F41AF4F7A6607"/>
    <w:rsid w:val="00E92630"/>
    <w:rPr>
      <w:rFonts w:eastAsiaTheme="minorHAnsi"/>
      <w:lang w:eastAsia="en-US"/>
    </w:rPr>
  </w:style>
  <w:style w:type="paragraph" w:customStyle="1" w:styleId="C32970E4EAC344189C05E8603E5C2B1C7">
    <w:name w:val="C32970E4EAC344189C05E8603E5C2B1C7"/>
    <w:rsid w:val="00E92630"/>
    <w:rPr>
      <w:rFonts w:eastAsiaTheme="minorHAnsi"/>
      <w:lang w:eastAsia="en-US"/>
    </w:rPr>
  </w:style>
  <w:style w:type="paragraph" w:customStyle="1" w:styleId="D6E19FA345204D04AFE6FA12BE329E187">
    <w:name w:val="D6E19FA345204D04AFE6FA12BE329E187"/>
    <w:rsid w:val="00E92630"/>
    <w:rPr>
      <w:rFonts w:eastAsiaTheme="minorHAnsi"/>
      <w:lang w:eastAsia="en-US"/>
    </w:rPr>
  </w:style>
  <w:style w:type="paragraph" w:customStyle="1" w:styleId="8DFDBBCFAA8340F0A5851644953FD9C87">
    <w:name w:val="8DFDBBCFAA8340F0A5851644953FD9C87"/>
    <w:rsid w:val="00E92630"/>
    <w:rPr>
      <w:rFonts w:eastAsiaTheme="minorHAnsi"/>
      <w:lang w:eastAsia="en-US"/>
    </w:rPr>
  </w:style>
  <w:style w:type="paragraph" w:customStyle="1" w:styleId="AA0D36E2474F4CE3B1FDD2D3955941A27">
    <w:name w:val="AA0D36E2474F4CE3B1FDD2D3955941A27"/>
    <w:rsid w:val="00E92630"/>
    <w:rPr>
      <w:rFonts w:eastAsiaTheme="minorHAnsi"/>
      <w:lang w:eastAsia="en-US"/>
    </w:rPr>
  </w:style>
  <w:style w:type="paragraph" w:customStyle="1" w:styleId="EBB443F16B834384A416BA65522130CB7">
    <w:name w:val="EBB443F16B834384A416BA65522130CB7"/>
    <w:rsid w:val="00E92630"/>
    <w:rPr>
      <w:rFonts w:eastAsiaTheme="minorHAnsi"/>
      <w:lang w:eastAsia="en-US"/>
    </w:rPr>
  </w:style>
  <w:style w:type="paragraph" w:customStyle="1" w:styleId="E7875EB193214F008636CDD4E08A700E7">
    <w:name w:val="E7875EB193214F008636CDD4E08A700E7"/>
    <w:rsid w:val="00E92630"/>
    <w:rPr>
      <w:rFonts w:eastAsiaTheme="minorHAnsi"/>
      <w:lang w:eastAsia="en-US"/>
    </w:rPr>
  </w:style>
  <w:style w:type="paragraph" w:customStyle="1" w:styleId="442119F8199140E2BFA50D07C95D88827">
    <w:name w:val="442119F8199140E2BFA50D07C95D88827"/>
    <w:rsid w:val="00E92630"/>
    <w:rPr>
      <w:rFonts w:eastAsiaTheme="minorHAnsi"/>
      <w:lang w:eastAsia="en-US"/>
    </w:rPr>
  </w:style>
  <w:style w:type="paragraph" w:customStyle="1" w:styleId="DCDA4CF64E3B4770AC2B4B917E519D217">
    <w:name w:val="DCDA4CF64E3B4770AC2B4B917E519D217"/>
    <w:rsid w:val="00E92630"/>
    <w:rPr>
      <w:rFonts w:eastAsiaTheme="minorHAnsi"/>
      <w:lang w:eastAsia="en-US"/>
    </w:rPr>
  </w:style>
  <w:style w:type="paragraph" w:customStyle="1" w:styleId="21621F2C1FBB4E3692C5504C33A81E117">
    <w:name w:val="21621F2C1FBB4E3692C5504C33A81E117"/>
    <w:rsid w:val="00E92630"/>
    <w:rPr>
      <w:rFonts w:eastAsiaTheme="minorHAnsi"/>
      <w:lang w:eastAsia="en-US"/>
    </w:rPr>
  </w:style>
  <w:style w:type="paragraph" w:customStyle="1" w:styleId="07CD8D5CC47848DFAD109E9293F74D3A7">
    <w:name w:val="07CD8D5CC47848DFAD109E9293F74D3A7"/>
    <w:rsid w:val="00E92630"/>
    <w:rPr>
      <w:rFonts w:eastAsiaTheme="minorHAnsi"/>
      <w:lang w:eastAsia="en-US"/>
    </w:rPr>
  </w:style>
  <w:style w:type="paragraph" w:customStyle="1" w:styleId="57AE77016E1348CB8DEC5B50AD94ED477">
    <w:name w:val="57AE77016E1348CB8DEC5B50AD94ED477"/>
    <w:rsid w:val="00E92630"/>
    <w:rPr>
      <w:rFonts w:eastAsiaTheme="minorHAnsi"/>
      <w:lang w:eastAsia="en-US"/>
    </w:rPr>
  </w:style>
  <w:style w:type="paragraph" w:customStyle="1" w:styleId="A5360A48F5BE4B59A9469B4F465904BE">
    <w:name w:val="A5360A48F5BE4B59A9469B4F465904BE"/>
    <w:rsid w:val="00633D1D"/>
  </w:style>
  <w:style w:type="paragraph" w:customStyle="1" w:styleId="35A00C68CED543BA8D6980DD00143DD4">
    <w:name w:val="35A00C68CED543BA8D6980DD00143DD4"/>
    <w:rsid w:val="00486A21"/>
  </w:style>
  <w:style w:type="paragraph" w:customStyle="1" w:styleId="CE6A8FD554544D429E7AC695A8519C77">
    <w:name w:val="CE6A8FD554544D429E7AC695A8519C77"/>
    <w:rsid w:val="0093315B"/>
  </w:style>
  <w:style w:type="paragraph" w:customStyle="1" w:styleId="10B1FB6BDC6440129E3B5FA532C39178">
    <w:name w:val="10B1FB6BDC6440129E3B5FA532C39178"/>
    <w:rsid w:val="0093315B"/>
  </w:style>
  <w:style w:type="paragraph" w:customStyle="1" w:styleId="0F950F0CB1CA42D68915EF34E2CCC8D5">
    <w:name w:val="0F950F0CB1CA42D68915EF34E2CCC8D5"/>
    <w:rsid w:val="0093315B"/>
  </w:style>
  <w:style w:type="paragraph" w:customStyle="1" w:styleId="AD7D0533346D4153B88030FAD9E821F0">
    <w:name w:val="AD7D0533346D4153B88030FAD9E821F0"/>
    <w:rsid w:val="0093315B"/>
  </w:style>
  <w:style w:type="paragraph" w:customStyle="1" w:styleId="51B66DE30C1148A6B0EC56C28594216E">
    <w:name w:val="51B66DE30C1148A6B0EC56C28594216E"/>
    <w:rsid w:val="0093315B"/>
  </w:style>
  <w:style w:type="paragraph" w:customStyle="1" w:styleId="85836C8974BE4AC1AA57A1DAE6DAAF35">
    <w:name w:val="85836C8974BE4AC1AA57A1DAE6DAAF35"/>
    <w:rsid w:val="0093315B"/>
  </w:style>
  <w:style w:type="paragraph" w:customStyle="1" w:styleId="4583256FDE154456B01A1C5D7DCD84A4">
    <w:name w:val="4583256FDE154456B01A1C5D7DCD84A4"/>
    <w:rsid w:val="0093315B"/>
  </w:style>
  <w:style w:type="paragraph" w:customStyle="1" w:styleId="C283D72653D1489B9EDBE3AB6662520A">
    <w:name w:val="C283D72653D1489B9EDBE3AB6662520A"/>
    <w:rsid w:val="0093315B"/>
  </w:style>
  <w:style w:type="paragraph" w:customStyle="1" w:styleId="3B60916F789A43E39A056A0BACDF71EC">
    <w:name w:val="3B60916F789A43E39A056A0BACDF71EC"/>
    <w:rsid w:val="0093315B"/>
  </w:style>
  <w:style w:type="paragraph" w:customStyle="1" w:styleId="731068A2E493417BAE6CF65CB80BBC55">
    <w:name w:val="731068A2E493417BAE6CF65CB80BBC55"/>
    <w:rsid w:val="0093315B"/>
  </w:style>
  <w:style w:type="paragraph" w:customStyle="1" w:styleId="799DE8F8B324498D9128F746E7453B4C">
    <w:name w:val="799DE8F8B324498D9128F746E7453B4C"/>
    <w:rsid w:val="0093315B"/>
  </w:style>
  <w:style w:type="paragraph" w:customStyle="1" w:styleId="96556FE6951C46C089F33DA70E5B1323">
    <w:name w:val="96556FE6951C46C089F33DA70E5B1323"/>
    <w:rsid w:val="0093315B"/>
  </w:style>
  <w:style w:type="paragraph" w:customStyle="1" w:styleId="A787BD257C134151813F9E6C13B2E7C5">
    <w:name w:val="A787BD257C134151813F9E6C13B2E7C5"/>
    <w:rsid w:val="0093315B"/>
  </w:style>
  <w:style w:type="paragraph" w:customStyle="1" w:styleId="6000C912716D4F788AEF8DE8892C0D49">
    <w:name w:val="6000C912716D4F788AEF8DE8892C0D49"/>
    <w:rsid w:val="0093315B"/>
  </w:style>
  <w:style w:type="paragraph" w:customStyle="1" w:styleId="B125E183C7D14991B2186F149F030BF6">
    <w:name w:val="B125E183C7D14991B2186F149F030BF6"/>
    <w:rsid w:val="0093315B"/>
  </w:style>
  <w:style w:type="paragraph" w:customStyle="1" w:styleId="F7EC70C478F241BBAC08B76FEA1CA7B8">
    <w:name w:val="F7EC70C478F241BBAC08B76FEA1CA7B8"/>
    <w:rsid w:val="0093315B"/>
  </w:style>
  <w:style w:type="paragraph" w:customStyle="1" w:styleId="7778A84BF63B45388813DCA7BEE5813F">
    <w:name w:val="7778A84BF63B45388813DCA7BEE5813F"/>
    <w:rsid w:val="0093315B"/>
  </w:style>
  <w:style w:type="paragraph" w:customStyle="1" w:styleId="88CEBA3DB34240959277FBCC4B8E57A8">
    <w:name w:val="88CEBA3DB34240959277FBCC4B8E57A8"/>
    <w:rsid w:val="00BE40E4"/>
  </w:style>
  <w:style w:type="paragraph" w:customStyle="1" w:styleId="40601EA17D5C46D9A91CA1F7D53CB84E">
    <w:name w:val="40601EA17D5C46D9A91CA1F7D53CB84E"/>
    <w:rsid w:val="00BE40E4"/>
  </w:style>
  <w:style w:type="paragraph" w:customStyle="1" w:styleId="68D1C1A958EB4A05876FC0F45D39D96C">
    <w:name w:val="68D1C1A958EB4A05876FC0F45D39D96C"/>
    <w:rsid w:val="00BE40E4"/>
  </w:style>
  <w:style w:type="paragraph" w:customStyle="1" w:styleId="F9051D70F0474E66B62175EDE9BCA0CB">
    <w:name w:val="F9051D70F0474E66B62175EDE9BCA0CB"/>
    <w:rsid w:val="00BE40E4"/>
  </w:style>
  <w:style w:type="paragraph" w:customStyle="1" w:styleId="5CFD8D6AAA424C52B10C047C4185DA5D">
    <w:name w:val="5CFD8D6AAA424C52B10C047C4185DA5D"/>
    <w:rsid w:val="00BE40E4"/>
  </w:style>
  <w:style w:type="paragraph" w:customStyle="1" w:styleId="50EBC62B98944CF1A311495A55428A19">
    <w:name w:val="50EBC62B98944CF1A311495A55428A19"/>
    <w:rsid w:val="00BE40E4"/>
  </w:style>
  <w:style w:type="paragraph" w:customStyle="1" w:styleId="FD34774A94B74FE485DC41BAD468D29D">
    <w:name w:val="FD34774A94B74FE485DC41BAD468D29D"/>
    <w:rsid w:val="00B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CB20-A250-41E1-918F-D04DC621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6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MONICA MARIA LIMA FONSECA</cp:lastModifiedBy>
  <cp:revision>2</cp:revision>
  <cp:lastPrinted>2020-02-10T15:58:00Z</cp:lastPrinted>
  <dcterms:created xsi:type="dcterms:W3CDTF">2021-04-16T23:29:00Z</dcterms:created>
  <dcterms:modified xsi:type="dcterms:W3CDTF">2021-04-16T23:29:00Z</dcterms:modified>
</cp:coreProperties>
</file>